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2CA" w:rsidRPr="00153B1F" w:rsidRDefault="009E42CA" w:rsidP="009E42CA">
      <w:pPr>
        <w:pStyle w:val="6"/>
        <w:spacing w:before="0" w:line="240" w:lineRule="atLeast"/>
        <w:ind w:left="-156"/>
        <w:jc w:val="right"/>
        <w:rPr>
          <w:rFonts w:ascii="Times New Roman" w:hAnsi="Times New Roman"/>
          <w:b w:val="0"/>
          <w:sz w:val="28"/>
          <w:szCs w:val="28"/>
        </w:rPr>
      </w:pPr>
      <w:r w:rsidRPr="00153B1F">
        <w:rPr>
          <w:rFonts w:ascii="Times New Roman" w:hAnsi="Times New Roman"/>
          <w:b w:val="0"/>
          <w:sz w:val="28"/>
          <w:szCs w:val="28"/>
        </w:rPr>
        <w:t>Проект внесен</w:t>
      </w:r>
    </w:p>
    <w:p w:rsidR="009E42CA" w:rsidRPr="00153B1F" w:rsidRDefault="009E42CA" w:rsidP="009E42CA">
      <w:pPr>
        <w:spacing w:line="240" w:lineRule="atLeast"/>
        <w:ind w:left="-156"/>
        <w:jc w:val="right"/>
        <w:rPr>
          <w:sz w:val="28"/>
          <w:szCs w:val="28"/>
        </w:rPr>
      </w:pPr>
      <w:r w:rsidRPr="00153B1F">
        <w:rPr>
          <w:sz w:val="28"/>
          <w:szCs w:val="28"/>
        </w:rPr>
        <w:t>Главой Окуловского муниципального района</w:t>
      </w:r>
    </w:p>
    <w:p w:rsidR="009E42CA" w:rsidRPr="00153B1F" w:rsidRDefault="009E42CA" w:rsidP="009E42CA">
      <w:pPr>
        <w:adjustRightInd w:val="0"/>
        <w:spacing w:line="240" w:lineRule="atLeast"/>
        <w:jc w:val="right"/>
        <w:rPr>
          <w:sz w:val="28"/>
          <w:szCs w:val="28"/>
        </w:rPr>
      </w:pPr>
      <w:r w:rsidRPr="00153B1F">
        <w:rPr>
          <w:sz w:val="28"/>
          <w:szCs w:val="28"/>
        </w:rPr>
        <w:t>Шитовым А.Л.</w:t>
      </w:r>
    </w:p>
    <w:p w:rsidR="00506C2D" w:rsidRPr="00153B1F" w:rsidRDefault="00506C2D" w:rsidP="00506C2D">
      <w:pPr>
        <w:widowControl w:val="0"/>
        <w:adjustRightInd w:val="0"/>
        <w:spacing w:line="280" w:lineRule="exact"/>
        <w:jc w:val="right"/>
        <w:rPr>
          <w:sz w:val="28"/>
          <w:szCs w:val="28"/>
        </w:rPr>
      </w:pPr>
    </w:p>
    <w:p w:rsidR="00506C2D" w:rsidRPr="00153B1F" w:rsidRDefault="00506C2D" w:rsidP="00506C2D">
      <w:pPr>
        <w:jc w:val="center"/>
        <w:rPr>
          <w:b/>
          <w:bCs/>
          <w:sz w:val="24"/>
          <w:szCs w:val="24"/>
        </w:rPr>
      </w:pPr>
      <w:r w:rsidRPr="00153B1F">
        <w:rPr>
          <w:b/>
          <w:bCs/>
          <w:sz w:val="24"/>
          <w:szCs w:val="24"/>
        </w:rPr>
        <w:t>Новгородская область</w:t>
      </w:r>
    </w:p>
    <w:p w:rsidR="00506C2D" w:rsidRPr="00153B1F" w:rsidRDefault="00506C2D" w:rsidP="00506C2D">
      <w:pPr>
        <w:jc w:val="center"/>
        <w:rPr>
          <w:b/>
          <w:bCs/>
          <w:sz w:val="24"/>
          <w:szCs w:val="24"/>
        </w:rPr>
      </w:pPr>
    </w:p>
    <w:p w:rsidR="00506C2D" w:rsidRPr="00153B1F" w:rsidRDefault="00506C2D" w:rsidP="00506C2D">
      <w:pPr>
        <w:spacing w:line="280" w:lineRule="exact"/>
        <w:jc w:val="center"/>
        <w:rPr>
          <w:b/>
          <w:bCs/>
          <w:sz w:val="28"/>
          <w:szCs w:val="28"/>
        </w:rPr>
      </w:pPr>
      <w:r w:rsidRPr="00153B1F">
        <w:rPr>
          <w:b/>
          <w:bCs/>
          <w:sz w:val="28"/>
          <w:szCs w:val="28"/>
        </w:rPr>
        <w:t>ДУМА ОКУЛОВСКОГО МУНИЦИПАЛЬНОГО РАЙОНА</w:t>
      </w:r>
    </w:p>
    <w:p w:rsidR="00506C2D" w:rsidRPr="00153B1F" w:rsidRDefault="00DA7D15" w:rsidP="00506C2D">
      <w:pPr>
        <w:jc w:val="center"/>
        <w:rPr>
          <w:b/>
          <w:bCs/>
          <w:sz w:val="32"/>
          <w:szCs w:val="32"/>
        </w:rPr>
      </w:pPr>
      <w:proofErr w:type="gramStart"/>
      <w:r w:rsidRPr="00153B1F">
        <w:rPr>
          <w:b/>
          <w:bCs/>
          <w:sz w:val="32"/>
          <w:szCs w:val="32"/>
        </w:rPr>
        <w:t>Р</w:t>
      </w:r>
      <w:proofErr w:type="gramEnd"/>
      <w:r w:rsidR="00506C2D" w:rsidRPr="00153B1F">
        <w:rPr>
          <w:b/>
          <w:bCs/>
          <w:sz w:val="32"/>
          <w:szCs w:val="32"/>
        </w:rPr>
        <w:t xml:space="preserve"> Е Ш Е Н И Е</w:t>
      </w:r>
    </w:p>
    <w:p w:rsidR="00506C2D" w:rsidRPr="00153B1F" w:rsidRDefault="00506C2D" w:rsidP="00506C2D">
      <w:pPr>
        <w:pStyle w:val="ConsNonformat"/>
        <w:widowControl/>
        <w:ind w:right="0"/>
        <w:jc w:val="both"/>
      </w:pPr>
    </w:p>
    <w:p w:rsidR="000D4002" w:rsidRPr="00153B1F" w:rsidRDefault="000D4002" w:rsidP="00167B1E">
      <w:pPr>
        <w:autoSpaceDE/>
        <w:autoSpaceDN/>
        <w:spacing w:line="240" w:lineRule="atLeast"/>
        <w:jc w:val="center"/>
        <w:rPr>
          <w:b/>
          <w:bCs/>
          <w:sz w:val="28"/>
          <w:szCs w:val="24"/>
        </w:rPr>
      </w:pPr>
      <w:r w:rsidRPr="00153B1F">
        <w:rPr>
          <w:b/>
          <w:sz w:val="28"/>
          <w:szCs w:val="28"/>
        </w:rPr>
        <w:t xml:space="preserve">О внесении изменений в решение Думы Окуловского муниципального района от </w:t>
      </w:r>
      <w:r w:rsidR="00B427F6" w:rsidRPr="00153B1F">
        <w:rPr>
          <w:b/>
          <w:sz w:val="28"/>
          <w:szCs w:val="28"/>
        </w:rPr>
        <w:t>28.12.2020</w:t>
      </w:r>
      <w:r w:rsidRPr="00153B1F">
        <w:rPr>
          <w:b/>
          <w:sz w:val="28"/>
          <w:szCs w:val="28"/>
        </w:rPr>
        <w:t xml:space="preserve"> № 2</w:t>
      </w:r>
      <w:r w:rsidR="00B427F6" w:rsidRPr="00153B1F">
        <w:rPr>
          <w:b/>
          <w:sz w:val="28"/>
          <w:szCs w:val="28"/>
        </w:rPr>
        <w:t>6</w:t>
      </w:r>
      <w:r w:rsidRPr="00153B1F">
        <w:rPr>
          <w:b/>
          <w:sz w:val="28"/>
          <w:szCs w:val="28"/>
        </w:rPr>
        <w:t xml:space="preserve"> «О бюджете Окуловского муниципального района на 202</w:t>
      </w:r>
      <w:r w:rsidR="00B427F6" w:rsidRPr="00153B1F">
        <w:rPr>
          <w:b/>
          <w:sz w:val="28"/>
          <w:szCs w:val="28"/>
        </w:rPr>
        <w:t>1</w:t>
      </w:r>
      <w:r w:rsidRPr="00153B1F">
        <w:rPr>
          <w:b/>
          <w:sz w:val="28"/>
          <w:szCs w:val="28"/>
        </w:rPr>
        <w:t xml:space="preserve"> год и на плановый период 202</w:t>
      </w:r>
      <w:r w:rsidR="00B427F6" w:rsidRPr="00153B1F">
        <w:rPr>
          <w:b/>
          <w:sz w:val="28"/>
          <w:szCs w:val="28"/>
        </w:rPr>
        <w:t>2</w:t>
      </w:r>
      <w:r w:rsidRPr="00153B1F">
        <w:rPr>
          <w:b/>
          <w:sz w:val="28"/>
          <w:szCs w:val="28"/>
        </w:rPr>
        <w:t xml:space="preserve"> и 202</w:t>
      </w:r>
      <w:r w:rsidR="00B427F6" w:rsidRPr="00153B1F">
        <w:rPr>
          <w:b/>
          <w:sz w:val="28"/>
          <w:szCs w:val="28"/>
        </w:rPr>
        <w:t>3</w:t>
      </w:r>
      <w:r w:rsidRPr="00153B1F">
        <w:rPr>
          <w:b/>
          <w:sz w:val="28"/>
          <w:szCs w:val="28"/>
        </w:rPr>
        <w:t xml:space="preserve"> годов»</w:t>
      </w:r>
    </w:p>
    <w:p w:rsidR="007E6556" w:rsidRPr="00153B1F" w:rsidRDefault="007E6556" w:rsidP="00302AEA">
      <w:pPr>
        <w:spacing w:line="240" w:lineRule="exact"/>
        <w:jc w:val="center"/>
        <w:rPr>
          <w:b/>
          <w:bCs/>
          <w:sz w:val="28"/>
          <w:szCs w:val="28"/>
        </w:rPr>
      </w:pPr>
    </w:p>
    <w:p w:rsidR="007676A9" w:rsidRPr="00153B1F" w:rsidRDefault="00455DCF" w:rsidP="007676A9">
      <w:pPr>
        <w:autoSpaceDE/>
        <w:autoSpaceDN/>
        <w:jc w:val="center"/>
        <w:rPr>
          <w:bCs/>
          <w:sz w:val="28"/>
          <w:szCs w:val="28"/>
        </w:rPr>
      </w:pPr>
      <w:r w:rsidRPr="00153B1F">
        <w:rPr>
          <w:bCs/>
          <w:sz w:val="28"/>
          <w:szCs w:val="28"/>
        </w:rPr>
        <w:t>Принято Думой Окуловского муниципальногорайона</w:t>
      </w:r>
    </w:p>
    <w:p w:rsidR="00455DCF" w:rsidRPr="00153B1F" w:rsidRDefault="009D3278" w:rsidP="007676A9">
      <w:pPr>
        <w:autoSpaceDE/>
        <w:autoSpaceDN/>
        <w:jc w:val="center"/>
        <w:rPr>
          <w:bCs/>
          <w:sz w:val="28"/>
          <w:szCs w:val="28"/>
        </w:rPr>
      </w:pPr>
      <w:r w:rsidRPr="00153B1F">
        <w:rPr>
          <w:bCs/>
          <w:sz w:val="28"/>
          <w:szCs w:val="28"/>
        </w:rPr>
        <w:t xml:space="preserve">  декабря </w:t>
      </w:r>
      <w:r w:rsidR="00B427F6" w:rsidRPr="00153B1F">
        <w:rPr>
          <w:bCs/>
          <w:sz w:val="28"/>
          <w:szCs w:val="28"/>
        </w:rPr>
        <w:t>2021</w:t>
      </w:r>
      <w:r w:rsidR="00455DCF" w:rsidRPr="00153B1F">
        <w:rPr>
          <w:bCs/>
          <w:sz w:val="28"/>
          <w:szCs w:val="28"/>
        </w:rPr>
        <w:t>года</w:t>
      </w:r>
    </w:p>
    <w:p w:rsidR="00250D9D" w:rsidRPr="00153B1F" w:rsidRDefault="00250D9D" w:rsidP="00250D9D">
      <w:pPr>
        <w:widowControl w:val="0"/>
        <w:adjustRightInd w:val="0"/>
        <w:spacing w:before="20"/>
        <w:jc w:val="both"/>
        <w:rPr>
          <w:b/>
          <w:bCs/>
          <w:sz w:val="28"/>
          <w:szCs w:val="28"/>
        </w:rPr>
      </w:pPr>
    </w:p>
    <w:p w:rsidR="00AF3B8B" w:rsidRPr="00153B1F" w:rsidRDefault="00AF3B8B" w:rsidP="00AF3B8B">
      <w:pPr>
        <w:ind w:firstLine="720"/>
        <w:jc w:val="both"/>
        <w:rPr>
          <w:sz w:val="28"/>
          <w:szCs w:val="28"/>
        </w:rPr>
      </w:pPr>
      <w:proofErr w:type="gramStart"/>
      <w:r w:rsidRPr="00153B1F">
        <w:rPr>
          <w:sz w:val="28"/>
          <w:szCs w:val="28"/>
        </w:rPr>
        <w:t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– Окуловский муниципальный район, Положением о бюджетном процессе в Окуловском муниципальном районе, утвержденным решением Думы Окуловского муниципального района</w:t>
      </w:r>
      <w:r w:rsidR="0002770E" w:rsidRPr="00153B1F">
        <w:rPr>
          <w:sz w:val="28"/>
          <w:szCs w:val="28"/>
        </w:rPr>
        <w:t xml:space="preserve"> от 2</w:t>
      </w:r>
      <w:r w:rsidR="001214D4" w:rsidRPr="00153B1F">
        <w:rPr>
          <w:sz w:val="28"/>
          <w:szCs w:val="28"/>
        </w:rPr>
        <w:t>5</w:t>
      </w:r>
      <w:r w:rsidR="0002770E" w:rsidRPr="00153B1F">
        <w:rPr>
          <w:sz w:val="28"/>
          <w:szCs w:val="28"/>
        </w:rPr>
        <w:t>.</w:t>
      </w:r>
      <w:r w:rsidR="001214D4" w:rsidRPr="00153B1F">
        <w:rPr>
          <w:sz w:val="28"/>
          <w:szCs w:val="28"/>
        </w:rPr>
        <w:t>11</w:t>
      </w:r>
      <w:r w:rsidR="0002770E" w:rsidRPr="00153B1F">
        <w:rPr>
          <w:sz w:val="28"/>
          <w:szCs w:val="28"/>
        </w:rPr>
        <w:t>.20</w:t>
      </w:r>
      <w:r w:rsidR="001214D4" w:rsidRPr="00153B1F">
        <w:rPr>
          <w:sz w:val="28"/>
          <w:szCs w:val="28"/>
        </w:rPr>
        <w:t>21</w:t>
      </w:r>
      <w:r w:rsidRPr="00153B1F">
        <w:rPr>
          <w:sz w:val="28"/>
          <w:szCs w:val="28"/>
        </w:rPr>
        <w:t xml:space="preserve">№ </w:t>
      </w:r>
      <w:r w:rsidR="001214D4" w:rsidRPr="00153B1F">
        <w:rPr>
          <w:sz w:val="28"/>
          <w:szCs w:val="28"/>
        </w:rPr>
        <w:t>81</w:t>
      </w:r>
      <w:r w:rsidRPr="00153B1F">
        <w:rPr>
          <w:sz w:val="28"/>
          <w:szCs w:val="28"/>
        </w:rPr>
        <w:t>, Дума Окуловского муниципального района</w:t>
      </w:r>
      <w:proofErr w:type="gramEnd"/>
    </w:p>
    <w:p w:rsidR="00AF3B8B" w:rsidRPr="00153B1F" w:rsidRDefault="00AF3B8B" w:rsidP="00AF3B8B">
      <w:pPr>
        <w:jc w:val="both"/>
        <w:rPr>
          <w:b/>
          <w:sz w:val="32"/>
          <w:szCs w:val="32"/>
        </w:rPr>
      </w:pPr>
      <w:r w:rsidRPr="00153B1F">
        <w:rPr>
          <w:b/>
          <w:sz w:val="28"/>
          <w:szCs w:val="28"/>
        </w:rPr>
        <w:t>РЕШИЛА:</w:t>
      </w:r>
    </w:p>
    <w:p w:rsidR="00AF3B8B" w:rsidRPr="00153B1F" w:rsidRDefault="00AF3B8B" w:rsidP="00AF3B8B">
      <w:pPr>
        <w:ind w:firstLine="672"/>
        <w:jc w:val="both"/>
        <w:rPr>
          <w:sz w:val="28"/>
          <w:szCs w:val="28"/>
        </w:rPr>
      </w:pPr>
      <w:r w:rsidRPr="00153B1F">
        <w:rPr>
          <w:sz w:val="28"/>
          <w:szCs w:val="28"/>
        </w:rPr>
        <w:t xml:space="preserve">1. </w:t>
      </w:r>
      <w:proofErr w:type="gramStart"/>
      <w:r w:rsidRPr="00153B1F">
        <w:rPr>
          <w:sz w:val="28"/>
          <w:szCs w:val="28"/>
        </w:rPr>
        <w:t xml:space="preserve">Внести в решение Думы Окуловского муниципального района от </w:t>
      </w:r>
      <w:r w:rsidR="00B427F6" w:rsidRPr="00153B1F">
        <w:rPr>
          <w:sz w:val="28"/>
          <w:szCs w:val="28"/>
        </w:rPr>
        <w:t xml:space="preserve">28.12.2020 №26 </w:t>
      </w:r>
      <w:r w:rsidRPr="00153B1F">
        <w:rPr>
          <w:sz w:val="28"/>
          <w:szCs w:val="28"/>
        </w:rPr>
        <w:t>«О бюджете Окуловского муниципального района на 202</w:t>
      </w:r>
      <w:r w:rsidR="00B427F6" w:rsidRPr="00153B1F">
        <w:rPr>
          <w:sz w:val="28"/>
          <w:szCs w:val="28"/>
        </w:rPr>
        <w:t>1</w:t>
      </w:r>
      <w:r w:rsidRPr="00153B1F">
        <w:rPr>
          <w:sz w:val="28"/>
          <w:szCs w:val="28"/>
        </w:rPr>
        <w:t xml:space="preserve"> год и на плановый период 202</w:t>
      </w:r>
      <w:r w:rsidR="00B427F6" w:rsidRPr="00153B1F">
        <w:rPr>
          <w:sz w:val="28"/>
          <w:szCs w:val="28"/>
        </w:rPr>
        <w:t>2</w:t>
      </w:r>
      <w:r w:rsidRPr="00153B1F">
        <w:rPr>
          <w:sz w:val="28"/>
          <w:szCs w:val="28"/>
        </w:rPr>
        <w:t xml:space="preserve"> и 202</w:t>
      </w:r>
      <w:r w:rsidR="00B427F6" w:rsidRPr="00153B1F">
        <w:rPr>
          <w:sz w:val="28"/>
          <w:szCs w:val="28"/>
        </w:rPr>
        <w:t>3</w:t>
      </w:r>
      <w:r w:rsidRPr="00153B1F">
        <w:rPr>
          <w:sz w:val="28"/>
          <w:szCs w:val="28"/>
        </w:rPr>
        <w:t xml:space="preserve"> годов»</w:t>
      </w:r>
      <w:r w:rsidR="008C0B7B" w:rsidRPr="00153B1F">
        <w:rPr>
          <w:sz w:val="28"/>
          <w:szCs w:val="28"/>
        </w:rPr>
        <w:t xml:space="preserve"> (в редакции решени</w:t>
      </w:r>
      <w:r w:rsidR="001E6308" w:rsidRPr="00153B1F">
        <w:rPr>
          <w:sz w:val="28"/>
          <w:szCs w:val="28"/>
        </w:rPr>
        <w:t>й</w:t>
      </w:r>
      <w:r w:rsidR="008C0B7B" w:rsidRPr="00153B1F">
        <w:rPr>
          <w:sz w:val="28"/>
          <w:szCs w:val="28"/>
        </w:rPr>
        <w:t xml:space="preserve"> Думы Окуловского муниципального района  от 19.02.2021 №40</w:t>
      </w:r>
      <w:r w:rsidR="00A029DE" w:rsidRPr="00153B1F">
        <w:rPr>
          <w:sz w:val="28"/>
          <w:szCs w:val="28"/>
        </w:rPr>
        <w:t>, от 22.04.2021 №50</w:t>
      </w:r>
      <w:r w:rsidR="001E6308" w:rsidRPr="00153B1F">
        <w:rPr>
          <w:sz w:val="28"/>
          <w:szCs w:val="28"/>
        </w:rPr>
        <w:t>, от 27.05.2021 №56, от 24.06.2021 №62</w:t>
      </w:r>
      <w:r w:rsidR="00BB3BC3" w:rsidRPr="00153B1F">
        <w:rPr>
          <w:sz w:val="28"/>
          <w:szCs w:val="28"/>
        </w:rPr>
        <w:t>,</w:t>
      </w:r>
      <w:proofErr w:type="gramEnd"/>
      <w:r w:rsidR="00BB3BC3" w:rsidRPr="00153B1F">
        <w:rPr>
          <w:sz w:val="28"/>
          <w:szCs w:val="28"/>
        </w:rPr>
        <w:t xml:space="preserve"> от 28.07.2021 №66</w:t>
      </w:r>
      <w:r w:rsidR="00AF0CD9" w:rsidRPr="00153B1F">
        <w:rPr>
          <w:sz w:val="28"/>
          <w:szCs w:val="28"/>
        </w:rPr>
        <w:t>, от 26.08.2021 №67</w:t>
      </w:r>
      <w:r w:rsidR="001660E3" w:rsidRPr="00153B1F">
        <w:rPr>
          <w:sz w:val="28"/>
          <w:szCs w:val="28"/>
        </w:rPr>
        <w:t>, от 28.11.2021 №78</w:t>
      </w:r>
      <w:r w:rsidR="00A37639" w:rsidRPr="00153B1F">
        <w:rPr>
          <w:sz w:val="28"/>
          <w:szCs w:val="28"/>
        </w:rPr>
        <w:t>, от 25.11.2021 №82</w:t>
      </w:r>
      <w:r w:rsidR="008C0B7B" w:rsidRPr="00153B1F">
        <w:rPr>
          <w:sz w:val="28"/>
          <w:szCs w:val="28"/>
        </w:rPr>
        <w:t>)</w:t>
      </w:r>
      <w:r w:rsidRPr="00153B1F">
        <w:rPr>
          <w:sz w:val="28"/>
          <w:szCs w:val="28"/>
        </w:rPr>
        <w:t xml:space="preserve"> следующие изменения:</w:t>
      </w:r>
    </w:p>
    <w:p w:rsidR="00AF3B8B" w:rsidRPr="00153B1F" w:rsidRDefault="00AF3B8B" w:rsidP="00BB3BC3">
      <w:pPr>
        <w:ind w:firstLine="696"/>
        <w:jc w:val="both"/>
        <w:rPr>
          <w:bCs/>
          <w:sz w:val="28"/>
        </w:rPr>
      </w:pPr>
      <w:r w:rsidRPr="00153B1F">
        <w:rPr>
          <w:bCs/>
          <w:sz w:val="28"/>
        </w:rPr>
        <w:t>1.1. заменить в статье 1:</w:t>
      </w:r>
    </w:p>
    <w:p w:rsidR="00AF3B8B" w:rsidRPr="00C16BAB" w:rsidRDefault="00AF3B8B" w:rsidP="00BB3BC3">
      <w:pPr>
        <w:jc w:val="both"/>
        <w:rPr>
          <w:bCs/>
          <w:sz w:val="28"/>
          <w:szCs w:val="28"/>
        </w:rPr>
      </w:pPr>
      <w:r w:rsidRPr="00153B1F">
        <w:rPr>
          <w:sz w:val="28"/>
          <w:szCs w:val="28"/>
        </w:rPr>
        <w:t xml:space="preserve">в пункте 1 части 1  цифру </w:t>
      </w:r>
      <w:r w:rsidR="000E217B" w:rsidRPr="00153B1F">
        <w:rPr>
          <w:bCs/>
          <w:sz w:val="28"/>
          <w:szCs w:val="28"/>
        </w:rPr>
        <w:t>«</w:t>
      </w:r>
      <w:r w:rsidR="008469ED" w:rsidRPr="00153B1F">
        <w:rPr>
          <w:bCs/>
          <w:sz w:val="28"/>
          <w:szCs w:val="28"/>
        </w:rPr>
        <w:t>642862,</w:t>
      </w:r>
      <w:r w:rsidR="008469ED" w:rsidRPr="00C16BAB">
        <w:rPr>
          <w:bCs/>
          <w:sz w:val="28"/>
          <w:szCs w:val="28"/>
        </w:rPr>
        <w:t>29608</w:t>
      </w:r>
      <w:r w:rsidR="000E217B" w:rsidRPr="00C16BAB">
        <w:rPr>
          <w:bCs/>
          <w:sz w:val="28"/>
          <w:szCs w:val="28"/>
        </w:rPr>
        <w:t>»</w:t>
      </w:r>
      <w:r w:rsidR="00F41CDE" w:rsidRPr="00C16BAB">
        <w:rPr>
          <w:bCs/>
          <w:sz w:val="28"/>
          <w:szCs w:val="28"/>
        </w:rPr>
        <w:t xml:space="preserve"> на «</w:t>
      </w:r>
      <w:r w:rsidR="000D4BD0" w:rsidRPr="00C16BAB">
        <w:rPr>
          <w:bCs/>
          <w:sz w:val="28"/>
          <w:szCs w:val="28"/>
        </w:rPr>
        <w:t>654293,80075</w:t>
      </w:r>
      <w:r w:rsidR="00F41CDE" w:rsidRPr="00C16BAB">
        <w:rPr>
          <w:bCs/>
          <w:sz w:val="28"/>
          <w:szCs w:val="28"/>
        </w:rPr>
        <w:t>»</w:t>
      </w:r>
      <w:r w:rsidRPr="00C16BAB">
        <w:rPr>
          <w:bCs/>
          <w:sz w:val="28"/>
          <w:szCs w:val="28"/>
        </w:rPr>
        <w:t>,</w:t>
      </w:r>
    </w:p>
    <w:p w:rsidR="00AF3B8B" w:rsidRPr="00C16BAB" w:rsidRDefault="00AF3B8B" w:rsidP="00BB3BC3">
      <w:pPr>
        <w:jc w:val="both"/>
        <w:rPr>
          <w:bCs/>
          <w:sz w:val="28"/>
          <w:szCs w:val="28"/>
        </w:rPr>
      </w:pPr>
      <w:r w:rsidRPr="00C16BAB">
        <w:rPr>
          <w:sz w:val="28"/>
          <w:szCs w:val="28"/>
        </w:rPr>
        <w:t>в пункте 1 части 2 цифру</w:t>
      </w:r>
      <w:r w:rsidR="000E217B" w:rsidRPr="00C16BAB">
        <w:rPr>
          <w:bCs/>
          <w:sz w:val="28"/>
          <w:szCs w:val="28"/>
        </w:rPr>
        <w:t>«</w:t>
      </w:r>
      <w:r w:rsidR="001214D4" w:rsidRPr="00C16BAB">
        <w:rPr>
          <w:bCs/>
          <w:sz w:val="28"/>
          <w:szCs w:val="28"/>
        </w:rPr>
        <w:t>698805,06137</w:t>
      </w:r>
      <w:r w:rsidR="000E217B" w:rsidRPr="00C16BAB">
        <w:rPr>
          <w:bCs/>
          <w:sz w:val="28"/>
          <w:szCs w:val="28"/>
        </w:rPr>
        <w:t>»</w:t>
      </w:r>
      <w:r w:rsidR="0091216A" w:rsidRPr="00C16BAB">
        <w:rPr>
          <w:bCs/>
          <w:sz w:val="28"/>
          <w:szCs w:val="28"/>
        </w:rPr>
        <w:t xml:space="preserve"> на «</w:t>
      </w:r>
      <w:r w:rsidR="000D4BD0" w:rsidRPr="00C16BAB">
        <w:rPr>
          <w:bCs/>
          <w:sz w:val="28"/>
          <w:szCs w:val="28"/>
        </w:rPr>
        <w:t>710236,56604</w:t>
      </w:r>
      <w:r w:rsidR="0091216A" w:rsidRPr="00C16BAB">
        <w:rPr>
          <w:bCs/>
          <w:sz w:val="28"/>
          <w:szCs w:val="28"/>
        </w:rPr>
        <w:t>»</w:t>
      </w:r>
      <w:r w:rsidR="00AF0CD9" w:rsidRPr="00C16BAB">
        <w:rPr>
          <w:bCs/>
          <w:sz w:val="28"/>
          <w:szCs w:val="28"/>
        </w:rPr>
        <w:t>;</w:t>
      </w:r>
    </w:p>
    <w:p w:rsidR="00F12A5B" w:rsidRPr="00C16BAB" w:rsidRDefault="00F12A5B" w:rsidP="00BB3BC3">
      <w:pPr>
        <w:jc w:val="both"/>
        <w:rPr>
          <w:bCs/>
          <w:sz w:val="28"/>
          <w:szCs w:val="28"/>
        </w:rPr>
      </w:pPr>
    </w:p>
    <w:p w:rsidR="00AF0CD9" w:rsidRPr="00C16BAB" w:rsidRDefault="0091216A" w:rsidP="00AF0CD9">
      <w:pPr>
        <w:ind w:firstLine="696"/>
        <w:rPr>
          <w:bCs/>
          <w:sz w:val="28"/>
        </w:rPr>
      </w:pPr>
      <w:r w:rsidRPr="00C16BAB">
        <w:rPr>
          <w:sz w:val="28"/>
          <w:szCs w:val="28"/>
        </w:rPr>
        <w:t>1</w:t>
      </w:r>
      <w:r w:rsidR="00754D7F" w:rsidRPr="00C16BAB">
        <w:rPr>
          <w:sz w:val="28"/>
          <w:szCs w:val="28"/>
        </w:rPr>
        <w:t xml:space="preserve">.2. </w:t>
      </w:r>
      <w:r w:rsidR="00754D7F" w:rsidRPr="00C16BAB">
        <w:rPr>
          <w:bCs/>
          <w:sz w:val="28"/>
        </w:rPr>
        <w:t>заменить в статье 12</w:t>
      </w:r>
      <w:r w:rsidR="00AF0CD9" w:rsidRPr="00C16BAB">
        <w:rPr>
          <w:bCs/>
          <w:sz w:val="28"/>
        </w:rPr>
        <w:t>:</w:t>
      </w:r>
    </w:p>
    <w:p w:rsidR="00A029DE" w:rsidRPr="00C16BAB" w:rsidRDefault="00791BB1" w:rsidP="00791BB1">
      <w:pPr>
        <w:rPr>
          <w:bCs/>
          <w:sz w:val="28"/>
          <w:szCs w:val="28"/>
        </w:rPr>
      </w:pPr>
      <w:r w:rsidRPr="00C16BAB">
        <w:rPr>
          <w:bCs/>
          <w:sz w:val="28"/>
        </w:rPr>
        <w:t>после слов «на 2021 год в сумме» цифру</w:t>
      </w:r>
      <w:r w:rsidRPr="00C16BAB">
        <w:rPr>
          <w:bCs/>
          <w:sz w:val="28"/>
          <w:szCs w:val="28"/>
        </w:rPr>
        <w:t>«</w:t>
      </w:r>
      <w:r w:rsidR="008469ED" w:rsidRPr="00C16BAB">
        <w:rPr>
          <w:bCs/>
          <w:sz w:val="28"/>
          <w:szCs w:val="28"/>
        </w:rPr>
        <w:t>390677,63275</w:t>
      </w:r>
      <w:r w:rsidRPr="00C16BAB">
        <w:rPr>
          <w:bCs/>
          <w:sz w:val="28"/>
          <w:szCs w:val="28"/>
        </w:rPr>
        <w:t>» на «</w:t>
      </w:r>
      <w:r w:rsidR="00394BBB" w:rsidRPr="00C16BAB">
        <w:rPr>
          <w:bCs/>
          <w:sz w:val="28"/>
          <w:szCs w:val="28"/>
        </w:rPr>
        <w:t>402109,13742</w:t>
      </w:r>
      <w:r w:rsidRPr="00C16BAB">
        <w:rPr>
          <w:bCs/>
          <w:sz w:val="28"/>
          <w:szCs w:val="28"/>
        </w:rPr>
        <w:t>»;</w:t>
      </w:r>
    </w:p>
    <w:p w:rsidR="00F12A5B" w:rsidRPr="00C16BAB" w:rsidRDefault="00F12A5B" w:rsidP="00791BB1">
      <w:pPr>
        <w:rPr>
          <w:bCs/>
          <w:sz w:val="28"/>
          <w:szCs w:val="28"/>
        </w:rPr>
      </w:pPr>
    </w:p>
    <w:p w:rsidR="00BB62CB" w:rsidRDefault="00BB62CB" w:rsidP="00BB62CB">
      <w:pPr>
        <w:ind w:firstLine="696"/>
        <w:rPr>
          <w:bCs/>
          <w:sz w:val="28"/>
          <w:szCs w:val="28"/>
        </w:rPr>
      </w:pPr>
      <w:r w:rsidRPr="00C16BAB">
        <w:rPr>
          <w:bCs/>
          <w:sz w:val="28"/>
          <w:szCs w:val="28"/>
        </w:rPr>
        <w:t>1.3. заменить в статье 13:</w:t>
      </w:r>
    </w:p>
    <w:p w:rsidR="00BB62CB" w:rsidRDefault="00BB62CB" w:rsidP="00BB62CB">
      <w:pPr>
        <w:ind w:firstLine="69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153B1F">
        <w:rPr>
          <w:bCs/>
          <w:sz w:val="28"/>
          <w:szCs w:val="28"/>
        </w:rPr>
        <w:t xml:space="preserve">пункте </w:t>
      </w:r>
      <w:r>
        <w:rPr>
          <w:bCs/>
          <w:sz w:val="28"/>
          <w:szCs w:val="28"/>
        </w:rPr>
        <w:t xml:space="preserve">1 </w:t>
      </w:r>
      <w:r w:rsidRPr="00153B1F">
        <w:rPr>
          <w:bCs/>
          <w:sz w:val="28"/>
          <w:szCs w:val="28"/>
        </w:rPr>
        <w:t>после слов «на 2021 год» цифру «12734,00000» на «12329,23300»</w:t>
      </w:r>
      <w:r>
        <w:rPr>
          <w:bCs/>
          <w:sz w:val="28"/>
          <w:szCs w:val="28"/>
        </w:rPr>
        <w:t>,</w:t>
      </w:r>
    </w:p>
    <w:p w:rsidR="00BB62CB" w:rsidRDefault="00BB62CB" w:rsidP="00BB62CB">
      <w:pPr>
        <w:ind w:firstLine="696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6 после слов «на 2021 год в сумме» цифру «13632,00000» на «13406,40000»;</w:t>
      </w:r>
    </w:p>
    <w:p w:rsidR="00F12A5B" w:rsidRPr="00153B1F" w:rsidRDefault="00F12A5B" w:rsidP="00BB62CB">
      <w:pPr>
        <w:ind w:firstLine="696"/>
        <w:rPr>
          <w:bCs/>
          <w:sz w:val="28"/>
          <w:szCs w:val="28"/>
        </w:rPr>
      </w:pPr>
    </w:p>
    <w:p w:rsidR="00814035" w:rsidRPr="00153B1F" w:rsidRDefault="00BB62CB" w:rsidP="00BB62CB">
      <w:pPr>
        <w:ind w:firstLine="709"/>
        <w:jc w:val="both"/>
        <w:rPr>
          <w:sz w:val="28"/>
          <w:szCs w:val="28"/>
        </w:rPr>
      </w:pPr>
      <w:r w:rsidRPr="00153B1F">
        <w:rPr>
          <w:sz w:val="28"/>
          <w:szCs w:val="28"/>
        </w:rPr>
        <w:t xml:space="preserve">1.4. изложить </w:t>
      </w:r>
      <w:r w:rsidRPr="00EC4046">
        <w:rPr>
          <w:sz w:val="28"/>
          <w:szCs w:val="28"/>
        </w:rPr>
        <w:t>приложения 1</w:t>
      </w:r>
      <w:r w:rsidR="00C16BAB">
        <w:rPr>
          <w:sz w:val="28"/>
          <w:szCs w:val="28"/>
        </w:rPr>
        <w:t xml:space="preserve"> </w:t>
      </w:r>
      <w:r w:rsidRPr="00EC4046">
        <w:rPr>
          <w:sz w:val="28"/>
          <w:szCs w:val="28"/>
        </w:rPr>
        <w:t>к решению</w:t>
      </w:r>
      <w:r w:rsidRPr="00153B1F">
        <w:rPr>
          <w:sz w:val="28"/>
          <w:szCs w:val="28"/>
        </w:rPr>
        <w:t xml:space="preserve"> Думы </w:t>
      </w:r>
      <w:proofErr w:type="spellStart"/>
      <w:r w:rsidRPr="00153B1F">
        <w:rPr>
          <w:sz w:val="28"/>
          <w:szCs w:val="28"/>
        </w:rPr>
        <w:t>Окуловского</w:t>
      </w:r>
      <w:proofErr w:type="spellEnd"/>
      <w:r w:rsidRPr="00153B1F">
        <w:rPr>
          <w:sz w:val="28"/>
          <w:szCs w:val="28"/>
        </w:rPr>
        <w:t xml:space="preserve"> муниципального района от 28.12.2020 №26 «О бюджете Окуловского муниципального района на 2021 год и на плановый период 2022 и 2023 годов» в следующей редакции:</w:t>
      </w:r>
    </w:p>
    <w:tbl>
      <w:tblPr>
        <w:tblW w:w="10505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3484"/>
        <w:gridCol w:w="485"/>
        <w:gridCol w:w="1694"/>
        <w:gridCol w:w="574"/>
        <w:gridCol w:w="1040"/>
        <w:gridCol w:w="378"/>
        <w:gridCol w:w="1236"/>
        <w:gridCol w:w="181"/>
        <w:gridCol w:w="1433"/>
      </w:tblGrid>
      <w:tr w:rsidR="00814035" w:rsidRPr="002E2196" w:rsidTr="0002770E">
        <w:trPr>
          <w:trHeight w:val="375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4CA" w:rsidRPr="002E2196" w:rsidRDefault="002734CA" w:rsidP="00BB4E64">
            <w:pPr>
              <w:rPr>
                <w:b/>
                <w:sz w:val="24"/>
                <w:szCs w:val="24"/>
              </w:rPr>
            </w:pPr>
          </w:p>
          <w:p w:rsidR="00F12A5B" w:rsidRPr="002E2196" w:rsidRDefault="00F12A5B" w:rsidP="00BB4E64">
            <w:pPr>
              <w:rPr>
                <w:b/>
                <w:sz w:val="24"/>
                <w:szCs w:val="24"/>
              </w:rPr>
            </w:pPr>
          </w:p>
          <w:p w:rsidR="00F12A5B" w:rsidRPr="002E2196" w:rsidRDefault="00F12A5B" w:rsidP="00BB4E64">
            <w:pPr>
              <w:rPr>
                <w:b/>
                <w:sz w:val="24"/>
                <w:szCs w:val="24"/>
              </w:rPr>
            </w:pPr>
          </w:p>
          <w:p w:rsidR="00814035" w:rsidRPr="002E2196" w:rsidRDefault="00BB3BC3" w:rsidP="00BB3BC3">
            <w:pPr>
              <w:jc w:val="right"/>
              <w:rPr>
                <w:b/>
                <w:sz w:val="24"/>
                <w:szCs w:val="24"/>
              </w:rPr>
            </w:pPr>
            <w:r w:rsidRPr="002E2196">
              <w:rPr>
                <w:b/>
                <w:sz w:val="24"/>
                <w:szCs w:val="24"/>
              </w:rPr>
              <w:lastRenderedPageBreak/>
              <w:t>«</w:t>
            </w:r>
            <w:r w:rsidR="00814035" w:rsidRPr="002E2196">
              <w:rPr>
                <w:b/>
                <w:sz w:val="24"/>
                <w:szCs w:val="24"/>
              </w:rPr>
              <w:t xml:space="preserve">Приложение 1                          </w:t>
            </w:r>
          </w:p>
        </w:tc>
      </w:tr>
      <w:tr w:rsidR="00814035" w:rsidRPr="002E2196" w:rsidTr="0002770E">
        <w:trPr>
          <w:trHeight w:val="80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035" w:rsidRPr="002E2196" w:rsidRDefault="00814035" w:rsidP="00BB3BC3">
            <w:pPr>
              <w:jc w:val="right"/>
              <w:rPr>
                <w:sz w:val="24"/>
                <w:szCs w:val="24"/>
              </w:rPr>
            </w:pPr>
            <w:r w:rsidRPr="002E2196">
              <w:rPr>
                <w:sz w:val="24"/>
                <w:szCs w:val="24"/>
              </w:rPr>
              <w:lastRenderedPageBreak/>
              <w:t>к решению Думы</w:t>
            </w:r>
          </w:p>
        </w:tc>
      </w:tr>
      <w:tr w:rsidR="00814035" w:rsidRPr="002E2196" w:rsidTr="0002770E">
        <w:trPr>
          <w:trHeight w:val="80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035" w:rsidRPr="002E2196" w:rsidRDefault="00814035" w:rsidP="00BB3BC3">
            <w:pPr>
              <w:jc w:val="right"/>
              <w:rPr>
                <w:sz w:val="24"/>
                <w:szCs w:val="24"/>
              </w:rPr>
            </w:pPr>
            <w:r w:rsidRPr="002E2196">
              <w:rPr>
                <w:sz w:val="24"/>
                <w:szCs w:val="24"/>
              </w:rPr>
              <w:t>Окуловского муниципального района</w:t>
            </w:r>
          </w:p>
        </w:tc>
      </w:tr>
      <w:tr w:rsidR="00814035" w:rsidRPr="002E2196" w:rsidTr="0002770E">
        <w:trPr>
          <w:trHeight w:val="80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035" w:rsidRPr="002E2196" w:rsidRDefault="00814035" w:rsidP="00BB3BC3">
            <w:pPr>
              <w:jc w:val="right"/>
              <w:rPr>
                <w:sz w:val="24"/>
                <w:szCs w:val="24"/>
              </w:rPr>
            </w:pPr>
            <w:r w:rsidRPr="002E2196">
              <w:rPr>
                <w:sz w:val="24"/>
                <w:szCs w:val="24"/>
              </w:rPr>
              <w:t>«О бюджете Окуловского муниципального района</w:t>
            </w:r>
          </w:p>
        </w:tc>
      </w:tr>
      <w:tr w:rsidR="00814035" w:rsidRPr="002E2196" w:rsidTr="0002770E">
        <w:trPr>
          <w:trHeight w:val="80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035" w:rsidRPr="002E2196" w:rsidRDefault="00814035" w:rsidP="00BB3BC3">
            <w:pPr>
              <w:jc w:val="right"/>
              <w:rPr>
                <w:sz w:val="24"/>
                <w:szCs w:val="24"/>
              </w:rPr>
            </w:pPr>
            <w:r w:rsidRPr="002E2196">
              <w:rPr>
                <w:sz w:val="24"/>
                <w:szCs w:val="24"/>
              </w:rPr>
              <w:t>на 2021 год и на плановый период 2022 и 2023 годов»</w:t>
            </w:r>
          </w:p>
        </w:tc>
      </w:tr>
      <w:tr w:rsidR="00814035" w:rsidRPr="002E2196" w:rsidTr="0002770E">
        <w:trPr>
          <w:trHeight w:val="315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035" w:rsidRPr="002E2196" w:rsidRDefault="00814035" w:rsidP="00BB3B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035" w:rsidRPr="002E2196" w:rsidRDefault="00814035" w:rsidP="00BB3B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035" w:rsidRPr="002E2196" w:rsidRDefault="00814035" w:rsidP="00BB3B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035" w:rsidRPr="002E2196" w:rsidRDefault="00814035" w:rsidP="00BB3B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035" w:rsidRPr="002E2196" w:rsidRDefault="00814035" w:rsidP="00BB3BC3">
            <w:pPr>
              <w:jc w:val="right"/>
              <w:rPr>
                <w:sz w:val="24"/>
                <w:szCs w:val="24"/>
              </w:rPr>
            </w:pPr>
          </w:p>
        </w:tc>
      </w:tr>
      <w:tr w:rsidR="00814035" w:rsidRPr="002E2196" w:rsidTr="0002770E">
        <w:trPr>
          <w:trHeight w:val="375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035" w:rsidRPr="002E2196" w:rsidRDefault="00814035" w:rsidP="00BB3BC3">
            <w:pPr>
              <w:jc w:val="center"/>
              <w:rPr>
                <w:b/>
                <w:sz w:val="24"/>
                <w:szCs w:val="24"/>
              </w:rPr>
            </w:pPr>
            <w:r w:rsidRPr="002E2196">
              <w:rPr>
                <w:b/>
                <w:sz w:val="24"/>
                <w:szCs w:val="24"/>
              </w:rPr>
              <w:t>Прогнозируемые поступления доходов в бюджет Окуловского муниципального района на 2021 год и на плановый период 2022 и 2023 годов</w:t>
            </w:r>
          </w:p>
        </w:tc>
      </w:tr>
      <w:tr w:rsidR="00814035" w:rsidRPr="002E2196" w:rsidTr="0002770E">
        <w:trPr>
          <w:trHeight w:val="315"/>
        </w:trPr>
        <w:tc>
          <w:tcPr>
            <w:tcW w:w="105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035" w:rsidRPr="002E2196" w:rsidRDefault="00814035" w:rsidP="00BB3BC3">
            <w:pPr>
              <w:jc w:val="right"/>
            </w:pPr>
            <w:r w:rsidRPr="002E2196">
              <w:t>(рублей)</w:t>
            </w:r>
          </w:p>
        </w:tc>
      </w:tr>
      <w:tr w:rsidR="00814035" w:rsidRPr="002E2196" w:rsidTr="00BB4E64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35" w:rsidRPr="002E2196" w:rsidRDefault="00814035" w:rsidP="00BB3BC3">
            <w:pPr>
              <w:jc w:val="center"/>
            </w:pPr>
            <w:r w:rsidRPr="002E2196">
              <w:t>Наименова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35" w:rsidRPr="002E2196" w:rsidRDefault="00814035" w:rsidP="00BB3BC3">
            <w:pPr>
              <w:jc w:val="center"/>
            </w:pPr>
            <w:proofErr w:type="gramStart"/>
            <w:r w:rsidRPr="002E2196">
              <w:t>Доходный</w:t>
            </w:r>
            <w:proofErr w:type="gramEnd"/>
            <w:r w:rsidRPr="002E2196">
              <w:t xml:space="preserve"> КБК бюджета муниципальн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35" w:rsidRPr="002E2196" w:rsidRDefault="00814035" w:rsidP="00BB3BC3">
            <w:pPr>
              <w:jc w:val="center"/>
            </w:pPr>
            <w:r w:rsidRPr="002E2196">
              <w:t>2021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35" w:rsidRPr="002E2196" w:rsidRDefault="00814035" w:rsidP="00BB3BC3">
            <w:pPr>
              <w:jc w:val="center"/>
            </w:pPr>
            <w:r w:rsidRPr="002E2196">
              <w:t>2022 го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35" w:rsidRPr="002E2196" w:rsidRDefault="00814035" w:rsidP="00BB3BC3">
            <w:pPr>
              <w:jc w:val="center"/>
            </w:pPr>
            <w:r w:rsidRPr="002E2196">
              <w:t>2023 год</w:t>
            </w:r>
          </w:p>
        </w:tc>
      </w:tr>
      <w:tr w:rsidR="00814035" w:rsidRPr="002E2196" w:rsidTr="00BB4E64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2E2196" w:rsidRDefault="00814035" w:rsidP="00BB3BC3">
            <w:pPr>
              <w:jc w:val="center"/>
            </w:pPr>
            <w:r w:rsidRPr="002E2196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2E2196" w:rsidRDefault="00814035" w:rsidP="00BB3BC3">
            <w:pPr>
              <w:jc w:val="center"/>
            </w:pPr>
            <w:r w:rsidRPr="002E2196"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2E2196" w:rsidRDefault="00814035" w:rsidP="00BB3BC3">
            <w:pPr>
              <w:jc w:val="center"/>
            </w:pPr>
            <w:r w:rsidRPr="002E2196"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2E2196" w:rsidRDefault="00814035" w:rsidP="00BB3BC3">
            <w:pPr>
              <w:jc w:val="center"/>
            </w:pPr>
            <w:r w:rsidRPr="002E2196"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35" w:rsidRPr="002E2196" w:rsidRDefault="00814035" w:rsidP="00BB3BC3">
            <w:pPr>
              <w:jc w:val="center"/>
            </w:pPr>
            <w:r w:rsidRPr="002E2196">
              <w:t>5</w:t>
            </w:r>
          </w:p>
        </w:tc>
      </w:tr>
      <w:tr w:rsidR="00F16119" w:rsidRPr="002E219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rPr>
                <w:b/>
              </w:rPr>
            </w:pPr>
            <w:r w:rsidRPr="002E2196">
              <w:rPr>
                <w:b/>
              </w:rPr>
              <w:t>ДОХОДЫ ВСЕ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  <w:rPr>
                <w:b/>
              </w:rPr>
            </w:pPr>
            <w:r w:rsidRPr="002E2196">
              <w:rPr>
                <w:b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  <w:rPr>
                <w:b/>
              </w:rPr>
            </w:pPr>
            <w:r w:rsidRPr="002E2196">
              <w:rPr>
                <w:b/>
              </w:rPr>
              <w:t>654 293 800,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  <w:rPr>
                <w:b/>
              </w:rPr>
            </w:pPr>
            <w:r w:rsidRPr="002E2196">
              <w:rPr>
                <w:b/>
              </w:rPr>
              <w:t>450 959 387,9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  <w:rPr>
                <w:b/>
              </w:rPr>
            </w:pPr>
            <w:r w:rsidRPr="002E2196">
              <w:rPr>
                <w:b/>
              </w:rPr>
              <w:t>449 557 696,74</w:t>
            </w:r>
          </w:p>
        </w:tc>
      </w:tr>
      <w:tr w:rsidR="00F16119" w:rsidRPr="002E219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rPr>
                <w:b/>
              </w:rPr>
            </w:pPr>
            <w:r w:rsidRPr="002E2196">
              <w:rPr>
                <w:b/>
              </w:rPr>
              <w:t>Налоговые и неналоговые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  <w:rPr>
                <w:b/>
              </w:rPr>
            </w:pPr>
            <w:r w:rsidRPr="002E2196">
              <w:rPr>
                <w:b/>
              </w:rPr>
              <w:t>1 00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  <w:rPr>
                <w:b/>
              </w:rPr>
            </w:pPr>
            <w:r w:rsidRPr="002E2196">
              <w:rPr>
                <w:b/>
              </w:rPr>
              <w:t>253 229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  <w:rPr>
                <w:b/>
              </w:rPr>
            </w:pPr>
            <w:r w:rsidRPr="002E2196">
              <w:rPr>
                <w:b/>
              </w:rPr>
              <w:t>250 820 4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  <w:rPr>
                <w:b/>
              </w:rPr>
            </w:pPr>
            <w:r w:rsidRPr="002E2196">
              <w:rPr>
                <w:b/>
              </w:rPr>
              <w:t>248 975 100,00</w:t>
            </w:r>
          </w:p>
        </w:tc>
      </w:tr>
      <w:tr w:rsidR="00F16119" w:rsidRPr="002E219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rPr>
                <w:b/>
              </w:rPr>
            </w:pPr>
            <w:r w:rsidRPr="002E2196">
              <w:rPr>
                <w:b/>
              </w:rPr>
              <w:t>БЕЗВОЗМЕЗДНЫЕ ПОСТУПЛ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  <w:rPr>
                <w:b/>
              </w:rPr>
            </w:pPr>
            <w:r w:rsidRPr="002E2196">
              <w:rPr>
                <w:b/>
              </w:rPr>
              <w:t>2 00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  <w:rPr>
                <w:b/>
              </w:rPr>
            </w:pPr>
            <w:r w:rsidRPr="002E2196">
              <w:rPr>
                <w:b/>
              </w:rPr>
              <w:t>401 064 400,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  <w:rPr>
                <w:b/>
              </w:rPr>
            </w:pPr>
            <w:r w:rsidRPr="002E2196">
              <w:rPr>
                <w:b/>
              </w:rPr>
              <w:t>200 138 987,9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  <w:rPr>
                <w:b/>
              </w:rPr>
            </w:pPr>
            <w:r w:rsidRPr="002E2196">
              <w:rPr>
                <w:b/>
              </w:rPr>
              <w:t>200 582 596,74</w:t>
            </w:r>
          </w:p>
        </w:tc>
      </w:tr>
      <w:tr w:rsidR="00F16119" w:rsidRPr="002E219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rPr>
                <w:b/>
              </w:rPr>
            </w:pPr>
            <w:r w:rsidRPr="002E2196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  <w:rPr>
                <w:b/>
              </w:rPr>
            </w:pPr>
            <w:r w:rsidRPr="002E2196">
              <w:rPr>
                <w:b/>
              </w:rPr>
              <w:t>2 02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  <w:rPr>
                <w:b/>
              </w:rPr>
            </w:pPr>
            <w:r w:rsidRPr="002E2196">
              <w:rPr>
                <w:b/>
              </w:rPr>
              <w:t>402 109 137,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  <w:rPr>
                <w:b/>
              </w:rPr>
            </w:pPr>
            <w:r w:rsidRPr="002E2196">
              <w:rPr>
                <w:b/>
              </w:rPr>
              <w:t>200 138 987,9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  <w:rPr>
                <w:b/>
              </w:rPr>
            </w:pPr>
            <w:r w:rsidRPr="002E2196">
              <w:rPr>
                <w:b/>
              </w:rPr>
              <w:t>200 582 596,74</w:t>
            </w:r>
          </w:p>
        </w:tc>
      </w:tr>
      <w:tr w:rsidR="00F16119" w:rsidRPr="002E219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rPr>
                <w:b/>
              </w:rPr>
            </w:pPr>
            <w:r w:rsidRPr="002E2196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  <w:rPr>
                <w:b/>
              </w:rPr>
            </w:pPr>
            <w:r w:rsidRPr="002E2196">
              <w:rPr>
                <w:b/>
              </w:rPr>
              <w:t>2 02 10000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  <w:rPr>
                <w:b/>
              </w:rPr>
            </w:pPr>
            <w:r w:rsidRPr="002E2196">
              <w:rPr>
                <w:b/>
              </w:rPr>
              <w:t>5 275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  <w:rPr>
                <w:b/>
              </w:rPr>
            </w:pPr>
            <w:r w:rsidRPr="002E2196">
              <w:rPr>
                <w:b/>
              </w:rPr>
              <w:t>1 986 6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  <w:rPr>
                <w:b/>
              </w:rPr>
            </w:pPr>
            <w:r w:rsidRPr="002E2196">
              <w:rPr>
                <w:b/>
              </w:rPr>
              <w:t>71 600,00</w:t>
            </w:r>
          </w:p>
        </w:tc>
      </w:tr>
      <w:tr w:rsidR="00F16119" w:rsidRPr="002E219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r w:rsidRPr="002E2196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</w:pPr>
            <w:r w:rsidRPr="002E2196">
              <w:t>2 02 15001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1 946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1 986 6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71 600,00</w:t>
            </w:r>
          </w:p>
        </w:tc>
      </w:tr>
      <w:tr w:rsidR="00F16119" w:rsidRPr="002E219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r w:rsidRPr="002E2196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</w:pPr>
            <w:r w:rsidRPr="002E2196">
              <w:t>2 02 15002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3 32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0,00</w:t>
            </w:r>
          </w:p>
        </w:tc>
      </w:tr>
      <w:tr w:rsidR="00F16119" w:rsidRPr="002E219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rPr>
                <w:b/>
              </w:rPr>
            </w:pPr>
            <w:r w:rsidRPr="002E2196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  <w:rPr>
                <w:b/>
              </w:rPr>
            </w:pPr>
            <w:r w:rsidRPr="002E2196">
              <w:rPr>
                <w:b/>
              </w:rPr>
              <w:t>2 02 20000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  <w:rPr>
                <w:b/>
              </w:rPr>
            </w:pPr>
            <w:r w:rsidRPr="002E2196">
              <w:rPr>
                <w:b/>
              </w:rPr>
              <w:t>87 553 981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  <w:rPr>
                <w:b/>
              </w:rPr>
            </w:pPr>
            <w:r w:rsidRPr="002E2196">
              <w:rPr>
                <w:b/>
              </w:rPr>
              <w:t>8 077 987,9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  <w:rPr>
                <w:b/>
              </w:rPr>
            </w:pPr>
            <w:r w:rsidRPr="002E2196">
              <w:rPr>
                <w:b/>
              </w:rPr>
              <w:t>10 940 096,74</w:t>
            </w:r>
          </w:p>
        </w:tc>
      </w:tr>
      <w:tr w:rsidR="00F16119" w:rsidRPr="002E219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r w:rsidRPr="002E2196">
              <w:t xml:space="preserve">Субсидии бюджетам муниципальных районов на </w:t>
            </w:r>
            <w:proofErr w:type="spellStart"/>
            <w:r w:rsidRPr="002E2196">
              <w:t>софинансирование</w:t>
            </w:r>
            <w:proofErr w:type="spellEnd"/>
            <w:r w:rsidRPr="002E2196"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</w:pPr>
            <w:r w:rsidRPr="002E2196">
              <w:t>2 02 20077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2 939 833,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0,00</w:t>
            </w:r>
          </w:p>
        </w:tc>
      </w:tr>
      <w:tr w:rsidR="00F16119" w:rsidRPr="002E219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r w:rsidRPr="002E2196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</w:pPr>
            <w:r w:rsidRPr="002E2196">
              <w:t>2 02 25304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15 558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0,00</w:t>
            </w:r>
          </w:p>
        </w:tc>
      </w:tr>
      <w:tr w:rsidR="00F16119" w:rsidRPr="002E219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r w:rsidRPr="002E2196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</w:pPr>
            <w:r w:rsidRPr="002E2196">
              <w:t>2 02 25467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829 9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748 48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748 480,00</w:t>
            </w:r>
          </w:p>
        </w:tc>
      </w:tr>
      <w:tr w:rsidR="00F16119" w:rsidRPr="002E219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r w:rsidRPr="002E2196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</w:pPr>
            <w:r w:rsidRPr="002E2196">
              <w:t>2 02 25497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1 560 547,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1 589 907,9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1 581 016,74</w:t>
            </w:r>
          </w:p>
        </w:tc>
      </w:tr>
      <w:tr w:rsidR="00F16119" w:rsidRPr="002E219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r w:rsidRPr="002E2196">
              <w:t>Субсидии бюджетам муниципальных районов на поддержку отрасли культур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</w:pPr>
            <w:r w:rsidRPr="002E2196">
              <w:t>2 02 25519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114 15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 </w:t>
            </w:r>
          </w:p>
        </w:tc>
      </w:tr>
      <w:tr w:rsidR="00F16119" w:rsidRPr="002E219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r w:rsidRPr="002E2196">
              <w:t>Субсидии бюджетам муниципальных районов на поддержку отрасли культур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</w:pPr>
            <w:r w:rsidRPr="002E2196">
              <w:t>2 02 25519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7 441 173,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0,00</w:t>
            </w:r>
          </w:p>
        </w:tc>
      </w:tr>
      <w:tr w:rsidR="00F16119" w:rsidRPr="002E219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r w:rsidRPr="002E2196">
              <w:t>Субсидии бюджетам муниципальных районов на поддержку отрасли культур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</w:pPr>
            <w:r w:rsidRPr="002E2196">
              <w:t>2 02 25519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2 871 000,00</w:t>
            </w:r>
          </w:p>
        </w:tc>
      </w:tr>
      <w:tr w:rsidR="00F16119" w:rsidRPr="002E219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r w:rsidRPr="002E2196">
              <w:t>Прочие субсидии бюджетам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</w:pPr>
            <w:r w:rsidRPr="002E2196">
              <w:t>2 02 29999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59 110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5 739 6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5 739 600,00</w:t>
            </w:r>
          </w:p>
        </w:tc>
      </w:tr>
      <w:tr w:rsidR="00F16119" w:rsidRPr="002E219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rPr>
                <w:b/>
              </w:rPr>
            </w:pPr>
            <w:r w:rsidRPr="002E2196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  <w:rPr>
                <w:b/>
              </w:rPr>
            </w:pPr>
            <w:r w:rsidRPr="002E2196">
              <w:rPr>
                <w:b/>
              </w:rPr>
              <w:t>2 02 30000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  <w:rPr>
                <w:b/>
              </w:rPr>
            </w:pPr>
            <w:r w:rsidRPr="002E2196">
              <w:rPr>
                <w:b/>
              </w:rPr>
              <w:t>242 595 756,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  <w:rPr>
                <w:b/>
              </w:rPr>
            </w:pPr>
            <w:r w:rsidRPr="002E2196">
              <w:rPr>
                <w:b/>
              </w:rPr>
              <w:t>190 074 4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  <w:rPr>
                <w:b/>
              </w:rPr>
            </w:pPr>
            <w:r w:rsidRPr="002E2196">
              <w:rPr>
                <w:b/>
              </w:rPr>
              <w:t>189 570 900,00</w:t>
            </w:r>
          </w:p>
        </w:tc>
      </w:tr>
      <w:tr w:rsidR="00F16119" w:rsidRPr="002E219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r w:rsidRPr="002E2196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</w:pPr>
            <w:r w:rsidRPr="002E2196">
              <w:t>2 02 30021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1 575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1 727 9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1 727 900,00</w:t>
            </w:r>
          </w:p>
        </w:tc>
      </w:tr>
      <w:tr w:rsidR="00F16119" w:rsidRPr="002E219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r w:rsidRPr="002E2196">
              <w:lastRenderedPageBreak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</w:pPr>
            <w:r w:rsidRPr="002E2196">
              <w:t>2 02 30024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189 052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173 872 1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173 634 900,00</w:t>
            </w:r>
          </w:p>
        </w:tc>
      </w:tr>
      <w:tr w:rsidR="00F16119" w:rsidRPr="002E219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r w:rsidRPr="002E2196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</w:pPr>
            <w:r w:rsidRPr="002E2196">
              <w:t>2 02 30027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17 456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0,00</w:t>
            </w:r>
          </w:p>
        </w:tc>
      </w:tr>
      <w:tr w:rsidR="00F16119" w:rsidRPr="002E219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r w:rsidRPr="002E2196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</w:pPr>
            <w:r w:rsidRPr="002E2196">
              <w:t>2 02 30029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825 63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1 569 9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1 569 900,00</w:t>
            </w:r>
          </w:p>
        </w:tc>
      </w:tr>
      <w:tr w:rsidR="00F16119" w:rsidRPr="002E219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r w:rsidRPr="002E2196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</w:pPr>
            <w:r w:rsidRPr="002E2196">
              <w:t>2 02 35082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20 607 923,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0,00</w:t>
            </w:r>
          </w:p>
        </w:tc>
      </w:tr>
      <w:tr w:rsidR="00F16119" w:rsidRPr="002E219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r w:rsidRPr="002E2196"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</w:pPr>
            <w:r w:rsidRPr="002E2196">
              <w:t>2 02 35118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880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889 1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923 300,00</w:t>
            </w:r>
          </w:p>
        </w:tc>
      </w:tr>
      <w:tr w:rsidR="00F16119" w:rsidRPr="002E219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r w:rsidRPr="002E2196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</w:pPr>
            <w:r w:rsidRPr="002E2196">
              <w:t>2 02 35120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42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257 7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16 900,00</w:t>
            </w:r>
          </w:p>
        </w:tc>
      </w:tr>
      <w:tr w:rsidR="00F16119" w:rsidRPr="002E219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r w:rsidRPr="002E2196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</w:pPr>
            <w:r w:rsidRPr="002E2196">
              <w:t>2 02 35303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10 311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10 311 8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10 311 800,00</w:t>
            </w:r>
          </w:p>
        </w:tc>
      </w:tr>
      <w:tr w:rsidR="00F16119" w:rsidRPr="002E219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r w:rsidRPr="002E2196"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</w:pPr>
            <w:r w:rsidRPr="002E2196">
              <w:t>2 02 35469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415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0,00</w:t>
            </w:r>
          </w:p>
        </w:tc>
      </w:tr>
      <w:tr w:rsidR="00F16119" w:rsidRPr="002E219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r w:rsidRPr="002E2196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</w:pPr>
            <w:r w:rsidRPr="002E2196">
              <w:t>2 02 35930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1 427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1 445 9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1 386 200,00</w:t>
            </w:r>
          </w:p>
        </w:tc>
      </w:tr>
      <w:tr w:rsidR="00F16119" w:rsidRPr="002E219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rPr>
                <w:b/>
              </w:rPr>
            </w:pPr>
            <w:r w:rsidRPr="002E2196">
              <w:rPr>
                <w:b/>
              </w:rPr>
              <w:t>Иные межбюджетные трансфер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  <w:rPr>
                <w:b/>
              </w:rPr>
            </w:pPr>
            <w:r w:rsidRPr="002E2196">
              <w:rPr>
                <w:b/>
              </w:rPr>
              <w:t>2 02 40000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  <w:rPr>
                <w:b/>
              </w:rPr>
            </w:pPr>
            <w:r w:rsidRPr="002E2196">
              <w:rPr>
                <w:b/>
              </w:rPr>
              <w:t>66 683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  <w:rPr>
                <w:b/>
              </w:rPr>
            </w:pPr>
            <w:r w:rsidRPr="002E2196">
              <w:rPr>
                <w:b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  <w:rPr>
                <w:b/>
              </w:rPr>
            </w:pPr>
            <w:r w:rsidRPr="002E2196">
              <w:rPr>
                <w:b/>
              </w:rPr>
              <w:t>0,00</w:t>
            </w:r>
          </w:p>
        </w:tc>
      </w:tr>
      <w:tr w:rsidR="00F16119" w:rsidRPr="002E219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r w:rsidRPr="002E2196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</w:pPr>
            <w:r w:rsidRPr="002E2196">
              <w:t>2 02 40014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584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0,00</w:t>
            </w:r>
          </w:p>
        </w:tc>
      </w:tr>
      <w:tr w:rsidR="00F16119" w:rsidRPr="002E219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r w:rsidRPr="002E2196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</w:pPr>
            <w:r w:rsidRPr="002E2196">
              <w:t>2 02 49999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66 098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0,00</w:t>
            </w:r>
          </w:p>
        </w:tc>
      </w:tr>
      <w:tr w:rsidR="00F16119" w:rsidRPr="002E219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rPr>
                <w:b/>
              </w:rPr>
            </w:pPr>
            <w:r w:rsidRPr="002E2196">
              <w:rPr>
                <w:b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  <w:rPr>
                <w:b/>
              </w:rPr>
            </w:pPr>
            <w:r w:rsidRPr="002E2196">
              <w:rPr>
                <w:b/>
              </w:rPr>
              <w:t>2 18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  <w:rPr>
                <w:b/>
              </w:rPr>
            </w:pPr>
            <w:r w:rsidRPr="002E2196">
              <w:rPr>
                <w:b/>
              </w:rPr>
              <w:t>0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  <w:rPr>
                <w:b/>
              </w:rPr>
            </w:pPr>
            <w:r w:rsidRPr="002E2196">
              <w:rPr>
                <w:b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  <w:rPr>
                <w:b/>
              </w:rPr>
            </w:pPr>
            <w:r w:rsidRPr="002E2196">
              <w:rPr>
                <w:b/>
              </w:rPr>
              <w:t>0,00</w:t>
            </w:r>
          </w:p>
        </w:tc>
      </w:tr>
      <w:tr w:rsidR="00F16119" w:rsidRPr="002E219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rPr>
                <w:b/>
              </w:rPr>
            </w:pPr>
            <w:r w:rsidRPr="002E2196">
              <w:rPr>
                <w:b/>
              </w:rPr>
              <w:t xml:space="preserve">Доходы бюджетов муниципальных районов от возврата бюджетами бюджетной системы Российской </w:t>
            </w:r>
            <w:r w:rsidRPr="002E2196">
              <w:rPr>
                <w:b/>
              </w:rPr>
              <w:lastRenderedPageBreak/>
              <w:t>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  <w:rPr>
                <w:b/>
              </w:rPr>
            </w:pPr>
            <w:r w:rsidRPr="002E2196">
              <w:rPr>
                <w:b/>
              </w:rPr>
              <w:lastRenderedPageBreak/>
              <w:t>2 18 00000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  <w:rPr>
                <w:b/>
              </w:rPr>
            </w:pPr>
            <w:r w:rsidRPr="002E2196">
              <w:rPr>
                <w:b/>
              </w:rPr>
              <w:t>0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  <w:rPr>
                <w:b/>
              </w:rPr>
            </w:pPr>
            <w:r w:rsidRPr="002E2196">
              <w:rPr>
                <w:b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  <w:rPr>
                <w:b/>
              </w:rPr>
            </w:pPr>
            <w:r w:rsidRPr="002E2196">
              <w:rPr>
                <w:b/>
              </w:rPr>
              <w:t>0,00</w:t>
            </w:r>
          </w:p>
        </w:tc>
      </w:tr>
      <w:tr w:rsidR="00F16119" w:rsidRPr="002E219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r w:rsidRPr="002E2196">
              <w:lastRenderedPageBreak/>
              <w:t>Доходы бюджетов муниципальных районов от возврата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</w:pPr>
            <w:r w:rsidRPr="002E2196">
              <w:t>2 18 35118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0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0,00</w:t>
            </w:r>
          </w:p>
        </w:tc>
      </w:tr>
      <w:tr w:rsidR="00F16119" w:rsidRPr="002E219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rPr>
                <w:b/>
              </w:rPr>
            </w:pPr>
            <w:r w:rsidRPr="002E2196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  <w:rPr>
                <w:b/>
              </w:rPr>
            </w:pPr>
            <w:r w:rsidRPr="002E2196">
              <w:rPr>
                <w:b/>
              </w:rPr>
              <w:t>2 19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  <w:rPr>
                <w:b/>
              </w:rPr>
            </w:pPr>
            <w:r w:rsidRPr="002E2196">
              <w:rPr>
                <w:b/>
              </w:rPr>
              <w:t>-1 044 737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  <w:rPr>
                <w:b/>
              </w:rPr>
            </w:pPr>
            <w:r w:rsidRPr="002E2196">
              <w:rPr>
                <w:b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  <w:rPr>
                <w:b/>
              </w:rPr>
            </w:pPr>
            <w:r w:rsidRPr="002E2196">
              <w:rPr>
                <w:b/>
              </w:rPr>
              <w:t>0,00</w:t>
            </w:r>
          </w:p>
        </w:tc>
      </w:tr>
      <w:tr w:rsidR="00F16119" w:rsidRPr="002E219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rPr>
                <w:b/>
              </w:rPr>
            </w:pPr>
            <w:r w:rsidRPr="002E2196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  <w:rPr>
                <w:b/>
              </w:rPr>
            </w:pPr>
            <w:r w:rsidRPr="002E2196">
              <w:rPr>
                <w:b/>
              </w:rPr>
              <w:t>2 19 00000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  <w:rPr>
                <w:b/>
              </w:rPr>
            </w:pPr>
            <w:bookmarkStart w:id="0" w:name="_GoBack"/>
            <w:bookmarkEnd w:id="0"/>
            <w:r w:rsidRPr="002E2196">
              <w:rPr>
                <w:b/>
              </w:rPr>
              <w:t>-1 044 737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  <w:rPr>
                <w:b/>
              </w:rPr>
            </w:pPr>
            <w:r w:rsidRPr="002E2196">
              <w:rPr>
                <w:b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  <w:rPr>
                <w:b/>
              </w:rPr>
            </w:pPr>
            <w:r w:rsidRPr="002E2196">
              <w:rPr>
                <w:b/>
              </w:rPr>
              <w:t>0,00</w:t>
            </w:r>
          </w:p>
        </w:tc>
      </w:tr>
      <w:tr w:rsidR="00F16119" w:rsidRPr="002E219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r w:rsidRPr="002E2196"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</w:pPr>
            <w:r w:rsidRPr="002E2196">
              <w:t>2 19 35118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-0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0,00</w:t>
            </w:r>
          </w:p>
        </w:tc>
      </w:tr>
      <w:tr w:rsidR="00F16119" w:rsidRPr="002D1D16" w:rsidTr="00F16119">
        <w:trPr>
          <w:trHeight w:val="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r w:rsidRPr="002E2196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2E2196">
            <w:pPr>
              <w:jc w:val="center"/>
            </w:pPr>
            <w:r w:rsidRPr="002E2196">
              <w:t>2 19 60010 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-1 044 736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119" w:rsidRPr="002E2196" w:rsidRDefault="00F16119" w:rsidP="00F16119">
            <w:pPr>
              <w:jc w:val="right"/>
            </w:pPr>
            <w:r w:rsidRPr="002E2196">
              <w:t>0,00»;</w:t>
            </w:r>
          </w:p>
        </w:tc>
      </w:tr>
    </w:tbl>
    <w:p w:rsidR="00F16119" w:rsidRDefault="00F16119" w:rsidP="008469ED">
      <w:pPr>
        <w:ind w:firstLine="567"/>
        <w:jc w:val="both"/>
        <w:rPr>
          <w:sz w:val="28"/>
          <w:szCs w:val="28"/>
        </w:rPr>
      </w:pPr>
    </w:p>
    <w:p w:rsidR="008469ED" w:rsidRPr="00153B1F" w:rsidRDefault="008469ED" w:rsidP="008469ED">
      <w:pPr>
        <w:ind w:firstLine="567"/>
        <w:jc w:val="both"/>
        <w:rPr>
          <w:sz w:val="28"/>
          <w:szCs w:val="28"/>
        </w:rPr>
      </w:pPr>
      <w:r w:rsidRPr="00153B1F">
        <w:rPr>
          <w:sz w:val="28"/>
          <w:szCs w:val="28"/>
        </w:rPr>
        <w:t>1.</w:t>
      </w:r>
      <w:r w:rsidR="00B239B1" w:rsidRPr="00153B1F">
        <w:rPr>
          <w:sz w:val="28"/>
          <w:szCs w:val="28"/>
        </w:rPr>
        <w:t>5</w:t>
      </w:r>
      <w:r w:rsidRPr="00153B1F">
        <w:rPr>
          <w:sz w:val="28"/>
          <w:szCs w:val="28"/>
        </w:rPr>
        <w:t>. в приложении 6 к решению Думы Окуловского муниципального района от 28.12.2020 №26 «О бюджете Окуловского муниципального района на 2021 год и на плановый период 2022 и 2023 годов»:</w:t>
      </w:r>
    </w:p>
    <w:p w:rsidR="008469ED" w:rsidRPr="00153B1F" w:rsidRDefault="008469ED" w:rsidP="008469ED">
      <w:pPr>
        <w:ind w:firstLine="567"/>
        <w:jc w:val="both"/>
        <w:rPr>
          <w:snapToGrid w:val="0"/>
          <w:color w:val="000000"/>
          <w:sz w:val="28"/>
          <w:szCs w:val="28"/>
        </w:rPr>
      </w:pPr>
      <w:r w:rsidRPr="00153B1F">
        <w:rPr>
          <w:sz w:val="28"/>
          <w:szCs w:val="28"/>
        </w:rPr>
        <w:t xml:space="preserve"> по главному администратору доходов – 892 </w:t>
      </w:r>
      <w:r w:rsidRPr="00153B1F">
        <w:rPr>
          <w:snapToGrid w:val="0"/>
          <w:color w:val="000000"/>
          <w:sz w:val="28"/>
          <w:szCs w:val="28"/>
        </w:rPr>
        <w:t>Комитет финансов Администрации Окуловского муниципального района:</w:t>
      </w:r>
    </w:p>
    <w:p w:rsidR="008469ED" w:rsidRPr="00153B1F" w:rsidRDefault="008469ED" w:rsidP="008469ED">
      <w:pPr>
        <w:ind w:firstLine="567"/>
        <w:jc w:val="both"/>
        <w:rPr>
          <w:snapToGrid w:val="0"/>
          <w:color w:val="000000"/>
          <w:sz w:val="28"/>
          <w:szCs w:val="28"/>
        </w:rPr>
      </w:pPr>
      <w:r w:rsidRPr="00153B1F">
        <w:rPr>
          <w:snapToGrid w:val="0"/>
          <w:color w:val="000000"/>
          <w:sz w:val="28"/>
          <w:szCs w:val="28"/>
        </w:rPr>
        <w:t>дополнить после строки:</w:t>
      </w: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968"/>
        <w:gridCol w:w="2813"/>
        <w:gridCol w:w="6595"/>
      </w:tblGrid>
      <w:tr w:rsidR="008469ED" w:rsidRPr="00153B1F" w:rsidTr="00BB4E64">
        <w:trPr>
          <w:divId w:val="1000891956"/>
          <w:trHeight w:val="333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ED" w:rsidRPr="00153B1F" w:rsidRDefault="008469ED" w:rsidP="008469ED">
            <w:pPr>
              <w:jc w:val="center"/>
              <w:rPr>
                <w:snapToGrid w:val="0"/>
                <w:sz w:val="24"/>
                <w:szCs w:val="24"/>
              </w:rPr>
            </w:pPr>
            <w:r w:rsidRPr="00153B1F">
              <w:rPr>
                <w:snapToGrid w:val="0"/>
                <w:sz w:val="24"/>
                <w:szCs w:val="24"/>
              </w:rPr>
              <w:t>«89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ED" w:rsidRPr="00153B1F" w:rsidRDefault="008469ED" w:rsidP="008469E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2 18 05020 05 0000 150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ED" w:rsidRPr="00153B1F" w:rsidRDefault="008469ED" w:rsidP="003F24A5">
            <w:pPr>
              <w:rPr>
                <w:rStyle w:val="90"/>
                <w:rFonts w:ascii="Times New Roman" w:hAnsi="Times New Roman"/>
                <w:bCs/>
                <w:sz w:val="24"/>
                <w:szCs w:val="24"/>
              </w:rPr>
            </w:pPr>
            <w:r w:rsidRPr="00153B1F">
              <w:rPr>
                <w:rStyle w:val="90"/>
                <w:rFonts w:ascii="Times New Roman" w:hAnsi="Times New Roman"/>
                <w:bCs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»</w:t>
            </w:r>
          </w:p>
        </w:tc>
      </w:tr>
    </w:tbl>
    <w:p w:rsidR="008469ED" w:rsidRPr="00153B1F" w:rsidRDefault="008469ED" w:rsidP="008469ED">
      <w:pPr>
        <w:ind w:firstLine="600"/>
        <w:jc w:val="both"/>
        <w:rPr>
          <w:snapToGrid w:val="0"/>
          <w:color w:val="000000"/>
          <w:sz w:val="24"/>
          <w:szCs w:val="24"/>
        </w:rPr>
      </w:pPr>
      <w:r w:rsidRPr="00153B1F">
        <w:rPr>
          <w:snapToGrid w:val="0"/>
          <w:color w:val="000000"/>
          <w:sz w:val="24"/>
          <w:szCs w:val="24"/>
        </w:rPr>
        <w:t>строкой следующего содержания:</w:t>
      </w: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968"/>
        <w:gridCol w:w="2813"/>
        <w:gridCol w:w="6767"/>
      </w:tblGrid>
      <w:tr w:rsidR="008469ED" w:rsidRPr="00153B1F" w:rsidTr="00BB4E64">
        <w:trPr>
          <w:divId w:val="1000891956"/>
          <w:trHeight w:val="333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ED" w:rsidRPr="00153B1F" w:rsidRDefault="008469ED" w:rsidP="008469ED">
            <w:pPr>
              <w:jc w:val="center"/>
              <w:rPr>
                <w:snapToGrid w:val="0"/>
                <w:sz w:val="24"/>
                <w:szCs w:val="24"/>
              </w:rPr>
            </w:pPr>
            <w:r w:rsidRPr="00153B1F">
              <w:rPr>
                <w:snapToGrid w:val="0"/>
                <w:sz w:val="24"/>
                <w:szCs w:val="24"/>
              </w:rPr>
              <w:t>«89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ED" w:rsidRPr="00153B1F" w:rsidRDefault="008469ED" w:rsidP="008469E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2 18 35118 05 0000 150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ED" w:rsidRPr="00153B1F" w:rsidRDefault="008469ED" w:rsidP="008469ED">
            <w:pPr>
              <w:pStyle w:val="ConsPlusNormal"/>
              <w:ind w:firstLine="0"/>
              <w:rPr>
                <w:rStyle w:val="90"/>
                <w:rFonts w:ascii="Times New Roman" w:hAnsi="Times New Roman"/>
                <w:sz w:val="24"/>
                <w:szCs w:val="24"/>
              </w:rPr>
            </w:pPr>
            <w:r w:rsidRPr="00153B1F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поселений».</w:t>
            </w:r>
          </w:p>
        </w:tc>
      </w:tr>
    </w:tbl>
    <w:p w:rsidR="00BB4E64" w:rsidRPr="00153B1F" w:rsidRDefault="00BB4E64" w:rsidP="008469ED">
      <w:pPr>
        <w:jc w:val="both"/>
        <w:rPr>
          <w:sz w:val="28"/>
          <w:szCs w:val="28"/>
        </w:rPr>
      </w:pPr>
    </w:p>
    <w:p w:rsidR="008469ED" w:rsidRPr="00153B1F" w:rsidRDefault="008469ED" w:rsidP="00780E6C">
      <w:pPr>
        <w:ind w:firstLine="709"/>
        <w:jc w:val="both"/>
        <w:rPr>
          <w:sz w:val="28"/>
          <w:szCs w:val="28"/>
        </w:rPr>
      </w:pPr>
      <w:r w:rsidRPr="00153B1F">
        <w:rPr>
          <w:sz w:val="28"/>
          <w:szCs w:val="28"/>
        </w:rPr>
        <w:t>1.</w:t>
      </w:r>
      <w:r w:rsidR="00B239B1" w:rsidRPr="00153B1F">
        <w:rPr>
          <w:sz w:val="28"/>
          <w:szCs w:val="28"/>
        </w:rPr>
        <w:t>6</w:t>
      </w:r>
      <w:r w:rsidRPr="00153B1F">
        <w:rPr>
          <w:sz w:val="28"/>
          <w:szCs w:val="28"/>
        </w:rPr>
        <w:t>. изложить приложения 8, 9, 10, 11 к решению Думы Окуловского муниципального района от 28.12.2020 №26 «О бюджете Окуловского муниципального района на 2021 год и на плановый период 2022 и 2023 годов» в следующей редакции:</w:t>
      </w:r>
    </w:p>
    <w:p w:rsidR="00BB4E64" w:rsidRDefault="00BB4E64" w:rsidP="00F12A5B">
      <w:pPr>
        <w:jc w:val="both"/>
        <w:rPr>
          <w:sz w:val="28"/>
          <w:szCs w:val="28"/>
        </w:rPr>
      </w:pPr>
    </w:p>
    <w:p w:rsidR="00BB4E64" w:rsidRPr="00153B1F" w:rsidRDefault="00BB4E64" w:rsidP="00AF3B8B">
      <w:pPr>
        <w:ind w:left="-426" w:firstLine="710"/>
        <w:jc w:val="both"/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3606"/>
        <w:gridCol w:w="590"/>
        <w:gridCol w:w="407"/>
        <w:gridCol w:w="276"/>
        <w:gridCol w:w="1258"/>
        <w:gridCol w:w="461"/>
        <w:gridCol w:w="1337"/>
        <w:gridCol w:w="1337"/>
        <w:gridCol w:w="1337"/>
      </w:tblGrid>
      <w:tr w:rsidR="00680C3D" w:rsidRPr="00903C94" w:rsidTr="009A74E0">
        <w:trPr>
          <w:trHeight w:val="31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C3D" w:rsidRPr="00903C94" w:rsidRDefault="00680C3D" w:rsidP="00680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03C94">
              <w:rPr>
                <w:color w:val="000000"/>
                <w:sz w:val="24"/>
                <w:szCs w:val="24"/>
              </w:rPr>
              <w:t>Приложение 8</w:t>
            </w:r>
          </w:p>
        </w:tc>
      </w:tr>
      <w:tr w:rsidR="00680C3D" w:rsidRPr="00903C94" w:rsidTr="009A74E0">
        <w:trPr>
          <w:trHeight w:val="31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C3D" w:rsidRPr="00903C94" w:rsidRDefault="00680C3D" w:rsidP="00680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03C94">
              <w:rPr>
                <w:color w:val="000000"/>
                <w:sz w:val="24"/>
                <w:szCs w:val="24"/>
              </w:rPr>
              <w:t>к решению Думы</w:t>
            </w:r>
          </w:p>
        </w:tc>
      </w:tr>
      <w:tr w:rsidR="00680C3D" w:rsidRPr="00903C94" w:rsidTr="009A74E0">
        <w:trPr>
          <w:trHeight w:val="31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C3D" w:rsidRPr="00903C94" w:rsidRDefault="00680C3D" w:rsidP="00680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903C94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03C94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680C3D" w:rsidRPr="00903C94" w:rsidTr="009A74E0">
        <w:trPr>
          <w:trHeight w:val="31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C3D" w:rsidRPr="00903C94" w:rsidRDefault="00680C3D" w:rsidP="00680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03C94">
              <w:rPr>
                <w:color w:val="000000"/>
                <w:sz w:val="24"/>
                <w:szCs w:val="24"/>
              </w:rPr>
              <w:t xml:space="preserve">«О бюджете </w:t>
            </w:r>
            <w:proofErr w:type="spellStart"/>
            <w:r w:rsidRPr="00903C94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03C94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680C3D" w:rsidRPr="00903C94" w:rsidTr="009A74E0">
        <w:trPr>
          <w:trHeight w:val="31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C3D" w:rsidRPr="00903C94" w:rsidRDefault="00680C3D" w:rsidP="00680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03C94">
              <w:rPr>
                <w:color w:val="000000"/>
                <w:sz w:val="24"/>
                <w:szCs w:val="24"/>
              </w:rPr>
              <w:t>на 2021 год и плановый период 2022 и 2023 годов»</w:t>
            </w:r>
          </w:p>
        </w:tc>
      </w:tr>
      <w:tr w:rsidR="00680C3D" w:rsidRPr="00903C94" w:rsidTr="009A74E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C3D" w:rsidRPr="00903C94" w:rsidRDefault="00680C3D" w:rsidP="00680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03C94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C3D" w:rsidRPr="00903C94" w:rsidRDefault="00680C3D" w:rsidP="00680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03C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C3D" w:rsidRPr="00903C94" w:rsidRDefault="00680C3D" w:rsidP="00680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03C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C3D" w:rsidRPr="00903C94" w:rsidRDefault="00680C3D" w:rsidP="00680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03C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C3D" w:rsidRPr="00903C94" w:rsidRDefault="00680C3D" w:rsidP="00680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03C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C3D" w:rsidRPr="00903C94" w:rsidRDefault="00680C3D" w:rsidP="00680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03C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C3D" w:rsidRPr="00903C94" w:rsidRDefault="00680C3D" w:rsidP="00680C3D">
            <w:pPr>
              <w:autoSpaceDE/>
              <w:autoSpaceDN/>
              <w:rPr>
                <w:sz w:val="24"/>
                <w:szCs w:val="24"/>
              </w:rPr>
            </w:pPr>
            <w:r w:rsidRPr="00903C9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C3D" w:rsidRPr="00903C94" w:rsidRDefault="00680C3D" w:rsidP="00680C3D">
            <w:pPr>
              <w:autoSpaceDE/>
              <w:autoSpaceDN/>
              <w:rPr>
                <w:sz w:val="24"/>
                <w:szCs w:val="24"/>
              </w:rPr>
            </w:pPr>
            <w:r w:rsidRPr="00903C9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C3D" w:rsidRPr="00903C94" w:rsidRDefault="00680C3D" w:rsidP="00680C3D">
            <w:pPr>
              <w:autoSpaceDE/>
              <w:autoSpaceDN/>
              <w:rPr>
                <w:sz w:val="24"/>
                <w:szCs w:val="24"/>
              </w:rPr>
            </w:pPr>
            <w:r w:rsidRPr="00903C94">
              <w:rPr>
                <w:sz w:val="24"/>
                <w:szCs w:val="24"/>
              </w:rPr>
              <w:t> </w:t>
            </w:r>
          </w:p>
        </w:tc>
      </w:tr>
      <w:tr w:rsidR="00680C3D" w:rsidRPr="00903C94" w:rsidTr="009A74E0">
        <w:trPr>
          <w:trHeight w:val="37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196" w:rsidRPr="00903C94" w:rsidRDefault="00680C3D" w:rsidP="00680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C94">
              <w:rPr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 </w:t>
            </w:r>
          </w:p>
          <w:p w:rsidR="00680C3D" w:rsidRPr="00903C94" w:rsidRDefault="00680C3D" w:rsidP="00680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3C94">
              <w:rPr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03C94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680C3D" w:rsidRPr="00903C94" w:rsidTr="009A74E0">
        <w:trPr>
          <w:trHeight w:val="37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C3D" w:rsidRPr="00903C94" w:rsidRDefault="00680C3D" w:rsidP="00680C3D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C94">
              <w:rPr>
                <w:b/>
                <w:bCs/>
                <w:color w:val="000000"/>
                <w:sz w:val="24"/>
                <w:szCs w:val="24"/>
              </w:rPr>
              <w:t>на 2021 год и плановый период 2022 и 2023 годов</w:t>
            </w:r>
          </w:p>
        </w:tc>
      </w:tr>
      <w:tr w:rsidR="00680C3D" w:rsidRPr="00903C94" w:rsidTr="009A74E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0C3D" w:rsidRPr="00903C94" w:rsidRDefault="00680C3D" w:rsidP="00680C3D">
            <w:pPr>
              <w:autoSpaceDE/>
              <w:autoSpaceDN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0C3D" w:rsidRPr="00903C94" w:rsidRDefault="00680C3D" w:rsidP="00680C3D">
            <w:pPr>
              <w:autoSpaceDE/>
              <w:autoSpaceDN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0C3D" w:rsidRPr="00903C94" w:rsidRDefault="00680C3D" w:rsidP="00680C3D">
            <w:pPr>
              <w:autoSpaceDE/>
              <w:autoSpaceDN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0C3D" w:rsidRPr="00903C94" w:rsidRDefault="00680C3D" w:rsidP="00680C3D">
            <w:pPr>
              <w:autoSpaceDE/>
              <w:autoSpaceDN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0C3D" w:rsidRPr="00903C94" w:rsidRDefault="00680C3D" w:rsidP="00680C3D">
            <w:pPr>
              <w:autoSpaceDE/>
              <w:autoSpaceDN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0C3D" w:rsidRPr="00903C94" w:rsidRDefault="00680C3D" w:rsidP="00680C3D">
            <w:pPr>
              <w:autoSpaceDE/>
              <w:autoSpaceDN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C3D" w:rsidRPr="00903C94" w:rsidRDefault="00680C3D" w:rsidP="00680C3D">
            <w:pPr>
              <w:autoSpaceDE/>
              <w:autoSpaceDN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C3D" w:rsidRPr="00903C94" w:rsidRDefault="00680C3D" w:rsidP="00680C3D">
            <w:pPr>
              <w:autoSpaceDE/>
              <w:autoSpaceDN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C3D" w:rsidRPr="00903C94" w:rsidRDefault="00680C3D" w:rsidP="00680C3D">
            <w:pPr>
              <w:autoSpaceDE/>
              <w:autoSpaceDN/>
              <w:jc w:val="right"/>
            </w:pPr>
            <w:r w:rsidRPr="00903C94">
              <w:t>рублей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47E" w:rsidRPr="00903C94" w:rsidRDefault="0016147E" w:rsidP="00680C3D">
            <w:pPr>
              <w:autoSpaceDE/>
              <w:autoSpaceDN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47E" w:rsidRPr="00903C94" w:rsidRDefault="0016147E" w:rsidP="00680C3D">
            <w:pPr>
              <w:autoSpaceDE/>
              <w:autoSpaceDN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В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47E" w:rsidRPr="00903C94" w:rsidRDefault="0016147E" w:rsidP="00680C3D">
            <w:pPr>
              <w:autoSpaceDE/>
              <w:autoSpaceDN/>
              <w:jc w:val="center"/>
              <w:rPr>
                <w:color w:val="000000"/>
              </w:rPr>
            </w:pPr>
            <w:proofErr w:type="spellStart"/>
            <w:r w:rsidRPr="00903C94">
              <w:rPr>
                <w:color w:val="000000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proofErr w:type="gramStart"/>
            <w:r w:rsidRPr="00903C94">
              <w:rPr>
                <w:color w:val="000000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47E" w:rsidRPr="00903C94" w:rsidRDefault="0016147E" w:rsidP="00680C3D">
            <w:pPr>
              <w:autoSpaceDE/>
              <w:autoSpaceDN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Ц.с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47E" w:rsidRPr="00903C94" w:rsidRDefault="0016147E" w:rsidP="00680C3D">
            <w:pPr>
              <w:autoSpaceDE/>
              <w:autoSpaceDN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ВР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47E" w:rsidRPr="00903C94" w:rsidRDefault="0016147E" w:rsidP="0016147E">
            <w:pPr>
              <w:autoSpaceDE/>
              <w:autoSpaceDN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47E" w:rsidRPr="00903C94" w:rsidRDefault="0016147E" w:rsidP="00680C3D">
            <w:pPr>
              <w:autoSpaceDE/>
              <w:autoSpaceDN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47E" w:rsidRPr="00903C94" w:rsidRDefault="0016147E" w:rsidP="00680C3D">
            <w:pPr>
              <w:autoSpaceDE/>
              <w:autoSpaceDN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23 год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 xml:space="preserve">Комитет культуры и туризма Администрации </w:t>
            </w:r>
            <w:proofErr w:type="spellStart"/>
            <w:r w:rsidRPr="00903C94">
              <w:rPr>
                <w:b/>
                <w:bCs/>
                <w:color w:val="000000"/>
              </w:rPr>
              <w:t>Окуловского</w:t>
            </w:r>
            <w:proofErr w:type="spellEnd"/>
            <w:r w:rsidRPr="00903C94">
              <w:rPr>
                <w:b/>
                <w:bCs/>
                <w:color w:val="000000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04 245 55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2 931 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4 584 48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2 270 30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0 8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3 648 2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2 261 30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0 8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3 648 2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Развитие культуры и туризма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на 2020-2024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2 261 30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8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 648 2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Развитие дополнительного образования в сфере культуры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на 2020-2024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2 261 30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8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 648 2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2 109 20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8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748 2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2 01 03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848 40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8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748 2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2 01 03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848 40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8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748 2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2 01 03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848 40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8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748 2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2 01 7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1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2 01 7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1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2 01 7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1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Субсидии на </w:t>
            </w:r>
            <w:proofErr w:type="spellStart"/>
            <w:r w:rsidRPr="00903C94">
              <w:rPr>
                <w:color w:val="000000"/>
              </w:rPr>
              <w:t>софинансирование</w:t>
            </w:r>
            <w:proofErr w:type="spellEnd"/>
            <w:r w:rsidRPr="00903C94">
              <w:rPr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2 01 7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2 01 7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2 01 7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proofErr w:type="spellStart"/>
            <w:r w:rsidRPr="00903C94">
              <w:rPr>
                <w:color w:val="000000"/>
              </w:rPr>
              <w:t>Софинансирование</w:t>
            </w:r>
            <w:proofErr w:type="spellEnd"/>
            <w:r w:rsidRPr="00903C94">
              <w:rPr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2 01 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8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2 01 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8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2 01 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8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Федеральный проект "Культур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2 А</w:t>
            </w:r>
            <w:proofErr w:type="gramStart"/>
            <w:r w:rsidRPr="00903C94">
              <w:rPr>
                <w:color w:val="000000"/>
              </w:rPr>
              <w:t>1</w:t>
            </w:r>
            <w:proofErr w:type="gramEnd"/>
            <w:r w:rsidRPr="00903C94">
              <w:rPr>
                <w:color w:val="000000"/>
              </w:rPr>
              <w:t xml:space="preserve">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9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держка отрасли культуры (мероприятия по модернизации муниципальных детских школ искусств </w:t>
            </w:r>
            <w:r w:rsidRPr="00903C94">
              <w:rPr>
                <w:color w:val="000000"/>
              </w:rPr>
              <w:lastRenderedPageBreak/>
              <w:t>по видам искусст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2 А</w:t>
            </w:r>
            <w:proofErr w:type="gramStart"/>
            <w:r w:rsidRPr="00903C94">
              <w:rPr>
                <w:color w:val="000000"/>
              </w:rPr>
              <w:t>1</w:t>
            </w:r>
            <w:proofErr w:type="gramEnd"/>
            <w:r w:rsidRPr="00903C94">
              <w:rPr>
                <w:color w:val="000000"/>
              </w:rPr>
              <w:t xml:space="preserve"> 55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9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2 А</w:t>
            </w:r>
            <w:proofErr w:type="gramStart"/>
            <w:r w:rsidRPr="00903C94">
              <w:rPr>
                <w:color w:val="000000"/>
              </w:rPr>
              <w:t>1</w:t>
            </w:r>
            <w:proofErr w:type="gramEnd"/>
            <w:r w:rsidRPr="00903C94">
              <w:rPr>
                <w:color w:val="000000"/>
              </w:rPr>
              <w:t xml:space="preserve"> 55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9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2 А</w:t>
            </w:r>
            <w:proofErr w:type="gramStart"/>
            <w:r w:rsidRPr="00903C94">
              <w:rPr>
                <w:color w:val="000000"/>
              </w:rPr>
              <w:t>1</w:t>
            </w:r>
            <w:proofErr w:type="gramEnd"/>
            <w:r w:rsidRPr="00903C94">
              <w:rPr>
                <w:color w:val="000000"/>
              </w:rPr>
              <w:t xml:space="preserve"> 55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9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на 2019-2024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Повышение эффективности бюджетных расходов </w:t>
            </w:r>
            <w:proofErr w:type="spellStart"/>
            <w:r w:rsidRPr="00903C94">
              <w:rPr>
                <w:color w:val="000000"/>
              </w:rPr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оведение профессиональной подготовки, переподготовки и повышение квалификации муниципальных служащих</w:t>
            </w:r>
            <w:proofErr w:type="gramStart"/>
            <w:r w:rsidRPr="00903C94">
              <w:rPr>
                <w:color w:val="000000"/>
              </w:rPr>
              <w:t>.</w:t>
            </w:r>
            <w:proofErr w:type="gramEnd"/>
            <w:r w:rsidRPr="00903C94">
              <w:rPr>
                <w:color w:val="000000"/>
              </w:rPr>
              <w:t xml:space="preserve"> </w:t>
            </w:r>
            <w:proofErr w:type="gramStart"/>
            <w:r w:rsidRPr="00903C94">
              <w:rPr>
                <w:color w:val="000000"/>
              </w:rPr>
              <w:t>с</w:t>
            </w:r>
            <w:proofErr w:type="gramEnd"/>
            <w:r w:rsidRPr="00903C94">
              <w:rPr>
                <w:color w:val="000000"/>
              </w:rPr>
              <w:t xml:space="preserve">лужащих </w:t>
            </w:r>
            <w:proofErr w:type="spellStart"/>
            <w:r w:rsidRPr="00903C94">
              <w:rPr>
                <w:color w:val="000000"/>
              </w:rPr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3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3 05 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3 05 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3 05 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1 975 25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72 089 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70 936 28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75 204 01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55 741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54 588 78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903C94">
              <w:rPr>
                <w:color w:val="000000"/>
              </w:rPr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муниципального района на 2021-2025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628 1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создания благоприятных инфраструктурных условий жизнедеятельности, направленных на благоустройство сельс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628 1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Разработка проектно-сметной документации на капитальный ремонт здания "Дом культуры",  расположенного по адресу: </w:t>
            </w:r>
            <w:proofErr w:type="spellStart"/>
            <w:r w:rsidRPr="00903C94">
              <w:rPr>
                <w:color w:val="000000"/>
              </w:rPr>
              <w:t>п</w:t>
            </w:r>
            <w:proofErr w:type="gramStart"/>
            <w:r w:rsidRPr="00903C94">
              <w:rPr>
                <w:color w:val="000000"/>
              </w:rPr>
              <w:t>.Б</w:t>
            </w:r>
            <w:proofErr w:type="gramEnd"/>
            <w:r w:rsidRPr="00903C94">
              <w:rPr>
                <w:color w:val="000000"/>
              </w:rPr>
              <w:t>оровенка</w:t>
            </w:r>
            <w:proofErr w:type="spellEnd"/>
            <w:r w:rsidRPr="00903C94">
              <w:rPr>
                <w:color w:val="000000"/>
              </w:rPr>
              <w:t xml:space="preserve">, ул.Кооперативная , д.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 0 02 03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628 1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 0 02 03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628 1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 0 02 03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628 1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Развитие культуры и туризма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на 2020-2024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3 575 87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5 741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4 588 78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Сохранение и развитие </w:t>
            </w:r>
            <w:r w:rsidRPr="00903C94">
              <w:rPr>
                <w:color w:val="000000"/>
              </w:rPr>
              <w:lastRenderedPageBreak/>
              <w:t xml:space="preserve">культуры </w:t>
            </w:r>
            <w:proofErr w:type="spellStart"/>
            <w:r w:rsidRPr="00903C94">
              <w:rPr>
                <w:color w:val="000000"/>
              </w:rPr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муниципального района на 2020-2024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3 507 07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5 672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4 519 98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Организация досуг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6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1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6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1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6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1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6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звитие традиционного художественного твор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1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2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1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2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1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2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1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3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3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31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3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3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3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31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3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3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3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31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3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3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3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31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5 661 63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5 343 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4 190 88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зработка научно-проектной документации на объект реновации (капитальный ремонт с заменой технологического оборудования  и реставрации выявленного объекта культурного наследия "Здание купеческого клуба"), расположенного по адресу: г</w:t>
            </w:r>
            <w:proofErr w:type="gramStart"/>
            <w:r w:rsidRPr="00903C94">
              <w:rPr>
                <w:color w:val="000000"/>
              </w:rPr>
              <w:t>.О</w:t>
            </w:r>
            <w:proofErr w:type="gramEnd"/>
            <w:r w:rsidRPr="00903C94">
              <w:rPr>
                <w:color w:val="000000"/>
              </w:rPr>
              <w:t>куловка, ул. Ленина, д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0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0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0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</w:t>
            </w:r>
            <w:r w:rsidRPr="00903C94">
              <w:rPr>
                <w:color w:val="000000"/>
              </w:rPr>
              <w:lastRenderedPageBreak/>
              <w:t>расположенного по адресу: г</w:t>
            </w:r>
            <w:proofErr w:type="gramStart"/>
            <w:r w:rsidRPr="00903C94">
              <w:rPr>
                <w:color w:val="000000"/>
              </w:rPr>
              <w:t>.О</w:t>
            </w:r>
            <w:proofErr w:type="gramEnd"/>
            <w:r w:rsidRPr="00903C94">
              <w:rPr>
                <w:color w:val="000000"/>
              </w:rPr>
              <w:t>куловка, ул. Ленина, д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 0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 0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 0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03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1 114 82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1 36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1 366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03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1 114 82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1 36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1 366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03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1 114 82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1 36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1 366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Технологическое присоединение к электрическим сетям объекта реновации (капитального ремонта и реставрации с заменой технологического оборудования выявленного объекта культурного наследия "Здание купеческого клуба"), расположенного по адресу: Новгородская область г</w:t>
            </w:r>
            <w:proofErr w:type="gramStart"/>
            <w:r w:rsidRPr="00903C94">
              <w:rPr>
                <w:color w:val="000000"/>
              </w:rPr>
              <w:t>.О</w:t>
            </w:r>
            <w:proofErr w:type="gramEnd"/>
            <w:r w:rsidRPr="00903C94">
              <w:rPr>
                <w:color w:val="000000"/>
              </w:rPr>
              <w:t>куловка, ул.Ленина, д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033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033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033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03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2 92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2 88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2 883 7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03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2 92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2 88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2 883 7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03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2 92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2 88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2 883 7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Обеспечение деятельности </w:t>
            </w:r>
            <w:proofErr w:type="spellStart"/>
            <w:r w:rsidRPr="00903C94">
              <w:rPr>
                <w:color w:val="000000"/>
              </w:rPr>
              <w:t>межпоселенческого</w:t>
            </w:r>
            <w:proofErr w:type="spellEnd"/>
            <w:r w:rsidRPr="00903C94">
              <w:rPr>
                <w:color w:val="000000"/>
              </w:rPr>
              <w:t xml:space="preserve"> культурно-краеведческого цен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03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802 0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15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152 9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03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802 0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15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152 9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03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802 0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15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152 9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0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1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0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1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0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1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Иные межбюджетные трансферты  на частичную компенсацию дополнительных расходов на </w:t>
            </w:r>
            <w:r w:rsidRPr="00903C94">
              <w:rPr>
                <w:color w:val="000000"/>
              </w:rPr>
              <w:lastRenderedPageBreak/>
              <w:t>повышение оплаты труда работников бюджетн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7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36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7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36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7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36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Субсидии на </w:t>
            </w:r>
            <w:proofErr w:type="spellStart"/>
            <w:r w:rsidRPr="00903C94">
              <w:rPr>
                <w:color w:val="000000"/>
              </w:rPr>
              <w:t>софинансирование</w:t>
            </w:r>
            <w:proofErr w:type="spellEnd"/>
            <w:r w:rsidRPr="00903C94">
              <w:rPr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7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65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7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65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7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65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оддержка отрасли "Культура</w:t>
            </w:r>
            <w:proofErr w:type="gramStart"/>
            <w:r w:rsidRPr="00903C94">
              <w:rPr>
                <w:color w:val="000000"/>
              </w:rPr>
              <w:t>"з</w:t>
            </w:r>
            <w:proofErr w:type="gramEnd"/>
            <w:r w:rsidRPr="00903C94">
              <w:rPr>
                <w:color w:val="000000"/>
              </w:rPr>
              <w:t>а счет иных межбюджетных трансфертов из областного бюджета бюджету района, обеспечивающему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77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3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77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3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77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3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L4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71 46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87 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87 88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L4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71 46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87 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87 88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L4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71 46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87 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87 88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L519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15 29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L519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15 29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L519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15 29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proofErr w:type="spellStart"/>
            <w:r w:rsidRPr="00903C94">
              <w:rPr>
                <w:color w:val="000000"/>
              </w:rPr>
              <w:t>Софинансирование</w:t>
            </w:r>
            <w:proofErr w:type="spellEnd"/>
            <w:r w:rsidRPr="00903C94">
              <w:rPr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7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7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04 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7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Федеральный проект "Культур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A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 516 3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proofErr w:type="gramStart"/>
            <w:r w:rsidRPr="00903C94">
              <w:rPr>
                <w:color w:val="000000"/>
              </w:rPr>
              <w:t xml:space="preserve">Поддержка отрасли культуры (в рамках национального проекта "Культура" обеспечение учреждений культуры специализированным автотранспортом </w:t>
            </w:r>
            <w:r w:rsidRPr="00903C94">
              <w:rPr>
                <w:color w:val="000000"/>
              </w:rPr>
              <w:lastRenderedPageBreak/>
              <w:t>для обслуживания населения, в том числе сельского населе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А</w:t>
            </w:r>
            <w:proofErr w:type="gramStart"/>
            <w:r w:rsidRPr="00903C94">
              <w:rPr>
                <w:color w:val="000000"/>
              </w:rPr>
              <w:t>1</w:t>
            </w:r>
            <w:proofErr w:type="gramEnd"/>
            <w:r w:rsidRPr="00903C94">
              <w:rPr>
                <w:color w:val="000000"/>
              </w:rPr>
              <w:t xml:space="preserve"> 55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 516 3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А</w:t>
            </w:r>
            <w:proofErr w:type="gramStart"/>
            <w:r w:rsidRPr="00903C94">
              <w:rPr>
                <w:color w:val="000000"/>
              </w:rPr>
              <w:t>1</w:t>
            </w:r>
            <w:proofErr w:type="gramEnd"/>
            <w:r w:rsidRPr="00903C94">
              <w:rPr>
                <w:color w:val="000000"/>
              </w:rPr>
              <w:t xml:space="preserve"> 55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 516 3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1 А</w:t>
            </w:r>
            <w:proofErr w:type="gramStart"/>
            <w:r w:rsidRPr="00903C94">
              <w:rPr>
                <w:color w:val="000000"/>
              </w:rPr>
              <w:t>1</w:t>
            </w:r>
            <w:proofErr w:type="gramEnd"/>
            <w:r w:rsidRPr="00903C94">
              <w:rPr>
                <w:color w:val="000000"/>
              </w:rPr>
              <w:t xml:space="preserve"> 55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 516 3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Развитие туризма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на 2020-2024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8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Формирование туристической индуст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3 01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3 01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3 01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оздание комфортной и безопасной среды пребывания тури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3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7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3 02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7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3 02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7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3 02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7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3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3 03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3 03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3 03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6 771 24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6 34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6 347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Развитие культуры и туризма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на 2020-2024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6 771 24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6 34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6 347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Обеспечение реализации муниципальной программы "Развитие культуры и туризма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на 2020-2024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6 771 24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6 34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6 347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Обеспечение реализации муниципальной программы "Развитие культуры и туризма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на 2020-2024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4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6 771 24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6 34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6 347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4 01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810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33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330 1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903C94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4 01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613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28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285 1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4 01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613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28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285 1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4 01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4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4 01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4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4 01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4 01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4 01 03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2 579 52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2 65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2 658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4 01 03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1 99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1 99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1 994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4 01 03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1 99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1 99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1 994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4 01 03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70 72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5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4 01 03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70 72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5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4 01 03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4 01 03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4 01 7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5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5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58 6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4 01 7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4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4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47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4 01 7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4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4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47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4 01 7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1 6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4 01 7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1 6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Субсидии на </w:t>
            </w:r>
            <w:proofErr w:type="spellStart"/>
            <w:r w:rsidRPr="00903C94">
              <w:rPr>
                <w:color w:val="000000"/>
              </w:rPr>
              <w:t>софинансирование</w:t>
            </w:r>
            <w:proofErr w:type="spellEnd"/>
            <w:r w:rsidRPr="00903C94">
              <w:rPr>
                <w:color w:val="000000"/>
              </w:rPr>
              <w:t xml:space="preserve"> расходов муниципальных казенных</w:t>
            </w:r>
            <w:proofErr w:type="gramStart"/>
            <w:r w:rsidRPr="00903C94">
              <w:rPr>
                <w:color w:val="000000"/>
              </w:rPr>
              <w:t>.</w:t>
            </w:r>
            <w:proofErr w:type="gramEnd"/>
            <w:r w:rsidRPr="00903C94">
              <w:rPr>
                <w:color w:val="000000"/>
              </w:rPr>
              <w:t xml:space="preserve"> </w:t>
            </w:r>
            <w:proofErr w:type="gramStart"/>
            <w:r w:rsidRPr="00903C94">
              <w:rPr>
                <w:color w:val="000000"/>
              </w:rPr>
              <w:t>б</w:t>
            </w:r>
            <w:proofErr w:type="gramEnd"/>
            <w:r w:rsidRPr="00903C94">
              <w:rPr>
                <w:color w:val="000000"/>
              </w:rPr>
              <w:t>юджетных и автономных учреждений по приобретению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4 01 7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903C9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4 01 7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4 01 7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proofErr w:type="spellStart"/>
            <w:r w:rsidRPr="00903C94">
              <w:rPr>
                <w:color w:val="000000"/>
              </w:rPr>
              <w:t>Софинансирование</w:t>
            </w:r>
            <w:proofErr w:type="spellEnd"/>
            <w:r w:rsidRPr="00903C94">
              <w:rPr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4 01 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4 01 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6 4 01 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 xml:space="preserve">Комитет образования Администрации </w:t>
            </w:r>
            <w:proofErr w:type="spellStart"/>
            <w:r w:rsidRPr="00903C94">
              <w:rPr>
                <w:b/>
                <w:bCs/>
                <w:color w:val="000000"/>
              </w:rPr>
              <w:t>Окуловского</w:t>
            </w:r>
            <w:proofErr w:type="spellEnd"/>
            <w:r w:rsidRPr="00903C94">
              <w:rPr>
                <w:b/>
                <w:bCs/>
                <w:color w:val="000000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382 179 00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57 42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50 956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363 806 16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55 57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49 108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15 863 73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9 70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7 519 7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Развитие образования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до 2026 г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15 863 73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9 70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7 519 7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Развитие дошкольного и общего образования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звитие дошкольного образования, создание условий для раннего развития детей в возрасте до 3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ерепрофилирование групп для детей дошкольного возраста в группы для детей раннего возраста в городских дошко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01 0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01 0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01 0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до 2026 г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14 666 33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9 70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7 519 7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0 106 09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0 36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0 362 7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03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2 516 49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0 36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0 362 7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03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2 516 49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0 36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0 362 7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03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2 516 49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0 36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0 362 7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Субсидии на </w:t>
            </w:r>
            <w:proofErr w:type="spellStart"/>
            <w:r w:rsidRPr="00903C94">
              <w:rPr>
                <w:color w:val="000000"/>
              </w:rPr>
              <w:t>софинансирование</w:t>
            </w:r>
            <w:proofErr w:type="spellEnd"/>
            <w:r w:rsidRPr="00903C94">
              <w:rPr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7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 95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7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 95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7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 95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proofErr w:type="spellStart"/>
            <w:r w:rsidRPr="00903C94">
              <w:rPr>
                <w:color w:val="000000"/>
              </w:rPr>
              <w:t>Софинансирование</w:t>
            </w:r>
            <w:proofErr w:type="spellEnd"/>
            <w:r w:rsidRPr="00903C94">
              <w:rPr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6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редоставление субсидий муниципальным бюджетным, </w:t>
            </w:r>
            <w:r w:rsidRPr="00903C94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6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6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условий для выполнения муниципаль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5 270 6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9 3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7 157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0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1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0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1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0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1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proofErr w:type="gramStart"/>
            <w:r w:rsidRPr="00903C9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903C94">
              <w:rPr>
                <w:color w:val="000000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7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1 565 7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5 06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5 069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7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1 565 7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5 06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5 069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7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1 565 7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5 06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5 069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903C94">
              <w:rPr>
                <w:color w:val="000000"/>
              </w:rPr>
              <w:t>обучающимся</w:t>
            </w:r>
            <w:proofErr w:type="gramEnd"/>
            <w:r w:rsidRPr="00903C94">
              <w:rPr>
                <w:color w:val="00000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7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1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1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178 6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7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1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1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178 6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7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1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1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178 6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903C94">
              <w:rPr>
                <w:color w:val="000000"/>
              </w:rPr>
              <w:t>антикриминальной</w:t>
            </w:r>
            <w:proofErr w:type="spellEnd"/>
            <w:r w:rsidRPr="00903C94">
              <w:rPr>
                <w:color w:val="000000"/>
              </w:rPr>
              <w:t xml:space="preserve"> безопасности муниципальных дошкольных образовательных организаций, муниципальных общеобразовательных </w:t>
            </w:r>
            <w:r w:rsidRPr="00903C94">
              <w:rPr>
                <w:color w:val="000000"/>
              </w:rPr>
              <w:lastRenderedPageBreak/>
              <w:t>организаций, муниципальных организаций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7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91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27 1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7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91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27 1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7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91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27 1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903C94">
              <w:rPr>
                <w:color w:val="000000"/>
              </w:rPr>
              <w:t>антикриминальной</w:t>
            </w:r>
            <w:proofErr w:type="spellEnd"/>
            <w:r w:rsidRPr="00903C94">
              <w:rPr>
                <w:color w:val="00000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S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7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8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81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S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7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8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81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S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7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8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81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20 277 52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38 40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35 031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Развитие образования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до 2026 г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18 989 91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8 40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5 031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Развитие дошкольного и общего образования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5 72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94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941 1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оздание условий для получения качествен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2 12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32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322 1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03 7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8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8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85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03 7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8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8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85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03 7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8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8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85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03 70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3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3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36 7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03 70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3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3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36 7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03 70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3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3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36 7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оздание современной лаборатории по химии на базе муниципального автономного образовательного учреждения "Средняя школа №3 г</w:t>
            </w:r>
            <w:proofErr w:type="gramStart"/>
            <w:r w:rsidRPr="00903C94">
              <w:rPr>
                <w:color w:val="000000"/>
              </w:rPr>
              <w:t>.О</w:t>
            </w:r>
            <w:proofErr w:type="gramEnd"/>
            <w:r w:rsidRPr="00903C94">
              <w:rPr>
                <w:color w:val="000000"/>
              </w:rPr>
              <w:t>кулов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03 75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редоставление субсидий муниципальным бюджетным, автономным учреждениям и иным </w:t>
            </w:r>
            <w:r w:rsidRPr="00903C94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03 75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03 75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Создание кабинета технологии (поварское дело, швейное дело, автодело), цифровой библиотеки, кабинета </w:t>
            </w:r>
            <w:proofErr w:type="spellStart"/>
            <w:r w:rsidRPr="00903C94">
              <w:rPr>
                <w:color w:val="000000"/>
              </w:rPr>
              <w:t>легоконструирования</w:t>
            </w:r>
            <w:proofErr w:type="spellEnd"/>
            <w:r w:rsidRPr="00903C94">
              <w:rPr>
                <w:color w:val="000000"/>
              </w:rPr>
              <w:t xml:space="preserve"> и робототехники на базе муниципального автономного образовательного учреждения "Средняя школа №1 г</w:t>
            </w:r>
            <w:proofErr w:type="gramStart"/>
            <w:r w:rsidRPr="00903C94">
              <w:rPr>
                <w:color w:val="000000"/>
              </w:rPr>
              <w:t>.О</w:t>
            </w:r>
            <w:proofErr w:type="gramEnd"/>
            <w:r w:rsidRPr="00903C94">
              <w:rPr>
                <w:color w:val="000000"/>
              </w:rPr>
              <w:t>кулов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03 75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6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03 75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6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03 75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6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proofErr w:type="spellStart"/>
            <w:r w:rsidRPr="00903C94">
              <w:rPr>
                <w:color w:val="000000"/>
              </w:rPr>
              <w:t>Софинансирование</w:t>
            </w:r>
            <w:proofErr w:type="spellEnd"/>
            <w:r w:rsidRPr="00903C94">
              <w:rPr>
                <w:color w:val="000000"/>
              </w:rPr>
              <w:t xml:space="preserve"> расходов на реализацию муниципального проекта "Твой школьный бюдж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03 S2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03 S2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03 S2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Федеральный проект "Современная шко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E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5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6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619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E1 7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6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619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E1 7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6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619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E1 7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6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619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E1 7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E1 7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E1 7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Финансовое обеспечение деятельности центров образования </w:t>
            </w:r>
            <w:proofErr w:type="spellStart"/>
            <w:proofErr w:type="gramStart"/>
            <w:r w:rsidRPr="00903C94">
              <w:rPr>
                <w:color w:val="000000"/>
              </w:rPr>
              <w:t>естественно-научной</w:t>
            </w:r>
            <w:proofErr w:type="spellEnd"/>
            <w:proofErr w:type="gramEnd"/>
            <w:r w:rsidRPr="00903C94">
              <w:rPr>
                <w:color w:val="000000"/>
              </w:rPr>
              <w:t xml:space="preserve">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E1 7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E1 7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E1 7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Федеральный проект «Цифровая образовательная сред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E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E4 7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E4 7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E4 7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до 2026 г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83 264 81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5 46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2 090 2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6 862 85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3 46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2 343 9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03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2 189 5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3 46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2 343 9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03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2 189 5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3 46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2 343 9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03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2 189 5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3 46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2 343 9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Субсидии на </w:t>
            </w:r>
            <w:proofErr w:type="spellStart"/>
            <w:r w:rsidRPr="00903C94">
              <w:rPr>
                <w:color w:val="000000"/>
              </w:rPr>
              <w:t>софинансирование</w:t>
            </w:r>
            <w:proofErr w:type="spellEnd"/>
            <w:r w:rsidRPr="00903C94">
              <w:rPr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7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9 647 93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7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9 647 93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7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9 647 93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proofErr w:type="spellStart"/>
            <w:r w:rsidRPr="00903C94">
              <w:rPr>
                <w:color w:val="000000"/>
              </w:rPr>
              <w:t>Софинансирование</w:t>
            </w:r>
            <w:proofErr w:type="spellEnd"/>
            <w:r w:rsidRPr="00903C94">
              <w:rPr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025 35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025 35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025 35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условий для выполнения муниципаль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6 401 9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11 99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9 746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0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5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0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5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0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5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53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31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31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311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53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31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31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311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53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31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31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311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proofErr w:type="gramStart"/>
            <w:r w:rsidRPr="00903C94">
              <w:rPr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903C94">
              <w:rPr>
                <w:color w:val="000000"/>
              </w:rPr>
              <w:lastRenderedPageBreak/>
              <w:t>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903C94">
              <w:rPr>
                <w:color w:val="000000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7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1 210 1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7 35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7 355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7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1 210 1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7 35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7 355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7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1 210 1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7 35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7 355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903C94">
              <w:rPr>
                <w:color w:val="000000"/>
              </w:rPr>
              <w:t>обучающимся</w:t>
            </w:r>
            <w:proofErr w:type="gramEnd"/>
            <w:r w:rsidRPr="00903C94">
              <w:rPr>
                <w:color w:val="00000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7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8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13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131 6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7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8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13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131 6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7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8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13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131 6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70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57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72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727 9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70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57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72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727 9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70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57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72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727 9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7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4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7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4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7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4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903C94">
              <w:rPr>
                <w:color w:val="000000"/>
              </w:rPr>
              <w:lastRenderedPageBreak/>
              <w:t>антикриминальной</w:t>
            </w:r>
            <w:proofErr w:type="spellEnd"/>
            <w:r w:rsidRPr="00903C94">
              <w:rPr>
                <w:color w:val="00000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7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36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4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45 2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7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36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4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45 2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7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36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4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45 2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зработка проектно-сметной документации на капитальный ремонт муниципального автономного образовательного учреждения "Средняя школа №3 г</w:t>
            </w:r>
            <w:proofErr w:type="gramStart"/>
            <w:r w:rsidRPr="00903C94">
              <w:rPr>
                <w:color w:val="000000"/>
              </w:rPr>
              <w:t>.О</w:t>
            </w:r>
            <w:proofErr w:type="gramEnd"/>
            <w:r w:rsidRPr="00903C94">
              <w:rPr>
                <w:color w:val="000000"/>
              </w:rPr>
              <w:t>кулов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75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75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75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proofErr w:type="gramStart"/>
            <w:r w:rsidRPr="00903C94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L3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5 71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L3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5 71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L3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5 71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S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S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S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903C94">
              <w:rPr>
                <w:color w:val="000000"/>
              </w:rPr>
              <w:t>антикриминальной</w:t>
            </w:r>
            <w:proofErr w:type="spellEnd"/>
            <w:r w:rsidRPr="00903C94">
              <w:rPr>
                <w:color w:val="00000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S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9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3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36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S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9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3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36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S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9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3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36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Строительство дошкольных образовательных организаций на территории </w:t>
            </w:r>
            <w:proofErr w:type="spellStart"/>
            <w:r w:rsidRPr="00903C94">
              <w:rPr>
                <w:color w:val="000000"/>
              </w:rPr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муниципального района" на 2018-2021 го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287 6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ширение сети дошко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3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287 6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</w:pPr>
            <w:r w:rsidRPr="00903C94">
              <w:t xml:space="preserve">Дооснащение оборудованием </w:t>
            </w:r>
            <w:r w:rsidRPr="00903C94">
              <w:lastRenderedPageBreak/>
              <w:t>(приобретение, монтаж, установка и т.п.) и проведение мероприятий по благоустройству территории дошкольных групп  муниципального автономного общеобразовательного учреждения "Средняя школа №3 г</w:t>
            </w:r>
            <w:proofErr w:type="gramStart"/>
            <w:r w:rsidRPr="00903C94">
              <w:t>.О</w:t>
            </w:r>
            <w:proofErr w:type="gramEnd"/>
            <w:r w:rsidRPr="00903C94">
              <w:t>куловка", находящихся по адресу: г.Окуловка, ул.Кропоткина, зд.2б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3 0 01 75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287 6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3 0 01 75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287 6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3 0 01 75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287 6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 973 5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4 72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4 725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Развитие образования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до 2026 г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973 5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72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725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до 2026 г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973 5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72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725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973 5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72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725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Дополнительное образование детей при школ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0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973 5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72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725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0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973 5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72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725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0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973 5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72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725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5 120 61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5 62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5 126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Развитие образования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до 2026 г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120 61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62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126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Развитие дополнительного образования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102 3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5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525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Содействие в организации каникулярного образовательного </w:t>
            </w:r>
            <w:proofErr w:type="spellStart"/>
            <w:r w:rsidRPr="00903C94">
              <w:rPr>
                <w:color w:val="000000"/>
              </w:rPr>
              <w:t>отдыха</w:t>
            </w:r>
            <w:proofErr w:type="gramStart"/>
            <w:r w:rsidRPr="00903C94">
              <w:rPr>
                <w:color w:val="000000"/>
              </w:rPr>
              <w:t>,з</w:t>
            </w:r>
            <w:proofErr w:type="gramEnd"/>
            <w:r w:rsidRPr="00903C94">
              <w:rPr>
                <w:color w:val="000000"/>
              </w:rPr>
              <w:t>дорового</w:t>
            </w:r>
            <w:proofErr w:type="spellEnd"/>
            <w:r w:rsidRPr="00903C94">
              <w:rPr>
                <w:color w:val="000000"/>
              </w:rPr>
              <w:t xml:space="preserve"> образа жизн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102 3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5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525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2 02 0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102 3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5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525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2 02 0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102 3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5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525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2 02 0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102 3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5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525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Вовлечение молодежи </w:t>
            </w:r>
            <w:proofErr w:type="spellStart"/>
            <w:r w:rsidRPr="00903C94">
              <w:rPr>
                <w:color w:val="000000"/>
              </w:rPr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муниципального района в социальную практик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57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5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50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2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5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50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3 01 0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2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2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26 6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3 01 0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2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2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26 6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3 01 0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2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2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26 6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3 01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0 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2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23 9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3 01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7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3 01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7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3 01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3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6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3 01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3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6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Патриотическое воспитание населения </w:t>
            </w:r>
            <w:proofErr w:type="spellStart"/>
            <w:r w:rsidRPr="00903C94">
              <w:rPr>
                <w:color w:val="000000"/>
              </w:rPr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7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4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7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4 01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7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4 01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7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4 01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7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до 2026 г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740 3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83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330 2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499 9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85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857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03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857 8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85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857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03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857 8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85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857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03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857 8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85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857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7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3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7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3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7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3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Субсидии на </w:t>
            </w:r>
            <w:proofErr w:type="spellStart"/>
            <w:r w:rsidRPr="00903C94">
              <w:rPr>
                <w:color w:val="000000"/>
              </w:rPr>
              <w:t>софинансирование</w:t>
            </w:r>
            <w:proofErr w:type="spellEnd"/>
            <w:r w:rsidRPr="00903C94">
              <w:rPr>
                <w:color w:val="000000"/>
              </w:rPr>
              <w:t xml:space="preserve"> расходов муниципальных казенных, </w:t>
            </w:r>
            <w:r w:rsidRPr="00903C94">
              <w:rPr>
                <w:color w:val="000000"/>
              </w:rPr>
              <w:lastRenderedPageBreak/>
              <w:t>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7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7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7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proofErr w:type="spellStart"/>
            <w:r w:rsidRPr="00903C94">
              <w:rPr>
                <w:color w:val="000000"/>
              </w:rPr>
              <w:t>Софинансирование</w:t>
            </w:r>
            <w:proofErr w:type="spellEnd"/>
            <w:r w:rsidRPr="00903C94">
              <w:rPr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1 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условий для выполнения муниципаль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0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0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0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0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0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0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0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одействие в организации каникулярного отдыха в загородных лагеря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40 3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7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72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4 0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40 3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7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72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4 0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40 3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7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72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4 0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40 3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7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72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9 570 7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7 11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6 704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на 2019-2024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Повышение эффективности бюджетных расходов </w:t>
            </w:r>
            <w:proofErr w:type="spellStart"/>
            <w:r w:rsidRPr="00903C94">
              <w:rPr>
                <w:color w:val="000000"/>
              </w:rPr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оведение профессиональной подготовки, переподготовки и повышение квалификации муниципальных служащих</w:t>
            </w:r>
            <w:proofErr w:type="gramStart"/>
            <w:r w:rsidRPr="00903C94">
              <w:rPr>
                <w:color w:val="000000"/>
              </w:rPr>
              <w:t>.</w:t>
            </w:r>
            <w:proofErr w:type="gramEnd"/>
            <w:r w:rsidRPr="00903C94">
              <w:rPr>
                <w:color w:val="000000"/>
              </w:rPr>
              <w:t xml:space="preserve"> </w:t>
            </w:r>
            <w:proofErr w:type="gramStart"/>
            <w:r w:rsidRPr="00903C94">
              <w:rPr>
                <w:color w:val="000000"/>
              </w:rPr>
              <w:t>с</w:t>
            </w:r>
            <w:proofErr w:type="gramEnd"/>
            <w:r w:rsidRPr="00903C94">
              <w:rPr>
                <w:color w:val="000000"/>
              </w:rPr>
              <w:t xml:space="preserve">лужащих </w:t>
            </w:r>
            <w:proofErr w:type="spellStart"/>
            <w:r w:rsidRPr="00903C94">
              <w:rPr>
                <w:color w:val="000000"/>
              </w:rPr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3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3 05 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Закупка товаров, работ и услуг для </w:t>
            </w:r>
            <w:r w:rsidRPr="00903C94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3 05 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3 05 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Развитие образования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до 2026 г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9 340 3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7 11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6 704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Развитие дошкольного и общего образования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04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04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1 04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Развитие дополнительного образования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1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1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2 03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1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2 03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1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2 03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1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Патриотическое воспитание населения </w:t>
            </w:r>
            <w:proofErr w:type="spellStart"/>
            <w:r w:rsidRPr="00903C94">
              <w:rPr>
                <w:color w:val="000000"/>
              </w:rPr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8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6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4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8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6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4 01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8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6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4 01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8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6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4 01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8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6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</w:t>
            </w:r>
            <w:r w:rsidRPr="00903C94">
              <w:rPr>
                <w:color w:val="000000"/>
              </w:rPr>
              <w:lastRenderedPageBreak/>
              <w:t>муниципальном районе до 2026 г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9 367 8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6 93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6 527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Реализация прочих мероприятий и управления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9 367 8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6 93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6 527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3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10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87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871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3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00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7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796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3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00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7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796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3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9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3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9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3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3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3 03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2 214 7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71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308 6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3 03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9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9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97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3 03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9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9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97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3 03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108 3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1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2 2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3 03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108 3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1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2 2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3 03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3 03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3 03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903C94">
              <w:rPr>
                <w:color w:val="000000"/>
              </w:rPr>
              <w:t>обучающимся</w:t>
            </w:r>
            <w:proofErr w:type="gramEnd"/>
            <w:r w:rsidRPr="00903C94">
              <w:rPr>
                <w:color w:val="00000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3 7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59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3 7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5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5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50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3 7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5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5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50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3 7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Иные закупки товаров, работ и услуг </w:t>
            </w:r>
            <w:r w:rsidRPr="00903C94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3 7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3 7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8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8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88 6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3 7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6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6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68 6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3 7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6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6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68 6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3 7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3 7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Субсидии на </w:t>
            </w:r>
            <w:proofErr w:type="spellStart"/>
            <w:r w:rsidRPr="00903C94">
              <w:rPr>
                <w:color w:val="000000"/>
              </w:rPr>
              <w:t>софинансирование</w:t>
            </w:r>
            <w:proofErr w:type="spellEnd"/>
            <w:r w:rsidRPr="00903C94">
              <w:rPr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3 7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8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3 7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8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3 7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8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proofErr w:type="spellStart"/>
            <w:r w:rsidRPr="00903C94">
              <w:rPr>
                <w:color w:val="000000"/>
              </w:rPr>
              <w:t>Софинансирование</w:t>
            </w:r>
            <w:proofErr w:type="spellEnd"/>
            <w:r w:rsidRPr="00903C94">
              <w:rPr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3 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3 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3 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8 372 8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 84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 848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8 372 8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 84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 848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Развитие образования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до 2026 г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8 372 8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84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848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до 2026 г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8 372 8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84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848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условий для выполнения муниципаль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8 281 8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56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569 9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7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25 6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56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569 9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7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25 6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56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569 9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7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25 6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56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569 9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Содержание ребенка в семье опекуна и приемной семье, а также </w:t>
            </w:r>
            <w:r w:rsidRPr="00903C94">
              <w:rPr>
                <w:color w:val="000000"/>
              </w:rPr>
              <w:lastRenderedPageBreak/>
              <w:t>вознаграждение, причитающееся приемному родите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7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7 45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7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7 45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7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1 37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2 7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08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78 6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903C94">
              <w:rPr>
                <w:color w:val="000000"/>
              </w:rPr>
              <w:t>обучающимся</w:t>
            </w:r>
            <w:proofErr w:type="gramEnd"/>
            <w:r w:rsidRPr="00903C94">
              <w:rPr>
                <w:color w:val="00000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3 7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78 6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3 7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78 6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6 03 7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78 6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 xml:space="preserve">Комитет финансов Администрации </w:t>
            </w:r>
            <w:proofErr w:type="spellStart"/>
            <w:r w:rsidRPr="00903C94">
              <w:rPr>
                <w:b/>
                <w:bCs/>
                <w:color w:val="000000"/>
              </w:rPr>
              <w:t>Окуловского</w:t>
            </w:r>
            <w:proofErr w:type="spellEnd"/>
            <w:r w:rsidRPr="00903C94">
              <w:rPr>
                <w:b/>
                <w:bCs/>
                <w:color w:val="000000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59 604 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6 49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6 650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6 535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7 03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7 039 2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6 064 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6 56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6 568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на 2019-2024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064 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56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568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903C94">
              <w:rPr>
                <w:color w:val="000000"/>
              </w:rPr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044 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54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548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деятельности комитета финан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1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044 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54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548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1 04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011 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5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516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1 04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687 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19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191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1 04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687 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19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191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1 04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2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2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22 7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1 04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2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2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22 7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1 04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1 04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Возмещение затрат по содержанию штатных единиц, осуществляющих </w:t>
            </w:r>
            <w:r w:rsidRPr="00903C94">
              <w:rPr>
                <w:color w:val="000000"/>
              </w:rPr>
              <w:lastRenderedPageBreak/>
              <w:t>переданные отдельные государственные полномочия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1 04 7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2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1 04 7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2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1 04 7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2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Повышение эффективности бюджетных расходов </w:t>
            </w:r>
            <w:proofErr w:type="spellStart"/>
            <w:r w:rsidRPr="00903C94">
              <w:rPr>
                <w:color w:val="000000"/>
              </w:rPr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звитие информационной системы управления финан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3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3 03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3 03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3 03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4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4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470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на 2019-2024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70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903C94">
              <w:rPr>
                <w:color w:val="000000"/>
              </w:rPr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70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70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2 02 7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70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2 02 7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70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вен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2 02 7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70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8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8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23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8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8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23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на 2019-2024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8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8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23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903C94">
              <w:rPr>
                <w:color w:val="000000"/>
              </w:rPr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8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8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23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8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8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23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2 02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8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8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23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2 02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8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8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23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вен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2 02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8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8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23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2 9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2 9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на 2019-2024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2 9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903C94">
              <w:rPr>
                <w:color w:val="000000"/>
              </w:rPr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2 9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2 9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межбюджетные трансферты  бюджетам поселений на проведение мероприятий, планируемых к реализации в рамках трехстороннего Соглашения о сотрудничестве в области социально-экономического развития муниципального образования «</w:t>
            </w:r>
            <w:proofErr w:type="spellStart"/>
            <w:r w:rsidRPr="00903C94">
              <w:rPr>
                <w:color w:val="000000"/>
              </w:rPr>
              <w:t>Окуловский</w:t>
            </w:r>
            <w:proofErr w:type="spellEnd"/>
            <w:r w:rsidRPr="00903C94">
              <w:rPr>
                <w:color w:val="000000"/>
              </w:rPr>
              <w:t xml:space="preserve"> муниципальный район» Новгородской области от 08.04.2019 №01-46/100. заключенного между Правительством Новгородской области, Администрацией </w:t>
            </w:r>
            <w:proofErr w:type="spellStart"/>
            <w:r w:rsidRPr="00903C94">
              <w:rPr>
                <w:color w:val="000000"/>
              </w:rPr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муниципального района и обществом с ограниченной ответственностью «СПЛАТ ГЛОБАЛ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2 02 7525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2 9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2 02 7525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2 9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2 02 7525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2 9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на 2019-2024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Повышение эффективности бюджетных расходов </w:t>
            </w:r>
            <w:proofErr w:type="spellStart"/>
            <w:r w:rsidRPr="00903C94">
              <w:rPr>
                <w:color w:val="000000"/>
              </w:rPr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оведение профессиональной подготовки, переподготовки и повышение квалификации муниципальных служащих</w:t>
            </w:r>
            <w:proofErr w:type="gramStart"/>
            <w:r w:rsidRPr="00903C94">
              <w:rPr>
                <w:color w:val="000000"/>
              </w:rPr>
              <w:t>.</w:t>
            </w:r>
            <w:proofErr w:type="gramEnd"/>
            <w:r w:rsidRPr="00903C94">
              <w:rPr>
                <w:color w:val="000000"/>
              </w:rPr>
              <w:t xml:space="preserve"> </w:t>
            </w:r>
            <w:proofErr w:type="gramStart"/>
            <w:r w:rsidRPr="00903C94">
              <w:rPr>
                <w:color w:val="000000"/>
              </w:rPr>
              <w:t>с</w:t>
            </w:r>
            <w:proofErr w:type="gramEnd"/>
            <w:r w:rsidRPr="00903C94">
              <w:rPr>
                <w:color w:val="000000"/>
              </w:rPr>
              <w:t xml:space="preserve">лужащих </w:t>
            </w:r>
            <w:proofErr w:type="spellStart"/>
            <w:r w:rsidRPr="00903C94">
              <w:rPr>
                <w:color w:val="000000"/>
              </w:rPr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3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903C94">
              <w:rPr>
                <w:color w:val="000000"/>
              </w:rPr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3 05 0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3 05 0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3 05 0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Организация дополнительного профессионального образования и участия в семинарах служащих, </w:t>
            </w:r>
            <w:r w:rsidRPr="00903C94">
              <w:rPr>
                <w:color w:val="000000"/>
              </w:rPr>
              <w:lastRenderedPageBreak/>
              <w:t>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3 05 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3 05 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3 05 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 0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 0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proofErr w:type="spellStart"/>
            <w:r w:rsidRPr="00903C94">
              <w:rPr>
                <w:color w:val="000000"/>
              </w:rPr>
              <w:t>Непрограммные</w:t>
            </w:r>
            <w:proofErr w:type="spellEnd"/>
            <w:r w:rsidRPr="00903C94">
              <w:rPr>
                <w:color w:val="00000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Нераспредел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9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мероприятий, обозначенных Указами Президента Российской Федерации от 7 мая 2012 год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9 00 99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9 00 99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9 00 99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9 00 99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 26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3 94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4 306 1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 26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3 94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4 306 1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на 2019-2024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26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94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306 1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903C94">
              <w:rPr>
                <w:color w:val="000000"/>
              </w:rPr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26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94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306 1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26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94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306 1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1 01 01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26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94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306 1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1 01 01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26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94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306 1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1 01 01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26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94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306 1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5 9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4 5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4 361 7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8 63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4 5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4 361 7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на 2019-2024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8 63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5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361 7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903C94">
              <w:rPr>
                <w:color w:val="000000"/>
              </w:rPr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8 63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5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361 7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Выравнивание уровня бюджетной обеспеченности поселений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8 63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5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361 7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2 01 7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8 63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5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361 7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2 01 7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8 63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5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361 7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До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2 01 7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8 63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5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361 7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7 32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на 2019-2024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 32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903C94">
              <w:rPr>
                <w:color w:val="000000"/>
              </w:rPr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 32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межбюджетные трансферты бюджетам городских и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2 02 8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32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2 02 8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32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2 02 8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32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межбюджетные трансферты бюджетам  поселений, входящих в состав муниципального района на финансовое обеспечение первоочередных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2 02 8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2 02 8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2 02 8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 xml:space="preserve">Контрольно-счетная комиссия </w:t>
            </w:r>
            <w:proofErr w:type="spellStart"/>
            <w:r w:rsidRPr="00903C94">
              <w:rPr>
                <w:b/>
                <w:bCs/>
                <w:color w:val="000000"/>
              </w:rPr>
              <w:t>Окуловского</w:t>
            </w:r>
            <w:proofErr w:type="spellEnd"/>
            <w:r w:rsidRPr="00903C94">
              <w:rPr>
                <w:b/>
                <w:bCs/>
                <w:color w:val="000000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 36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78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785 1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 36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78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785 1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 36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78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785 1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proofErr w:type="spellStart"/>
            <w:r w:rsidRPr="00903C94">
              <w:rPr>
                <w:color w:val="000000"/>
              </w:rPr>
              <w:t>Непрограммные</w:t>
            </w:r>
            <w:proofErr w:type="spellEnd"/>
            <w:r w:rsidRPr="00903C94">
              <w:rPr>
                <w:color w:val="00000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36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8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85 1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8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8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85 1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8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8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85 1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7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7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70 1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7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7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70 1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8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Расходы на исполнение части полномочий поселений по решению </w:t>
            </w:r>
            <w:r w:rsidRPr="00903C94">
              <w:rPr>
                <w:color w:val="000000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3 00 8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8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3 00 8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8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3 00 8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8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3 00 8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3 00 8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903C94">
              <w:rPr>
                <w:b/>
                <w:bCs/>
                <w:color w:val="000000"/>
              </w:rPr>
              <w:t>Окуловского</w:t>
            </w:r>
            <w:proofErr w:type="spellEnd"/>
            <w:r w:rsidRPr="00903C94">
              <w:rPr>
                <w:b/>
                <w:bCs/>
                <w:color w:val="000000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62 837 62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0 169 7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9 978 706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57 289 63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46 85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46 552 2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 2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 1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 165 1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proofErr w:type="spellStart"/>
            <w:r w:rsidRPr="00903C94">
              <w:rPr>
                <w:color w:val="000000"/>
              </w:rPr>
              <w:t>Непрограммные</w:t>
            </w:r>
            <w:proofErr w:type="spellEnd"/>
            <w:r w:rsidRPr="00903C94">
              <w:rPr>
                <w:color w:val="00000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2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1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165 1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2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1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165 1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1 00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2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1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165 1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1 00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2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1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165 1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100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2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1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165 1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36 402 69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35 08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35 086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proofErr w:type="spellStart"/>
            <w:r w:rsidRPr="00903C94">
              <w:rPr>
                <w:color w:val="000000"/>
              </w:rPr>
              <w:t>Непрограммные</w:t>
            </w:r>
            <w:proofErr w:type="spellEnd"/>
            <w:r w:rsidRPr="00903C94">
              <w:rPr>
                <w:color w:val="00000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6 402 69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5 08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5 086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6 402 69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5 08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5 086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4 049 69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4 13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4 139 9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2 95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3 03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3 031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2 95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3 03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3 031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Закупка товаров, работ и услуг для </w:t>
            </w:r>
            <w:r w:rsidRPr="00903C94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03 79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0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08 9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03 79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0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08 9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7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4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4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46 9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7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2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2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29 9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7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2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2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29 9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7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7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7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7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Субсидии на </w:t>
            </w:r>
            <w:proofErr w:type="spellStart"/>
            <w:r w:rsidRPr="00903C94">
              <w:rPr>
                <w:color w:val="000000"/>
              </w:rPr>
              <w:t>софинансирование</w:t>
            </w:r>
            <w:proofErr w:type="spellEnd"/>
            <w:r w:rsidRPr="00903C94">
              <w:rPr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7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10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7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10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7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10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proofErr w:type="spellStart"/>
            <w:r w:rsidRPr="00903C94">
              <w:rPr>
                <w:color w:val="000000"/>
              </w:rPr>
              <w:t>Софинансирование</w:t>
            </w:r>
            <w:proofErr w:type="spellEnd"/>
            <w:r w:rsidRPr="00903C94">
              <w:rPr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9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9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9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4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5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6 9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proofErr w:type="spellStart"/>
            <w:r w:rsidRPr="00903C94">
              <w:rPr>
                <w:color w:val="000000"/>
              </w:rPr>
              <w:t>Непрограммные</w:t>
            </w:r>
            <w:proofErr w:type="spellEnd"/>
            <w:r w:rsidRPr="00903C94">
              <w:rPr>
                <w:color w:val="00000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5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6 9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0 00 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5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6 9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0 00 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5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6 9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0 00 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5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6 9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spacing w:after="240"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5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proofErr w:type="spellStart"/>
            <w:r w:rsidRPr="00903C94">
              <w:rPr>
                <w:color w:val="000000"/>
              </w:rPr>
              <w:t>Непрограммные</w:t>
            </w:r>
            <w:proofErr w:type="spellEnd"/>
            <w:r w:rsidRPr="00903C94">
              <w:rPr>
                <w:color w:val="000000"/>
              </w:rPr>
              <w:t xml:space="preserve"> расходы органов </w:t>
            </w:r>
            <w:r w:rsidRPr="00903C94">
              <w:rPr>
                <w:color w:val="000000"/>
              </w:rPr>
              <w:lastRenderedPageBreak/>
              <w:t>местного самоуправления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Нераспредел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9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9 00 99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9 00 99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9 00 99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8 325 63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 84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 783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Развитие информационного общества и формирование электронного правительства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на 2014-2023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 0 02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 0 02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 0 02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 0 03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 0 03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 0 03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 0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 0 04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 0 04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 0 04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 0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 0 05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903C9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 0 05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 0 05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на 2015-2023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341 96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11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116 2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5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 0 01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5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 0 01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5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 0 01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5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 0 02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 0 02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 0 02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976 56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3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31 2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Возмещение расходов по решениям с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 0 03 04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7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 0 03 04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7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 0 03 04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7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одержание плотин, находящихся в муниципальной собственности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 0 03 04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3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31 2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 0 03 04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3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31 2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 0 03 04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3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31 2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Субсидии на </w:t>
            </w:r>
            <w:proofErr w:type="spellStart"/>
            <w:r w:rsidRPr="00903C94">
              <w:rPr>
                <w:color w:val="000000"/>
              </w:rPr>
              <w:t>софинансирование</w:t>
            </w:r>
            <w:proofErr w:type="spellEnd"/>
            <w:r w:rsidRPr="00903C94">
              <w:rPr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 0 03 7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180 41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 0 03 7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180 41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 0 03 7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180 41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 0 03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266 06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 0 03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067 48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 0 03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067 48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 0 03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98 5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 0 03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98 5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proofErr w:type="spellStart"/>
            <w:r w:rsidRPr="00903C94">
              <w:rPr>
                <w:color w:val="000000"/>
              </w:rPr>
              <w:t>Софинансирование</w:t>
            </w:r>
            <w:proofErr w:type="spellEnd"/>
            <w:r w:rsidRPr="00903C94">
              <w:rPr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 0 03 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21 27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 0 03 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21 27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 0 03 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21 27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Градостроительная политика на территории </w:t>
            </w:r>
            <w:proofErr w:type="spellStart"/>
            <w:r w:rsidRPr="00903C94">
              <w:rPr>
                <w:color w:val="000000"/>
              </w:rPr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муниципального района на 2016-2023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6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7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3 9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7 0 01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3 9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7 0 01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3 9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7 0 01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3 9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писание границ населенных пунктов в координатах характерных точек и внесений о границ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7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6 02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6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7 0 02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6 02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6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7 0 02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6 02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6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7 0 02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6 02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6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903C94">
              <w:rPr>
                <w:color w:val="000000"/>
              </w:rPr>
              <w:t>Окуловский</w:t>
            </w:r>
            <w:proofErr w:type="spellEnd"/>
            <w:r w:rsidRPr="00903C94">
              <w:rPr>
                <w:color w:val="000000"/>
              </w:rPr>
              <w:t xml:space="preserve"> муниципальный район», на 2020-2024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18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нос нежилых зданий (сооружений), находящихся в муниципальной собственности  муниципального образования «</w:t>
            </w:r>
            <w:proofErr w:type="spellStart"/>
            <w:r w:rsidRPr="00903C94">
              <w:rPr>
                <w:color w:val="000000"/>
              </w:rPr>
              <w:t>Окуловский</w:t>
            </w:r>
            <w:proofErr w:type="spellEnd"/>
            <w:r w:rsidRPr="00903C94">
              <w:rPr>
                <w:color w:val="000000"/>
              </w:rPr>
              <w:t xml:space="preserve"> муниципальный район», техническое состояние которых не соответствует требованиям действующих </w:t>
            </w:r>
            <w:proofErr w:type="spellStart"/>
            <w:r w:rsidRPr="00903C94">
              <w:rPr>
                <w:color w:val="000000"/>
              </w:rPr>
              <w:t>нормативно-техничесих</w:t>
            </w:r>
            <w:proofErr w:type="spellEnd"/>
            <w:r w:rsidRPr="00903C94">
              <w:rPr>
                <w:color w:val="000000"/>
              </w:rPr>
              <w:t xml:space="preserve"> документов, правил и </w:t>
            </w:r>
            <w:r w:rsidRPr="00903C94">
              <w:rPr>
                <w:color w:val="000000"/>
              </w:rPr>
              <w:lastRenderedPageBreak/>
              <w:t>регла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8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18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8 0 01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18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8 0 01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18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8 0 01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18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proofErr w:type="spellStart"/>
            <w:r w:rsidRPr="00903C94">
              <w:rPr>
                <w:color w:val="000000"/>
              </w:rPr>
              <w:t>Непрограммные</w:t>
            </w:r>
            <w:proofErr w:type="spellEnd"/>
            <w:r w:rsidRPr="00903C94">
              <w:rPr>
                <w:color w:val="00000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1 441 67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98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922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43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45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392 2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42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44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386 2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344 24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0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00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344 24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0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00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3 65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2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82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3 65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2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82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70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70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2 00 70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07 77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53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530 6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0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 570 25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96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960 6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03C94">
              <w:rPr>
                <w:color w:val="000000"/>
              </w:rPr>
              <w:lastRenderedPageBreak/>
              <w:t>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0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680 84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68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680 6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0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680 84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68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680 6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0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849 40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2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24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0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849 40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2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24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0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0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Уплата взносов ассоциированного членства в Ассоциацию муниципальных образова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04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79 4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04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79 4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04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79 4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Оплата по исполнительным листам к казне </w:t>
            </w:r>
            <w:proofErr w:type="spellStart"/>
            <w:r w:rsidRPr="00903C94">
              <w:rPr>
                <w:color w:val="000000"/>
              </w:rPr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04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04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04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04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04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04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ходы по оплате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авительством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04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04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04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04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38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5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04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3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5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04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3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5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04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Бюджетные инвестиции иным юрид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04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04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435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>
              <w:rPr>
                <w:color w:val="000000"/>
              </w:rPr>
              <w:t>1 1</w:t>
            </w:r>
            <w:r w:rsidR="0016147E" w:rsidRPr="00903C94">
              <w:rPr>
                <w:color w:val="000000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04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435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>
              <w:rPr>
                <w:color w:val="000000"/>
              </w:rPr>
              <w:t>1 1</w:t>
            </w:r>
            <w:r w:rsidR="0016147E" w:rsidRPr="00903C94">
              <w:rPr>
                <w:color w:val="000000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одготовка и проведение Всероссийской перепис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5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1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5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1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5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1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Субсидии на </w:t>
            </w:r>
            <w:proofErr w:type="spellStart"/>
            <w:r w:rsidRPr="00903C94">
              <w:rPr>
                <w:color w:val="000000"/>
              </w:rPr>
              <w:t>софинансирование</w:t>
            </w:r>
            <w:proofErr w:type="spellEnd"/>
            <w:r w:rsidRPr="00903C94">
              <w:rPr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7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7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7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proofErr w:type="spellStart"/>
            <w:r w:rsidRPr="00903C94">
              <w:rPr>
                <w:color w:val="000000"/>
              </w:rPr>
              <w:t>Софинансирование</w:t>
            </w:r>
            <w:proofErr w:type="spellEnd"/>
            <w:r w:rsidRPr="00903C94">
              <w:rPr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7 6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7 6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7 6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 843 32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3 93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3 933 6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34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Поддержание в постоянной готовности местной системы оповещения </w:t>
            </w:r>
            <w:proofErr w:type="spellStart"/>
            <w:r w:rsidRPr="00903C94">
              <w:rPr>
                <w:color w:val="000000"/>
              </w:rPr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муниципального района, создание запасов мобильных средств оповещения населения на 2020-2023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4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5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5 0 01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5 0 01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5 0 01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оздание запасов мобильных средств оповещения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5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8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5 0 02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8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5 0 02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8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903C9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5 0 02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8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 477 55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 47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 477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proofErr w:type="spellStart"/>
            <w:r w:rsidRPr="00903C94">
              <w:rPr>
                <w:color w:val="000000"/>
              </w:rPr>
              <w:t>Непрограммные</w:t>
            </w:r>
            <w:proofErr w:type="spellEnd"/>
            <w:r w:rsidRPr="00903C94">
              <w:rPr>
                <w:color w:val="00000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477 55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47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477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477 55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47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477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0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477 55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47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477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0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477 55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47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477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4 00 0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477 55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47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477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75 27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 11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 115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на 2014-2023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3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 0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3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 0 04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3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 0 04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3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6 0 04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3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«Профилактика терроризма и экстремизма на территории </w:t>
            </w:r>
            <w:proofErr w:type="spellStart"/>
            <w:r w:rsidRPr="00903C94">
              <w:rPr>
                <w:color w:val="000000"/>
              </w:rPr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муниципального района на 2016-2023 годы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75 27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5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52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Улучшение антитеррористической защищенности потенциальных объектов террористических посягательств, находящихся в собственности или ведении муниципальных образований </w:t>
            </w:r>
            <w:proofErr w:type="spellStart"/>
            <w:r w:rsidRPr="00903C94">
              <w:rPr>
                <w:color w:val="000000"/>
              </w:rPr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6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75 27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5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52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6 0 03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75 27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5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52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903C9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6 0 03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75 27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5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52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6 0 03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75 27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5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052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1 125 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6 99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7 103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33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5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52 7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Развитие сельского хозяйства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на 2020-2024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6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5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Вовлечение в сельскохозяйственный оборот земель сельскохозяйствен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 0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1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0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Уничтожение зарослей борщевика Сосновского химическим способом на землях сельскохозяйственного назначения, находящихся в муниципальной собственности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 0 05 06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1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0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 0 05 06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1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0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 0 05 06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1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0 4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рганизация взаимодействия управления с сельскохозяйственными товаропроизводителями в части развития сель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 0 07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 0 07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 0 07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 0 07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proofErr w:type="spellStart"/>
            <w:r w:rsidRPr="00903C94">
              <w:rPr>
                <w:color w:val="000000"/>
              </w:rPr>
              <w:t>Непрограммные</w:t>
            </w:r>
            <w:proofErr w:type="spellEnd"/>
            <w:r w:rsidRPr="00903C94">
              <w:rPr>
                <w:color w:val="000000"/>
              </w:rPr>
              <w:t xml:space="preserve"> расходы в сфере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17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Осуществление отдельных государственных полномочий </w:t>
            </w:r>
            <w:proofErr w:type="gramStart"/>
            <w:r w:rsidRPr="00903C94">
              <w:rPr>
                <w:color w:val="00000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2 0 00 70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17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2 0 00 70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17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2 0 00 70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17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7 13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7 13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7 135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proofErr w:type="spellStart"/>
            <w:r w:rsidRPr="00903C94">
              <w:rPr>
                <w:color w:val="000000"/>
              </w:rPr>
              <w:t>Непрограммные</w:t>
            </w:r>
            <w:proofErr w:type="spellEnd"/>
            <w:r w:rsidRPr="00903C94">
              <w:rPr>
                <w:color w:val="000000"/>
              </w:rPr>
              <w:t xml:space="preserve"> расходы в сфере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 13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 13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 135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2 0 00 06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 13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 13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 135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903C9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2 0 00 06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 13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 13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 135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2 0 00 06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 13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 13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 135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3 40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 3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 490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903C94">
              <w:rPr>
                <w:color w:val="000000"/>
              </w:rPr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муниципального района на 2019-2023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 40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3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490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своевременного содержания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50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4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 0 01 0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50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4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 0 01 0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50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4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 0 01 0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50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4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монт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9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 9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090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 0 02 0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289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74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845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 0 02 0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289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74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845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 0 02 0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289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74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845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Формирование муниципальных дорожных фондов  за счет субсидий из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 0 02 7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0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0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033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 0 02 7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0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0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033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 0 02 7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0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0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 033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proofErr w:type="spellStart"/>
            <w:r w:rsidRPr="00903C94">
              <w:rPr>
                <w:color w:val="000000"/>
              </w:rPr>
              <w:t>Софинансирование</w:t>
            </w:r>
            <w:proofErr w:type="spellEnd"/>
            <w:r w:rsidRPr="00903C94">
              <w:rPr>
                <w:color w:val="000000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903C94">
              <w:rPr>
                <w:color w:val="000000"/>
              </w:rPr>
              <w:t>ремонта</w:t>
            </w:r>
            <w:proofErr w:type="gramEnd"/>
            <w:r w:rsidRPr="00903C94">
              <w:rPr>
                <w:color w:val="00000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 0 02 7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22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 0 02 7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22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 0 02 7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22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proofErr w:type="spellStart"/>
            <w:r w:rsidRPr="00903C94">
              <w:rPr>
                <w:color w:val="000000"/>
              </w:rPr>
              <w:t>Софинансирование</w:t>
            </w:r>
            <w:proofErr w:type="spellEnd"/>
            <w:r w:rsidRPr="00903C94">
              <w:rPr>
                <w:color w:val="000000"/>
              </w:rPr>
              <w:t xml:space="preserve"> на формирование муниципальных дорожных фондов в соответствии с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 0 02 S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18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1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12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 0 02 S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18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1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12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903C9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 0 02 S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18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1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12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proofErr w:type="spellStart"/>
            <w:r w:rsidRPr="00903C94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903C94">
              <w:rPr>
                <w:color w:val="000000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903C94">
              <w:rPr>
                <w:color w:val="000000"/>
              </w:rPr>
              <w:t>ремонта</w:t>
            </w:r>
            <w:proofErr w:type="gramEnd"/>
            <w:r w:rsidRPr="00903C94">
              <w:rPr>
                <w:color w:val="000000"/>
              </w:rPr>
              <w:t xml:space="preserve"> автомобильных дорог общего пользования местного значения за счет средств бюджета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 0 02 S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 0 02 S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 0 02 S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31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324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на 2015-2023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2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 0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 0 04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 0 04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 0 04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существление программ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 0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 0 05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 0 05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 0 05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Обеспечение экономического развития </w:t>
            </w:r>
            <w:proofErr w:type="spellStart"/>
            <w:r w:rsidRPr="00903C94">
              <w:rPr>
                <w:color w:val="000000"/>
              </w:rPr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муниципального района на 2015-2023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4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Повышение инвестиционной привлекательности </w:t>
            </w:r>
            <w:proofErr w:type="spellStart"/>
            <w:r w:rsidRPr="00903C94">
              <w:rPr>
                <w:color w:val="000000"/>
              </w:rPr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 1 01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Закупка товаров, работ и услуг для </w:t>
            </w:r>
            <w:r w:rsidRPr="00903C94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 1 01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 1 01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Развитие торговли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вышение экономической доступности социально значимых продовольственных товаров первой необходимости для населения </w:t>
            </w:r>
            <w:proofErr w:type="spellStart"/>
            <w:r w:rsidRPr="00903C94">
              <w:rPr>
                <w:color w:val="000000"/>
              </w:rPr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 2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 2 04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 2 04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 2 04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 3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 3 02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 3 02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 3 02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903C94">
              <w:rPr>
                <w:color w:val="000000"/>
              </w:rPr>
              <w:t>монопрофильном</w:t>
            </w:r>
            <w:proofErr w:type="spellEnd"/>
            <w:r w:rsidRPr="00903C94">
              <w:rPr>
                <w:color w:val="000000"/>
              </w:rPr>
              <w:t xml:space="preserve"> муниципальном образовании Угловское городское поселе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 4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на поддержку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 4 04 06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 4 04 06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 4 04 06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1 165 48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2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24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85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45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456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Капитальный ремонт муниципального жилого фонда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на 2015-2023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5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5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56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3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5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5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56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Реализация мероприятий по проведению </w:t>
            </w:r>
            <w:r w:rsidRPr="00903C94">
              <w:rPr>
                <w:color w:val="000000"/>
              </w:rPr>
              <w:lastRenderedPageBreak/>
              <w:t>капитального ремонта муниципаль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3 0 01 01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5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5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56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3 0 01 01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5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5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56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3 0 01 01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85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5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56 8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0 308 68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46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467 7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на 2018-2023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 308 68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6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67 7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Водоснабжение и водоотведение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на 2018-2023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5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902 58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6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67 7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5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74 0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6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67 7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5 1 01 01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49 0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6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67 7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5 1 01 01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4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5 1 01 01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4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5 1 01 01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14 1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6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67 7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5 1 01 01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14 1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6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67 7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5 1 01 7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8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5 1 01 7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8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5 1 01 7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8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proofErr w:type="spellStart"/>
            <w:r w:rsidRPr="00903C94">
              <w:rPr>
                <w:color w:val="000000"/>
              </w:rPr>
              <w:t>Софинансирование</w:t>
            </w:r>
            <w:proofErr w:type="spellEnd"/>
            <w:r w:rsidRPr="00903C94">
              <w:rPr>
                <w:color w:val="000000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на 2018-2023 годы»  в области водоснабжения и водоот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5 1 01 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5 1 01 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5 1 01 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</w:t>
            </w:r>
            <w:r w:rsidRPr="00903C94">
              <w:rPr>
                <w:color w:val="000000"/>
              </w:rPr>
              <w:lastRenderedPageBreak/>
              <w:t>для очистки воды в муниципа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5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228 53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5 1 02 7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557 33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5 1 02 7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557 33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5 1 02 7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557 33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proofErr w:type="spellStart"/>
            <w:r w:rsidRPr="00903C94">
              <w:rPr>
                <w:color w:val="000000"/>
              </w:rPr>
              <w:t>Софинансирование</w:t>
            </w:r>
            <w:proofErr w:type="spellEnd"/>
            <w:r w:rsidRPr="00903C94">
              <w:rPr>
                <w:color w:val="000000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на 2018-2023 годы»  в области водоснабжения и водоот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5 1 02 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671 20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5 1 02 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671 20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5 1 02 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6 671 20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на 2018-2023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5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62 63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5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62 63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5 2 02 01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62 63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5 2 02 01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62 63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5 2 02 01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62 63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Газоснабжение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на 2019-2023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5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43 46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Развитие газоснабжения </w:t>
            </w:r>
            <w:proofErr w:type="spellStart"/>
            <w:r w:rsidRPr="00903C94">
              <w:rPr>
                <w:color w:val="000000"/>
              </w:rPr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5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43 46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5 3 01 01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43 46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5 3 01 01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43 46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5 3 01 01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43 46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0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4 176 95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2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28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2 776 37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Строительство дошкольных образовательных организаций на территории </w:t>
            </w:r>
            <w:proofErr w:type="spellStart"/>
            <w:r w:rsidRPr="00903C94">
              <w:rPr>
                <w:color w:val="000000"/>
              </w:rPr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муниципального района" на 2018-2021 го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2 776 37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Федеральный проект "Содействие занят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3 0 P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2 776 37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Строительство (пристрой) и (или) выкуп зданий образовательных организаций, осуществляющих образовательную </w:t>
            </w:r>
            <w:r w:rsidRPr="00903C94">
              <w:rPr>
                <w:color w:val="000000"/>
              </w:rPr>
              <w:lastRenderedPageBreak/>
              <w:t xml:space="preserve">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, на 2019-2020 го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3 0 P2 75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9 426 53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3 0 P2 75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9 426 53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3 0 P2 75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9 426 53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Расходы на материально-техническое обеспечение для лицензирования образовательной деятельности по образовательным программам дошкольного образования детского сада, находящегося по адресу: </w:t>
            </w:r>
            <w:proofErr w:type="gramStart"/>
            <w:r w:rsidRPr="00903C94">
              <w:rPr>
                <w:color w:val="000000"/>
              </w:rPr>
              <w:t>г</w:t>
            </w:r>
            <w:proofErr w:type="gramEnd"/>
            <w:r w:rsidRPr="00903C94">
              <w:rPr>
                <w:color w:val="000000"/>
              </w:rPr>
              <w:t xml:space="preserve">. Окуловка, ул. Кропоткина, </w:t>
            </w:r>
            <w:proofErr w:type="spellStart"/>
            <w:r w:rsidRPr="00903C94">
              <w:rPr>
                <w:color w:val="000000"/>
              </w:rPr>
              <w:t>зд</w:t>
            </w:r>
            <w:proofErr w:type="spellEnd"/>
            <w:r w:rsidRPr="00903C94">
              <w:rPr>
                <w:color w:val="000000"/>
              </w:rPr>
              <w:t>. 2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3 0 P2 75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018 53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3 0 P2 75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018 53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3 0 P2 75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018 53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средств бюджета муниципального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3 0 P2 S5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2 1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3 0 P2 S5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2 1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3 0 P2 S5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2 1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Расходы на материально-техническое обеспечение для лицензирования образовательной деятельности по образовательным программам дошкольного образования детского сада, находящегося по адресу: </w:t>
            </w:r>
            <w:proofErr w:type="gramStart"/>
            <w:r w:rsidRPr="00903C94">
              <w:rPr>
                <w:color w:val="000000"/>
              </w:rPr>
              <w:t>г</w:t>
            </w:r>
            <w:proofErr w:type="gramEnd"/>
            <w:r w:rsidRPr="00903C94">
              <w:rPr>
                <w:color w:val="000000"/>
              </w:rPr>
              <w:t xml:space="preserve">. Окуловка, ул. Кропоткина, </w:t>
            </w:r>
            <w:proofErr w:type="spellStart"/>
            <w:r w:rsidRPr="00903C94">
              <w:rPr>
                <w:color w:val="000000"/>
              </w:rPr>
              <w:t>зд</w:t>
            </w:r>
            <w:proofErr w:type="spellEnd"/>
            <w:r w:rsidRPr="00903C94">
              <w:rPr>
                <w:color w:val="000000"/>
              </w:rPr>
              <w:t>. 2б за счет средств бюджета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3 0 P2 S5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99 1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3 0 P2 S5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99 1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3 0 P2 S5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99 1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 400 57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2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28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на 2019-2024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Повышение эффективности бюджетных расходов </w:t>
            </w:r>
            <w:proofErr w:type="spellStart"/>
            <w:r w:rsidRPr="00903C94">
              <w:rPr>
                <w:color w:val="000000"/>
              </w:rPr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оведение профессиональной подготовки, переподготовки и повышение квалификации муниципальных служащих</w:t>
            </w:r>
            <w:proofErr w:type="gramStart"/>
            <w:r w:rsidRPr="00903C94">
              <w:rPr>
                <w:color w:val="000000"/>
              </w:rPr>
              <w:t>.</w:t>
            </w:r>
            <w:proofErr w:type="gramEnd"/>
            <w:r w:rsidRPr="00903C94">
              <w:rPr>
                <w:color w:val="000000"/>
              </w:rPr>
              <w:t xml:space="preserve"> </w:t>
            </w:r>
            <w:proofErr w:type="gramStart"/>
            <w:r w:rsidRPr="00903C94">
              <w:rPr>
                <w:color w:val="000000"/>
              </w:rPr>
              <w:t>с</w:t>
            </w:r>
            <w:proofErr w:type="gramEnd"/>
            <w:r w:rsidRPr="00903C94">
              <w:rPr>
                <w:color w:val="000000"/>
              </w:rPr>
              <w:t xml:space="preserve">лужащих </w:t>
            </w:r>
            <w:proofErr w:type="spellStart"/>
            <w:r w:rsidRPr="00903C94">
              <w:rPr>
                <w:color w:val="000000"/>
              </w:rPr>
              <w:lastRenderedPageBreak/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3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Организация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3 05 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3 05 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 3 05 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903C94">
              <w:rPr>
                <w:color w:val="000000"/>
              </w:rPr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муниципального района на 2015-2023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903C94">
              <w:rPr>
                <w:color w:val="000000"/>
              </w:rPr>
              <w:t>Окуловского</w:t>
            </w:r>
            <w:proofErr w:type="spellEnd"/>
            <w:r w:rsidRPr="00903C94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 0 02 0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 0 02 0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2 0 02 0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Развитие образования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до 2026 г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371 27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8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одпрограмма "Развитие дополнительного образования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371 27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8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8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2 03 03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8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2 03 03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8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типен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2 03 03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08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2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263 27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Субсидия на обеспечение затрат, связанных с реализацией проекта по обеспечению системы </w:t>
            </w:r>
            <w:r w:rsidRPr="00903C94">
              <w:rPr>
                <w:color w:val="000000"/>
              </w:rPr>
              <w:lastRenderedPageBreak/>
              <w:t>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2 04 04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263 27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2 04 04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263 27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2 04 04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263 27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431B31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431B31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431B31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431B3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431B31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431B3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431B31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431B3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5 007 82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4 419 9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4 419 906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431B31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431B31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431B31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431B31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431B31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431B3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431B31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431B3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 3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 39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 393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proofErr w:type="spellStart"/>
            <w:r w:rsidRPr="00903C94">
              <w:rPr>
                <w:color w:val="000000"/>
              </w:rPr>
              <w:t>Непрограммные</w:t>
            </w:r>
            <w:proofErr w:type="spellEnd"/>
            <w:r w:rsidRPr="00903C94">
              <w:rPr>
                <w:color w:val="00000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3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39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393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0 00 0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3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39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393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0 00 0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3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39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393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1 0 00 0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3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39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393 0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431B31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431B31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431B31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431B31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431B31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431B3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2 634 82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 026 9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 026 906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Развитие образования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до 2026 г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646 42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8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646 42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8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сурсное и материально-техническое обеспечение процесса социализации детей-сирот, а также лиц из числа детей-сирот и детей, оставшихся без попечения род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5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656 30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8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5 02 7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8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5 02 7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8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5 02 7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8 5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5 02 N0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607 92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5 02 N0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607 92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4 5 02 N0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0 607 92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на 2015-2023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988 4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988 4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988 406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7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988 4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988 4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988 406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Предоставление  молодым семьям социальных выплат на приобретение </w:t>
            </w:r>
            <w:r w:rsidRPr="00903C94">
              <w:rPr>
                <w:color w:val="000000"/>
              </w:rPr>
              <w:lastRenderedPageBreak/>
              <w:t>жилого помещения или создание объекта индивидуального жилищ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7 0 01 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988 4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988 4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988 406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7 0 01 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988 4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988 4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988 406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7 0 01 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988 4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988 4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 988 406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431B31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431B31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431B31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431B31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431B31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431B3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431B31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431B3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431B31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431B3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1 228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6 9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6 917 2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431B31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431B31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431B31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431B31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431B31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431B31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431B31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431B3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431B31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431B3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21 228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6 9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6 917 2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903C94">
              <w:rPr>
                <w:color w:val="000000"/>
              </w:rPr>
              <w:t>Окуловском</w:t>
            </w:r>
            <w:proofErr w:type="spellEnd"/>
            <w:r w:rsidRPr="00903C94">
              <w:rPr>
                <w:color w:val="000000"/>
              </w:rPr>
              <w:t xml:space="preserve"> муниципальном районе на 2020-2024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1 228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6 9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6 917 2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1 228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6 9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6 917 2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 0 01 03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18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18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185 6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 0 01 03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18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18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185 6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 0 01 03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18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18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 185 6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 0 01 03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 38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 38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 385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 0 01 03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 38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 38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 385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 0 01 03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 38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 38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3 385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 0 01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4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4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46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 0 01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4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4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46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 0 01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4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4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346 3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Субсидии на </w:t>
            </w:r>
            <w:proofErr w:type="spellStart"/>
            <w:r w:rsidRPr="00903C94">
              <w:rPr>
                <w:color w:val="000000"/>
              </w:rPr>
              <w:t>софинансирование</w:t>
            </w:r>
            <w:proofErr w:type="spellEnd"/>
            <w:r w:rsidRPr="00903C94">
              <w:rPr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 0 01 7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62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 0 01 7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62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 0 01 7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562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 xml:space="preserve">Субсидии на </w:t>
            </w:r>
            <w:proofErr w:type="spellStart"/>
            <w:r w:rsidRPr="00903C94">
              <w:rPr>
                <w:color w:val="000000"/>
              </w:rPr>
              <w:t>софинансирование</w:t>
            </w:r>
            <w:proofErr w:type="spellEnd"/>
            <w:r w:rsidRPr="00903C94">
              <w:rPr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 0 01 7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85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 0 01 7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85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 0 01 7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2 85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proofErr w:type="spellStart"/>
            <w:r w:rsidRPr="00903C94">
              <w:rPr>
                <w:color w:val="000000"/>
              </w:rPr>
              <w:t>Софинансирование</w:t>
            </w:r>
            <w:proofErr w:type="spellEnd"/>
            <w:r w:rsidRPr="00903C94">
              <w:rPr>
                <w:color w:val="000000"/>
              </w:rPr>
              <w:t xml:space="preserve"> расходов </w:t>
            </w:r>
            <w:r w:rsidRPr="00903C94">
              <w:rPr>
                <w:color w:val="000000"/>
              </w:rPr>
              <w:lastRenderedPageBreak/>
              <w:t>муниципальных учреждений по приобретению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 0 01 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 0 01 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 0 01 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1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proofErr w:type="spellStart"/>
            <w:r w:rsidRPr="00903C94">
              <w:rPr>
                <w:color w:val="000000"/>
              </w:rPr>
              <w:t>Софинансирование</w:t>
            </w:r>
            <w:proofErr w:type="spellEnd"/>
            <w:r w:rsidRPr="00903C94">
              <w:rPr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 0 01 S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5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 0 01 S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5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20 0 01 S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431B31">
            <w:pPr>
              <w:autoSpaceDE/>
              <w:autoSpaceDN/>
              <w:ind w:left="-80" w:right="-108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75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color w:val="000000"/>
              </w:rPr>
            </w:pPr>
            <w:r w:rsidRPr="00903C94">
              <w:rPr>
                <w:color w:val="000000"/>
              </w:rPr>
              <w:t>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jc w:val="center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6 34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12 338 600,00</w:t>
            </w:r>
          </w:p>
        </w:tc>
      </w:tr>
      <w:tr w:rsidR="0016147E" w:rsidRPr="00903C94" w:rsidTr="00431B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E" w:rsidRPr="00903C94" w:rsidRDefault="0016147E" w:rsidP="00AC3376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710 236 56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464 152 4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47E" w:rsidRPr="00903C94" w:rsidRDefault="0016147E" w:rsidP="00AC3376">
            <w:pPr>
              <w:autoSpaceDE/>
              <w:autoSpaceDN/>
              <w:ind w:left="-129"/>
              <w:jc w:val="right"/>
              <w:rPr>
                <w:b/>
                <w:bCs/>
                <w:color w:val="000000"/>
              </w:rPr>
            </w:pPr>
            <w:r w:rsidRPr="00903C94">
              <w:rPr>
                <w:b/>
                <w:bCs/>
                <w:color w:val="000000"/>
              </w:rPr>
              <w:t>465 293 686,00</w:t>
            </w:r>
          </w:p>
        </w:tc>
      </w:tr>
    </w:tbl>
    <w:p w:rsidR="009D3278" w:rsidRPr="00153B1F" w:rsidRDefault="009D3278" w:rsidP="00AF3B8B">
      <w:pPr>
        <w:ind w:left="-426" w:firstLine="710"/>
        <w:jc w:val="both"/>
        <w:rPr>
          <w:sz w:val="28"/>
          <w:szCs w:val="28"/>
        </w:rPr>
      </w:pPr>
    </w:p>
    <w:p w:rsidR="009D3278" w:rsidRPr="00153B1F" w:rsidRDefault="009D3278" w:rsidP="00AF3B8B">
      <w:pPr>
        <w:ind w:left="-426" w:firstLine="710"/>
        <w:jc w:val="both"/>
        <w:rPr>
          <w:sz w:val="28"/>
          <w:szCs w:val="28"/>
        </w:rPr>
      </w:pPr>
    </w:p>
    <w:tbl>
      <w:tblPr>
        <w:tblW w:w="10681" w:type="dxa"/>
        <w:tblInd w:w="95" w:type="dxa"/>
        <w:tblLayout w:type="fixed"/>
        <w:tblLook w:val="04A0"/>
      </w:tblPr>
      <w:tblGrid>
        <w:gridCol w:w="3841"/>
        <w:gridCol w:w="425"/>
        <w:gridCol w:w="395"/>
        <w:gridCol w:w="1431"/>
        <w:gridCol w:w="425"/>
        <w:gridCol w:w="1401"/>
        <w:gridCol w:w="1341"/>
        <w:gridCol w:w="1422"/>
      </w:tblGrid>
      <w:tr w:rsidR="00DE2AE9" w:rsidRPr="008E3E7F" w:rsidTr="008E3E7F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AE9" w:rsidRPr="008E3E7F" w:rsidRDefault="00DE2AE9" w:rsidP="00DE2AE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E3E7F">
              <w:rPr>
                <w:color w:val="000000"/>
                <w:sz w:val="24"/>
                <w:szCs w:val="24"/>
              </w:rPr>
              <w:t>Приложение 9</w:t>
            </w:r>
          </w:p>
        </w:tc>
      </w:tr>
      <w:tr w:rsidR="00DE2AE9" w:rsidRPr="008E3E7F" w:rsidTr="008E3E7F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AE9" w:rsidRPr="008E3E7F" w:rsidRDefault="00DE2AE9" w:rsidP="00DE2AE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E3E7F">
              <w:rPr>
                <w:color w:val="000000"/>
                <w:sz w:val="24"/>
                <w:szCs w:val="24"/>
              </w:rPr>
              <w:t>к решению Думы</w:t>
            </w:r>
          </w:p>
        </w:tc>
      </w:tr>
      <w:tr w:rsidR="00DE2AE9" w:rsidRPr="008E3E7F" w:rsidTr="008E3E7F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AE9" w:rsidRPr="008E3E7F" w:rsidRDefault="00DE2AE9" w:rsidP="00DE2AE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8E3E7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8E3E7F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DE2AE9" w:rsidRPr="008E3E7F" w:rsidTr="008E3E7F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AE9" w:rsidRPr="008E3E7F" w:rsidRDefault="00DE2AE9" w:rsidP="00DE2AE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E3E7F">
              <w:rPr>
                <w:color w:val="000000"/>
                <w:sz w:val="24"/>
                <w:szCs w:val="24"/>
              </w:rPr>
              <w:t xml:space="preserve">«О бюджете </w:t>
            </w:r>
            <w:proofErr w:type="spellStart"/>
            <w:r w:rsidRPr="008E3E7F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8E3E7F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DE2AE9" w:rsidRPr="008E3E7F" w:rsidTr="008E3E7F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AE9" w:rsidRPr="008E3E7F" w:rsidRDefault="00DE2AE9" w:rsidP="00DE2AE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E3E7F">
              <w:rPr>
                <w:color w:val="000000"/>
                <w:sz w:val="24"/>
                <w:szCs w:val="24"/>
              </w:rPr>
              <w:t>на 2021 год и плановый период 2022 и 2023 годов»</w:t>
            </w:r>
          </w:p>
        </w:tc>
      </w:tr>
      <w:tr w:rsidR="00DE2AE9" w:rsidRPr="008E3E7F" w:rsidTr="008E3E7F">
        <w:trPr>
          <w:trHeight w:val="315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AE9" w:rsidRPr="008E3E7F" w:rsidRDefault="00DE2AE9" w:rsidP="00DE2AE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E3E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AE9" w:rsidRPr="008E3E7F" w:rsidRDefault="00DE2AE9" w:rsidP="00DE2AE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E3E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AE9" w:rsidRPr="008E3E7F" w:rsidRDefault="00DE2AE9" w:rsidP="00DE2AE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E3E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AE9" w:rsidRPr="008E3E7F" w:rsidRDefault="00DE2AE9" w:rsidP="00DE2AE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E3E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AE9" w:rsidRPr="008E3E7F" w:rsidRDefault="00DE2AE9" w:rsidP="00DE2AE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E3E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AE9" w:rsidRPr="008E3E7F" w:rsidRDefault="00DE2AE9" w:rsidP="00DE2AE9">
            <w:pPr>
              <w:autoSpaceDE/>
              <w:autoSpaceDN/>
              <w:rPr>
                <w:sz w:val="24"/>
                <w:szCs w:val="24"/>
              </w:rPr>
            </w:pPr>
            <w:r w:rsidRPr="008E3E7F">
              <w:rPr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AE9" w:rsidRPr="008E3E7F" w:rsidRDefault="00DE2AE9" w:rsidP="00DE2AE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AE9" w:rsidRPr="008E3E7F" w:rsidRDefault="00DE2AE9" w:rsidP="00DE2AE9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DE2AE9" w:rsidRPr="008E3E7F" w:rsidTr="008E3E7F">
        <w:trPr>
          <w:trHeight w:val="1590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AE9" w:rsidRPr="008E3E7F" w:rsidRDefault="00DE2AE9" w:rsidP="00DE2AE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3E7F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8E3E7F">
              <w:rPr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8E3E7F">
              <w:rPr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и подгруппам </w:t>
            </w:r>
            <w:proofErr w:type="gramStart"/>
            <w:r w:rsidRPr="008E3E7F">
              <w:rPr>
                <w:b/>
                <w:bCs/>
                <w:color w:val="000000"/>
                <w:sz w:val="24"/>
                <w:szCs w:val="24"/>
              </w:rPr>
              <w:t>видов расходов классификации расходов                                                                                      бюджета</w:t>
            </w:r>
            <w:proofErr w:type="gramEnd"/>
            <w:r w:rsidRPr="008E3E7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E7F">
              <w:rPr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8E3E7F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DE2AE9" w:rsidRPr="008E3E7F" w:rsidTr="008E3E7F">
        <w:trPr>
          <w:trHeight w:val="37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AE9" w:rsidRPr="008E3E7F" w:rsidRDefault="00DE2AE9" w:rsidP="00DE2AE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3E7F">
              <w:rPr>
                <w:b/>
                <w:bCs/>
                <w:color w:val="000000"/>
                <w:sz w:val="24"/>
                <w:szCs w:val="24"/>
              </w:rPr>
              <w:t>на 2021 год и плановый период 2022 и 2023 годов</w:t>
            </w:r>
          </w:p>
        </w:tc>
      </w:tr>
      <w:tr w:rsidR="00DE2AE9" w:rsidRPr="008E3E7F" w:rsidTr="008E3E7F">
        <w:trPr>
          <w:trHeight w:val="315"/>
        </w:trPr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2AE9" w:rsidRPr="008E3E7F" w:rsidRDefault="00DE2AE9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2AE9" w:rsidRPr="008E3E7F" w:rsidRDefault="00DE2AE9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2AE9" w:rsidRPr="008E3E7F" w:rsidRDefault="00DE2AE9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2AE9" w:rsidRPr="008E3E7F" w:rsidRDefault="00DE2AE9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2AE9" w:rsidRPr="008E3E7F" w:rsidRDefault="00DE2AE9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AE9" w:rsidRPr="008E3E7F" w:rsidRDefault="00DE2AE9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AE9" w:rsidRPr="008E3E7F" w:rsidRDefault="00DE2AE9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AE9" w:rsidRPr="008E3E7F" w:rsidRDefault="00DE2AE9" w:rsidP="00DE2AE9">
            <w:pPr>
              <w:autoSpaceDE/>
              <w:autoSpaceDN/>
              <w:jc w:val="right"/>
            </w:pPr>
            <w:r w:rsidRPr="008E3E7F">
              <w:t>рублей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E7F" w:rsidRPr="008E3E7F" w:rsidRDefault="008E3E7F" w:rsidP="00DE2AE9">
            <w:pPr>
              <w:autoSpaceDE/>
              <w:autoSpaceDN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Наимен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E7F" w:rsidRPr="008E3E7F" w:rsidRDefault="008E3E7F" w:rsidP="008E3E7F">
            <w:pPr>
              <w:autoSpaceDE/>
              <w:autoSpaceDN/>
              <w:ind w:left="-108" w:right="-25"/>
              <w:jc w:val="center"/>
              <w:rPr>
                <w:color w:val="000000"/>
              </w:rPr>
            </w:pPr>
            <w:proofErr w:type="spellStart"/>
            <w:r w:rsidRPr="008E3E7F">
              <w:rPr>
                <w:color w:val="000000"/>
              </w:rPr>
              <w:t>Рз</w:t>
            </w:r>
            <w:proofErr w:type="spellEnd"/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E7F" w:rsidRPr="008E3E7F" w:rsidRDefault="008E3E7F" w:rsidP="008E3E7F">
            <w:pPr>
              <w:autoSpaceDE/>
              <w:autoSpaceDN/>
              <w:ind w:left="-108" w:right="-25"/>
              <w:jc w:val="center"/>
              <w:rPr>
                <w:color w:val="000000"/>
              </w:rPr>
            </w:pPr>
            <w:proofErr w:type="gramStart"/>
            <w:r w:rsidRPr="008E3E7F">
              <w:rPr>
                <w:color w:val="000000"/>
              </w:rPr>
              <w:t>ПР</w:t>
            </w:r>
            <w:proofErr w:type="gram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E7F" w:rsidRPr="008E3E7F" w:rsidRDefault="008E3E7F" w:rsidP="008E3E7F">
            <w:pPr>
              <w:autoSpaceDE/>
              <w:autoSpaceDN/>
              <w:ind w:left="-108" w:right="-25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Ц.ст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E7F" w:rsidRPr="008E3E7F" w:rsidRDefault="008E3E7F" w:rsidP="008E3E7F">
            <w:pPr>
              <w:autoSpaceDE/>
              <w:autoSpaceDN/>
              <w:ind w:left="-108" w:right="-25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ВР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E7F" w:rsidRPr="008E3E7F" w:rsidRDefault="008E3E7F" w:rsidP="008E3E7F">
            <w:pPr>
              <w:autoSpaceDE/>
              <w:autoSpaceDN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  <w:r w:rsidRPr="008E3E7F">
              <w:rPr>
                <w:color w:val="000000"/>
              </w:rPr>
              <w:t xml:space="preserve"> год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E7F" w:rsidRPr="008E3E7F" w:rsidRDefault="008E3E7F" w:rsidP="00DE2AE9">
            <w:pPr>
              <w:autoSpaceDE/>
              <w:autoSpaceDN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22 год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E7F" w:rsidRPr="008E3E7F" w:rsidRDefault="008E3E7F" w:rsidP="00DE2AE9">
            <w:pPr>
              <w:autoSpaceDE/>
              <w:autoSpaceDN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23 год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65 194 517,7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54 677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54 376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2 219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2 165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2 165 1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proofErr w:type="spellStart"/>
            <w:r w:rsidRPr="008E3E7F">
              <w:rPr>
                <w:color w:val="000000"/>
              </w:rPr>
              <w:t>Непрограммные</w:t>
            </w:r>
            <w:proofErr w:type="spellEnd"/>
            <w:r w:rsidRPr="008E3E7F">
              <w:rPr>
                <w:color w:val="00000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219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165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165 1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219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165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165 1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1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219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165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165 1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1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219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165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165 1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100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219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165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165 1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8E3E7F">
              <w:rPr>
                <w:b/>
                <w:bCs/>
                <w:color w:val="000000"/>
              </w:rPr>
              <w:lastRenderedPageBreak/>
              <w:t>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36 402 699,4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35 086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35 086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proofErr w:type="spellStart"/>
            <w:r w:rsidRPr="008E3E7F">
              <w:rPr>
                <w:color w:val="000000"/>
              </w:rPr>
              <w:lastRenderedPageBreak/>
              <w:t>Непрограммные</w:t>
            </w:r>
            <w:proofErr w:type="spellEnd"/>
            <w:r w:rsidRPr="008E3E7F">
              <w:rPr>
                <w:color w:val="00000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6 402 699,4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5 086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5 086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6 402 699,4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5 086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5 086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4 049 699,4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4 139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4 139 9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2 952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3 031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3 031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2 952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3 031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3 031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03 799,4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08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08 9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03 799,4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08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08 9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3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8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9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8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46 9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46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46 9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29 9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29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29 9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29 9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29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29 9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7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7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7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7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7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7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Субсидии на </w:t>
            </w:r>
            <w:proofErr w:type="spellStart"/>
            <w:r w:rsidRPr="008E3E7F">
              <w:rPr>
                <w:color w:val="000000"/>
              </w:rPr>
              <w:t>софинансирование</w:t>
            </w:r>
            <w:proofErr w:type="spellEnd"/>
            <w:r w:rsidRPr="008E3E7F">
              <w:rPr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108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108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108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proofErr w:type="spellStart"/>
            <w:r w:rsidRPr="008E3E7F">
              <w:rPr>
                <w:color w:val="000000"/>
              </w:rPr>
              <w:t>Софинансирование</w:t>
            </w:r>
            <w:proofErr w:type="spellEnd"/>
            <w:r w:rsidRPr="008E3E7F">
              <w:rPr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97 9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97 9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8E3E7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97 9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lastRenderedPageBreak/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42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257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6 9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proofErr w:type="spellStart"/>
            <w:r w:rsidRPr="008E3E7F">
              <w:rPr>
                <w:color w:val="000000"/>
              </w:rPr>
              <w:t>Непрограммные</w:t>
            </w:r>
            <w:proofErr w:type="spellEnd"/>
            <w:r w:rsidRPr="008E3E7F">
              <w:rPr>
                <w:color w:val="00000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2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57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6 9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0 00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2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57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6 9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0 00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2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57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6 9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0 00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2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57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6 9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7 434 08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7 353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7 353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064 28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568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568 4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8E3E7F">
              <w:rPr>
                <w:color w:val="000000"/>
              </w:rPr>
              <w:t>Окуловского</w:t>
            </w:r>
            <w:proofErr w:type="spellEnd"/>
            <w:r w:rsidRPr="008E3E7F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044 28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548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548 4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деятельности комитета финан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1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044 28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548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548 4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1 04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011 88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516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516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1 04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687 18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191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191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1 04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687 18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191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191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1 04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22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22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22 7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1 04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22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22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22 7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1 04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1 04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8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1 04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2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2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2 4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1 04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2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2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2 4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1 04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2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2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2 4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одпрограмма "Повышение </w:t>
            </w:r>
            <w:r w:rsidRPr="008E3E7F">
              <w:rPr>
                <w:color w:val="000000"/>
              </w:rPr>
              <w:lastRenderedPageBreak/>
              <w:t xml:space="preserve">эффективности бюджетных расходов </w:t>
            </w:r>
            <w:proofErr w:type="spellStart"/>
            <w:r w:rsidRPr="008E3E7F">
              <w:rPr>
                <w:color w:val="000000"/>
              </w:rPr>
              <w:t>Окуловского</w:t>
            </w:r>
            <w:proofErr w:type="spellEnd"/>
            <w:r w:rsidRPr="008E3E7F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Развитие информационной системы управления финанс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3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3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3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3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proofErr w:type="spellStart"/>
            <w:r w:rsidRPr="008E3E7F">
              <w:rPr>
                <w:color w:val="000000"/>
              </w:rPr>
              <w:t>Непрограммные</w:t>
            </w:r>
            <w:proofErr w:type="spellEnd"/>
            <w:r w:rsidRPr="008E3E7F">
              <w:rPr>
                <w:color w:val="00000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369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85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85 1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85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85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85 1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85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85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85 1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70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70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70 1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70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70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70 1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8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84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3 00 8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84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3 00 8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83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3 00 8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83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3 00 8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1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3 00 8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1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spacing w:after="240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5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5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proofErr w:type="spellStart"/>
            <w:r w:rsidRPr="008E3E7F">
              <w:rPr>
                <w:color w:val="000000"/>
              </w:rPr>
              <w:t>Непрограммные</w:t>
            </w:r>
            <w:proofErr w:type="spellEnd"/>
            <w:r w:rsidRPr="008E3E7F">
              <w:rPr>
                <w:color w:val="000000"/>
              </w:rPr>
              <w:t xml:space="preserve"> расходы органов </w:t>
            </w:r>
            <w:r w:rsidRPr="008E3E7F">
              <w:rPr>
                <w:color w:val="000000"/>
              </w:rPr>
              <w:lastRenderedPageBreak/>
              <w:t>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Нераспредел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9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9 00 99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9 00 99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9 00 99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87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8 796 438,2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9 313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9 254 2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70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70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70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8E3E7F">
              <w:rPr>
                <w:color w:val="000000"/>
              </w:rPr>
              <w:t>Окуловского</w:t>
            </w:r>
            <w:proofErr w:type="spellEnd"/>
            <w:r w:rsidRPr="008E3E7F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70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70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70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70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70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70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2 02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70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70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70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2 02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70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70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70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2 02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5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70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70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70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Муниципальная программа "Развитие информационного общества и формирование электронного правительства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на 2014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62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62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 0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62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 0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62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 0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62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 0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 0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 0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 0 04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Закупка товаров, работ и услуг для </w:t>
            </w:r>
            <w:r w:rsidRPr="008E3E7F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 0 04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 0 04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 0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 0 05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 0 05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 0 05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на 2015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341 961,8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116 2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116 2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8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5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8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5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8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5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8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5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1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 0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1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 0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1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 0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1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976 561,8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31 2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31 2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Возмещение расходов по решениям с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 0 03 04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73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 0 03 04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73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 0 03 04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8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73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одержание плотин, находящихся в муниципальной собственности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 0 03 04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2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31 2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31 2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 0 03 04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2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31 2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31 2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8E3E7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 0 03 04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2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31 2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31 2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 xml:space="preserve">Субсидии на </w:t>
            </w:r>
            <w:proofErr w:type="spellStart"/>
            <w:r w:rsidRPr="008E3E7F">
              <w:rPr>
                <w:color w:val="000000"/>
              </w:rPr>
              <w:t>софинансирование</w:t>
            </w:r>
            <w:proofErr w:type="spellEnd"/>
            <w:r w:rsidRPr="008E3E7F">
              <w:rPr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 0 03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180 415,6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 0 03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180 415,6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 0 03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180 415,6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 0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266 067,5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 0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067 483,5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 0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067 483,5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 0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98 58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 0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8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98 58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proofErr w:type="spellStart"/>
            <w:r w:rsidRPr="008E3E7F">
              <w:rPr>
                <w:color w:val="000000"/>
              </w:rPr>
              <w:t>Софинансирование</w:t>
            </w:r>
            <w:proofErr w:type="spellEnd"/>
            <w:r w:rsidRPr="008E3E7F">
              <w:rPr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 0 03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21 278,6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 0 03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21 278,6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 0 03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21 278,6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Муниципальная программа "Градостроительная политика на территории </w:t>
            </w:r>
            <w:proofErr w:type="spellStart"/>
            <w:r w:rsidRPr="008E3E7F">
              <w:rPr>
                <w:color w:val="000000"/>
              </w:rPr>
              <w:t>Окуловского</w:t>
            </w:r>
            <w:proofErr w:type="spellEnd"/>
            <w:r w:rsidRPr="008E3E7F">
              <w:rPr>
                <w:color w:val="000000"/>
              </w:rPr>
              <w:t xml:space="preserve"> муниципального района на 2016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6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6 4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7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3 970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7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3 970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7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3 970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7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3 970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писание границ населенных пунктов в координатах характерных точек и внесений о границ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7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6 029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6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6 4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7 0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6 029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6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6 4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7 0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6 029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6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6 4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7 0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6 029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6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6 4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Муниципальная программа  «Снос нежилых зданий (сооружений), </w:t>
            </w:r>
            <w:r w:rsidRPr="008E3E7F">
              <w:rPr>
                <w:color w:val="000000"/>
              </w:rPr>
              <w:lastRenderedPageBreak/>
              <w:t>находящихся в муниципальной собственности муниципального образования «</w:t>
            </w:r>
            <w:proofErr w:type="spellStart"/>
            <w:r w:rsidRPr="008E3E7F">
              <w:rPr>
                <w:color w:val="000000"/>
              </w:rPr>
              <w:t>Окуловский</w:t>
            </w:r>
            <w:proofErr w:type="spellEnd"/>
            <w:r w:rsidRPr="008E3E7F">
              <w:rPr>
                <w:color w:val="000000"/>
              </w:rPr>
              <w:t xml:space="preserve"> муниципальный район», на 2020-2024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18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18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Снос нежилых зданий (сооружений), находящихся в муниципальной собственности  муниципального образования «</w:t>
            </w:r>
            <w:proofErr w:type="spellStart"/>
            <w:r w:rsidRPr="008E3E7F">
              <w:rPr>
                <w:color w:val="000000"/>
              </w:rPr>
              <w:t>Окуловский</w:t>
            </w:r>
            <w:proofErr w:type="spellEnd"/>
            <w:r w:rsidRPr="008E3E7F">
              <w:rPr>
                <w:color w:val="000000"/>
              </w:rPr>
              <w:t xml:space="preserve"> муниципальный район», техническое состояние которых не соответствует требованиям действующих </w:t>
            </w:r>
            <w:proofErr w:type="spellStart"/>
            <w:r w:rsidRPr="008E3E7F">
              <w:rPr>
                <w:color w:val="000000"/>
              </w:rPr>
              <w:t>нормативно-техничесих</w:t>
            </w:r>
            <w:proofErr w:type="spellEnd"/>
            <w:r w:rsidRPr="008E3E7F">
              <w:rPr>
                <w:color w:val="000000"/>
              </w:rPr>
              <w:t xml:space="preserve"> документов, правил и регламен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8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18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18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8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18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18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8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18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18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8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18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18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proofErr w:type="spellStart"/>
            <w:r w:rsidRPr="008E3E7F">
              <w:rPr>
                <w:color w:val="000000"/>
              </w:rPr>
              <w:t>Непрограммные</w:t>
            </w:r>
            <w:proofErr w:type="spellEnd"/>
            <w:r w:rsidRPr="008E3E7F">
              <w:rPr>
                <w:color w:val="00000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1 441 676,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982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922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433 9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451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392 2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427 9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445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386 2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344 240,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00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00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344 240,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00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00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3 659,9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24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82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3 659,9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24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82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70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70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2 00 70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07 776,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530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530 6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0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 570 254,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960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960 6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0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680 848,7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680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680 6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0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680 848,7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680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680 6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0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849 405,7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24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24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0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849 405,7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24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24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0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0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8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Уплата взносов ассоциированного членства в Ассоциацию муниципальных образован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04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79 45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04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79 45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04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8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79 45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Оплата по исполнительным листам к казне </w:t>
            </w:r>
            <w:proofErr w:type="spellStart"/>
            <w:r w:rsidRPr="008E3E7F">
              <w:rPr>
                <w:color w:val="000000"/>
              </w:rPr>
              <w:t>Окуловского</w:t>
            </w:r>
            <w:proofErr w:type="spellEnd"/>
            <w:r w:rsidRPr="008E3E7F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04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04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04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8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04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04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04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по оплате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авительством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04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04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04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04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384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5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5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04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34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5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5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04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34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5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5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Капитальные вложения в объекты </w:t>
            </w:r>
            <w:r w:rsidRPr="008E3E7F">
              <w:rPr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04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4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Бюджетные инвестиции иным юрид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04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4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04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0E729C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>
              <w:rPr>
                <w:color w:val="000000"/>
              </w:rPr>
              <w:t>1 1</w:t>
            </w:r>
            <w:r w:rsidR="008E3E7F" w:rsidRPr="008E3E7F">
              <w:rPr>
                <w:color w:val="000000"/>
              </w:rPr>
              <w:t>2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04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8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0E729C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>
              <w:rPr>
                <w:color w:val="000000"/>
              </w:rPr>
              <w:t>1 1</w:t>
            </w:r>
            <w:r w:rsidR="008E3E7F" w:rsidRPr="008E3E7F">
              <w:rPr>
                <w:color w:val="000000"/>
              </w:rPr>
              <w:t>2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одготовка и проведение Всероссийской перепис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54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15 9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54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15 9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54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15 9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Субсидии на </w:t>
            </w:r>
            <w:proofErr w:type="spellStart"/>
            <w:r w:rsidRPr="008E3E7F">
              <w:rPr>
                <w:color w:val="000000"/>
              </w:rPr>
              <w:t>софинансирование</w:t>
            </w:r>
            <w:proofErr w:type="spellEnd"/>
            <w:r w:rsidRPr="008E3E7F">
              <w:rPr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0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0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0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proofErr w:type="spellStart"/>
            <w:r w:rsidRPr="008E3E7F">
              <w:rPr>
                <w:color w:val="000000"/>
              </w:rPr>
              <w:t>Софинансирование</w:t>
            </w:r>
            <w:proofErr w:type="spellEnd"/>
            <w:r w:rsidRPr="008E3E7F">
              <w:rPr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7 67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7 67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7 67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880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889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923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880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889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923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80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89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23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8E3E7F">
              <w:rPr>
                <w:color w:val="000000"/>
              </w:rPr>
              <w:t>Окуловского</w:t>
            </w:r>
            <w:proofErr w:type="spellEnd"/>
            <w:r w:rsidRPr="008E3E7F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80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89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23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80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89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23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2 02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80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89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23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2 02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80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89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23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2 02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5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80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89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23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2 843 329,6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3 933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3 933 6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90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34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34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Муниципальная программа "Поддержание в постоянной готовности местной системы оповещения </w:t>
            </w:r>
            <w:proofErr w:type="spellStart"/>
            <w:r w:rsidRPr="008E3E7F">
              <w:rPr>
                <w:color w:val="000000"/>
              </w:rPr>
              <w:t>Окуловского</w:t>
            </w:r>
            <w:proofErr w:type="spellEnd"/>
            <w:r w:rsidRPr="008E3E7F">
              <w:rPr>
                <w:color w:val="000000"/>
              </w:rPr>
              <w:t xml:space="preserve"> муниципального района, создание запасов мобильных средств оповещения населения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0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4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4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5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0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5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0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5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0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5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0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оздание запасов мобильных средств оповещения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5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8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8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5 0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8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8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5 0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8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8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5 0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8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8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2 477 551,2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2 477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2 477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proofErr w:type="spellStart"/>
            <w:r w:rsidRPr="008E3E7F">
              <w:rPr>
                <w:color w:val="000000"/>
              </w:rPr>
              <w:t>Непрограммные</w:t>
            </w:r>
            <w:proofErr w:type="spellEnd"/>
            <w:r w:rsidRPr="008E3E7F">
              <w:rPr>
                <w:color w:val="00000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477 551,2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477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477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477 551,2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477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477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0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477 551,2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477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477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0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477 551,2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477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477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4 00 0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477 551,2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477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477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275 278,3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 115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 115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на 2014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3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3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3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3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Реализация прочих мероприятий муниципальной программы </w:t>
            </w:r>
            <w:r w:rsidRPr="008E3E7F">
              <w:rPr>
                <w:color w:val="000000"/>
              </w:rPr>
              <w:lastRenderedPageBreak/>
              <w:t>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 0 04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3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3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 0 04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3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3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6 0 04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3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3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Муниципальная программа «Профилактика терроризма и экстремизма на территории </w:t>
            </w:r>
            <w:proofErr w:type="spellStart"/>
            <w:r w:rsidRPr="008E3E7F">
              <w:rPr>
                <w:color w:val="000000"/>
              </w:rPr>
              <w:t>Окуловского</w:t>
            </w:r>
            <w:proofErr w:type="spellEnd"/>
            <w:r w:rsidRPr="008E3E7F">
              <w:rPr>
                <w:color w:val="000000"/>
              </w:rPr>
              <w:t xml:space="preserve"> муниципального района на 2016-2023 годы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75 278,3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52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52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Улучшение антитеррористической защищенности потенциальных объектов террористических посягательств, находящихся в собственности или ведении муниципальных образований </w:t>
            </w:r>
            <w:proofErr w:type="spellStart"/>
            <w:r w:rsidRPr="008E3E7F">
              <w:rPr>
                <w:color w:val="000000"/>
              </w:rPr>
              <w:t>Окуловского</w:t>
            </w:r>
            <w:proofErr w:type="spellEnd"/>
            <w:r w:rsidRPr="008E3E7F">
              <w:rPr>
                <w:color w:val="00000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6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75 278,3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52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52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6 0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75 278,3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52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52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6 0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75 278,3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52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52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6 0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75 278,3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52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52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21 125 4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6 993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7 103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33 5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52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52 7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Муниципальная программа "Развитие сельского хозяйства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6 2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5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5 4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Вовлечение в сельскохозяйственный оборот земель сельскохозяйственного на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 0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1 2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0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0 4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Уничтожение зарослей борщевика Сосновского химическим способом на землях сельскохозяйственного назначения, находящихся в муниципальной собственности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 0 05 06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1 2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0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0 4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 0 05 06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1 2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0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0 4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 0 05 06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1 2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0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0 4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рганизация взаимодействия управления с сельскохозяйственными товаропроизводителями в части развития сельск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 0 07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 0 07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 0 07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proofErr w:type="spellStart"/>
            <w:r w:rsidRPr="008E3E7F">
              <w:rPr>
                <w:color w:val="000000"/>
              </w:rPr>
              <w:t>Непрограммные</w:t>
            </w:r>
            <w:proofErr w:type="spellEnd"/>
            <w:r w:rsidRPr="008E3E7F">
              <w:rPr>
                <w:color w:val="000000"/>
              </w:rPr>
              <w:t xml:space="preserve"> расходы в сфере </w:t>
            </w:r>
            <w:r w:rsidRPr="008E3E7F">
              <w:rPr>
                <w:color w:val="000000"/>
              </w:rPr>
              <w:lastRenderedPageBreak/>
              <w:t>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17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17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17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 xml:space="preserve">Осуществление отдельных государственных полномочий </w:t>
            </w:r>
            <w:proofErr w:type="gramStart"/>
            <w:r w:rsidRPr="008E3E7F">
              <w:rPr>
                <w:color w:val="00000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2 0 00 7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17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17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17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2 0 00 7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17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17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17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2 0 00 7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17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17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17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7 135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7 135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7 135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proofErr w:type="spellStart"/>
            <w:r w:rsidRPr="008E3E7F">
              <w:rPr>
                <w:color w:val="000000"/>
              </w:rPr>
              <w:t>Непрограммные</w:t>
            </w:r>
            <w:proofErr w:type="spellEnd"/>
            <w:r w:rsidRPr="008E3E7F">
              <w:rPr>
                <w:color w:val="000000"/>
              </w:rPr>
              <w:t xml:space="preserve"> расходы в сфере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 135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 135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 135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2 0 00 06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 135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 135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 135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2 0 00 06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 135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 135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 135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2 0 00 06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 135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 135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 135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3 406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9 391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9 490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8E3E7F">
              <w:rPr>
                <w:color w:val="000000"/>
              </w:rPr>
              <w:t>Окуловского</w:t>
            </w:r>
            <w:proofErr w:type="spellEnd"/>
            <w:r w:rsidRPr="008E3E7F">
              <w:rPr>
                <w:color w:val="000000"/>
              </w:rPr>
              <w:t xml:space="preserve"> муниципального района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 406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 391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 490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своевременного содержания автомобильных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50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4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4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 0 01 06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50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4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4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 0 01 06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50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4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4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 0 01 06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50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4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4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монт автомобильных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900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991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090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 0 02 06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289 53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746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845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 0 02 06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289 53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746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845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 0 02 06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289 53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746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845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Формирование муниципальных дорожных фондов  за счет субсидий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 0 02 71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049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033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033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 0 02 71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049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033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033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8E3E7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 0 02 71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049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033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033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proofErr w:type="spellStart"/>
            <w:r w:rsidRPr="008E3E7F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8E3E7F">
              <w:rPr>
                <w:color w:val="000000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8E3E7F">
              <w:rPr>
                <w:color w:val="000000"/>
              </w:rPr>
              <w:t>ремонта</w:t>
            </w:r>
            <w:proofErr w:type="gramEnd"/>
            <w:r w:rsidRPr="008E3E7F">
              <w:rPr>
                <w:color w:val="00000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 0 02 71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228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 0 02 71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228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 0 02 71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228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proofErr w:type="spellStart"/>
            <w:r w:rsidRPr="008E3E7F">
              <w:rPr>
                <w:color w:val="000000"/>
              </w:rPr>
              <w:t>Софинансирование</w:t>
            </w:r>
            <w:proofErr w:type="spellEnd"/>
            <w:r w:rsidRPr="008E3E7F">
              <w:rPr>
                <w:color w:val="000000"/>
              </w:rPr>
              <w:t xml:space="preserve"> на формирование муниципальных дорожных фондов в соответствии с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 0 02 S1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18 37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12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12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 0 02 S1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18 37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12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12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 0 02 S1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18 37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12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12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proofErr w:type="spellStart"/>
            <w:r w:rsidRPr="008E3E7F">
              <w:rPr>
                <w:color w:val="000000"/>
              </w:rPr>
              <w:t>Софинансирование</w:t>
            </w:r>
            <w:proofErr w:type="spellEnd"/>
            <w:r w:rsidRPr="008E3E7F">
              <w:rPr>
                <w:color w:val="000000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8E3E7F">
              <w:rPr>
                <w:color w:val="000000"/>
              </w:rPr>
              <w:t>ремонта</w:t>
            </w:r>
            <w:proofErr w:type="gramEnd"/>
            <w:r w:rsidRPr="008E3E7F">
              <w:rPr>
                <w:color w:val="000000"/>
              </w:rPr>
              <w:t xml:space="preserve"> автомобильных дорог общего пользования местного значения за счет средств бюджет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 0 02 S1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 0 02 S1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 0 02 S1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45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313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324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на 2015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7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2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2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5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 0 04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5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 0 04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5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 0 04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5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существление программн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 0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 0 05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Закупка товаров, работ и услуг для </w:t>
            </w:r>
            <w:r w:rsidRPr="008E3E7F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 0 05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 0 05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Муниципальная программа "Обеспечение экономического развития </w:t>
            </w:r>
            <w:proofErr w:type="spellStart"/>
            <w:r w:rsidRPr="008E3E7F">
              <w:rPr>
                <w:color w:val="000000"/>
              </w:rPr>
              <w:t>Окуловского</w:t>
            </w:r>
            <w:proofErr w:type="spellEnd"/>
            <w:r w:rsidRPr="008E3E7F">
              <w:rPr>
                <w:color w:val="000000"/>
              </w:rPr>
              <w:t xml:space="preserve"> муниципального района на 2015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8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3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4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одпрограмма "Повышение инвестиционной привлекательности </w:t>
            </w:r>
            <w:proofErr w:type="spellStart"/>
            <w:r w:rsidRPr="008E3E7F">
              <w:rPr>
                <w:color w:val="000000"/>
              </w:rPr>
              <w:t>Окуловского</w:t>
            </w:r>
            <w:proofErr w:type="spellEnd"/>
            <w:r w:rsidRPr="008E3E7F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8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8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 1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8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 1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8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 1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8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одпрограмма "Развитие торговли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овышение экономической доступности социально значимых продовольственных товаров первой необходимости для населения </w:t>
            </w:r>
            <w:proofErr w:type="spellStart"/>
            <w:r w:rsidRPr="008E3E7F">
              <w:rPr>
                <w:color w:val="000000"/>
              </w:rPr>
              <w:t>Окуловского</w:t>
            </w:r>
            <w:proofErr w:type="spellEnd"/>
            <w:r w:rsidRPr="008E3E7F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 2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 2 04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 2 04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 2 04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 3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 3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 3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 3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8E3E7F">
              <w:rPr>
                <w:color w:val="000000"/>
              </w:rPr>
              <w:t>монопрофильном</w:t>
            </w:r>
            <w:proofErr w:type="spellEnd"/>
            <w:r w:rsidRPr="008E3E7F">
              <w:rPr>
                <w:color w:val="000000"/>
              </w:rPr>
              <w:t xml:space="preserve"> муниципальном образовании Угловское городское поселени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9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 4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9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Субсидии на поддержку субъектов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 4 04 06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9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 4 04 06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9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 4 04 06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8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9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34 082 980,3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924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924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856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456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456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Муниципальная программа "Капитальный ремонт муниципального жилого фонда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на 2015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56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56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56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3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56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56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56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3 0 01 01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56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56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56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3 0 01 01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56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56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56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3 0 01 01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56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56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56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0 308 680,3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467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467 7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308 680,3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67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67 7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одпрограмма "Водоснабжение и водоотведение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 902 580,3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67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67 7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5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74 04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67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67 7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5 1 01 0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49 04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67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67 7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5 1 01 0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4 86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5 1 01 0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4 86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5 1 01 0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4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14 18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67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67 7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5 1 01 0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4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14 18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67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67 7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5 1 01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82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5 1 01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4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82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5 1 01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4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82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proofErr w:type="spellStart"/>
            <w:r w:rsidRPr="008E3E7F">
              <w:rPr>
                <w:color w:val="000000"/>
              </w:rPr>
              <w:t>Софинансирование</w:t>
            </w:r>
            <w:proofErr w:type="spellEnd"/>
            <w:r w:rsidRPr="008E3E7F">
              <w:rPr>
                <w:color w:val="000000"/>
              </w:rPr>
              <w:t xml:space="preserve"> расходов на </w:t>
            </w:r>
            <w:r w:rsidRPr="008E3E7F">
              <w:rPr>
                <w:color w:val="000000"/>
              </w:rPr>
              <w:lastRenderedPageBreak/>
              <w:t xml:space="preserve">реализацию мероприятий подпрограммы «Водоснабжение и водоотведение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на 2018-2023 годы»  в области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5 1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2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5 1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4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2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5 1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4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2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5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 228 538,3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5 1 02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557 333,3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5 1 02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4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557 333,3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5 1 02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4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557 333,3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proofErr w:type="spellStart"/>
            <w:r w:rsidRPr="008E3E7F">
              <w:rPr>
                <w:color w:val="000000"/>
              </w:rPr>
              <w:t>Софинансирование</w:t>
            </w:r>
            <w:proofErr w:type="spellEnd"/>
            <w:r w:rsidRPr="008E3E7F">
              <w:rPr>
                <w:color w:val="000000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на 2018-2023 годы»  в области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5 1 02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671 204,9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5 1 02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4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671 204,9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5 1 02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4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671 204,9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5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62 631,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5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62 631,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5 2 02 0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62 631,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5 2 02 0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62 631,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5 2 02 0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62 631,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одпрограмма "Газоснабжение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5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43 468,8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Развитие газоснабжения </w:t>
            </w:r>
            <w:proofErr w:type="spellStart"/>
            <w:r w:rsidRPr="008E3E7F">
              <w:rPr>
                <w:color w:val="000000"/>
              </w:rPr>
              <w:t>Окуловского</w:t>
            </w:r>
            <w:proofErr w:type="spellEnd"/>
            <w:r w:rsidRPr="008E3E7F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5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43 468,8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5 3 01 0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43 468,8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5 3 01 0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43 468,8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Иные закупки товаров, работ и услуг для </w:t>
            </w:r>
            <w:r w:rsidRPr="008E3E7F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5 3 01 0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43 468,8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22 917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2 917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8E3E7F">
              <w:rPr>
                <w:color w:val="000000"/>
              </w:rPr>
              <w:t>Окуловского</w:t>
            </w:r>
            <w:proofErr w:type="spellEnd"/>
            <w:r w:rsidRPr="008E3E7F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2 917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2 917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межбюджетные трансферты  бюджетам поселений на проведение мероприятий, планируемых к реализации в рамках трехстороннего Соглашения о сотрудничестве в области социально-экономического развития муниципального образования «</w:t>
            </w:r>
            <w:proofErr w:type="spellStart"/>
            <w:r w:rsidRPr="008E3E7F">
              <w:rPr>
                <w:color w:val="000000"/>
              </w:rPr>
              <w:t>Окуловский</w:t>
            </w:r>
            <w:proofErr w:type="spellEnd"/>
            <w:r w:rsidRPr="008E3E7F">
              <w:rPr>
                <w:color w:val="000000"/>
              </w:rPr>
              <w:t xml:space="preserve"> муниципальный район» Новгородской области от 08.04.2019 №01-46/100. заключенного между Правительством Новгородской области, Администрацией </w:t>
            </w:r>
            <w:proofErr w:type="spellStart"/>
            <w:r w:rsidRPr="008E3E7F">
              <w:rPr>
                <w:color w:val="000000"/>
              </w:rPr>
              <w:t>Окуловского</w:t>
            </w:r>
            <w:proofErr w:type="spellEnd"/>
            <w:r w:rsidRPr="008E3E7F">
              <w:rPr>
                <w:color w:val="000000"/>
              </w:rPr>
              <w:t xml:space="preserve"> муниципального района и обществом с ограниченной ответственностью «СПЛАТ ГЛОБАЛ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2 02 7525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2 917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2 02 7525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2 917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2 02 7525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5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2 917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400 282 418,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266 567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262 904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38 640 117,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89 707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87 519 7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Муниципальная программа "Развитие образования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15 863 737,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9 707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7 519 7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одпрограмма "Развитие дошкольного и общего образования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87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звитие дошкольного образования, создание условий для раннего развития детей в возрасте до 3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87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ерепрофилирование групп для детей дошкольного возраста в группы для детей раннего возраста в городских дошко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01 0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87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01 0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87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01 0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87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15 376 737,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9 707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7 519 7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0 106 099,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0 362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0 362 7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03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2 516 499,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0 362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0 362 7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03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2 516 499,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0 362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0 362 7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03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2 516 499,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0 362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0 362 7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Субсидии на </w:t>
            </w:r>
            <w:proofErr w:type="spellStart"/>
            <w:r w:rsidRPr="008E3E7F">
              <w:rPr>
                <w:color w:val="000000"/>
              </w:rPr>
              <w:t>софинансирование</w:t>
            </w:r>
            <w:proofErr w:type="spellEnd"/>
            <w:r w:rsidRPr="008E3E7F">
              <w:rPr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 95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 95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 95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proofErr w:type="spellStart"/>
            <w:r w:rsidRPr="008E3E7F">
              <w:rPr>
                <w:color w:val="000000"/>
              </w:rPr>
              <w:t>Софинансирование</w:t>
            </w:r>
            <w:proofErr w:type="spellEnd"/>
            <w:r w:rsidRPr="008E3E7F">
              <w:rPr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638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638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638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условий для выполнения муниципаль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5 270 63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9 34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7 157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0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6 9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188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0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6 9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188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0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6 9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188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proofErr w:type="gramStart"/>
            <w:r w:rsidRPr="008E3E7F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8E3E7F">
              <w:rPr>
                <w:color w:val="000000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7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1 565 73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5 069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5 069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7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1 565 73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5 069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5 069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7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1 565 73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5 069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5 069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8E3E7F">
              <w:rPr>
                <w:color w:val="000000"/>
              </w:rPr>
              <w:lastRenderedPageBreak/>
              <w:t>обучающимся</w:t>
            </w:r>
            <w:proofErr w:type="gramEnd"/>
            <w:r w:rsidRPr="008E3E7F">
              <w:rPr>
                <w:color w:val="00000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178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178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178 6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178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178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178 6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178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178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178 6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8E3E7F">
              <w:rPr>
                <w:color w:val="000000"/>
              </w:rPr>
              <w:t>антикриминальной</w:t>
            </w:r>
            <w:proofErr w:type="spellEnd"/>
            <w:r w:rsidRPr="008E3E7F">
              <w:rPr>
                <w:color w:val="00000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911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27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27 1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911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27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27 1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911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27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27 1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8E3E7F">
              <w:rPr>
                <w:color w:val="000000"/>
              </w:rPr>
              <w:t>антикриминальной</w:t>
            </w:r>
            <w:proofErr w:type="spellEnd"/>
            <w:r w:rsidRPr="008E3E7F">
              <w:rPr>
                <w:color w:val="00000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S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77 9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81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81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S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77 9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81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81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S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77 9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81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81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Муниципальная программа "Строительство дошкольных образовательных организаций на территории </w:t>
            </w:r>
            <w:proofErr w:type="spellStart"/>
            <w:r w:rsidRPr="008E3E7F">
              <w:rPr>
                <w:color w:val="000000"/>
              </w:rPr>
              <w:t>Окуловского</w:t>
            </w:r>
            <w:proofErr w:type="spellEnd"/>
            <w:r w:rsidRPr="008E3E7F">
              <w:rPr>
                <w:color w:val="000000"/>
              </w:rPr>
              <w:t xml:space="preserve"> муниципального района" на 2018-2021 год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2 776 379,4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Федеральный проект "Содействие занят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3 0 P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2 776 379,4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, на 2019-2020 год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3 0 P2 7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9 426 534,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3 0 P2 7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4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9 426 534,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3 0 P2 7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4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9 426 534,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Расходы на материально-техническое обеспечение для лицензирования образовательной деятельности по образовательным программам дошкольного образования детского сада, находящегося по адресу: </w:t>
            </w:r>
            <w:proofErr w:type="gramStart"/>
            <w:r w:rsidRPr="008E3E7F">
              <w:rPr>
                <w:color w:val="000000"/>
              </w:rPr>
              <w:t>г</w:t>
            </w:r>
            <w:proofErr w:type="gramEnd"/>
            <w:r w:rsidRPr="008E3E7F">
              <w:rPr>
                <w:color w:val="000000"/>
              </w:rPr>
              <w:t xml:space="preserve">. Окуловка, ул. Кропоткина, </w:t>
            </w:r>
            <w:proofErr w:type="spellStart"/>
            <w:r w:rsidRPr="008E3E7F">
              <w:rPr>
                <w:color w:val="000000"/>
              </w:rPr>
              <w:t>зд</w:t>
            </w:r>
            <w:proofErr w:type="spellEnd"/>
            <w:r w:rsidRPr="008E3E7F">
              <w:rPr>
                <w:color w:val="000000"/>
              </w:rPr>
              <w:t>. 2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3 0 P2 752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018 535,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3 0 P2 752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018 535,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3 0 P2 752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018 535,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средств бюджета муниципального район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3 0 P2 S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2 19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3 0 P2 S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4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2 19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3 0 P2 S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4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2 19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Расходы на материально-техническое обеспечение для лицензирования образовательной деятельности по образовательным программам дошкольного образования детского сада, находящегося по адресу: </w:t>
            </w:r>
            <w:proofErr w:type="gramStart"/>
            <w:r w:rsidRPr="008E3E7F">
              <w:rPr>
                <w:color w:val="000000"/>
              </w:rPr>
              <w:t>г</w:t>
            </w:r>
            <w:proofErr w:type="gramEnd"/>
            <w:r w:rsidRPr="008E3E7F">
              <w:rPr>
                <w:color w:val="000000"/>
              </w:rPr>
              <w:t xml:space="preserve">. Окуловка, ул. Кропоткина, </w:t>
            </w:r>
            <w:proofErr w:type="spellStart"/>
            <w:r w:rsidRPr="008E3E7F">
              <w:rPr>
                <w:color w:val="000000"/>
              </w:rPr>
              <w:t>зд</w:t>
            </w:r>
            <w:proofErr w:type="spellEnd"/>
            <w:r w:rsidRPr="008E3E7F">
              <w:rPr>
                <w:color w:val="000000"/>
              </w:rPr>
              <w:t>. 2б за счет средств бюджет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3 0 P2 S52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99 111,9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3 0 P2 S52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99 111,9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3 0 P2 S52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99 111,9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220 277 520,7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38 402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35 031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Муниципальная программа "Развитие образования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18 989 918,7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8 402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5 031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одпрограмма "Развитие дошкольного и общего образования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5 725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941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941 1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оздание условий для получения качествен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2 122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322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322 1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03 7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85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85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85 4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03 7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85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85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85 4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03 7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85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85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85 4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03 70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36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36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36 7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03 70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36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36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36 7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03 70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36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36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36 7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оздание современной лаборатории по химии на базе муниципального автономного образовательного учреждения "Средняя школа №3 г</w:t>
            </w:r>
            <w:proofErr w:type="gramStart"/>
            <w:r w:rsidRPr="008E3E7F">
              <w:rPr>
                <w:color w:val="000000"/>
              </w:rPr>
              <w:t>.О</w:t>
            </w:r>
            <w:proofErr w:type="gramEnd"/>
            <w:r w:rsidRPr="008E3E7F">
              <w:rPr>
                <w:color w:val="000000"/>
              </w:rPr>
              <w:t>куловк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03 752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4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03 752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4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03 752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4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Создание кабинета технологии (поварское дело, швейное дело, автодело), цифровой библиотеки, кабинета </w:t>
            </w:r>
            <w:proofErr w:type="spellStart"/>
            <w:r w:rsidRPr="008E3E7F">
              <w:rPr>
                <w:color w:val="000000"/>
              </w:rPr>
              <w:t>легоконструирования</w:t>
            </w:r>
            <w:proofErr w:type="spellEnd"/>
            <w:r w:rsidRPr="008E3E7F">
              <w:rPr>
                <w:color w:val="000000"/>
              </w:rPr>
              <w:t xml:space="preserve"> и робототехники на базе муниципального автономного образовательного учреждения "Средняя школа №1 г</w:t>
            </w:r>
            <w:proofErr w:type="gramStart"/>
            <w:r w:rsidRPr="008E3E7F">
              <w:rPr>
                <w:color w:val="000000"/>
              </w:rPr>
              <w:t>.О</w:t>
            </w:r>
            <w:proofErr w:type="gramEnd"/>
            <w:r w:rsidRPr="008E3E7F">
              <w:rPr>
                <w:color w:val="000000"/>
              </w:rPr>
              <w:t>куловк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03 752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6 3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03 752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6 3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03 752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6 3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proofErr w:type="spellStart"/>
            <w:r w:rsidRPr="008E3E7F">
              <w:rPr>
                <w:color w:val="000000"/>
              </w:rPr>
              <w:t>Софинансирование</w:t>
            </w:r>
            <w:proofErr w:type="spellEnd"/>
            <w:r w:rsidRPr="008E3E7F">
              <w:rPr>
                <w:color w:val="000000"/>
              </w:rPr>
              <w:t xml:space="preserve"> расходов на реализацию муниципального проекта "Твой школьный бюдж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03 S2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03 S2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03 S2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Федеральный проект "Современная шко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E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51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619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619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E1 7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90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619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619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E1 7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90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619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619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E1 7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90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619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619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E1 7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E1 7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E1 7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Финансовое обеспечение деятельности центров образования </w:t>
            </w:r>
            <w:proofErr w:type="spellStart"/>
            <w:proofErr w:type="gramStart"/>
            <w:r w:rsidRPr="008E3E7F">
              <w:rPr>
                <w:color w:val="000000"/>
              </w:rPr>
              <w:t>естественно-научной</w:t>
            </w:r>
            <w:proofErr w:type="spellEnd"/>
            <w:proofErr w:type="gramEnd"/>
            <w:r w:rsidRPr="008E3E7F">
              <w:rPr>
                <w:color w:val="000000"/>
              </w:rPr>
              <w:t xml:space="preserve">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E1 72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41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E1 72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41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E1 72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41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Федеральный проект «Цифровая образовательная сре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E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E4 71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E4 71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E4 71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83 264 818,7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5 461 2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2 090 2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6 862 856,7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3 464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2 343 9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03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2 189 571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3 464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2 343 9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03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2 189 571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3 464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2 343 9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03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2 189 571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3 464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2 343 9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Субсидии на </w:t>
            </w:r>
            <w:proofErr w:type="spellStart"/>
            <w:r w:rsidRPr="008E3E7F">
              <w:rPr>
                <w:color w:val="000000"/>
              </w:rPr>
              <w:t>софинансирование</w:t>
            </w:r>
            <w:proofErr w:type="spellEnd"/>
            <w:r w:rsidRPr="008E3E7F">
              <w:rPr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9 647 934,3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9 647 934,3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9 647 934,3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proofErr w:type="spellStart"/>
            <w:r w:rsidRPr="008E3E7F">
              <w:rPr>
                <w:color w:val="000000"/>
              </w:rPr>
              <w:t>Софинансирование</w:t>
            </w:r>
            <w:proofErr w:type="spellEnd"/>
            <w:r w:rsidRPr="008E3E7F">
              <w:rPr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025 351,3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025 351,3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025 351,3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условий для выполнения муниципаль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6 401 96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11 996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9 746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0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57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25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0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57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25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0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57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25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53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311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311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311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редоставление субсидий муниципальным бюджетным, автономным учреждениям и иным </w:t>
            </w:r>
            <w:r w:rsidRPr="008E3E7F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53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311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311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311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53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311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311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311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proofErr w:type="gramStart"/>
            <w:r w:rsidRPr="008E3E7F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8E3E7F">
              <w:rPr>
                <w:color w:val="000000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7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1 210 16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7 355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7 355 4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7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1 210 16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7 355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7 355 4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7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1 210 16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7 355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7 355 4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8E3E7F">
              <w:rPr>
                <w:color w:val="000000"/>
              </w:rPr>
              <w:t>обучающимся</w:t>
            </w:r>
            <w:proofErr w:type="gramEnd"/>
            <w:r w:rsidRPr="008E3E7F">
              <w:rPr>
                <w:color w:val="00000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 832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 131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 131 6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 832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 131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 131 6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 832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 131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 131 6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70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575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727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727 9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70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575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727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727 9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70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575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727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727 9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4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4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4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редоставление субсидий </w:t>
            </w:r>
            <w:r w:rsidRPr="008E3E7F">
              <w:rPr>
                <w:color w:val="000000"/>
              </w:rPr>
              <w:lastRenderedPageBreak/>
              <w:t>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4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4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4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4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4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4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8E3E7F">
              <w:rPr>
                <w:color w:val="000000"/>
              </w:rPr>
              <w:t>антикриминальной</w:t>
            </w:r>
            <w:proofErr w:type="spellEnd"/>
            <w:r w:rsidRPr="008E3E7F">
              <w:rPr>
                <w:color w:val="00000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368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45 2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45 2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368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45 2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45 2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368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45 2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45 2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зработка проектно-сметной документации на капитальный ремонт муниципального автономного образовательного учреждения "Средняя школа №3 г</w:t>
            </w:r>
            <w:proofErr w:type="gramStart"/>
            <w:r w:rsidRPr="008E3E7F">
              <w:rPr>
                <w:color w:val="000000"/>
              </w:rPr>
              <w:t>.О</w:t>
            </w:r>
            <w:proofErr w:type="gramEnd"/>
            <w:r w:rsidRPr="008E3E7F">
              <w:rPr>
                <w:color w:val="000000"/>
              </w:rPr>
              <w:t>куловк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752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9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752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9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752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9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proofErr w:type="gramStart"/>
            <w:r w:rsidRPr="008E3E7F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L3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5 715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L3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5 715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L3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5 715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S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S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S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8E3E7F">
              <w:rPr>
                <w:color w:val="000000"/>
              </w:rPr>
              <w:t>антикриминальной</w:t>
            </w:r>
            <w:proofErr w:type="spellEnd"/>
            <w:r w:rsidRPr="008E3E7F">
              <w:rPr>
                <w:color w:val="00000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S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92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36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36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S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92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36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36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S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92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36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36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Муниципальная программа "Строительство дошкольных образовательных организаций на </w:t>
            </w:r>
            <w:r w:rsidRPr="008E3E7F">
              <w:rPr>
                <w:color w:val="000000"/>
              </w:rPr>
              <w:lastRenderedPageBreak/>
              <w:t xml:space="preserve">территории </w:t>
            </w:r>
            <w:proofErr w:type="spellStart"/>
            <w:r w:rsidRPr="008E3E7F">
              <w:rPr>
                <w:color w:val="000000"/>
              </w:rPr>
              <w:t>Окуловского</w:t>
            </w:r>
            <w:proofErr w:type="spellEnd"/>
            <w:r w:rsidRPr="008E3E7F">
              <w:rPr>
                <w:color w:val="000000"/>
              </w:rPr>
              <w:t xml:space="preserve"> муниципального района" на 2018-2021 год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287 60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Расширение сети дошко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3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287 60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E7F" w:rsidRPr="008E3E7F" w:rsidRDefault="008E3E7F" w:rsidP="00DE2AE9">
            <w:pPr>
              <w:autoSpaceDE/>
              <w:autoSpaceDN/>
            </w:pPr>
            <w:r w:rsidRPr="008E3E7F">
              <w:t>Дооснащение оборудованием (приобретение, монтаж, установка и т.п.) и проведение мероприятий по благоустройству территории дошкольных групп  муниципального автономного общеобразовательного учреждения "Средняя школа №3 г</w:t>
            </w:r>
            <w:proofErr w:type="gramStart"/>
            <w:r w:rsidRPr="008E3E7F">
              <w:t>.О</w:t>
            </w:r>
            <w:proofErr w:type="gramEnd"/>
            <w:r w:rsidRPr="008E3E7F">
              <w:t>куловка", находящихся по адресу: г.Окуловка, ул.Кропоткина, зд.2б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3 0 01 752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287 60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3 0 01 752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287 60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3 0 01 752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287 60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5 234 829,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5 567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8 374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Муниципальная программа "Развитие образования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973 529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725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725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973 529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725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725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973 529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725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725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Дополнительное образование детей при школ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973 529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725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725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973 529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725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725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973 529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725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725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Муниципальная программа "Развитие культуры и туризма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2 261 300,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842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 648 2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одпрограмма "Развитие дополнительного образования в сфере культуры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2 261 300,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842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 648 2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2 109 200,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842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748 2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2 01 03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848 400,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842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748 2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2 01 03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848 400,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842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748 2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2 01 03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848 400,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842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748 2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2 01 7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16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2 01 7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16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2 01 7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16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 xml:space="preserve">Субсидии на </w:t>
            </w:r>
            <w:proofErr w:type="spellStart"/>
            <w:r w:rsidRPr="008E3E7F">
              <w:rPr>
                <w:color w:val="000000"/>
              </w:rPr>
              <w:t>софинансирование</w:t>
            </w:r>
            <w:proofErr w:type="spellEnd"/>
            <w:r w:rsidRPr="008E3E7F">
              <w:rPr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2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13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2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13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2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13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proofErr w:type="spellStart"/>
            <w:r w:rsidRPr="008E3E7F">
              <w:rPr>
                <w:color w:val="000000"/>
              </w:rPr>
              <w:t>Софинансирование</w:t>
            </w:r>
            <w:proofErr w:type="spellEnd"/>
            <w:r w:rsidRPr="008E3E7F">
              <w:rPr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2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82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2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82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2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82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Федеральный проект "Культур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2 А</w:t>
            </w:r>
            <w:proofErr w:type="gramStart"/>
            <w:r w:rsidRPr="008E3E7F">
              <w:rPr>
                <w:color w:val="000000"/>
              </w:rPr>
              <w:t>1</w:t>
            </w:r>
            <w:proofErr w:type="gramEnd"/>
            <w:r w:rsidRPr="008E3E7F">
              <w:rPr>
                <w:color w:val="000000"/>
              </w:rPr>
              <w:t xml:space="preserve">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9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оддержка отрасли культуры (мероприятия по модернизации муниципальных детских школ искусств по видам искусст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2 А</w:t>
            </w:r>
            <w:proofErr w:type="gramStart"/>
            <w:r w:rsidRPr="008E3E7F">
              <w:rPr>
                <w:color w:val="000000"/>
              </w:rPr>
              <w:t>1</w:t>
            </w:r>
            <w:proofErr w:type="gramEnd"/>
            <w:r w:rsidRPr="008E3E7F">
              <w:rPr>
                <w:color w:val="000000"/>
              </w:rPr>
              <w:t xml:space="preserve"> 551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9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2 А</w:t>
            </w:r>
            <w:proofErr w:type="gramStart"/>
            <w:r w:rsidRPr="008E3E7F">
              <w:rPr>
                <w:color w:val="000000"/>
              </w:rPr>
              <w:t>1</w:t>
            </w:r>
            <w:proofErr w:type="gramEnd"/>
            <w:r w:rsidRPr="008E3E7F">
              <w:rPr>
                <w:color w:val="000000"/>
              </w:rPr>
              <w:t xml:space="preserve"> 551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9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2 А</w:t>
            </w:r>
            <w:proofErr w:type="gramStart"/>
            <w:r w:rsidRPr="008E3E7F">
              <w:rPr>
                <w:color w:val="000000"/>
              </w:rPr>
              <w:t>1</w:t>
            </w:r>
            <w:proofErr w:type="gramEnd"/>
            <w:r w:rsidRPr="008E3E7F">
              <w:rPr>
                <w:color w:val="000000"/>
              </w:rPr>
              <w:t xml:space="preserve"> 551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9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5 120 613,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5 627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5 126 4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Муниципальная программа "Развитие образования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120 613,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627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126 4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одпрограмма "Развитие дополнительного образования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102 305,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52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525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Содействие в организации каникулярного образовательного </w:t>
            </w:r>
            <w:proofErr w:type="spellStart"/>
            <w:r w:rsidRPr="008E3E7F">
              <w:rPr>
                <w:color w:val="000000"/>
              </w:rPr>
              <w:t>отдыха</w:t>
            </w:r>
            <w:proofErr w:type="gramStart"/>
            <w:r w:rsidRPr="008E3E7F">
              <w:rPr>
                <w:color w:val="000000"/>
              </w:rPr>
              <w:t>,з</w:t>
            </w:r>
            <w:proofErr w:type="gramEnd"/>
            <w:r w:rsidRPr="008E3E7F">
              <w:rPr>
                <w:color w:val="000000"/>
              </w:rPr>
              <w:t>дорового</w:t>
            </w:r>
            <w:proofErr w:type="spellEnd"/>
            <w:r w:rsidRPr="008E3E7F">
              <w:rPr>
                <w:color w:val="000000"/>
              </w:rPr>
              <w:t xml:space="preserve"> образа жизни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102 305,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52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525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2 02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102 305,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52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525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2 02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102 305,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52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525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2 02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102 305,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52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525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одпрограмма "Вовлечение молодежи </w:t>
            </w:r>
            <w:proofErr w:type="spellStart"/>
            <w:r w:rsidRPr="008E3E7F">
              <w:rPr>
                <w:color w:val="000000"/>
              </w:rPr>
              <w:t>Окуловского</w:t>
            </w:r>
            <w:proofErr w:type="spellEnd"/>
            <w:r w:rsidRPr="008E3E7F">
              <w:rPr>
                <w:color w:val="000000"/>
              </w:rPr>
              <w:t xml:space="preserve"> муниципального района в социальную практику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57 2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50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50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29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50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50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3 01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26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26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26 6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3 01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26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26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26 6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3 01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26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26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26 6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3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0 6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23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23 9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3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7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7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7 4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3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7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7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7 4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3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3 2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6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6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3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3 2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6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6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одпрограмма "Патриотическое воспитание населения </w:t>
            </w:r>
            <w:proofErr w:type="spellStart"/>
            <w:r w:rsidRPr="008E3E7F">
              <w:rPr>
                <w:color w:val="000000"/>
              </w:rPr>
              <w:t>Окуловского</w:t>
            </w:r>
            <w:proofErr w:type="spellEnd"/>
            <w:r w:rsidRPr="008E3E7F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7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7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4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7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4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7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4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7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740 35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831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330 2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499 98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857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857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03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857 88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857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857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03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857 88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857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857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03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857 88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857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857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7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36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7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36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7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36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Субсидии на </w:t>
            </w:r>
            <w:proofErr w:type="spellStart"/>
            <w:r w:rsidRPr="008E3E7F">
              <w:rPr>
                <w:color w:val="000000"/>
              </w:rPr>
              <w:t>софинансирование</w:t>
            </w:r>
            <w:proofErr w:type="spellEnd"/>
            <w:r w:rsidRPr="008E3E7F">
              <w:rPr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43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редоставление субсидий муниципальным бюджетным, автономным учреждениям и иным </w:t>
            </w:r>
            <w:r w:rsidRPr="008E3E7F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43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43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proofErr w:type="spellStart"/>
            <w:r w:rsidRPr="008E3E7F">
              <w:rPr>
                <w:color w:val="000000"/>
              </w:rPr>
              <w:t>Софинансирование</w:t>
            </w:r>
            <w:proofErr w:type="spellEnd"/>
            <w:r w:rsidRPr="008E3E7F">
              <w:rPr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1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1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1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условий для выполнения муниципаль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01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0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01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0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01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0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01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одействие в организации каникулярного отдыха в загородных лагерях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40 37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72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72 4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4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40 37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72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72 4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4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40 37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72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72 4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4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40 37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72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72 4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21 009 337,7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7 261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6 853 1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одпрограмма "Повышение эффективности бюджетных расходов </w:t>
            </w:r>
            <w:proofErr w:type="spellStart"/>
            <w:r w:rsidRPr="008E3E7F">
              <w:rPr>
                <w:color w:val="000000"/>
              </w:rPr>
              <w:t>Окуловского</w:t>
            </w:r>
            <w:proofErr w:type="spellEnd"/>
            <w:r w:rsidRPr="008E3E7F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оведение профессиональной подготовки, переподготовки и повышение квалификации муниципальных служащих</w:t>
            </w:r>
            <w:proofErr w:type="gramStart"/>
            <w:r w:rsidRPr="008E3E7F">
              <w:rPr>
                <w:color w:val="000000"/>
              </w:rPr>
              <w:t>.</w:t>
            </w:r>
            <w:proofErr w:type="gramEnd"/>
            <w:r w:rsidRPr="008E3E7F">
              <w:rPr>
                <w:color w:val="000000"/>
              </w:rPr>
              <w:t xml:space="preserve"> </w:t>
            </w:r>
            <w:proofErr w:type="gramStart"/>
            <w:r w:rsidRPr="008E3E7F">
              <w:rPr>
                <w:color w:val="000000"/>
              </w:rPr>
              <w:t>с</w:t>
            </w:r>
            <w:proofErr w:type="gramEnd"/>
            <w:r w:rsidRPr="008E3E7F">
              <w:rPr>
                <w:color w:val="000000"/>
              </w:rPr>
              <w:t xml:space="preserve">лужащих </w:t>
            </w:r>
            <w:proofErr w:type="spellStart"/>
            <w:r w:rsidRPr="008E3E7F">
              <w:rPr>
                <w:color w:val="000000"/>
              </w:rPr>
              <w:t>Окуловского</w:t>
            </w:r>
            <w:proofErr w:type="spellEnd"/>
            <w:r w:rsidRPr="008E3E7F">
              <w:rPr>
                <w:color w:val="000000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3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8E3E7F">
              <w:rPr>
                <w:color w:val="000000"/>
              </w:rPr>
              <w:t>Окуловского</w:t>
            </w:r>
            <w:proofErr w:type="spellEnd"/>
            <w:r w:rsidRPr="008E3E7F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3 05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3 05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3 05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Организация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</w:t>
            </w:r>
            <w:r w:rsidRPr="008E3E7F">
              <w:rPr>
                <w:color w:val="000000"/>
              </w:rPr>
              <w:lastRenderedPageBreak/>
              <w:t>повышения эффективности бюджетны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3 05 7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3 05 7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3 05 7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8E3E7F">
              <w:rPr>
                <w:color w:val="000000"/>
              </w:rPr>
              <w:t>Окуловского</w:t>
            </w:r>
            <w:proofErr w:type="spellEnd"/>
            <w:r w:rsidRPr="008E3E7F">
              <w:rPr>
                <w:color w:val="000000"/>
              </w:rPr>
              <w:t xml:space="preserve"> муниципального района на 2015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8E3E7F">
              <w:rPr>
                <w:color w:val="000000"/>
              </w:rPr>
              <w:t>Окуловского</w:t>
            </w:r>
            <w:proofErr w:type="spellEnd"/>
            <w:r w:rsidRPr="008E3E7F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 0 02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 0 02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2 0 02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Муниципальная программа "Развитие образования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933 037,7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7 221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6 812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одпрограмма "Развитие дошкольного и общего образования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04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04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1 04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одпрограмма "Развитие дополнительного образования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501 970,7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9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9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2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38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9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9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2 03 03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8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8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8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Социальное обеспечение и иные выплаты </w:t>
            </w:r>
            <w:r w:rsidRPr="008E3E7F">
              <w:rPr>
                <w:color w:val="000000"/>
              </w:rPr>
              <w:lastRenderedPageBreak/>
              <w:t>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2 03 03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8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8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8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Стипен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2 03 03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8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8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8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2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0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1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1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2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0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1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1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2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0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1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1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2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263 270,7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я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2 04 0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263 270,7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2 04 0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263 270,7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2 04 0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263 270,7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одпрограмма "Патриотическое воспитание населения </w:t>
            </w:r>
            <w:proofErr w:type="spellStart"/>
            <w:r w:rsidRPr="008E3E7F">
              <w:rPr>
                <w:color w:val="000000"/>
              </w:rPr>
              <w:t>Окуловского</w:t>
            </w:r>
            <w:proofErr w:type="spellEnd"/>
            <w:r w:rsidRPr="008E3E7F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8 2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6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6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8 2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6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6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4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8 2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6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6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4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8 2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6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6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4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8 2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6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6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9 367 817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6 935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6 527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9 367 817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6 935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6 527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3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102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871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871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3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001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796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796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3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001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796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796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3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9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9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3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9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9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3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3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8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3 03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2 214 717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716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308 6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3 03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97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97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97 4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3 03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97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97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97 4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3 03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108 317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10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2 2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3 03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108 317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10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2 2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3 03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3 03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8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3 03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8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8E3E7F">
              <w:rPr>
                <w:color w:val="000000"/>
              </w:rPr>
              <w:t>обучающимся</w:t>
            </w:r>
            <w:proofErr w:type="gramEnd"/>
            <w:r w:rsidRPr="008E3E7F">
              <w:rPr>
                <w:color w:val="00000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3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59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59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59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3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50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50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50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3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50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50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50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3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3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3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88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88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88 6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3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68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68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68 6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3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68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68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68 6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3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8E3E7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3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 xml:space="preserve">Субсидии на </w:t>
            </w:r>
            <w:proofErr w:type="spellStart"/>
            <w:r w:rsidRPr="008E3E7F">
              <w:rPr>
                <w:color w:val="000000"/>
              </w:rPr>
              <w:t>софинансирование</w:t>
            </w:r>
            <w:proofErr w:type="spellEnd"/>
            <w:r w:rsidRPr="008E3E7F">
              <w:rPr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3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89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3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89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3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89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proofErr w:type="spellStart"/>
            <w:r w:rsidRPr="008E3E7F">
              <w:rPr>
                <w:color w:val="000000"/>
              </w:rPr>
              <w:t>Софинансирование</w:t>
            </w:r>
            <w:proofErr w:type="spellEnd"/>
            <w:r w:rsidRPr="008E3E7F">
              <w:rPr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3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1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3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1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3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1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92 992 257,8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72 089 28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70 936 28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76 221 012,7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55 741 78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54 588 78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8E3E7F">
              <w:rPr>
                <w:color w:val="000000"/>
              </w:rPr>
              <w:t>Окуловского</w:t>
            </w:r>
            <w:proofErr w:type="spellEnd"/>
            <w:r w:rsidRPr="008E3E7F">
              <w:rPr>
                <w:color w:val="000000"/>
              </w:rPr>
              <w:t xml:space="preserve"> муниципального района на 2021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628 13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создания благоприятных инфраструктурных условий жизнедеятельности, направленных на благоустройство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628 13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Разработка проектно-сметной документации на капитальный ремонт здания "Дом культуры",  расположенного по адресу: </w:t>
            </w:r>
            <w:proofErr w:type="spellStart"/>
            <w:r w:rsidRPr="008E3E7F">
              <w:rPr>
                <w:color w:val="000000"/>
              </w:rPr>
              <w:t>п</w:t>
            </w:r>
            <w:proofErr w:type="gramStart"/>
            <w:r w:rsidRPr="008E3E7F">
              <w:rPr>
                <w:color w:val="000000"/>
              </w:rPr>
              <w:t>.Б</w:t>
            </w:r>
            <w:proofErr w:type="gramEnd"/>
            <w:r w:rsidRPr="008E3E7F">
              <w:rPr>
                <w:color w:val="000000"/>
              </w:rPr>
              <w:t>оровенка</w:t>
            </w:r>
            <w:proofErr w:type="spellEnd"/>
            <w:r w:rsidRPr="008E3E7F">
              <w:rPr>
                <w:color w:val="000000"/>
              </w:rPr>
              <w:t xml:space="preserve">, ул.Кооперативная , д.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 0 02 03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628 13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 0 02 03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628 13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9 0 02 03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628 13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Муниципальная программа "Развитие культуры и туризма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3 575 874,7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5 741 78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4 588 78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одпрограмма "Сохранение и развитие культуры </w:t>
            </w:r>
            <w:proofErr w:type="spellStart"/>
            <w:r w:rsidRPr="008E3E7F">
              <w:rPr>
                <w:color w:val="000000"/>
              </w:rPr>
              <w:t>Окуловского</w:t>
            </w:r>
            <w:proofErr w:type="spellEnd"/>
            <w:r w:rsidRPr="008E3E7F">
              <w:rPr>
                <w:color w:val="000000"/>
              </w:rPr>
              <w:t xml:space="preserve"> муниципального района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3 507 074,7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5 672 98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4 519 98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рганизация досуга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6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6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6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6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6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6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6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6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6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6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6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6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звитие традиционного художественного творч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1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1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1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1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редоставление субсидий </w:t>
            </w:r>
            <w:r w:rsidRPr="008E3E7F">
              <w:rPr>
                <w:color w:val="000000"/>
              </w:rPr>
              <w:lastRenderedPageBreak/>
              <w:t>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1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1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1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1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31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31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31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31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31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31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31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31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31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31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31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31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5 661 637,4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5 343 88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4 190 88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зработка научно-проектной документации на объект реновации (капитальный ремонт с заменой технологического оборудования  и реставрации выявленного объекта культурного наследия "Здание купеческого клуба"), расположенного по адресу: г</w:t>
            </w:r>
            <w:proofErr w:type="gramStart"/>
            <w:r w:rsidRPr="008E3E7F">
              <w:rPr>
                <w:color w:val="000000"/>
              </w:rPr>
              <w:t>.О</w:t>
            </w:r>
            <w:proofErr w:type="gramEnd"/>
            <w:r w:rsidRPr="008E3E7F">
              <w:rPr>
                <w:color w:val="000000"/>
              </w:rPr>
              <w:t>куловка, ул. Ленина, д.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4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4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0 0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</w:t>
            </w:r>
            <w:proofErr w:type="gramStart"/>
            <w:r w:rsidRPr="008E3E7F">
              <w:rPr>
                <w:color w:val="000000"/>
              </w:rPr>
              <w:t>.О</w:t>
            </w:r>
            <w:proofErr w:type="gramEnd"/>
            <w:r w:rsidRPr="008E3E7F">
              <w:rPr>
                <w:color w:val="000000"/>
              </w:rPr>
              <w:t>куловка, ул. Ленина, д.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 0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 0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4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 0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 0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4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 0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 00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03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1 114 821,4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1 366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1 366 4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редоставление субсидий муниципальным бюджетным, </w:t>
            </w:r>
            <w:r w:rsidRPr="008E3E7F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03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1 114 821,4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1 366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1 366 4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03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1 114 821,4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1 366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1 366 4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Технологическое присоединение к электрическим сетям объекта реновации (капитального ремонта и реставрации с заменой технологического оборудования выявленного объекта культурного наследия "Здание купеческого клуба"), расположенного по адресу: Новгородская область г</w:t>
            </w:r>
            <w:proofErr w:type="gramStart"/>
            <w:r w:rsidRPr="008E3E7F">
              <w:rPr>
                <w:color w:val="000000"/>
              </w:rPr>
              <w:t>.О</w:t>
            </w:r>
            <w:proofErr w:type="gramEnd"/>
            <w:r w:rsidRPr="008E3E7F">
              <w:rPr>
                <w:color w:val="000000"/>
              </w:rPr>
              <w:t>куловка, ул.Ленина, д.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0331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1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0331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1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0331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1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03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2 928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2 883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2 883 7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03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2 928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2 883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2 883 7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03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2 928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2 883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2 883 7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Обеспечение деятельности </w:t>
            </w:r>
            <w:proofErr w:type="spellStart"/>
            <w:r w:rsidRPr="008E3E7F">
              <w:rPr>
                <w:color w:val="000000"/>
              </w:rPr>
              <w:t>межпоселенческого</w:t>
            </w:r>
            <w:proofErr w:type="spellEnd"/>
            <w:r w:rsidRPr="008E3E7F">
              <w:rPr>
                <w:color w:val="000000"/>
              </w:rPr>
              <w:t xml:space="preserve"> культурно-краеведческого цент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03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802 049,9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152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152 9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03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802 049,9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152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152 9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03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802 049,9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152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152 9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0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92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153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0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92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153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0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92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153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7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361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7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361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7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361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Субсидии на </w:t>
            </w:r>
            <w:proofErr w:type="spellStart"/>
            <w:r w:rsidRPr="008E3E7F">
              <w:rPr>
                <w:color w:val="000000"/>
              </w:rPr>
              <w:t>софинансирование</w:t>
            </w:r>
            <w:proofErr w:type="spellEnd"/>
            <w:r w:rsidRPr="008E3E7F">
              <w:rPr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653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653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653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оддержка отрасли "Культура</w:t>
            </w:r>
            <w:proofErr w:type="gramStart"/>
            <w:r w:rsidRPr="008E3E7F">
              <w:rPr>
                <w:color w:val="000000"/>
              </w:rPr>
              <w:t>"з</w:t>
            </w:r>
            <w:proofErr w:type="gramEnd"/>
            <w:r w:rsidRPr="008E3E7F">
              <w:rPr>
                <w:color w:val="000000"/>
              </w:rPr>
              <w:t xml:space="preserve">а счет иных межбюджетных трансфертов из областного бюджета бюджету района, обеспечивающему создание благоприятных условий для применения физическими лицами специального </w:t>
            </w:r>
            <w:r w:rsidRPr="008E3E7F">
              <w:rPr>
                <w:color w:val="000000"/>
              </w:rPr>
              <w:lastRenderedPageBreak/>
              <w:t>налогового режима "Налог на профессиональный доход"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77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30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77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30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77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30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L4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71 468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87 88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87 88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L4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71 468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87 88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87 88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L4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71 468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87 88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87 88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L519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15 297,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L519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15 297,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L519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15 297,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proofErr w:type="spellStart"/>
            <w:r w:rsidRPr="008E3E7F">
              <w:rPr>
                <w:color w:val="000000"/>
              </w:rPr>
              <w:t>Софинансирование</w:t>
            </w:r>
            <w:proofErr w:type="spellEnd"/>
            <w:r w:rsidRPr="008E3E7F">
              <w:rPr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70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70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04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70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Федеральный проект "Культур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A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 516 337,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proofErr w:type="gramStart"/>
            <w:r w:rsidRPr="008E3E7F">
              <w:rPr>
                <w:color w:val="000000"/>
              </w:rPr>
              <w:t>Поддержка отрасли культуры (в рамках национального проекта "Культура" обеспечение учреждений культуры специализированным автотранспортом для обслуживания населения, в том числе сельского населени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А</w:t>
            </w:r>
            <w:proofErr w:type="gramStart"/>
            <w:r w:rsidRPr="008E3E7F">
              <w:rPr>
                <w:color w:val="000000"/>
              </w:rPr>
              <w:t>1</w:t>
            </w:r>
            <w:proofErr w:type="gramEnd"/>
            <w:r w:rsidRPr="008E3E7F">
              <w:rPr>
                <w:color w:val="000000"/>
              </w:rPr>
              <w:t xml:space="preserve"> 551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 516 337,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А</w:t>
            </w:r>
            <w:proofErr w:type="gramStart"/>
            <w:r w:rsidRPr="008E3E7F">
              <w:rPr>
                <w:color w:val="000000"/>
              </w:rPr>
              <w:t>1</w:t>
            </w:r>
            <w:proofErr w:type="gramEnd"/>
            <w:r w:rsidRPr="008E3E7F">
              <w:rPr>
                <w:color w:val="000000"/>
              </w:rPr>
              <w:t xml:space="preserve"> 551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 516 337,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1 А</w:t>
            </w:r>
            <w:proofErr w:type="gramStart"/>
            <w:r w:rsidRPr="008E3E7F">
              <w:rPr>
                <w:color w:val="000000"/>
              </w:rPr>
              <w:t>1</w:t>
            </w:r>
            <w:proofErr w:type="gramEnd"/>
            <w:r w:rsidRPr="008E3E7F">
              <w:rPr>
                <w:color w:val="000000"/>
              </w:rPr>
              <w:t xml:space="preserve"> 551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 516 337,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одпрограмма "Развитие туризма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8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8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8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Формирование туристической индустр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3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3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3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оздание комфортной и безопасной среды пребывания турис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3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8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7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7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Реализация прочих мероприятий </w:t>
            </w:r>
            <w:r w:rsidRPr="008E3E7F">
              <w:rPr>
                <w:color w:val="000000"/>
              </w:rPr>
              <w:lastRenderedPageBreak/>
              <w:t>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3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8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7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7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3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8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7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7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3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8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7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7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3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3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3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3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proofErr w:type="spellStart"/>
            <w:r w:rsidRPr="008E3E7F">
              <w:rPr>
                <w:color w:val="000000"/>
              </w:rPr>
              <w:t>Непрограммные</w:t>
            </w:r>
            <w:proofErr w:type="spellEnd"/>
            <w:r w:rsidRPr="008E3E7F">
              <w:rPr>
                <w:color w:val="00000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17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Нераспредел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9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17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мероприятий, обозначенных Указами Президента Российской Федерации от 7 мая 2012 год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9 00 99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17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9 00 99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17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9 00 99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17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9 00 99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87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17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6 771 245,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6 347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6 347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Муниципальная программа "Развитие культуры и туризма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6 771 245,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6 347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6 347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одпрограмма "Обеспечение реализации муниципальной программы "Развитие культуры и туризма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6 771 245,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6 347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6 347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Обеспечение реализации муниципальной программы "Развитие культуры и туризма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6 771 245,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6 347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6 347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4 01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810 82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330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330 1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4 01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613 82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285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285 1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4 01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613 82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285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285 1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4 01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9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4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4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4 01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9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4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4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4 01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4 01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8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4 01 03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2 579 525,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2 658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2 658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4 01 03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1 994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1 994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1 994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4 01 03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1 994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1 994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1 994 8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4 01 03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70 725,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5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5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4 01 03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70 725,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5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50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4 01 03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4 01 03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8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4 01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58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58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58 6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4 01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47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47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47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4 01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47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47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47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4 01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1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1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1 6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4 01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1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1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1 6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Субсидии на </w:t>
            </w:r>
            <w:proofErr w:type="spellStart"/>
            <w:r w:rsidRPr="008E3E7F">
              <w:rPr>
                <w:color w:val="000000"/>
              </w:rPr>
              <w:t>софинансирование</w:t>
            </w:r>
            <w:proofErr w:type="spellEnd"/>
            <w:r w:rsidRPr="008E3E7F">
              <w:rPr>
                <w:color w:val="000000"/>
              </w:rPr>
              <w:t xml:space="preserve"> расходов муниципальных казенных</w:t>
            </w:r>
            <w:proofErr w:type="gramStart"/>
            <w:r w:rsidRPr="008E3E7F">
              <w:rPr>
                <w:color w:val="000000"/>
              </w:rPr>
              <w:t>.</w:t>
            </w:r>
            <w:proofErr w:type="gramEnd"/>
            <w:r w:rsidRPr="008E3E7F">
              <w:rPr>
                <w:color w:val="000000"/>
              </w:rPr>
              <w:t xml:space="preserve"> </w:t>
            </w:r>
            <w:proofErr w:type="gramStart"/>
            <w:r w:rsidRPr="008E3E7F">
              <w:rPr>
                <w:color w:val="000000"/>
              </w:rPr>
              <w:t>б</w:t>
            </w:r>
            <w:proofErr w:type="gramEnd"/>
            <w:r w:rsidRPr="008E3E7F">
              <w:rPr>
                <w:color w:val="000000"/>
              </w:rPr>
              <w:t>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4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7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4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7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4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7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proofErr w:type="spellStart"/>
            <w:r w:rsidRPr="008E3E7F">
              <w:rPr>
                <w:color w:val="000000"/>
              </w:rPr>
              <w:t>Софинансирование</w:t>
            </w:r>
            <w:proofErr w:type="spellEnd"/>
            <w:r w:rsidRPr="008E3E7F">
              <w:rPr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4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4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6 4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43 380 662,3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6 268 406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6 268 406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2 37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2 393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2 393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proofErr w:type="spellStart"/>
            <w:r w:rsidRPr="008E3E7F">
              <w:rPr>
                <w:color w:val="000000"/>
              </w:rPr>
              <w:t>Непрограммные</w:t>
            </w:r>
            <w:proofErr w:type="spellEnd"/>
            <w:r w:rsidRPr="008E3E7F">
              <w:rPr>
                <w:color w:val="000000"/>
              </w:rPr>
              <w:t xml:space="preserve"> расходы органов местного самоуправления </w:t>
            </w:r>
            <w:r w:rsidRPr="008E3E7F">
              <w:rPr>
                <w:color w:val="000000"/>
              </w:rPr>
              <w:lastRenderedPageBreak/>
              <w:t>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37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393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393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Дополнительное пенсионное обеспечение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0 00 0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37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393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393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0 00 0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37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393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393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91 0 00 0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37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393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393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41 007 662,3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3 875 406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3 875 406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Муниципальная программа "Развитие образования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9 019 256,3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887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887 0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646 423,3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8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8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сурсное и материально-техническое обеспечение процесса социализации детей-сирот, а также лиц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5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656 303,3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8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8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5 02 70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8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8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8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5 02 70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8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8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8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5 02 70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8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8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8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5 02 N08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607 923,3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5 02 N08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4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607 923,3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5 02 N08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4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0 607 923,3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8 372 833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848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848 5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условий для выполнения муниципаль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8 281 833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569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569 9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7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25 633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569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569 9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7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25 633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569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569 9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7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825 633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569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569 9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7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7 456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7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7 456 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убличные нормативные социальные </w:t>
            </w:r>
            <w:r w:rsidRPr="008E3E7F">
              <w:rPr>
                <w:color w:val="000000"/>
              </w:rPr>
              <w:lastRenderedPageBreak/>
              <w:t>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7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1 374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2 7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6 082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78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78 6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8E3E7F">
              <w:rPr>
                <w:color w:val="000000"/>
              </w:rPr>
              <w:t>обучающимся</w:t>
            </w:r>
            <w:proofErr w:type="gramEnd"/>
            <w:r w:rsidRPr="008E3E7F">
              <w:rPr>
                <w:color w:val="00000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3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78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78 6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3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78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78 6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 6 03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9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78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78 6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на 2015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988 40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988 406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988 406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7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988 40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988 406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988 406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7 0 01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988 40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988 406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988 406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7 0 01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988 40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988 406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988 406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7 0 01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3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988 40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988 406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 988 406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21 228 9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6 917 2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6 917 2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21 228 9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6 917 2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6 917 2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1 228 9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6 917 2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6 917 2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1 228 9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6 917 2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6 917 2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 0 01 03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185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185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185 6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 0 01 03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185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185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185 6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 0 01 03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185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185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185 6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 0 01 03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 385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 385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 385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 0 01 03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 385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 385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 385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 0 01 03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 385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 385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3 385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Реализация прочих мероприятий муниципальной программы </w:t>
            </w:r>
            <w:r w:rsidRPr="008E3E7F">
              <w:rPr>
                <w:color w:val="000000"/>
              </w:rPr>
              <w:lastRenderedPageBreak/>
              <w:t>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46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46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46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46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46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46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46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46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46 3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Субсидии на </w:t>
            </w:r>
            <w:proofErr w:type="spellStart"/>
            <w:r w:rsidRPr="008E3E7F">
              <w:rPr>
                <w:color w:val="000000"/>
              </w:rPr>
              <w:t>софинансирование</w:t>
            </w:r>
            <w:proofErr w:type="spellEnd"/>
            <w:r w:rsidRPr="008E3E7F">
              <w:rPr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 0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62 0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 0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62 0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 0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562 0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Субсидии на </w:t>
            </w:r>
            <w:proofErr w:type="spellStart"/>
            <w:r w:rsidRPr="008E3E7F">
              <w:rPr>
                <w:color w:val="000000"/>
              </w:rPr>
              <w:t>софинансирование</w:t>
            </w:r>
            <w:proofErr w:type="spellEnd"/>
            <w:r w:rsidRPr="008E3E7F">
              <w:rPr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 0 01 72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850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 0 01 72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850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 0 01 72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850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proofErr w:type="spellStart"/>
            <w:r w:rsidRPr="008E3E7F">
              <w:rPr>
                <w:color w:val="000000"/>
              </w:rPr>
              <w:t>Софинансирование</w:t>
            </w:r>
            <w:proofErr w:type="spellEnd"/>
            <w:r w:rsidRPr="008E3E7F">
              <w:rPr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 0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2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 0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2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 0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2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proofErr w:type="spellStart"/>
            <w:r w:rsidRPr="008E3E7F">
              <w:rPr>
                <w:color w:val="000000"/>
              </w:rPr>
              <w:t>Софинансирование</w:t>
            </w:r>
            <w:proofErr w:type="spellEnd"/>
            <w:r w:rsidRPr="008E3E7F">
              <w:rPr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 0 01 S2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57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 0 01 S2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57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20 0 01 S2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57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2 265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3 944 2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4 306 1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2 265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3 944 2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4 306 1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265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944 2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306 1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8E3E7F">
              <w:rPr>
                <w:color w:val="000000"/>
              </w:rPr>
              <w:t>Окуловского</w:t>
            </w:r>
            <w:proofErr w:type="spellEnd"/>
            <w:r w:rsidRPr="008E3E7F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265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944 2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306 1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265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944 2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306 1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1 01 0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265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944 2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306 1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1 01 0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7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265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944 2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306 1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1 01 0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7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2 265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944 2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306 1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 xml:space="preserve">Межбюджетные трансферты общего характера бюджетам бюджетной </w:t>
            </w:r>
            <w:r w:rsidRPr="008E3E7F">
              <w:rPr>
                <w:b/>
                <w:bCs/>
                <w:color w:val="000000"/>
              </w:rPr>
              <w:lastRenderedPageBreak/>
              <w:t>системы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25 960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4 598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4 361 7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8 630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4 598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4 361 7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8 630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598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361 7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8E3E7F">
              <w:rPr>
                <w:color w:val="000000"/>
              </w:rPr>
              <w:t>Окуловского</w:t>
            </w:r>
            <w:proofErr w:type="spellEnd"/>
            <w:r w:rsidRPr="008E3E7F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8 630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598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361 7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Выравнивание уровня бюджетной обеспеченности поселений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8 630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598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361 7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2 01 7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8 630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598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361 7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2 01 7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8 630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598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361 7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2 01 7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5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8 630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598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14 361 7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7 329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8E3E7F">
              <w:rPr>
                <w:color w:val="000000"/>
              </w:rPr>
              <w:t>Окуловском</w:t>
            </w:r>
            <w:proofErr w:type="spellEnd"/>
            <w:r w:rsidRPr="008E3E7F">
              <w:rPr>
                <w:color w:val="000000"/>
              </w:rPr>
              <w:t xml:space="preserve">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 329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8E3E7F">
              <w:rPr>
                <w:color w:val="000000"/>
              </w:rPr>
              <w:t>Окуловского</w:t>
            </w:r>
            <w:proofErr w:type="spellEnd"/>
            <w:r w:rsidRPr="008E3E7F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7 329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межбюджетные трансферты бюджетам городских и сельских поселений на поддержку мер по обеспечению сбалансированности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2 02 8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329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2 02 8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329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2 02 8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5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3 329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межбюджетные трансферты бюджетам  поселений, входящих в состав муниципального района на финансовое обеспечение первоочередны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2 02 8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0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2 02 8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0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color w:val="000000"/>
              </w:rPr>
            </w:pPr>
            <w:r w:rsidRPr="008E3E7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01 2 02 8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color w:val="000000"/>
              </w:rPr>
            </w:pPr>
            <w:r w:rsidRPr="008E3E7F">
              <w:rPr>
                <w:color w:val="000000"/>
              </w:rPr>
              <w:t>5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4 0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color w:val="000000"/>
              </w:rPr>
            </w:pPr>
            <w:r w:rsidRPr="008E3E7F">
              <w:rPr>
                <w:color w:val="000000"/>
              </w:rPr>
              <w:t>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center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6 349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12 338 600,00</w:t>
            </w:r>
          </w:p>
        </w:tc>
      </w:tr>
      <w:tr w:rsidR="008E3E7F" w:rsidRPr="008E3E7F" w:rsidTr="008E3E7F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7F" w:rsidRPr="008E3E7F" w:rsidRDefault="008E3E7F" w:rsidP="00DE2AE9">
            <w:pPr>
              <w:autoSpaceDE/>
              <w:autoSpaceDN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710 236 566,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464 152 486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E7F" w:rsidRPr="008E3E7F" w:rsidRDefault="008E3E7F" w:rsidP="008E3E7F">
            <w:pPr>
              <w:autoSpaceDE/>
              <w:autoSpaceDN/>
              <w:ind w:left="-108" w:right="-78"/>
              <w:jc w:val="right"/>
              <w:rPr>
                <w:b/>
                <w:bCs/>
                <w:color w:val="000000"/>
              </w:rPr>
            </w:pPr>
            <w:r w:rsidRPr="008E3E7F">
              <w:rPr>
                <w:b/>
                <w:bCs/>
                <w:color w:val="000000"/>
              </w:rPr>
              <w:t>465 293 686,00</w:t>
            </w:r>
          </w:p>
        </w:tc>
      </w:tr>
    </w:tbl>
    <w:p w:rsidR="009D3278" w:rsidRPr="00153B1F" w:rsidRDefault="009D3278" w:rsidP="00AF3B8B">
      <w:pPr>
        <w:ind w:left="-426" w:firstLine="710"/>
        <w:jc w:val="both"/>
        <w:rPr>
          <w:sz w:val="28"/>
          <w:szCs w:val="28"/>
        </w:rPr>
      </w:pPr>
    </w:p>
    <w:p w:rsidR="009D3278" w:rsidRPr="00153B1F" w:rsidRDefault="009D3278" w:rsidP="00AF3B8B">
      <w:pPr>
        <w:ind w:left="-426" w:firstLine="710"/>
        <w:jc w:val="both"/>
        <w:rPr>
          <w:sz w:val="28"/>
          <w:szCs w:val="28"/>
        </w:rPr>
      </w:pPr>
    </w:p>
    <w:tbl>
      <w:tblPr>
        <w:tblW w:w="10445" w:type="dxa"/>
        <w:tblInd w:w="95" w:type="dxa"/>
        <w:tblLayout w:type="fixed"/>
        <w:tblLook w:val="04A0"/>
      </w:tblPr>
      <w:tblGrid>
        <w:gridCol w:w="3841"/>
        <w:gridCol w:w="1418"/>
        <w:gridCol w:w="668"/>
        <w:gridCol w:w="495"/>
        <w:gridCol w:w="1354"/>
        <w:gridCol w:w="1294"/>
        <w:gridCol w:w="1375"/>
      </w:tblGrid>
      <w:tr w:rsidR="0077320D" w:rsidRPr="00C94865" w:rsidTr="00C94865">
        <w:trPr>
          <w:trHeight w:val="315"/>
        </w:trPr>
        <w:tc>
          <w:tcPr>
            <w:tcW w:w="10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20D" w:rsidRPr="00C94865" w:rsidRDefault="0077320D" w:rsidP="0077320D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C94865">
              <w:rPr>
                <w:b/>
                <w:bCs/>
                <w:sz w:val="24"/>
                <w:szCs w:val="24"/>
              </w:rPr>
              <w:t xml:space="preserve">Приложение 10 </w:t>
            </w:r>
          </w:p>
        </w:tc>
      </w:tr>
      <w:tr w:rsidR="0077320D" w:rsidRPr="00C94865" w:rsidTr="00C94865">
        <w:trPr>
          <w:trHeight w:val="315"/>
        </w:trPr>
        <w:tc>
          <w:tcPr>
            <w:tcW w:w="10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20D" w:rsidRPr="00C94865" w:rsidRDefault="0077320D" w:rsidP="0077320D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94865">
              <w:rPr>
                <w:sz w:val="24"/>
                <w:szCs w:val="24"/>
              </w:rPr>
              <w:t xml:space="preserve">к решению Думы </w:t>
            </w:r>
          </w:p>
        </w:tc>
      </w:tr>
      <w:tr w:rsidR="0077320D" w:rsidRPr="00C94865" w:rsidTr="00C94865">
        <w:trPr>
          <w:trHeight w:val="315"/>
        </w:trPr>
        <w:tc>
          <w:tcPr>
            <w:tcW w:w="10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20D" w:rsidRPr="00C94865" w:rsidRDefault="0077320D" w:rsidP="0077320D">
            <w:pPr>
              <w:autoSpaceDE/>
              <w:autoSpaceDN/>
              <w:jc w:val="right"/>
              <w:rPr>
                <w:sz w:val="24"/>
                <w:szCs w:val="24"/>
              </w:rPr>
            </w:pPr>
            <w:proofErr w:type="spellStart"/>
            <w:r w:rsidRPr="00C94865">
              <w:rPr>
                <w:sz w:val="24"/>
                <w:szCs w:val="24"/>
              </w:rPr>
              <w:t>Окуловского</w:t>
            </w:r>
            <w:proofErr w:type="spellEnd"/>
            <w:r w:rsidRPr="00C94865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77320D" w:rsidRPr="00C94865" w:rsidTr="00C94865">
        <w:trPr>
          <w:trHeight w:val="315"/>
        </w:trPr>
        <w:tc>
          <w:tcPr>
            <w:tcW w:w="10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20D" w:rsidRPr="00C94865" w:rsidRDefault="0077320D" w:rsidP="0077320D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94865">
              <w:rPr>
                <w:sz w:val="24"/>
                <w:szCs w:val="24"/>
              </w:rPr>
              <w:t xml:space="preserve">"О бюджете </w:t>
            </w:r>
            <w:proofErr w:type="spellStart"/>
            <w:r w:rsidRPr="00C94865">
              <w:rPr>
                <w:sz w:val="24"/>
                <w:szCs w:val="24"/>
              </w:rPr>
              <w:t>Окуловского</w:t>
            </w:r>
            <w:proofErr w:type="spellEnd"/>
            <w:r w:rsidRPr="00C94865">
              <w:rPr>
                <w:sz w:val="24"/>
                <w:szCs w:val="24"/>
              </w:rPr>
              <w:t xml:space="preserve"> муниципального района </w:t>
            </w:r>
          </w:p>
        </w:tc>
      </w:tr>
      <w:tr w:rsidR="0077320D" w:rsidRPr="00C94865" w:rsidTr="00C94865">
        <w:trPr>
          <w:trHeight w:val="315"/>
        </w:trPr>
        <w:tc>
          <w:tcPr>
            <w:tcW w:w="10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20D" w:rsidRPr="00C94865" w:rsidRDefault="0077320D" w:rsidP="0077320D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94865">
              <w:rPr>
                <w:sz w:val="24"/>
                <w:szCs w:val="24"/>
              </w:rPr>
              <w:t xml:space="preserve">на 2021 год и на плановый период 2022 и 2023 годов" </w:t>
            </w:r>
          </w:p>
        </w:tc>
      </w:tr>
      <w:tr w:rsidR="0077320D" w:rsidRPr="00C94865" w:rsidTr="00C94865">
        <w:trPr>
          <w:trHeight w:val="300"/>
        </w:trPr>
        <w:tc>
          <w:tcPr>
            <w:tcW w:w="6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20D" w:rsidRPr="00C94865" w:rsidRDefault="0077320D" w:rsidP="0077320D">
            <w:pPr>
              <w:autoSpaceDE/>
              <w:autoSpaceDN/>
              <w:rPr>
                <w:sz w:val="24"/>
                <w:szCs w:val="24"/>
              </w:rPr>
            </w:pPr>
            <w:r w:rsidRPr="00C94865">
              <w:rPr>
                <w:sz w:val="24"/>
                <w:szCs w:val="24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20D" w:rsidRPr="00C94865" w:rsidRDefault="0077320D" w:rsidP="0077320D">
            <w:pPr>
              <w:autoSpaceDE/>
              <w:autoSpaceDN/>
              <w:rPr>
                <w:sz w:val="24"/>
                <w:szCs w:val="24"/>
              </w:rPr>
            </w:pPr>
            <w:r w:rsidRPr="00C9486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20D" w:rsidRPr="00C94865" w:rsidRDefault="0077320D" w:rsidP="0077320D">
            <w:pPr>
              <w:autoSpaceDE/>
              <w:autoSpaceDN/>
              <w:rPr>
                <w:sz w:val="24"/>
                <w:szCs w:val="24"/>
              </w:rPr>
            </w:pPr>
            <w:r w:rsidRPr="00C94865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20D" w:rsidRPr="00C94865" w:rsidRDefault="0077320D" w:rsidP="0077320D">
            <w:pPr>
              <w:autoSpaceDE/>
              <w:autoSpaceDN/>
              <w:rPr>
                <w:sz w:val="24"/>
                <w:szCs w:val="24"/>
              </w:rPr>
            </w:pPr>
            <w:r w:rsidRPr="00C94865">
              <w:rPr>
                <w:sz w:val="24"/>
                <w:szCs w:val="24"/>
              </w:rPr>
              <w:t> </w:t>
            </w:r>
          </w:p>
        </w:tc>
      </w:tr>
      <w:tr w:rsidR="0077320D" w:rsidRPr="00C94865" w:rsidTr="00C94865">
        <w:trPr>
          <w:trHeight w:val="1380"/>
        </w:trPr>
        <w:tc>
          <w:tcPr>
            <w:tcW w:w="10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20D" w:rsidRPr="00C94865" w:rsidRDefault="0077320D" w:rsidP="0077320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94865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C94865">
              <w:rPr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C94865">
              <w:rPr>
                <w:b/>
                <w:bCs/>
                <w:sz w:val="24"/>
                <w:szCs w:val="24"/>
              </w:rPr>
              <w:t xml:space="preserve"> направлениям деятельности), группам и подгруппам </w:t>
            </w:r>
            <w:proofErr w:type="gramStart"/>
            <w:r w:rsidRPr="00C94865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C9486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4865">
              <w:rPr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C94865">
              <w:rPr>
                <w:b/>
                <w:bCs/>
                <w:sz w:val="24"/>
                <w:szCs w:val="24"/>
              </w:rPr>
              <w:t xml:space="preserve"> муниципального района                                                                                                                                                                 на 2021 год и на плановый период 2022 и 2023 годов</w:t>
            </w:r>
          </w:p>
        </w:tc>
      </w:tr>
      <w:tr w:rsidR="0077320D" w:rsidRPr="00C94865" w:rsidTr="00C94865">
        <w:trPr>
          <w:trHeight w:val="315"/>
        </w:trPr>
        <w:tc>
          <w:tcPr>
            <w:tcW w:w="10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20D" w:rsidRPr="00C94865" w:rsidRDefault="0077320D" w:rsidP="0077320D">
            <w:pPr>
              <w:autoSpaceDE/>
              <w:autoSpaceDN/>
              <w:jc w:val="right"/>
            </w:pPr>
            <w:r w:rsidRPr="00C94865">
              <w:t>(рублей)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0D" w:rsidRPr="00C94865" w:rsidRDefault="0077320D" w:rsidP="0077320D">
            <w:pPr>
              <w:autoSpaceDE/>
              <w:autoSpaceDN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ЦСР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proofErr w:type="spellStart"/>
            <w:r w:rsidRPr="00C94865">
              <w:rPr>
                <w:color w:val="000000"/>
              </w:rPr>
              <w:t>Рз</w:t>
            </w:r>
            <w:proofErr w:type="spellEnd"/>
            <w:r w:rsidRPr="00C94865">
              <w:rPr>
                <w:color w:val="000000"/>
              </w:rPr>
              <w:t xml:space="preserve">, </w:t>
            </w:r>
            <w:proofErr w:type="gramStart"/>
            <w:r w:rsidRPr="00C94865">
              <w:rPr>
                <w:color w:val="000000"/>
              </w:rPr>
              <w:t>ПР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ВР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021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022 год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023 год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0D" w:rsidRPr="00C94865" w:rsidRDefault="0077320D" w:rsidP="0077320D">
            <w:pPr>
              <w:autoSpaceDE/>
              <w:autoSpaceDN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7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 xml:space="preserve"> Муниципальная программа </w:t>
            </w:r>
            <w:r w:rsidRPr="00C94865">
              <w:rPr>
                <w:b/>
                <w:bCs/>
                <w:color w:val="000000"/>
              </w:rPr>
              <w:lastRenderedPageBreak/>
              <w:t xml:space="preserve">"Управление муниципальными финансами в </w:t>
            </w:r>
            <w:proofErr w:type="spellStart"/>
            <w:r w:rsidRPr="00C94865">
              <w:rPr>
                <w:b/>
                <w:bCs/>
                <w:color w:val="000000"/>
              </w:rPr>
              <w:t>Окуловском</w:t>
            </w:r>
            <w:proofErr w:type="spellEnd"/>
            <w:r w:rsidRPr="00C94865">
              <w:rPr>
                <w:b/>
                <w:bCs/>
                <w:color w:val="000000"/>
              </w:rPr>
              <w:t xml:space="preserve"> муниципальном районе на 2019-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</w:rPr>
            </w:pPr>
            <w:r w:rsidRPr="00C94865">
              <w:rPr>
                <w:b/>
                <w:bCs/>
              </w:rPr>
              <w:lastRenderedPageBreak/>
              <w:t>01 0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58 614 58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26 491 4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26 650 3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lastRenderedPageBreak/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C94865">
              <w:rPr>
                <w:b/>
                <w:bCs/>
                <w:color w:val="000000"/>
              </w:rPr>
              <w:t>Окуловского</w:t>
            </w:r>
            <w:proofErr w:type="spellEnd"/>
            <w:r w:rsidRPr="00C94865">
              <w:rPr>
                <w:b/>
                <w:bCs/>
                <w:color w:val="000000"/>
              </w:rPr>
              <w:t xml:space="preserve">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</w:rPr>
            </w:pPr>
            <w:r w:rsidRPr="00C94865">
              <w:rPr>
                <w:b/>
                <w:bCs/>
              </w:rPr>
              <w:t>01 1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8 309 68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0 492 6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0 854 5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1 1 01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761 28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944 2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 306 1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1 1 01 010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265 4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944 2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 306 1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1 1 01 010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3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7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265 4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944 2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 306 1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Обеспечение деятельности комитета финан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1 1 04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 044 28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 548 4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 548 4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C94865">
              <w:rPr>
                <w:color w:val="000000"/>
              </w:rPr>
              <w:t>Окуловского</w:t>
            </w:r>
            <w:proofErr w:type="spellEnd"/>
            <w:r w:rsidRPr="00C94865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1 1 04 01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 011 88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 516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 516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1 1 04 01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 687 18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 191 3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 191 3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1 1 04 01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22 7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22 7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22 7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1 1 04 01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8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1 1 04 702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2 4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2 4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2 4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1 1 04 702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1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</w:pPr>
            <w:r w:rsidRPr="00C94865">
              <w:t>32 4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</w:pPr>
            <w:r w:rsidRPr="00C94865">
              <w:t>32 4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</w:pPr>
            <w:r w:rsidRPr="00C94865">
              <w:t>32 4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C94865">
              <w:rPr>
                <w:b/>
                <w:bCs/>
                <w:color w:val="000000"/>
              </w:rPr>
              <w:t>Окуловского</w:t>
            </w:r>
            <w:proofErr w:type="spellEnd"/>
            <w:r w:rsidRPr="00C94865">
              <w:rPr>
                <w:b/>
                <w:bCs/>
                <w:color w:val="000000"/>
              </w:rPr>
              <w:t xml:space="preserve">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</w:rPr>
            </w:pPr>
            <w:r w:rsidRPr="00C94865">
              <w:rPr>
                <w:b/>
                <w:bCs/>
              </w:rPr>
              <w:t>01 2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50 228 9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5 958 8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5 755 8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Выравнивание уровня бюджетной обеспеченности </w:t>
            </w:r>
            <w:r w:rsidRPr="00C94865">
              <w:t xml:space="preserve">поселений </w:t>
            </w:r>
            <w:r w:rsidRPr="00C94865">
              <w:rPr>
                <w:color w:val="000000"/>
              </w:rPr>
              <w:t xml:space="preserve">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 2 01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8 630 8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4 598 9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4 361 7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 2 01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8 630 8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4 598 9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4 361 7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 2 01 701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8 630 8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4 598 9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4 361 7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 2 01 701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5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8 630 8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4 598 9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4 361 7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Предоставление прочих видов межбюджетных трансфертов бюджетам </w:t>
            </w:r>
            <w:r w:rsidRPr="00C94865">
              <w:t xml:space="preserve">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1 2 02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1 598 1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359 9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394 1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1 2 02 511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880 2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889 1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23 3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1 2 02 511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2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5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880 2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889 1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23 3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1 2 02 702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70 8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70 8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70 8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1 2 02 702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5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70 8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70 8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70 8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Иные межбюджетные трансферты  </w:t>
            </w:r>
            <w:r w:rsidRPr="00C94865">
              <w:rPr>
                <w:color w:val="000000"/>
              </w:rPr>
              <w:lastRenderedPageBreak/>
              <w:t>бюджетам поселений на проведение мероприятий, планируемых к реализации в рамках трехстороннего Соглашения о сотрудничестве в области социально-экономического развития муниципального образования «</w:t>
            </w:r>
            <w:proofErr w:type="spellStart"/>
            <w:r w:rsidRPr="00C94865">
              <w:rPr>
                <w:color w:val="000000"/>
              </w:rPr>
              <w:t>Окуловский</w:t>
            </w:r>
            <w:proofErr w:type="spellEnd"/>
            <w:r w:rsidRPr="00C94865">
              <w:rPr>
                <w:color w:val="000000"/>
              </w:rPr>
              <w:t xml:space="preserve"> муниципальный район» Новгородской области от 08.04.2019 №01-46/100. заключенного между Правительством Новгородской области, Администрацией </w:t>
            </w:r>
            <w:proofErr w:type="spellStart"/>
            <w:r w:rsidRPr="00C94865">
              <w:rPr>
                <w:color w:val="000000"/>
              </w:rPr>
              <w:t>Окуловского</w:t>
            </w:r>
            <w:proofErr w:type="spellEnd"/>
            <w:r w:rsidRPr="00C94865">
              <w:rPr>
                <w:color w:val="000000"/>
              </w:rPr>
              <w:t xml:space="preserve"> муниципального района и обществом с ограниченной ответственностью «СПЛАТ ГЛОБАЛ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lastRenderedPageBreak/>
              <w:t>01</w:t>
            </w:r>
            <w:r w:rsidR="00C94865">
              <w:t xml:space="preserve"> </w:t>
            </w:r>
            <w:r w:rsidRPr="00C94865">
              <w:t>2</w:t>
            </w:r>
            <w:r w:rsidR="00C94865">
              <w:t xml:space="preserve"> </w:t>
            </w:r>
            <w:r w:rsidRPr="00C94865">
              <w:t>02</w:t>
            </w:r>
            <w:r w:rsidR="00C94865">
              <w:t xml:space="preserve"> </w:t>
            </w:r>
            <w:r w:rsidRPr="00C94865">
              <w:t>7525P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2 917 5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1</w:t>
            </w:r>
            <w:r w:rsidR="00C94865">
              <w:t xml:space="preserve"> </w:t>
            </w:r>
            <w:r w:rsidRPr="00C94865">
              <w:t>2</w:t>
            </w:r>
            <w:r w:rsidR="00C94865">
              <w:t xml:space="preserve"> </w:t>
            </w:r>
            <w:r w:rsidRPr="00C94865">
              <w:t>02</w:t>
            </w:r>
            <w:r w:rsidR="00C94865">
              <w:t xml:space="preserve"> </w:t>
            </w:r>
            <w:r w:rsidRPr="00C94865">
              <w:t>7525P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5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2 917 5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межбюджетные трансферты бюджетам городских и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1 2 02 8101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329 6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1 2 02 8101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5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329 6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Иные межбюджетные трансферты бюджетам городских и сельских поселений на частичное финансирование расходных обязательств, возникающих при выполнении полномочий органов местного самоуправления поселений по вопросам местного </w:t>
            </w:r>
            <w:proofErr w:type="spellStart"/>
            <w:r w:rsidRPr="00C94865">
              <w:rPr>
                <w:color w:val="000000"/>
              </w:rPr>
              <w:t>значенияв</w:t>
            </w:r>
            <w:proofErr w:type="spellEnd"/>
            <w:r w:rsidRPr="00C94865">
              <w:rPr>
                <w:color w:val="000000"/>
              </w:rPr>
              <w:t xml:space="preserve">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1 2 02 810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 00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1 2 02 810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5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 00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 xml:space="preserve">Подпрограмма "Повышение эффективности бюджетных расходов </w:t>
            </w:r>
            <w:proofErr w:type="spellStart"/>
            <w:r w:rsidRPr="00C94865">
              <w:rPr>
                <w:b/>
                <w:bCs/>
                <w:color w:val="000000"/>
              </w:rPr>
              <w:t>Окуловского</w:t>
            </w:r>
            <w:proofErr w:type="spellEnd"/>
            <w:r w:rsidRPr="00C94865">
              <w:rPr>
                <w:b/>
                <w:bCs/>
                <w:color w:val="000000"/>
              </w:rPr>
              <w:t xml:space="preserve">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1 3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76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4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4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Развитие информационной системы управления финан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1 3 03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1 3 03 01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1 3 03 01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 Проведение профессиональной подготовки, переподготовки и повышение квалификации муниципальных служащих, служащих </w:t>
            </w:r>
            <w:proofErr w:type="spellStart"/>
            <w:r w:rsidRPr="00C94865">
              <w:rPr>
                <w:color w:val="000000"/>
              </w:rPr>
              <w:t>Окуловского</w:t>
            </w:r>
            <w:proofErr w:type="spellEnd"/>
            <w:r w:rsidRPr="00C94865">
              <w:rPr>
                <w:color w:val="000000"/>
              </w:rPr>
              <w:t xml:space="preserve">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1 3 05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6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C94865">
              <w:rPr>
                <w:color w:val="000000"/>
              </w:rPr>
              <w:t>Окуловского</w:t>
            </w:r>
            <w:proofErr w:type="spellEnd"/>
            <w:r w:rsidRPr="00C94865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1 3 05 01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1 3 05 01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</w:t>
            </w:r>
            <w:r w:rsidRPr="00C94865">
              <w:rPr>
                <w:color w:val="000000"/>
              </w:rPr>
              <w:lastRenderedPageBreak/>
              <w:t>учреждений в сфере повышения эффективности бюджет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lastRenderedPageBreak/>
              <w:t>01 3 05 7134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6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1 3 05 7134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6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C94865">
              <w:rPr>
                <w:b/>
                <w:bCs/>
                <w:color w:val="000000"/>
              </w:rPr>
              <w:t>Окуловского</w:t>
            </w:r>
            <w:proofErr w:type="spellEnd"/>
            <w:r w:rsidRPr="00C94865">
              <w:rPr>
                <w:b/>
                <w:bCs/>
                <w:color w:val="000000"/>
              </w:rPr>
              <w:t xml:space="preserve"> муниципального района на 2015-2023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20 3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20 3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20 3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2 0 02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3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3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3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C94865">
              <w:rPr>
                <w:color w:val="000000"/>
              </w:rPr>
              <w:t>Окуловского</w:t>
            </w:r>
            <w:proofErr w:type="spellEnd"/>
            <w:r w:rsidRPr="00C94865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2 0 02 01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3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3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3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2 0 02 01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3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3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3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 xml:space="preserve"> Муниципальная программа "Развитие информационного общества и формирование электронного правительства в </w:t>
            </w:r>
            <w:proofErr w:type="spellStart"/>
            <w:r w:rsidRPr="00C94865">
              <w:rPr>
                <w:b/>
                <w:bCs/>
                <w:color w:val="000000"/>
              </w:rPr>
              <w:t>Окуловском</w:t>
            </w:r>
            <w:proofErr w:type="spellEnd"/>
            <w:r w:rsidRPr="00C94865">
              <w:rPr>
                <w:b/>
                <w:bCs/>
                <w:color w:val="000000"/>
              </w:rPr>
              <w:t xml:space="preserve"> муниципальном районе на 2014-2023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</w:rPr>
            </w:pPr>
            <w:r w:rsidRPr="00C94865">
              <w:rPr>
                <w:b/>
                <w:bCs/>
              </w:rPr>
              <w:t>05 0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62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9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9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5 0 02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62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5 0 02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62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5 0 02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62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Обеспечение требований законодательства в области персональных дан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5 0 03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5 0 03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5 0 03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5 0 04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5 0 04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5 0 04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5 0 05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5 0 05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5 0 05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 xml:space="preserve"> Муниципальная программа "Профилактика преступлений и иных правонарушений в </w:t>
            </w:r>
            <w:proofErr w:type="spellStart"/>
            <w:r w:rsidRPr="00C94865">
              <w:rPr>
                <w:b/>
                <w:bCs/>
                <w:color w:val="000000"/>
              </w:rPr>
              <w:t>Окуловском</w:t>
            </w:r>
            <w:proofErr w:type="spellEnd"/>
            <w:r w:rsidRPr="00C94865">
              <w:rPr>
                <w:b/>
                <w:bCs/>
                <w:color w:val="000000"/>
              </w:rPr>
              <w:t xml:space="preserve"> муниципальном районе на 2014-2023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</w:rPr>
            </w:pPr>
            <w:r w:rsidRPr="00C94865">
              <w:rPr>
                <w:b/>
                <w:bCs/>
              </w:rPr>
              <w:t>06 0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63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63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6 0 04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3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3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6 0 04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3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3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6 0 04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3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3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3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 xml:space="preserve"> Муниципальная программа "Развитие сельского хозяйства в </w:t>
            </w:r>
            <w:proofErr w:type="spellStart"/>
            <w:r w:rsidRPr="00C94865">
              <w:rPr>
                <w:b/>
                <w:bCs/>
                <w:color w:val="000000"/>
              </w:rPr>
              <w:t>Окуловском</w:t>
            </w:r>
            <w:proofErr w:type="spellEnd"/>
            <w:r w:rsidRPr="00C94865">
              <w:rPr>
                <w:b/>
                <w:bCs/>
                <w:color w:val="000000"/>
              </w:rPr>
              <w:t xml:space="preserve"> муниципальном районе на 2020-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</w:rPr>
            </w:pPr>
            <w:r w:rsidRPr="00C94865">
              <w:rPr>
                <w:b/>
                <w:bCs/>
              </w:rPr>
              <w:t>08 0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6 25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35 4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35 4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Вовлечение в сельскохозяйственный оборот земель сельскохозяйственного на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8 0 05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1 25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0 4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0 4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Уничтожение зарослей борщевика Сосновского химических способом на землях сельскохозяйственного назначения, находящихся в муниципальной собственности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 xml:space="preserve">08 0 05 06910 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1 25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0 4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0 4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 xml:space="preserve">08 0 05 06910 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4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1 25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0 4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0 4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Организация взаимодействия управления с сельскохозяйственными товаропроизводителями в части развития сельского хозяй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8 0 07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8 0 07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08 0 07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4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C94865">
              <w:rPr>
                <w:b/>
                <w:bCs/>
                <w:color w:val="000000"/>
              </w:rPr>
              <w:t>Окуловского</w:t>
            </w:r>
            <w:proofErr w:type="spellEnd"/>
            <w:r w:rsidRPr="00C94865">
              <w:rPr>
                <w:b/>
                <w:bCs/>
                <w:color w:val="000000"/>
              </w:rPr>
              <w:t xml:space="preserve"> муниципального района на 2021-2025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 628 138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Обеспечение создания благоприятных инфраструктурных условий жизнедеятельности, направленных на благоустройство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9 0 02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628 138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Разработка проектно-сметной документации на капитальный ремонт здания "Дом культуры",  расположенного по адресу: </w:t>
            </w:r>
            <w:proofErr w:type="spellStart"/>
            <w:r w:rsidRPr="00C94865">
              <w:rPr>
                <w:color w:val="000000"/>
              </w:rPr>
              <w:t>п</w:t>
            </w:r>
            <w:proofErr w:type="gramStart"/>
            <w:r w:rsidRPr="00C94865">
              <w:rPr>
                <w:color w:val="000000"/>
              </w:rPr>
              <w:t>.Б</w:t>
            </w:r>
            <w:proofErr w:type="gramEnd"/>
            <w:r w:rsidRPr="00C94865">
              <w:rPr>
                <w:color w:val="000000"/>
              </w:rPr>
              <w:t>оровенка</w:t>
            </w:r>
            <w:proofErr w:type="spellEnd"/>
            <w:r w:rsidRPr="00C94865">
              <w:rPr>
                <w:color w:val="000000"/>
              </w:rPr>
              <w:t xml:space="preserve">, ул.Кооперативная </w:t>
            </w:r>
            <w:r w:rsidRPr="00C94865">
              <w:rPr>
                <w:color w:val="000000"/>
              </w:rPr>
              <w:lastRenderedPageBreak/>
              <w:t xml:space="preserve">, д.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lastRenderedPageBreak/>
              <w:t>09 0 02 035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628 138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9 0 02 035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8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628 138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 xml:space="preserve"> Муниципальная программа "Развитие системы управления муниципальным имуществом в </w:t>
            </w:r>
            <w:proofErr w:type="spellStart"/>
            <w:r w:rsidRPr="00C94865">
              <w:rPr>
                <w:b/>
                <w:bCs/>
                <w:color w:val="000000"/>
              </w:rPr>
              <w:t>Окуловском</w:t>
            </w:r>
            <w:proofErr w:type="spellEnd"/>
            <w:r w:rsidRPr="00C94865">
              <w:rPr>
                <w:b/>
                <w:bCs/>
                <w:color w:val="000000"/>
              </w:rPr>
              <w:t xml:space="preserve"> муниципальном районе на 2015-2023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</w:rPr>
            </w:pPr>
            <w:r w:rsidRPr="00C94865">
              <w:rPr>
                <w:b/>
                <w:bCs/>
              </w:rPr>
              <w:t>10 0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6 611 961,85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 236 2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 236 2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Обеспечение эффективного использования муниципального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10 0 01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8 5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5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5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10 0 01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8 5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5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5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10 0 01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8 5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5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5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0 0 02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31 5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0 0 02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31 5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0 0 02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31 5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0 0 03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 161 961,85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31 2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31 2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Возмещение расходов по решениям с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0 0 03 0491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73 2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0 0 03 0491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8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73 2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одержание плотин, находящихся в муниципальной собственности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0 0 03 0496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21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31 2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31 2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0 0 03 0496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21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31 2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31 2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Субсидии на </w:t>
            </w:r>
            <w:proofErr w:type="spellStart"/>
            <w:r w:rsidRPr="00C94865">
              <w:rPr>
                <w:color w:val="000000"/>
              </w:rPr>
              <w:t>софинансирование</w:t>
            </w:r>
            <w:proofErr w:type="spellEnd"/>
            <w:r w:rsidRPr="00C94865">
              <w:rPr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0 0 03 7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180 415,62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0 0 03 7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180 415,62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0 0 03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266 067,58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0 0 03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067 483,58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0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0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0 0 03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8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98 584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proofErr w:type="spellStart"/>
            <w:r w:rsidRPr="00C94865">
              <w:rPr>
                <w:color w:val="000000"/>
              </w:rPr>
              <w:t>Софинансирование</w:t>
            </w:r>
            <w:proofErr w:type="spellEnd"/>
            <w:r w:rsidRPr="00C94865">
              <w:rPr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0 0 03 S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21 278,65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0 0 03 S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21 278,65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0 0 04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5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Реализация прочих мероприятий муниципальной программы </w:t>
            </w:r>
            <w:r w:rsidRPr="00C94865">
              <w:rPr>
                <w:color w:val="000000"/>
              </w:rPr>
              <w:lastRenderedPageBreak/>
              <w:t>(подпрограммы муниципальной 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lastRenderedPageBreak/>
              <w:t>10 0 04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5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0 0 04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4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Осуществление программ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0 0 05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0 0 05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0 0 05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4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</w:rPr>
            </w:pPr>
            <w:r w:rsidRPr="00C94865">
              <w:rPr>
                <w:b/>
                <w:bCs/>
              </w:rPr>
              <w:t xml:space="preserve"> Муниципальная программа «Обеспечение экономического развития </w:t>
            </w:r>
            <w:proofErr w:type="spellStart"/>
            <w:r w:rsidRPr="00C94865">
              <w:rPr>
                <w:b/>
                <w:bCs/>
              </w:rPr>
              <w:t>Окуловского</w:t>
            </w:r>
            <w:proofErr w:type="spellEnd"/>
            <w:r w:rsidRPr="00C94865">
              <w:rPr>
                <w:b/>
                <w:bCs/>
              </w:rPr>
              <w:t xml:space="preserve"> муниципального района на 2015-2023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</w:rPr>
            </w:pPr>
            <w:r w:rsidRPr="00C94865">
              <w:rPr>
                <w:b/>
                <w:bCs/>
              </w:rPr>
              <w:t>11 0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8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93 6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04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</w:rPr>
            </w:pPr>
            <w:r w:rsidRPr="00C94865">
              <w:rPr>
                <w:b/>
                <w:bCs/>
              </w:rPr>
              <w:t xml:space="preserve">Подпрограмма «Повышение инвестиционной привлекательности </w:t>
            </w:r>
            <w:proofErr w:type="spellStart"/>
            <w:r w:rsidRPr="00C94865">
              <w:rPr>
                <w:b/>
                <w:bCs/>
              </w:rPr>
              <w:t>Окуловского</w:t>
            </w:r>
            <w:proofErr w:type="spellEnd"/>
            <w:r w:rsidRPr="00C94865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</w:rPr>
            </w:pPr>
            <w:r w:rsidRPr="00C94865">
              <w:rPr>
                <w:b/>
                <w:bCs/>
              </w:rPr>
              <w:t>11 1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8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4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4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Повышение инвестиционной привлекательности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11 1 01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8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4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4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1 1 01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8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4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4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1 1 01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4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8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4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4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</w:rPr>
            </w:pPr>
            <w:r w:rsidRPr="00C94865">
              <w:rPr>
                <w:b/>
                <w:bCs/>
              </w:rPr>
              <w:t xml:space="preserve">Подпрограмма «Развитие торговли в </w:t>
            </w:r>
            <w:proofErr w:type="spellStart"/>
            <w:r w:rsidRPr="00C94865">
              <w:rPr>
                <w:b/>
                <w:bCs/>
              </w:rPr>
              <w:t>Окуловском</w:t>
            </w:r>
            <w:proofErr w:type="spellEnd"/>
            <w:r w:rsidRPr="00C94865">
              <w:rPr>
                <w:b/>
                <w:bCs/>
              </w:rPr>
              <w:t xml:space="preserve"> муниципальном район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</w:rPr>
            </w:pPr>
            <w:r w:rsidRPr="00C94865">
              <w:rPr>
                <w:b/>
                <w:bCs/>
              </w:rPr>
              <w:t>11 2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 Повышение экономической доступности социально значимых продовольственных товаров первой необходимости для населения </w:t>
            </w:r>
            <w:proofErr w:type="spellStart"/>
            <w:r w:rsidRPr="00C94865">
              <w:rPr>
                <w:color w:val="000000"/>
              </w:rPr>
              <w:t>Окуловского</w:t>
            </w:r>
            <w:proofErr w:type="spellEnd"/>
            <w:r w:rsidRPr="00C94865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11 2 04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1 2 04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1 2 04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4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</w:rPr>
            </w:pPr>
            <w:r w:rsidRPr="00C94865">
              <w:rPr>
                <w:b/>
                <w:bCs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C94865">
              <w:rPr>
                <w:b/>
                <w:bCs/>
              </w:rPr>
              <w:t>Окуловском</w:t>
            </w:r>
            <w:proofErr w:type="spellEnd"/>
            <w:r w:rsidRPr="00C94865">
              <w:rPr>
                <w:b/>
                <w:bCs/>
              </w:rPr>
              <w:t xml:space="preserve"> муниципальном район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</w:rPr>
            </w:pPr>
            <w:r w:rsidRPr="00C94865">
              <w:rPr>
                <w:b/>
                <w:bCs/>
              </w:rPr>
              <w:t>11 3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2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Укрепление социального статуса, повышение престижа предпринима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11 3 02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1 3 02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1 3 02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4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C94865">
              <w:rPr>
                <w:b/>
                <w:bCs/>
                <w:color w:val="000000"/>
              </w:rPr>
              <w:t>монопрофильном</w:t>
            </w:r>
            <w:proofErr w:type="spellEnd"/>
            <w:r w:rsidRPr="00C94865">
              <w:rPr>
                <w:b/>
                <w:bCs/>
                <w:color w:val="000000"/>
              </w:rPr>
              <w:t xml:space="preserve"> в </w:t>
            </w:r>
            <w:proofErr w:type="spellStart"/>
            <w:r w:rsidRPr="00C94865">
              <w:rPr>
                <w:b/>
                <w:bCs/>
                <w:color w:val="000000"/>
              </w:rPr>
              <w:t>монопрофильном</w:t>
            </w:r>
            <w:proofErr w:type="spellEnd"/>
            <w:r w:rsidRPr="00C94865">
              <w:rPr>
                <w:b/>
                <w:bCs/>
                <w:color w:val="000000"/>
              </w:rPr>
              <w:t xml:space="preserve"> муниципальном образовании Угловское городское поселение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1 4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49 6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6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 xml:space="preserve">Финансовая поддержка субъектов малого </w:t>
            </w:r>
            <w:r w:rsidRPr="00C94865">
              <w:lastRenderedPageBreak/>
              <w:t>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lastRenderedPageBreak/>
              <w:t>11 4 04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9 6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lastRenderedPageBreak/>
              <w:t xml:space="preserve">Субсидии  на поддержку субъектов малого и среднего предприниматель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1 4 04 0696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9 6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C94865">
              <w:rPr>
                <w:color w:val="000000"/>
              </w:rPr>
              <w:t>-п</w:t>
            </w:r>
            <w:proofErr w:type="gramEnd"/>
            <w:r w:rsidRPr="00C94865">
              <w:rPr>
                <w:color w:val="000000"/>
              </w:rPr>
              <w:t>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1 4 04 0696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4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8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9 6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C94865">
              <w:rPr>
                <w:b/>
                <w:bCs/>
                <w:color w:val="000000"/>
              </w:rPr>
              <w:t>Окуловского</w:t>
            </w:r>
            <w:proofErr w:type="spellEnd"/>
            <w:r w:rsidRPr="00C94865">
              <w:rPr>
                <w:b/>
                <w:bCs/>
                <w:color w:val="000000"/>
              </w:rPr>
              <w:t xml:space="preserve"> муниципального района на 2019-2023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</w:rPr>
            </w:pPr>
            <w:r w:rsidRPr="00C94865">
              <w:rPr>
                <w:b/>
                <w:bCs/>
              </w:rPr>
              <w:t>12 0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3 406 4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9 391 7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9 490 8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Обеспечение своевременного содержания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12 0 01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506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40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40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12 0 01 069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506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40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40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12 0 01 069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4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506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40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40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Ремонт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C94865">
              <w:rPr>
                <w:color w:val="000000"/>
              </w:rPr>
              <w:t>Окуловского</w:t>
            </w:r>
            <w:proofErr w:type="spellEnd"/>
            <w:r w:rsidRPr="00C94865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12 0 02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900 4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746 4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845 5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12 0 02 069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289 53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746 4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845 5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12 0 02 069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4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289 53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746 4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845 5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Формирование муниципальных дорожных фондов за счет субсидий из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12 0 02 7151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 049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 033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 033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12 0 02 7151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4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 049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 033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 033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proofErr w:type="spellStart"/>
            <w:r w:rsidRPr="00C94865">
              <w:rPr>
                <w:color w:val="000000"/>
              </w:rPr>
              <w:t>Софинансирование</w:t>
            </w:r>
            <w:proofErr w:type="spellEnd"/>
            <w:r w:rsidRPr="00C94865">
              <w:rPr>
                <w:color w:val="000000"/>
              </w:rPr>
              <w:t xml:space="preserve"> на формирование муниципальных дорожных фондов в соответствии с Соглаш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12 0 02 S151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18 37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12 3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12 3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12 0 02 S151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4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18 37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12 3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12 3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proofErr w:type="spellStart"/>
            <w:r w:rsidRPr="00C94865">
              <w:rPr>
                <w:color w:val="000000"/>
              </w:rPr>
              <w:t>Софинансирование</w:t>
            </w:r>
            <w:proofErr w:type="spellEnd"/>
            <w:r w:rsidRPr="00C94865">
              <w:rPr>
                <w:color w:val="000000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C94865">
              <w:rPr>
                <w:color w:val="000000"/>
              </w:rPr>
              <w:t>ремонта</w:t>
            </w:r>
            <w:proofErr w:type="gramEnd"/>
            <w:r w:rsidRPr="00C94865">
              <w:rPr>
                <w:color w:val="00000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12 0 02 7153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228 8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12 0 02 7153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4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228 8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proofErr w:type="spellStart"/>
            <w:r w:rsidRPr="00C94865">
              <w:rPr>
                <w:color w:val="000000"/>
              </w:rPr>
              <w:t>Софинансирование</w:t>
            </w:r>
            <w:proofErr w:type="spellEnd"/>
            <w:r w:rsidRPr="00C94865">
              <w:rPr>
                <w:color w:val="000000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C94865">
              <w:rPr>
                <w:color w:val="000000"/>
              </w:rPr>
              <w:t>ремонта</w:t>
            </w:r>
            <w:proofErr w:type="gramEnd"/>
            <w:r w:rsidRPr="00C94865">
              <w:rPr>
                <w:color w:val="000000"/>
              </w:rPr>
              <w:t xml:space="preserve"> автомобильных дорог общего пользования местного значения за счет средств бюджета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12 0 02 S153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4 7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 xml:space="preserve">Иные закупки товаров, работ и услуг для </w:t>
            </w:r>
            <w:r w:rsidRPr="00C94865">
              <w:lastRenderedPageBreak/>
              <w:t>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lastRenderedPageBreak/>
              <w:t>12 0 02 S153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4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4 7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lastRenderedPageBreak/>
              <w:t xml:space="preserve">Муниципальная программа «Развитие образования в </w:t>
            </w:r>
            <w:proofErr w:type="spellStart"/>
            <w:r w:rsidRPr="00C94865">
              <w:rPr>
                <w:b/>
                <w:bCs/>
                <w:color w:val="000000"/>
              </w:rPr>
              <w:t>Окуловском</w:t>
            </w:r>
            <w:proofErr w:type="spellEnd"/>
            <w:r w:rsidRPr="00C94865">
              <w:rPr>
                <w:b/>
                <w:bCs/>
                <w:color w:val="000000"/>
              </w:rPr>
              <w:t xml:space="preserve"> муниципальном районе до 2026 го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399 819 892,77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257 545 5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251 076 8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 xml:space="preserve">Подпрограмма "Развитие дошкольного и общего образования в </w:t>
            </w:r>
            <w:proofErr w:type="spellStart"/>
            <w:r w:rsidRPr="00C94865">
              <w:rPr>
                <w:b/>
                <w:bCs/>
                <w:color w:val="000000"/>
              </w:rPr>
              <w:t>Окуловском</w:t>
            </w:r>
            <w:proofErr w:type="spellEnd"/>
            <w:r w:rsidRPr="00C94865">
              <w:rPr>
                <w:b/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4 1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36 237 1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2 951 1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2 951 1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азвитие дошкольного образования, создание условий для раннего развития детей в возрасте до 3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1 01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87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Перепрофилирование групп для детей дошкольного возраста в группы для детей раннего возраста в городских дошко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1 01 0403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87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1 01 0403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87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оздание условий для получения качествен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1 03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2 132 1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322 1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322 1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1 03 705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085 4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085 4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085 4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1 03 705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085 4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085 4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085 4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1 03 7057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36 7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36 7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36 7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1 03 7057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36 7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36 7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36 7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оздание современной лаборатории по химии на базе муниципального автономного образовательного учреждения "Средняя школа №3 г</w:t>
            </w:r>
            <w:proofErr w:type="gramStart"/>
            <w:r w:rsidRPr="00C94865">
              <w:rPr>
                <w:color w:val="000000"/>
              </w:rPr>
              <w:t>.О</w:t>
            </w:r>
            <w:proofErr w:type="gramEnd"/>
            <w:r w:rsidRPr="00C94865">
              <w:rPr>
                <w:color w:val="000000"/>
              </w:rPr>
              <w:t>кулов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 xml:space="preserve">14 1 03 75252 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4 40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 xml:space="preserve">14 1 03 75252 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4 40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Создание кабинета технологии (поварское дело, швейное дело, автодело), цифровой библиотеки, кабинета </w:t>
            </w:r>
            <w:proofErr w:type="spellStart"/>
            <w:r w:rsidRPr="00C94865">
              <w:rPr>
                <w:color w:val="000000"/>
              </w:rPr>
              <w:t>легоконструирования</w:t>
            </w:r>
            <w:proofErr w:type="spellEnd"/>
            <w:r w:rsidRPr="00C94865">
              <w:rPr>
                <w:color w:val="000000"/>
              </w:rPr>
              <w:t xml:space="preserve"> и робототехники на базе муниципального автономного образовательного учреждения "Средняя школа №1 г</w:t>
            </w:r>
            <w:proofErr w:type="gramStart"/>
            <w:r w:rsidRPr="00C94865">
              <w:rPr>
                <w:color w:val="000000"/>
              </w:rPr>
              <w:t>.О</w:t>
            </w:r>
            <w:proofErr w:type="gramEnd"/>
            <w:r w:rsidRPr="00C94865">
              <w:rPr>
                <w:color w:val="000000"/>
              </w:rPr>
              <w:t>кулов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 xml:space="preserve">14 1 03 75253 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6 30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 xml:space="preserve">14 1 03 75253 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6 30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proofErr w:type="spellStart"/>
            <w:r w:rsidRPr="00C94865">
              <w:rPr>
                <w:color w:val="000000"/>
              </w:rPr>
              <w:t>Софинансирование</w:t>
            </w:r>
            <w:proofErr w:type="spellEnd"/>
            <w:r w:rsidRPr="00C94865">
              <w:rPr>
                <w:color w:val="000000"/>
              </w:rPr>
              <w:t xml:space="preserve"> расходов на реализацию муниципального проекта "Твой школьный бюдж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1 03 S223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1 03 S223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1 04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5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1 04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5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Иные закупки товаров, работ и услуг для </w:t>
            </w:r>
            <w:r w:rsidRPr="00C94865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lastRenderedPageBreak/>
              <w:t>14 1 04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5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lastRenderedPageBreak/>
              <w:t>Федеральный проект "Современная шко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1 E1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513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619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619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Обеспечение деятельности центров образования цифрового и гуманитарного профилей в общеобразовательных муниципальных организация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1 E1 700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903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619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619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1 E1 700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903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619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619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1 E1 7137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1 E1 7137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Финансовое обеспечение деятельности центров образования </w:t>
            </w:r>
            <w:proofErr w:type="spellStart"/>
            <w:proofErr w:type="gramStart"/>
            <w:r w:rsidRPr="00C94865">
              <w:rPr>
                <w:color w:val="000000"/>
              </w:rPr>
              <w:t>естественно-научной</w:t>
            </w:r>
            <w:proofErr w:type="spellEnd"/>
            <w:proofErr w:type="gramEnd"/>
            <w:r w:rsidRPr="00C94865">
              <w:rPr>
                <w:color w:val="000000"/>
              </w:rPr>
              <w:t xml:space="preserve">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1 E1 7233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41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1 E1 7233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41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Федеральный проект «Цифровая образовательная сред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1 E4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1 E4 713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1 E4 713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 xml:space="preserve">Подпрограмма "Развитие дополнительного образования в </w:t>
            </w:r>
            <w:proofErr w:type="spellStart"/>
            <w:r w:rsidRPr="00C94865">
              <w:rPr>
                <w:b/>
                <w:bCs/>
                <w:color w:val="000000"/>
              </w:rPr>
              <w:t>Окуловском</w:t>
            </w:r>
            <w:proofErr w:type="spellEnd"/>
            <w:r w:rsidRPr="00C94865">
              <w:rPr>
                <w:b/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4 2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2 604 276,1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 734 3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 734 3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одействие в организации каникулярного образовательного отдыха, здорового образа жиз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2 02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102 305,4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525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525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2 02 040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102 305,4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525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525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2 02 040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102 305,4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525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525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Модернизация системы выявления, продвижения поддержки одаренных детей, инициативной и талантливой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2 03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38 7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9 3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9 3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2 03 032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8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8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8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типен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2 03 032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3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8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8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8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2 03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30 7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1 3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1 3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2 03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30 7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1 3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1 3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2 04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263 270,7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Субсидия на обеспечение затрат, связанных с реализацией проекта  по обеспечению системы </w:t>
            </w:r>
            <w:r w:rsidRPr="00C94865">
              <w:rPr>
                <w:color w:val="000000"/>
              </w:rPr>
              <w:lastRenderedPageBreak/>
              <w:t xml:space="preserve">персонифицированного финансирования дополнительного образования дет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lastRenderedPageBreak/>
              <w:t>14 2 04 0404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263 270,7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2 04 0404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263 270,7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 xml:space="preserve">Подпрограмма "Вовлечение молодежи </w:t>
            </w:r>
            <w:proofErr w:type="spellStart"/>
            <w:r w:rsidRPr="00C94865">
              <w:rPr>
                <w:b/>
                <w:bCs/>
                <w:color w:val="000000"/>
              </w:rPr>
              <w:t>Окуловского</w:t>
            </w:r>
            <w:proofErr w:type="spellEnd"/>
            <w:r w:rsidRPr="00C94865">
              <w:rPr>
                <w:b/>
                <w:bCs/>
                <w:color w:val="000000"/>
              </w:rPr>
              <w:t xml:space="preserve"> муниципального района в социальную практик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4 3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257 25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250 5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250 5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3 01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57 25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50 5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50 5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3 01 040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26 6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26 6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26 6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3 01 040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26 6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26 6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26 6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3 01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30 65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23 9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23 9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3 01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6 4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7 4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7 4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3 01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4 25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6 5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6 5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</w:rPr>
            </w:pPr>
            <w:r w:rsidRPr="00C94865">
              <w:rPr>
                <w:b/>
                <w:bCs/>
              </w:rPr>
              <w:t xml:space="preserve">Подпрограмма «Патриотическое воспитание населения </w:t>
            </w:r>
            <w:proofErr w:type="spellStart"/>
            <w:r w:rsidRPr="00C94865">
              <w:rPr>
                <w:b/>
                <w:bCs/>
              </w:rPr>
              <w:t>Окуловского</w:t>
            </w:r>
            <w:proofErr w:type="spellEnd"/>
            <w:r w:rsidRPr="00C94865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4 4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58 95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86 7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86 7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4 01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8 95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86 7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86 7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4 01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8 95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86 7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86 7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4 01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7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7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7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4 01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8 25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6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6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</w:rPr>
            </w:pPr>
            <w:r w:rsidRPr="00C94865">
              <w:rPr>
                <w:b/>
                <w:bCs/>
              </w:rPr>
              <w:t>Подпрограмма  «Социальная адаптация детей-сирот и детей, оставшихся без попечения родителей,  а также лиц из числа детей-сирот и детей, оставшихся без попечения родител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4 5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20 646 423,34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38 5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38 5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Ресурсное и материально-техническое обеспечение процесса социализации детей-сирот, а также лиц из числа детей </w:t>
            </w:r>
            <w:proofErr w:type="gramStart"/>
            <w:r w:rsidRPr="00C94865">
              <w:rPr>
                <w:color w:val="000000"/>
              </w:rPr>
              <w:t>-с</w:t>
            </w:r>
            <w:proofErr w:type="gramEnd"/>
            <w:r w:rsidRPr="00C94865">
              <w:rPr>
                <w:color w:val="000000"/>
              </w:rPr>
              <w:t>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5 02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646 423,34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8 5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8 5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5 02 706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8 5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8 5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8 5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5 02 706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0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3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8 5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8 5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8 5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5 02 N0821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607 923,34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5 02 N0821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0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4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607 923,34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 xml:space="preserve">Подпрограмма «Обеспечение реализации муниципальной программы «Развитие образования в </w:t>
            </w:r>
            <w:proofErr w:type="spellStart"/>
            <w:r w:rsidRPr="00C94865">
              <w:rPr>
                <w:b/>
                <w:bCs/>
                <w:color w:val="000000"/>
              </w:rPr>
              <w:t>Окуловском</w:t>
            </w:r>
            <w:proofErr w:type="spellEnd"/>
            <w:r w:rsidRPr="00C94865">
              <w:rPr>
                <w:b/>
                <w:bCs/>
                <w:color w:val="000000"/>
              </w:rPr>
              <w:t xml:space="preserve"> муниципальном районе до 2026 го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4 6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343 096 093,33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252 484 4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246 015 7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1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3 558 171,33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1 411 2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0 290 2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1 0321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2 516 499,6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0 362 7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0 362 7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1 0321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2 516 499,6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0 362 7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0 362 7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1 032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2 189 571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3 464 9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2 343 9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1 032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2 189 571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3 464 9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2 343 9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1 032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857 886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857 8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857 8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1 032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857 886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857 8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857 8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Дополнительное образование детей при школ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1 0401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973 529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 725 8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 725 8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1 0401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973 529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 725 8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 725 8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1 7141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36 8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1 7141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36 8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Субсидии на </w:t>
            </w:r>
            <w:proofErr w:type="spellStart"/>
            <w:r w:rsidRPr="00C94865">
              <w:rPr>
                <w:color w:val="000000"/>
              </w:rPr>
              <w:t>софинансирование</w:t>
            </w:r>
            <w:proofErr w:type="spellEnd"/>
            <w:r w:rsidRPr="00C94865">
              <w:rPr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1 7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3 932 734,38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1 7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3 951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1 7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9 737 934,38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1 7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43 8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proofErr w:type="spellStart"/>
            <w:r w:rsidRPr="00C94865">
              <w:rPr>
                <w:color w:val="000000"/>
              </w:rPr>
              <w:t>Софинансирование</w:t>
            </w:r>
            <w:proofErr w:type="spellEnd"/>
            <w:r w:rsidRPr="00C94865">
              <w:rPr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1 S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8 751 151,35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1 S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638 6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1 S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 051 051,35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1 S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1 5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Обеспечение условий для выполнения муниципальных (государственных) полном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2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19 954 433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73 412 6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68 473 2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2 035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94 6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 939 4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2 035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36 9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188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2 035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857 7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25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2 035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01 4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</w:t>
            </w:r>
            <w:r w:rsidRPr="00C94865">
              <w:rPr>
                <w:color w:val="000000"/>
              </w:rPr>
              <w:lastRenderedPageBreak/>
              <w:t>трансферт из федерального бюдж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lastRenderedPageBreak/>
              <w:t>14 6 02 530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311 8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2 530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311 8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2 7001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825 633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569 9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569 9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2 7001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0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3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825 633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569 9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569 9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proofErr w:type="gramStart"/>
            <w:r w:rsidRPr="00C94865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C94865">
              <w:rPr>
                <w:color w:val="000000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2 7004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52 775 9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42 424 9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42 424 9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2 7004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1 565 738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5 069 5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5 069 5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2 7004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1 210 162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87 355 4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87 355 4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C94865">
              <w:rPr>
                <w:color w:val="000000"/>
              </w:rPr>
              <w:t>обучающимся</w:t>
            </w:r>
            <w:proofErr w:type="gramEnd"/>
            <w:r w:rsidRPr="00C94865">
              <w:rPr>
                <w:color w:val="00000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2 7006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1 011 3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310 2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310 2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2 7006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178 6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178 6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178 6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2 7006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 832 7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 131 6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 131 6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2 7013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7 456 2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2 7013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0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3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1 374 1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2 7013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0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3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 082 1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</w:t>
            </w:r>
            <w:r w:rsidRPr="00C94865">
              <w:rPr>
                <w:color w:val="000000"/>
              </w:rPr>
              <w:lastRenderedPageBreak/>
              <w:t>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lastRenderedPageBreak/>
              <w:t>14 6 02 7063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575 5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727 9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727 9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2 7063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575 5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727 9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727 9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2 720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4 3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4 3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4 3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2 720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4 3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4 3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4 3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азработка проектно-сметной документации на капитальный ремонт муниципального автономного образовательного учреждения "Средняя школа №3 г</w:t>
            </w:r>
            <w:proofErr w:type="gramStart"/>
            <w:r w:rsidRPr="00C94865">
              <w:rPr>
                <w:color w:val="000000"/>
              </w:rPr>
              <w:t>.О</w:t>
            </w:r>
            <w:proofErr w:type="gramEnd"/>
            <w:r w:rsidRPr="00C94865">
              <w:rPr>
                <w:color w:val="000000"/>
              </w:rPr>
              <w:t>кулов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2 75254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90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2 75254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90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C94865">
              <w:rPr>
                <w:color w:val="000000"/>
              </w:rPr>
              <w:t>антикриминальной</w:t>
            </w:r>
            <w:proofErr w:type="spellEnd"/>
            <w:r w:rsidRPr="00C94865">
              <w:rPr>
                <w:color w:val="00000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2 721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 28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672 3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672 3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2 721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911 5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27 1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27 1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2 721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368 5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45 2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45 2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proofErr w:type="gramStart"/>
            <w:r w:rsidRPr="00C94865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2 L3041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5 715 4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2 L3041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5 715 4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2 S20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8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8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8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2 S20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8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8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8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C94865">
              <w:rPr>
                <w:color w:val="000000"/>
              </w:rPr>
              <w:t>антикриминальной</w:t>
            </w:r>
            <w:proofErr w:type="spellEnd"/>
            <w:r w:rsidRPr="00C94865">
              <w:rPr>
                <w:color w:val="00000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2 S21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07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18 1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18 1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2 S21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77 9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81 8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81 8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2 S21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92 1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36 3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36 3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3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9 343 117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7 214 4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6 806 1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3 01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 102 4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 871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 871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3 01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7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 001 4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 796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 796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3 01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5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9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9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3 01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8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3 0324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2 214 717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716 9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308 6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3 0324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097 4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097 4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097 4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3 0324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108 317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10 5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2 2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3 0324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8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3 0324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8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8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8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C94865">
              <w:rPr>
                <w:color w:val="000000"/>
              </w:rPr>
              <w:t>обучающимся</w:t>
            </w:r>
            <w:proofErr w:type="gramEnd"/>
            <w:r w:rsidRPr="00C94865">
              <w:rPr>
                <w:color w:val="00000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3 7006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50 3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37 9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37 9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3 7006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50 8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50 8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50 8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3 7006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8 5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8 5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8 5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3 7006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0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3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1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78 6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78 6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3 702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88 6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88 6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88 6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3 702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68 6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68 6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68 6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3 702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Субсидии на </w:t>
            </w:r>
            <w:proofErr w:type="spellStart"/>
            <w:r w:rsidRPr="00C94865">
              <w:rPr>
                <w:color w:val="000000"/>
              </w:rPr>
              <w:t>софинансирование</w:t>
            </w:r>
            <w:proofErr w:type="spellEnd"/>
            <w:r w:rsidRPr="00C94865">
              <w:rPr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3 7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99 8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3 7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99 8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proofErr w:type="spellStart"/>
            <w:r w:rsidRPr="00C94865">
              <w:rPr>
                <w:color w:val="000000"/>
              </w:rPr>
              <w:t>Софинансирование</w:t>
            </w:r>
            <w:proofErr w:type="spellEnd"/>
            <w:r w:rsidRPr="00C94865">
              <w:rPr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3 S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87 3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3 S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87 3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одействие в организации каникулярного отдыха в загородных лагер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4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40 372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72 4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72 4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4 040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40 372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72 4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72 4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4 6 04 040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40 372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72 4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72 4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 xml:space="preserve">Муниципальная программа  "Улучшение жилищных условий граждан и повышение качества жилищно-коммунальных услуг в </w:t>
            </w:r>
            <w:proofErr w:type="spellStart"/>
            <w:r w:rsidRPr="00C94865">
              <w:rPr>
                <w:b/>
                <w:bCs/>
                <w:color w:val="000000"/>
              </w:rPr>
              <w:t>Окуловском</w:t>
            </w:r>
            <w:proofErr w:type="spellEnd"/>
            <w:r w:rsidRPr="00C94865">
              <w:rPr>
                <w:b/>
                <w:bCs/>
                <w:color w:val="000000"/>
              </w:rPr>
              <w:t xml:space="preserve"> муниципальном районе на 2018-2023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0 308 680,34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467 7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467 7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</w:rPr>
            </w:pPr>
            <w:r w:rsidRPr="00C94865">
              <w:rPr>
                <w:b/>
                <w:bCs/>
              </w:rPr>
              <w:t xml:space="preserve">Подпрограмма  «Водоснабжение и водоотведение в </w:t>
            </w:r>
            <w:proofErr w:type="spellStart"/>
            <w:r w:rsidRPr="00C94865">
              <w:rPr>
                <w:b/>
                <w:bCs/>
              </w:rPr>
              <w:t>Окуловском</w:t>
            </w:r>
            <w:proofErr w:type="spellEnd"/>
            <w:r w:rsidRPr="00C94865">
              <w:rPr>
                <w:b/>
                <w:bCs/>
              </w:rPr>
              <w:t xml:space="preserve"> муниципальном районе на 2018-2023 год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5 1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9 902 580,34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267 7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267 7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5 1 01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74 042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67 7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67 7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lastRenderedPageBreak/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5 1 01 019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49 042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67 7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67 7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5 1 01 019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5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4 86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5 1 01 019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5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4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14 182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67 7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67 7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5 1 01 7237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82 5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5 1 01 7237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5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4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82 5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proofErr w:type="spellStart"/>
            <w:r w:rsidRPr="00C94865">
              <w:rPr>
                <w:color w:val="000000"/>
              </w:rPr>
              <w:t>Софинансирование</w:t>
            </w:r>
            <w:proofErr w:type="spellEnd"/>
            <w:r w:rsidRPr="00C94865">
              <w:rPr>
                <w:color w:val="000000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C94865">
              <w:rPr>
                <w:color w:val="000000"/>
              </w:rPr>
              <w:t>Окуловском</w:t>
            </w:r>
            <w:proofErr w:type="spellEnd"/>
            <w:r w:rsidRPr="00C94865">
              <w:rPr>
                <w:color w:val="000000"/>
              </w:rPr>
              <w:t xml:space="preserve"> муниципальном районе на 2018-2023 годы»  в области водоснабжения и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5 1 01 S237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2 5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5 1 01 S237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5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4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2 5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5 1 02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 228 538,34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5 1 02 7237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557 333,36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5 1 02 7237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5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4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557 333,36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proofErr w:type="spellStart"/>
            <w:r w:rsidRPr="00C94865">
              <w:rPr>
                <w:color w:val="000000"/>
              </w:rPr>
              <w:t>Софинансирование</w:t>
            </w:r>
            <w:proofErr w:type="spellEnd"/>
            <w:r w:rsidRPr="00C94865">
              <w:rPr>
                <w:color w:val="000000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C94865">
              <w:rPr>
                <w:color w:val="000000"/>
              </w:rPr>
              <w:t>Окуловском</w:t>
            </w:r>
            <w:proofErr w:type="spellEnd"/>
            <w:r w:rsidRPr="00C94865">
              <w:rPr>
                <w:color w:val="000000"/>
              </w:rPr>
              <w:t xml:space="preserve"> муниципальном районе на 2018-2023 годы»  в области водоснабжения и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5 1 02 S237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5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4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 671 204,98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5 1 02 S237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5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4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 671 204,98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</w:rPr>
            </w:pPr>
            <w:r w:rsidRPr="00C94865">
              <w:rPr>
                <w:b/>
                <w:bCs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C94865">
              <w:rPr>
                <w:b/>
                <w:bCs/>
              </w:rPr>
              <w:t>Окуловском</w:t>
            </w:r>
            <w:proofErr w:type="spellEnd"/>
            <w:r w:rsidRPr="00C94865">
              <w:rPr>
                <w:b/>
                <w:bCs/>
              </w:rPr>
              <w:t xml:space="preserve"> муниципальном районе на 2018-2023 год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5 2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62 631,16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0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Повышение энергетической эффективности в коммунальном комплекс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15 2 02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62 631,16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Реализация мероприятий, направленных на энергосбережение и  повышение энергетической эффективности в коммунальном комплекс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15 2 02 019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62 631,16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15 2 02 019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5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62 631,16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 xml:space="preserve">Подпрограмма «Газоснабжение в </w:t>
            </w:r>
            <w:proofErr w:type="spellStart"/>
            <w:r w:rsidRPr="00C94865">
              <w:rPr>
                <w:b/>
                <w:bCs/>
                <w:color w:val="000000"/>
              </w:rPr>
              <w:t>Окуловском</w:t>
            </w:r>
            <w:proofErr w:type="spellEnd"/>
            <w:r w:rsidRPr="00C94865">
              <w:rPr>
                <w:b/>
                <w:bCs/>
                <w:color w:val="000000"/>
              </w:rPr>
              <w:t xml:space="preserve"> муниципальном районе на 2019-2023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5 3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243 468,84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0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Развитие газоснабжения </w:t>
            </w:r>
            <w:proofErr w:type="spellStart"/>
            <w:r w:rsidRPr="00C94865">
              <w:rPr>
                <w:color w:val="000000"/>
              </w:rPr>
              <w:t>Окуловского</w:t>
            </w:r>
            <w:proofErr w:type="spellEnd"/>
            <w:r w:rsidRPr="00C94865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15 3 01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43 468,84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15 3 01 019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43 468,84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15 3 01 019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5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43 468,84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 xml:space="preserve"> Муниципальная программа "Развитие </w:t>
            </w:r>
            <w:r w:rsidRPr="00C94865">
              <w:rPr>
                <w:b/>
                <w:bCs/>
                <w:color w:val="000000"/>
              </w:rPr>
              <w:lastRenderedPageBreak/>
              <w:t xml:space="preserve">культуры и туризма в </w:t>
            </w:r>
            <w:proofErr w:type="spellStart"/>
            <w:r w:rsidRPr="00C94865">
              <w:rPr>
                <w:b/>
                <w:bCs/>
                <w:color w:val="000000"/>
              </w:rPr>
              <w:t>Окуловском</w:t>
            </w:r>
            <w:proofErr w:type="spellEnd"/>
            <w:r w:rsidRPr="00C94865">
              <w:rPr>
                <w:b/>
                <w:bCs/>
                <w:color w:val="000000"/>
              </w:rPr>
              <w:t xml:space="preserve"> муниципальном районе на 2020-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lastRenderedPageBreak/>
              <w:t>16 0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02 608 420,16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82 931 28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84 584 48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lastRenderedPageBreak/>
              <w:t xml:space="preserve">Подпрограмма "Сохранение и развитие культуры </w:t>
            </w:r>
            <w:proofErr w:type="spellStart"/>
            <w:r w:rsidRPr="00C94865">
              <w:rPr>
                <w:b/>
                <w:bCs/>
                <w:color w:val="000000"/>
              </w:rPr>
              <w:t>Окуловского</w:t>
            </w:r>
            <w:proofErr w:type="spellEnd"/>
            <w:r w:rsidRPr="00C94865">
              <w:rPr>
                <w:b/>
                <w:bCs/>
                <w:color w:val="000000"/>
              </w:rPr>
              <w:t xml:space="preserve"> муниципального района на 2020-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6 1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73 507 074,74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55 672 98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54 519 98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Организация досуга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1 01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6 3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6 3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6 3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1 01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6 3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6 3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6 3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1 01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8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6 3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6 3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6 3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азвитие традиционного художественного творч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1 02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1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1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1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1 02 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1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1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1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1 02 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8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1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1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1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Организация мероприятий по патриотическому воспитанию на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1 03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31 8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31 8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31 8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1 01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31 8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31 8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31 8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1 01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8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31 8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31 8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31 8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1 04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5 661 637,49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5 343 88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4 190 48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азработка научно-проектной документации на объект реновации (капитальный ремонт с заменой технологического оборудования  и реставрации выявленного объекта культурного наследия "Здание купеческого клуба"), расположенного по адресу: г</w:t>
            </w:r>
            <w:proofErr w:type="gramStart"/>
            <w:r w:rsidRPr="00C94865">
              <w:rPr>
                <w:color w:val="000000"/>
              </w:rPr>
              <w:t>.О</w:t>
            </w:r>
            <w:proofErr w:type="gramEnd"/>
            <w:r w:rsidRPr="00C94865">
              <w:rPr>
                <w:color w:val="000000"/>
              </w:rPr>
              <w:t xml:space="preserve">куловка, ул. Ленина, д.5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1 04 0201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00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1 04 0201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8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46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00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</w:t>
            </w:r>
            <w:proofErr w:type="gramStart"/>
            <w:r w:rsidRPr="00C94865">
              <w:rPr>
                <w:color w:val="000000"/>
              </w:rPr>
              <w:t>.О</w:t>
            </w:r>
            <w:proofErr w:type="gramEnd"/>
            <w:r w:rsidRPr="00C94865">
              <w:rPr>
                <w:color w:val="000000"/>
              </w:rPr>
              <w:t>куловка, ул. Ленина, д.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1 04 0203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3 00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3 00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</w:t>
            </w:r>
            <w:r w:rsidRPr="00C94865">
              <w:rPr>
                <w:color w:val="000000"/>
              </w:rPr>
              <w:lastRenderedPageBreak/>
              <w:t>государственную (муниципальную) собств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lastRenderedPageBreak/>
              <w:t>16 1 04 0203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8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46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3 00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3 00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lastRenderedPageBreak/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1 04 0331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1 114 821,49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1 366 4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1 366 4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1 04 0331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8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1 114 821,49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1 366 4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1 366 4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Технологическое присоединение к электрическим сетям объекта реновации (капитального </w:t>
            </w:r>
            <w:proofErr w:type="spellStart"/>
            <w:r w:rsidRPr="00C94865">
              <w:rPr>
                <w:color w:val="000000"/>
              </w:rPr>
              <w:t>ремеонта</w:t>
            </w:r>
            <w:proofErr w:type="spellEnd"/>
            <w:r w:rsidRPr="00C94865">
              <w:rPr>
                <w:color w:val="000000"/>
              </w:rPr>
              <w:t xml:space="preserve"> и реставрации с заменой технологического оборудования выявленного объекта культурного наследия "Здание купеческого клуба"), расположенного по адресу: Новгородская область г</w:t>
            </w:r>
            <w:proofErr w:type="gramStart"/>
            <w:r w:rsidRPr="00C94865">
              <w:rPr>
                <w:color w:val="000000"/>
              </w:rPr>
              <w:t>.О</w:t>
            </w:r>
            <w:proofErr w:type="gramEnd"/>
            <w:r w:rsidRPr="00C94865">
              <w:rPr>
                <w:color w:val="000000"/>
              </w:rPr>
              <w:t>куловка, ул.Ленина, д.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1 04 0331A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1 6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1 04 0331A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8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1 6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1 04 0333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2 928 6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2 883 7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2 882 7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1 04 0333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8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2 928 6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2 883 7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2 882 7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 xml:space="preserve">Обеспечение деятельности </w:t>
            </w:r>
            <w:proofErr w:type="spellStart"/>
            <w:r w:rsidRPr="00C94865">
              <w:t>межпоселенческого</w:t>
            </w:r>
            <w:proofErr w:type="spellEnd"/>
            <w:r w:rsidRPr="00C94865">
              <w:t xml:space="preserve"> культурно-краеведческого цен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1 04 033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 802 049,94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 152 9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 152 9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1 04 033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8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 802 049,94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 152 9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 152 9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1 04 035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92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153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1 04 035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8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92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153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1 04 7141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 361 1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1 04 7141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8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 361 1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Субсидии на </w:t>
            </w:r>
            <w:proofErr w:type="spellStart"/>
            <w:r w:rsidRPr="00C94865">
              <w:rPr>
                <w:color w:val="000000"/>
              </w:rPr>
              <w:t>софинансирование</w:t>
            </w:r>
            <w:proofErr w:type="spellEnd"/>
            <w:r w:rsidRPr="00C94865">
              <w:rPr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1 04 7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 653 1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1 04 7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8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 653 1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Поддержка отрасли "Культура</w:t>
            </w:r>
            <w:proofErr w:type="gramStart"/>
            <w:r w:rsidRPr="00C94865">
              <w:rPr>
                <w:color w:val="000000"/>
              </w:rPr>
              <w:t>"з</w:t>
            </w:r>
            <w:proofErr w:type="gramEnd"/>
            <w:r w:rsidRPr="00C94865">
              <w:rPr>
                <w:color w:val="000000"/>
              </w:rPr>
              <w:t>а счет иных межбюджетных трансфертов из областного бюджета бюджету района, обеспечивающему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1 04 7704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30 6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1 04 7704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8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30 6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 xml:space="preserve"> 16 1 04 L467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871 468,5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87 88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87 88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 xml:space="preserve"> 16 1 04 L467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8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871 468,5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87 88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87 880,00</w:t>
            </w:r>
          </w:p>
        </w:tc>
      </w:tr>
      <w:tr w:rsidR="00C94865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865" w:rsidRPr="00C94865" w:rsidRDefault="00C94865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4865" w:rsidRPr="00C94865" w:rsidRDefault="00C94865" w:rsidP="00C94865">
            <w:pPr>
              <w:autoSpaceDE/>
              <w:autoSpaceDN/>
              <w:ind w:left="-108" w:right="-67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C94865">
              <w:rPr>
                <w:color w:val="000000"/>
              </w:rPr>
              <w:t>16 1 04 L519F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65" w:rsidRPr="00C94865" w:rsidRDefault="00C94865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65" w:rsidRPr="00C94865" w:rsidRDefault="00C94865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4865" w:rsidRPr="00C94865" w:rsidRDefault="00C94865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15 297,56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4865" w:rsidRPr="00C94865" w:rsidRDefault="00C94865" w:rsidP="00623BB9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65" w:rsidRPr="00C94865" w:rsidRDefault="00C94865" w:rsidP="00623BB9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C94865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65" w:rsidRPr="00C94865" w:rsidRDefault="00C94865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4865" w:rsidRPr="00C94865" w:rsidRDefault="00C94865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1 04 L519F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65" w:rsidRPr="00C94865" w:rsidRDefault="00C94865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8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65" w:rsidRPr="00C94865" w:rsidRDefault="00C94865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4865" w:rsidRPr="00C94865" w:rsidRDefault="00C94865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15 297,56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4865" w:rsidRPr="00C94865" w:rsidRDefault="00C94865" w:rsidP="00623BB9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65" w:rsidRPr="00C94865" w:rsidRDefault="00C94865" w:rsidP="00623BB9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proofErr w:type="spellStart"/>
            <w:r w:rsidRPr="00C94865">
              <w:rPr>
                <w:color w:val="000000"/>
              </w:rPr>
              <w:t>Софинансирование</w:t>
            </w:r>
            <w:proofErr w:type="spellEnd"/>
            <w:r w:rsidRPr="00C94865">
              <w:rPr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1 04 S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701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1 04 S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8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701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Федеральный проект "Культур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rPr>
                <w:color w:val="000000"/>
              </w:rPr>
            </w:pPr>
            <w:r w:rsidRPr="00C94865">
              <w:rPr>
                <w:color w:val="000000"/>
              </w:rPr>
              <w:t xml:space="preserve"> </w:t>
            </w:r>
            <w:r w:rsidR="00C94865">
              <w:rPr>
                <w:color w:val="000000"/>
              </w:rPr>
              <w:t xml:space="preserve"> </w:t>
            </w:r>
            <w:r w:rsidRPr="00C94865">
              <w:rPr>
                <w:color w:val="000000"/>
              </w:rPr>
              <w:t xml:space="preserve">16 1 A1 00000 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 516 337,25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proofErr w:type="gramStart"/>
            <w:r w:rsidRPr="00C94865">
              <w:rPr>
                <w:color w:val="000000"/>
              </w:rPr>
              <w:lastRenderedPageBreak/>
              <w:t>Поддержка отрасли культуры (в рамках национального проекта "Культура" обеспечение учреждений культуры специализированным автотранспортом для обслуживания населения, в том числе сельского населени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1 A1 55192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 516 337,25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1 A1 55192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8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 516 337,25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 xml:space="preserve">Подпрограмма "Развитие дополнительного образования в сфере культуры в </w:t>
            </w:r>
            <w:proofErr w:type="spellStart"/>
            <w:r w:rsidRPr="00C94865">
              <w:rPr>
                <w:b/>
                <w:bCs/>
                <w:color w:val="000000"/>
              </w:rPr>
              <w:t>Окуловском</w:t>
            </w:r>
            <w:proofErr w:type="spellEnd"/>
            <w:r w:rsidRPr="00C94865">
              <w:rPr>
                <w:b/>
                <w:bCs/>
                <w:color w:val="000000"/>
              </w:rPr>
              <w:t xml:space="preserve"> муниципальном районе на 2020-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6 2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2 261 300,3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0 842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3 648 2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2 01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2 261 300,3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842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3 648 2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2 01 0323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848 400,3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842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748 2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2 01 0323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848 400,3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842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748 2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2 01 7141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16 8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2 01 7141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16 8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Субсидии на </w:t>
            </w:r>
            <w:proofErr w:type="spellStart"/>
            <w:r w:rsidRPr="00C94865">
              <w:rPr>
                <w:color w:val="000000"/>
              </w:rPr>
              <w:t>софинансирование</w:t>
            </w:r>
            <w:proofErr w:type="spellEnd"/>
            <w:r w:rsidRPr="00C94865">
              <w:rPr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2 01 7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13 5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2 01 7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13 5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proofErr w:type="spellStart"/>
            <w:r w:rsidRPr="00C94865">
              <w:rPr>
                <w:color w:val="000000"/>
              </w:rPr>
              <w:t>Софинансирование</w:t>
            </w:r>
            <w:proofErr w:type="spellEnd"/>
            <w:r w:rsidRPr="00C94865">
              <w:rPr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2 01 S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82 6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2 01 S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82 6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Федеральный проект "Культур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2 А</w:t>
            </w:r>
            <w:proofErr w:type="gramStart"/>
            <w:r w:rsidRPr="00C94865">
              <w:rPr>
                <w:color w:val="000000"/>
              </w:rPr>
              <w:t>1</w:t>
            </w:r>
            <w:proofErr w:type="gramEnd"/>
            <w:r w:rsidRPr="00C94865">
              <w:rPr>
                <w:color w:val="000000"/>
              </w:rPr>
              <w:t xml:space="preserve">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90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Поддержка отрасли культуры (мероприятия по модернизации муниципальных детских школ искусств по видам искусст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2 А</w:t>
            </w:r>
            <w:proofErr w:type="gramStart"/>
            <w:r w:rsidRPr="00C94865">
              <w:rPr>
                <w:color w:val="000000"/>
              </w:rPr>
              <w:t>1</w:t>
            </w:r>
            <w:proofErr w:type="gramEnd"/>
            <w:r w:rsidRPr="00C94865">
              <w:rPr>
                <w:color w:val="000000"/>
              </w:rPr>
              <w:t xml:space="preserve"> 55193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90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2 А</w:t>
            </w:r>
            <w:proofErr w:type="gramStart"/>
            <w:r w:rsidRPr="00C94865">
              <w:rPr>
                <w:color w:val="000000"/>
              </w:rPr>
              <w:t>1</w:t>
            </w:r>
            <w:proofErr w:type="gramEnd"/>
            <w:r w:rsidRPr="00C94865">
              <w:rPr>
                <w:color w:val="000000"/>
              </w:rPr>
              <w:t xml:space="preserve"> 55193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90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 xml:space="preserve">Подпрограмма "Развитие туризма в </w:t>
            </w:r>
            <w:proofErr w:type="spellStart"/>
            <w:r w:rsidRPr="00C94865">
              <w:rPr>
                <w:b/>
                <w:bCs/>
                <w:color w:val="000000"/>
              </w:rPr>
              <w:t>Окуловском</w:t>
            </w:r>
            <w:proofErr w:type="spellEnd"/>
            <w:r w:rsidRPr="00C94865">
              <w:rPr>
                <w:b/>
                <w:bCs/>
                <w:color w:val="000000"/>
              </w:rPr>
              <w:t xml:space="preserve"> муниципальном районе на 2020-2024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6 3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68 8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68 8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68 8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Формирование туристической индуст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3 01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3 01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3 01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8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оздание комфортной и безопасной среды пребывания тури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3 02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8 8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7 3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7 3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3 02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8 8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7 3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7 3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3 02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8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8 8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7 3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7 3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3 03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 5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 5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3 03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 5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 5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3 03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8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 5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 5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 xml:space="preserve">Подпрограмма "Обеспечение </w:t>
            </w:r>
            <w:r w:rsidRPr="00C94865">
              <w:rPr>
                <w:b/>
                <w:bCs/>
                <w:color w:val="000000"/>
              </w:rPr>
              <w:lastRenderedPageBreak/>
              <w:t xml:space="preserve">реализации муниципальной программы "Развитие культуры и туризма в </w:t>
            </w:r>
            <w:proofErr w:type="spellStart"/>
            <w:r w:rsidRPr="00C94865">
              <w:rPr>
                <w:b/>
                <w:bCs/>
                <w:color w:val="000000"/>
              </w:rPr>
              <w:t>Окуловском</w:t>
            </w:r>
            <w:proofErr w:type="spellEnd"/>
            <w:r w:rsidRPr="00C94865">
              <w:rPr>
                <w:b/>
                <w:bCs/>
                <w:color w:val="000000"/>
              </w:rPr>
              <w:t xml:space="preserve"> муниципальном районе на 2020-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lastRenderedPageBreak/>
              <w:t>16 4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6 771 245,12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6 347 5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6 347 5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lastRenderedPageBreak/>
              <w:t xml:space="preserve">Обеспечение реализации муниципальной программы "Развитие культуры и туризма в </w:t>
            </w:r>
            <w:proofErr w:type="spellStart"/>
            <w:r w:rsidRPr="00C94865">
              <w:rPr>
                <w:color w:val="000000"/>
              </w:rPr>
              <w:t>Окуловском</w:t>
            </w:r>
            <w:proofErr w:type="spellEnd"/>
            <w:r w:rsidRPr="00C94865">
              <w:rPr>
                <w:color w:val="000000"/>
              </w:rPr>
              <w:t xml:space="preserve"> муниципальном районе на 2020-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4 01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6 771 245,12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2 658 8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2 658 8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4 01 01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810 82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330 1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330 1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4 01 01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8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613 82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285 1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285 1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4 01 01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8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96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4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4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4 01 01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8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8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 технического обслуживания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4 01 0334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8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</w:t>
            </w:r>
            <w:r w:rsidR="00C94865">
              <w:rPr>
                <w:color w:val="000000"/>
              </w:rPr>
              <w:t>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2 579 525,12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2 658 8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2 658 8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4 01 0334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8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1 994 8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1 994 8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1 994 8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4 01 0334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8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70 725,12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5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5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4 01 0334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8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8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4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4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4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4 01 702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58 6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58 6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58 6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4 01 702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8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47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47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47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4 01 702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8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1 6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1 6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1 6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Субсидии на </w:t>
            </w:r>
            <w:proofErr w:type="spellStart"/>
            <w:r w:rsidRPr="00C94865">
              <w:rPr>
                <w:color w:val="000000"/>
              </w:rPr>
              <w:t>софинансирование</w:t>
            </w:r>
            <w:proofErr w:type="spellEnd"/>
            <w:r w:rsidRPr="00C94865">
              <w:rPr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4 01 7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7 8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4 01 7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8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7 8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proofErr w:type="spellStart"/>
            <w:r w:rsidRPr="00C94865">
              <w:rPr>
                <w:color w:val="000000"/>
              </w:rPr>
              <w:t>Софинансирование</w:t>
            </w:r>
            <w:proofErr w:type="spellEnd"/>
            <w:r w:rsidRPr="00C94865">
              <w:rPr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4 01 S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 5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6 4 01 S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8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 5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 xml:space="preserve"> Муниципальная программа "Обеспечение жильем молодых семей в </w:t>
            </w:r>
            <w:proofErr w:type="spellStart"/>
            <w:r w:rsidRPr="00C94865">
              <w:rPr>
                <w:b/>
                <w:bCs/>
                <w:color w:val="000000"/>
              </w:rPr>
              <w:t>Окуловском</w:t>
            </w:r>
            <w:proofErr w:type="spellEnd"/>
            <w:r w:rsidRPr="00C94865">
              <w:rPr>
                <w:b/>
                <w:bCs/>
                <w:color w:val="000000"/>
              </w:rPr>
              <w:t xml:space="preserve"> муниципальном районе на 2015-2023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7 0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 988 406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 988 406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 988 406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7 0 01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988 406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988 406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988 406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Предоставление молодым семьям социальных выплат на приобретение </w:t>
            </w:r>
            <w:r w:rsidRPr="00C94865">
              <w:rPr>
                <w:color w:val="000000"/>
              </w:rPr>
              <w:lastRenderedPageBreak/>
              <w:t>жилого помещения или создание объекта индивидуального жилищного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lastRenderedPageBreak/>
              <w:t xml:space="preserve">17 0 </w:t>
            </w:r>
            <w:proofErr w:type="spellStart"/>
            <w:r w:rsidRPr="00C94865">
              <w:rPr>
                <w:color w:val="000000"/>
              </w:rPr>
              <w:t>0</w:t>
            </w:r>
            <w:proofErr w:type="spellEnd"/>
            <w:r w:rsidRPr="00C94865">
              <w:rPr>
                <w:color w:val="000000"/>
              </w:rPr>
              <w:t xml:space="preserve"> L497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988 406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988 406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988 406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 xml:space="preserve">17 0 </w:t>
            </w:r>
            <w:proofErr w:type="spellStart"/>
            <w:r w:rsidRPr="00C94865">
              <w:rPr>
                <w:color w:val="000000"/>
              </w:rPr>
              <w:t>0</w:t>
            </w:r>
            <w:proofErr w:type="spellEnd"/>
            <w:r w:rsidRPr="00C94865">
              <w:rPr>
                <w:color w:val="000000"/>
              </w:rPr>
              <w:t xml:space="preserve"> L497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0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3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988 406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988 406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988 406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 xml:space="preserve"> Муниципальная программа «Развитие физической культуры и спорта в </w:t>
            </w:r>
            <w:proofErr w:type="spellStart"/>
            <w:r w:rsidRPr="00C94865">
              <w:rPr>
                <w:b/>
                <w:bCs/>
                <w:color w:val="000000"/>
              </w:rPr>
              <w:t>Окуловском</w:t>
            </w:r>
            <w:proofErr w:type="spellEnd"/>
            <w:r w:rsidRPr="00C94865">
              <w:rPr>
                <w:b/>
                <w:bCs/>
                <w:color w:val="000000"/>
              </w:rPr>
              <w:t xml:space="preserve"> муниципальном районе на 2020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21 228 95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6 917 2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6 917 2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0 0 01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1 228 95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6 917 2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6 917 2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0 0 01 0341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185 6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185 6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185 6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0 0 01 0341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1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185 6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185 6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185 6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0 0 01 034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3 385 3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3 385 3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3 385 3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0 0 01 034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1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3 385 3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3 385 3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3 385 3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0 0 01 07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46 3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46 3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46 3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0 0 01 07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1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46 3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46 3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46 3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Субсидии на </w:t>
            </w:r>
            <w:proofErr w:type="spellStart"/>
            <w:r w:rsidRPr="00C94865">
              <w:rPr>
                <w:color w:val="000000"/>
              </w:rPr>
              <w:t>софинансирование</w:t>
            </w:r>
            <w:proofErr w:type="spellEnd"/>
            <w:r w:rsidRPr="00C94865">
              <w:rPr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0 0 01 7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62 05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0 0 01 7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1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62 05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Субсидии на </w:t>
            </w:r>
            <w:proofErr w:type="spellStart"/>
            <w:r w:rsidRPr="00C94865">
              <w:rPr>
                <w:color w:val="000000"/>
              </w:rPr>
              <w:t>софинансирование</w:t>
            </w:r>
            <w:proofErr w:type="spellEnd"/>
            <w:r w:rsidRPr="00C94865">
              <w:rPr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0 0 01 72301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850 1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0 0 01 72301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1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850 1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proofErr w:type="spellStart"/>
            <w:r w:rsidRPr="00C94865">
              <w:rPr>
                <w:color w:val="000000"/>
              </w:rPr>
              <w:t>Софинансирование</w:t>
            </w:r>
            <w:proofErr w:type="spellEnd"/>
            <w:r w:rsidRPr="00C94865">
              <w:rPr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0 0 01 S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42 5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0 0 01 S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1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42 5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proofErr w:type="spellStart"/>
            <w:r w:rsidRPr="00C94865">
              <w:rPr>
                <w:color w:val="000000"/>
              </w:rPr>
              <w:t>Софинансирование</w:t>
            </w:r>
            <w:proofErr w:type="spellEnd"/>
            <w:r w:rsidRPr="00C94865">
              <w:rPr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0 0 01 S2301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57 1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0 0 01 S2301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1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57 1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</w:rPr>
            </w:pPr>
            <w:r w:rsidRPr="00C94865">
              <w:rPr>
                <w:b/>
                <w:bCs/>
              </w:rPr>
              <w:t xml:space="preserve"> Муниципальная программа "Капитальный ремонт муниципального жилищного фонда в </w:t>
            </w:r>
            <w:proofErr w:type="spellStart"/>
            <w:r w:rsidRPr="00C94865">
              <w:rPr>
                <w:b/>
                <w:bCs/>
              </w:rPr>
              <w:t>Окуловском</w:t>
            </w:r>
            <w:proofErr w:type="spellEnd"/>
            <w:r w:rsidRPr="00C94865">
              <w:rPr>
                <w:b/>
                <w:bCs/>
              </w:rPr>
              <w:t xml:space="preserve"> муниципальном районе на 2015-2023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23 0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856 8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456 8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456 8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3 0 01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856 8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56 8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56 8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3 0 01 0196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856 8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56 8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56 8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3 0 01 0196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5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856 8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56 8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56 8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 xml:space="preserve"> Муниципальная  программа  «Поддержание в постоянной готовности местной системы оповещения </w:t>
            </w:r>
            <w:proofErr w:type="spellStart"/>
            <w:r w:rsidRPr="00C94865">
              <w:rPr>
                <w:b/>
                <w:bCs/>
                <w:color w:val="000000"/>
              </w:rPr>
              <w:t>Окуловского</w:t>
            </w:r>
            <w:proofErr w:type="spellEnd"/>
            <w:r w:rsidRPr="00C94865">
              <w:rPr>
                <w:b/>
                <w:bCs/>
                <w:color w:val="000000"/>
              </w:rPr>
              <w:t xml:space="preserve"> </w:t>
            </w:r>
            <w:r w:rsidRPr="00C94865">
              <w:rPr>
                <w:b/>
                <w:bCs/>
                <w:color w:val="000000"/>
              </w:rPr>
              <w:lastRenderedPageBreak/>
              <w:t xml:space="preserve">муниципального района, создание запасов мобильных средств оповещения населения на 2020-2023 год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lastRenderedPageBreak/>
              <w:t>25 0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90 5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34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34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lastRenderedPageBreak/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5 0 01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0 5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5 0 01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0 5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5 0 01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3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0 5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оздание запасов мобильных средств оповещения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5 0 02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8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8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5 0 02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8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8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5 0 02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3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8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8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 xml:space="preserve">Муниципальная программа «Профилактика терроризма и экстремизма на территории </w:t>
            </w:r>
            <w:proofErr w:type="spellStart"/>
            <w:r w:rsidRPr="00C94865">
              <w:rPr>
                <w:b/>
                <w:bCs/>
                <w:color w:val="000000"/>
              </w:rPr>
              <w:t>Окуловского</w:t>
            </w:r>
            <w:proofErr w:type="spellEnd"/>
            <w:r w:rsidRPr="00C94865">
              <w:rPr>
                <w:b/>
                <w:bCs/>
                <w:color w:val="000000"/>
              </w:rPr>
              <w:t xml:space="preserve"> муниципального района на 2019-2023 год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26 0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275 278,36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 052 8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 052 8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Улучшение антитеррористической защищенности потенциальных объектов террористических посягательств, находящихся в собственности или ведении муниципальных образований </w:t>
            </w:r>
            <w:proofErr w:type="spellStart"/>
            <w:r w:rsidRPr="00C94865">
              <w:rPr>
                <w:color w:val="000000"/>
              </w:rPr>
              <w:t>Окуловского</w:t>
            </w:r>
            <w:proofErr w:type="spellEnd"/>
            <w:r w:rsidRPr="00C94865">
              <w:rPr>
                <w:color w:val="000000"/>
              </w:rPr>
              <w:t xml:space="preserve">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6 0 03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75 278,36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052 8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052 8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6 0 03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3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75 278,36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105 6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105 6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</w:rPr>
            </w:pPr>
            <w:r w:rsidRPr="00C94865">
              <w:rPr>
                <w:b/>
                <w:bCs/>
              </w:rPr>
              <w:t xml:space="preserve"> Муниципальная программа «Градостроительная политика на территории </w:t>
            </w:r>
            <w:proofErr w:type="spellStart"/>
            <w:r w:rsidRPr="00C94865">
              <w:rPr>
                <w:b/>
                <w:bCs/>
              </w:rPr>
              <w:t>Окуловского</w:t>
            </w:r>
            <w:proofErr w:type="spellEnd"/>
            <w:r w:rsidRPr="00C94865">
              <w:rPr>
                <w:b/>
                <w:bCs/>
              </w:rPr>
              <w:t xml:space="preserve"> муниципального района на 2016-2023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27 0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36 4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36 4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7 0 01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3 970,5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7 0 01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3 970,5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7 0 01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3 970,5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Описание границ населенных пунктов в координатах характерных точек и внесений о границ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7 0 02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6 029,5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36 4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36 4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7 0 02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6 029,5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36 4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36 4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7 0 02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6 029,5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36 4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36 4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lastRenderedPageBreak/>
              <w:t xml:space="preserve">Муниципальная программа "Строительство дошкольных образовательных организаций на территории </w:t>
            </w:r>
            <w:proofErr w:type="spellStart"/>
            <w:r w:rsidRPr="00C94865">
              <w:rPr>
                <w:b/>
                <w:bCs/>
                <w:color w:val="000000"/>
              </w:rPr>
              <w:t>Окуловского</w:t>
            </w:r>
            <w:proofErr w:type="spellEnd"/>
            <w:r w:rsidRPr="00C94865">
              <w:rPr>
                <w:b/>
                <w:bCs/>
                <w:color w:val="000000"/>
              </w:rPr>
              <w:t xml:space="preserve"> муниципального района на 2018-2021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33 0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24 063 981,43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Федеральный проект "Содействие занят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33 0 Р</w:t>
            </w:r>
            <w:proofErr w:type="gramStart"/>
            <w:r w:rsidRPr="00C94865">
              <w:rPr>
                <w:color w:val="000000"/>
              </w:rPr>
              <w:t>2</w:t>
            </w:r>
            <w:proofErr w:type="gramEnd"/>
            <w:r w:rsidRPr="00C94865">
              <w:rPr>
                <w:color w:val="000000"/>
              </w:rPr>
              <w:t xml:space="preserve">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2 776 379,43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, на 2019-2020 г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 xml:space="preserve"> 33 0 Р</w:t>
            </w:r>
            <w:proofErr w:type="gramStart"/>
            <w:r w:rsidRPr="00C94865">
              <w:rPr>
                <w:color w:val="000000"/>
              </w:rPr>
              <w:t>2</w:t>
            </w:r>
            <w:proofErr w:type="gramEnd"/>
            <w:r w:rsidRPr="00C94865">
              <w:rPr>
                <w:color w:val="000000"/>
              </w:rPr>
              <w:t xml:space="preserve"> 752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9 426 534,2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 xml:space="preserve"> 33 0 Р</w:t>
            </w:r>
            <w:proofErr w:type="gramStart"/>
            <w:r w:rsidRPr="00C94865">
              <w:rPr>
                <w:color w:val="000000"/>
              </w:rPr>
              <w:t>2</w:t>
            </w:r>
            <w:proofErr w:type="gramEnd"/>
            <w:r w:rsidRPr="00C94865">
              <w:rPr>
                <w:color w:val="000000"/>
              </w:rPr>
              <w:t xml:space="preserve"> 752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4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9 426 534,2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Расходы на материально-техническое обеспечение для лицензирования образовательной деятельности по образовательным программам дошкольного образования детского сада, находящегося по адресу: </w:t>
            </w:r>
            <w:proofErr w:type="gramStart"/>
            <w:r w:rsidRPr="00C94865">
              <w:rPr>
                <w:color w:val="000000"/>
              </w:rPr>
              <w:t>г</w:t>
            </w:r>
            <w:proofErr w:type="gramEnd"/>
            <w:r w:rsidRPr="00C94865">
              <w:rPr>
                <w:color w:val="000000"/>
              </w:rPr>
              <w:t xml:space="preserve">. Окуловка, ул. Кропоткина, </w:t>
            </w:r>
            <w:proofErr w:type="spellStart"/>
            <w:r w:rsidRPr="00C94865">
              <w:rPr>
                <w:color w:val="000000"/>
              </w:rPr>
              <w:t>зд</w:t>
            </w:r>
            <w:proofErr w:type="spellEnd"/>
            <w:r w:rsidRPr="00C94865">
              <w:rPr>
                <w:color w:val="000000"/>
              </w:rPr>
              <w:t>. 2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 xml:space="preserve"> 33 0 Р</w:t>
            </w:r>
            <w:proofErr w:type="gramStart"/>
            <w:r w:rsidRPr="00C94865">
              <w:rPr>
                <w:color w:val="000000"/>
              </w:rPr>
              <w:t>2</w:t>
            </w:r>
            <w:proofErr w:type="gramEnd"/>
            <w:r w:rsidRPr="00C94865">
              <w:rPr>
                <w:color w:val="000000"/>
              </w:rPr>
              <w:t xml:space="preserve"> 75251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018 535,3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 xml:space="preserve"> 33 0 Р</w:t>
            </w:r>
            <w:proofErr w:type="gramStart"/>
            <w:r w:rsidRPr="00C94865">
              <w:rPr>
                <w:color w:val="000000"/>
              </w:rPr>
              <w:t>2</w:t>
            </w:r>
            <w:proofErr w:type="gramEnd"/>
            <w:r w:rsidRPr="00C94865">
              <w:rPr>
                <w:color w:val="000000"/>
              </w:rPr>
              <w:t xml:space="preserve"> 75251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4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018 535,3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средств бюджета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 xml:space="preserve"> 33 0 Р</w:t>
            </w:r>
            <w:proofErr w:type="gramStart"/>
            <w:r w:rsidRPr="00C94865">
              <w:rPr>
                <w:color w:val="000000"/>
              </w:rPr>
              <w:t>2</w:t>
            </w:r>
            <w:proofErr w:type="gramEnd"/>
            <w:r w:rsidRPr="00C94865">
              <w:rPr>
                <w:color w:val="000000"/>
              </w:rPr>
              <w:t xml:space="preserve"> S52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2 198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 xml:space="preserve"> 33 0 Р</w:t>
            </w:r>
            <w:proofErr w:type="gramStart"/>
            <w:r w:rsidRPr="00C94865">
              <w:rPr>
                <w:color w:val="000000"/>
              </w:rPr>
              <w:t>2</w:t>
            </w:r>
            <w:proofErr w:type="gramEnd"/>
            <w:r w:rsidRPr="00C94865">
              <w:rPr>
                <w:color w:val="000000"/>
              </w:rPr>
              <w:t xml:space="preserve"> S52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4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2 198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Расходы на материально-техническое обеспечение для лицензирования образовательной деятельности по образовательным программам дошкольного образования детского сада, находящегося по адресу: </w:t>
            </w:r>
            <w:proofErr w:type="gramStart"/>
            <w:r w:rsidRPr="00C94865">
              <w:rPr>
                <w:color w:val="000000"/>
              </w:rPr>
              <w:t>г</w:t>
            </w:r>
            <w:proofErr w:type="gramEnd"/>
            <w:r w:rsidRPr="00C94865">
              <w:rPr>
                <w:color w:val="000000"/>
              </w:rPr>
              <w:t xml:space="preserve">. Окуловка, ул. Кропоткина, </w:t>
            </w:r>
            <w:proofErr w:type="spellStart"/>
            <w:r w:rsidRPr="00C94865">
              <w:rPr>
                <w:color w:val="000000"/>
              </w:rPr>
              <w:t>зд</w:t>
            </w:r>
            <w:proofErr w:type="spellEnd"/>
            <w:r w:rsidRPr="00C94865">
              <w:rPr>
                <w:color w:val="000000"/>
              </w:rPr>
              <w:t>. 2б за счет средств бюджета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 xml:space="preserve"> 33 0 Р</w:t>
            </w:r>
            <w:proofErr w:type="gramStart"/>
            <w:r w:rsidRPr="00C94865">
              <w:rPr>
                <w:color w:val="000000"/>
              </w:rPr>
              <w:t>2</w:t>
            </w:r>
            <w:proofErr w:type="gramEnd"/>
            <w:r w:rsidRPr="00C94865">
              <w:rPr>
                <w:color w:val="000000"/>
              </w:rPr>
              <w:t xml:space="preserve"> S5251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99 111,93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 xml:space="preserve"> 33 0 Р</w:t>
            </w:r>
            <w:proofErr w:type="gramStart"/>
            <w:r w:rsidRPr="00C94865">
              <w:rPr>
                <w:color w:val="000000"/>
              </w:rPr>
              <w:t>2</w:t>
            </w:r>
            <w:proofErr w:type="gramEnd"/>
            <w:r w:rsidRPr="00C94865">
              <w:rPr>
                <w:color w:val="000000"/>
              </w:rPr>
              <w:t xml:space="preserve"> S5251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99 111,93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асширение сети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33 0 01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287 602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Дооснащение оборудованием (приобретение, монтаж, установка и т.п.) и проведение мероприятий по благоустройству территории дошкольных групп  муниципального автономного общеобразовательного учреждения "Средняя школа №3 г</w:t>
            </w:r>
            <w:proofErr w:type="gramStart"/>
            <w:r w:rsidRPr="00C94865">
              <w:rPr>
                <w:color w:val="000000"/>
              </w:rPr>
              <w:t>.О</w:t>
            </w:r>
            <w:proofErr w:type="gramEnd"/>
            <w:r w:rsidRPr="00C94865">
              <w:rPr>
                <w:color w:val="000000"/>
              </w:rPr>
              <w:t>куловка", находящихся по адресу: г.Окуловка, ул.Кропоткина, зд.2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33 0 01 75257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287 602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33 0 01 75257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7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6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287 602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C94865">
              <w:rPr>
                <w:b/>
                <w:bCs/>
                <w:color w:val="000000"/>
              </w:rPr>
              <w:t>Окуловский</w:t>
            </w:r>
            <w:proofErr w:type="spellEnd"/>
            <w:r w:rsidRPr="00C94865">
              <w:rPr>
                <w:b/>
                <w:bCs/>
                <w:color w:val="000000"/>
              </w:rPr>
              <w:t xml:space="preserve"> муниципальный район», на 2020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38 0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8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518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518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lastRenderedPageBreak/>
              <w:t>Снос нежилых зданий (сооружений), находящихся в муниципальной собственности  муниципального образования «</w:t>
            </w:r>
            <w:proofErr w:type="spellStart"/>
            <w:r w:rsidRPr="00C94865">
              <w:rPr>
                <w:color w:val="000000"/>
              </w:rPr>
              <w:t>Окуловский</w:t>
            </w:r>
            <w:proofErr w:type="spellEnd"/>
            <w:r w:rsidRPr="00C94865">
              <w:rPr>
                <w:color w:val="000000"/>
              </w:rPr>
              <w:t xml:space="preserve"> муниципальный район», техническое состояние которых не соответствует требованиям действующих нормативно-технических документов, правил и регла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38 0 01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8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18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18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38 0 01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8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18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18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38 0 01 999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8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18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18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</w:rPr>
            </w:pPr>
            <w:r w:rsidRPr="00C94865">
              <w:rPr>
                <w:b/>
                <w:bCs/>
              </w:rPr>
              <w:t>Итого 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</w:rPr>
            </w:pPr>
            <w:r w:rsidRPr="00C94865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</w:rPr>
            </w:pPr>
            <w:r w:rsidRPr="00C94865">
              <w:rPr>
                <w:b/>
                <w:bCs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</w:rPr>
            </w:pPr>
            <w:r w:rsidRPr="00C94865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</w:rPr>
            </w:pPr>
            <w:r w:rsidRPr="00C94865">
              <w:rPr>
                <w:b/>
                <w:bCs/>
              </w:rPr>
              <w:t>645 340 738,91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</w:rPr>
            </w:pPr>
            <w:r w:rsidRPr="00C94865">
              <w:rPr>
                <w:b/>
                <w:bCs/>
              </w:rPr>
              <w:t>399 901 886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</w:rPr>
            </w:pPr>
            <w:r w:rsidRPr="00C94865">
              <w:rPr>
                <w:b/>
                <w:bCs/>
              </w:rPr>
              <w:t>395 354 786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</w:rPr>
            </w:pPr>
            <w:proofErr w:type="spellStart"/>
            <w:r w:rsidRPr="00C94865">
              <w:rPr>
                <w:b/>
                <w:bCs/>
              </w:rPr>
              <w:t>Непрограммные</w:t>
            </w:r>
            <w:proofErr w:type="spellEnd"/>
            <w:r w:rsidRPr="00C94865">
              <w:rPr>
                <w:b/>
                <w:bCs/>
              </w:rPr>
              <w:t xml:space="preserve">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</w:rPr>
            </w:pPr>
            <w:r w:rsidRPr="00C94865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</w:rPr>
            </w:pPr>
            <w:r w:rsidRPr="00C94865">
              <w:rPr>
                <w:b/>
                <w:bCs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</w:rPr>
            </w:pPr>
            <w:r w:rsidRPr="00C94865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</w:rPr>
            </w:pPr>
            <w:r w:rsidRPr="00C94865">
              <w:rPr>
                <w:b/>
                <w:bCs/>
              </w:rPr>
              <w:t>64 895 827,13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</w:rPr>
            </w:pPr>
            <w:r w:rsidRPr="00C94865">
              <w:rPr>
                <w:b/>
                <w:bCs/>
              </w:rPr>
              <w:t>57 900 8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</w:rPr>
            </w:pPr>
            <w:r w:rsidRPr="00C94865">
              <w:rPr>
                <w:b/>
                <w:bCs/>
              </w:rPr>
              <w:t>57 600 3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</w:rPr>
            </w:pPr>
            <w:proofErr w:type="spellStart"/>
            <w:r w:rsidRPr="00C94865">
              <w:rPr>
                <w:b/>
                <w:bCs/>
              </w:rPr>
              <w:t>Непрограммные</w:t>
            </w:r>
            <w:proofErr w:type="spellEnd"/>
            <w:r w:rsidRPr="00C94865">
              <w:rPr>
                <w:b/>
                <w:bCs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91 0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57 077 327,13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50 648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50 347 5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0 00 011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373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393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393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0 00 011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0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3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373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393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393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0 00 512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2 2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57 7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6 9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0 00 512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2 2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57 7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6 9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</w:rPr>
            </w:pPr>
            <w:r w:rsidRPr="00C9486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91 1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2 219 1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2 165 1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2 165 1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1 00 01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219 1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165 1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165 1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1 00 01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219 1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165 1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165 1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</w:rPr>
            </w:pPr>
            <w:r w:rsidRPr="00C94865">
              <w:rPr>
                <w:b/>
                <w:bCs/>
              </w:rPr>
              <w:t>Функционирование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91 2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38 621 699,42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37 323 8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37 264 1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2 00 01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4 834 799,42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4 925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4 925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2 00 01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2 952 1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3 031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3 031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2 00 01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003 799,42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008 9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008 9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2 00 01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8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9 8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2 00 01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8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4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2 00 01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70 1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70 1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70 1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2 00 01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4 5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4 5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4 5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2 00 01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8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2 00 59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427 9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445 9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386 2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Расходы на выплаты персоналу государственных (муниципальных) </w:t>
            </w:r>
            <w:r w:rsidRPr="00C94865"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lastRenderedPageBreak/>
              <w:t>91 2 00 59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344 240,01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000 5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000 5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2 00 59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83 659,99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45 4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85 7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2 00 702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46 9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46 9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46 9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2 00 702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29 9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29 9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929 9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2 00 702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7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7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7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2 00 706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2 00 706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Субсидии на </w:t>
            </w:r>
            <w:proofErr w:type="spellStart"/>
            <w:r w:rsidRPr="00C94865">
              <w:rPr>
                <w:color w:val="000000"/>
              </w:rPr>
              <w:t>софинансирование</w:t>
            </w:r>
            <w:proofErr w:type="spellEnd"/>
            <w:r w:rsidRPr="00C94865">
              <w:rPr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2 00 7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108 2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2 00 7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108 2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proofErr w:type="spellStart"/>
            <w:r w:rsidRPr="00C94865">
              <w:rPr>
                <w:color w:val="000000"/>
              </w:rPr>
              <w:t>Софинансирование</w:t>
            </w:r>
            <w:proofErr w:type="spellEnd"/>
            <w:r w:rsidRPr="00C94865">
              <w:rPr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2 00 S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97 9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2 00 S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97 9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</w:rPr>
            </w:pPr>
            <w:r w:rsidRPr="00C94865">
              <w:rPr>
                <w:b/>
                <w:bCs/>
              </w:rPr>
              <w:t>Иные межбюджетные трансферты из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91 3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584 7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3 00 800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84 7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3 00 800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83 6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3 00 800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1 1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</w:rPr>
            </w:pPr>
            <w:r w:rsidRPr="00C94865">
              <w:rPr>
                <w:b/>
                <w:bCs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91 4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2 485 327,71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8 008 4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8 008 4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4 00 031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 047 805,71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 438 4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 438 4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4 00 031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680 848,73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680 6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680 6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C9486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lastRenderedPageBreak/>
              <w:t>91 4 00 031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 849 405,71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24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24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4 00 031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8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4 00 031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3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1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 477 551,27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 955 6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 955 6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Уплата взносов ассоциированного членства в Ассоциацию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4 00 049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79 452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4 00 049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8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79 452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Оплата по исполнительным листам к казне </w:t>
            </w:r>
            <w:proofErr w:type="spellStart"/>
            <w:r w:rsidRPr="00C94865">
              <w:rPr>
                <w:color w:val="000000"/>
              </w:rPr>
              <w:t>Окуловского</w:t>
            </w:r>
            <w:proofErr w:type="spellEnd"/>
            <w:r w:rsidRPr="00C94865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4 00 0493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4 00 0493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8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6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4 00 0494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4 00 0494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0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асходы по оплате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авительством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4 00 049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4 00 049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4 00 049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384 2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5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5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4 00 049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34 2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5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5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Бюджетные инвестиции иным юридическим лиц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4 00 049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4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5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4 00 049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8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AF5E0F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>
              <w:rPr>
                <w:color w:val="000000"/>
              </w:rPr>
              <w:t>1 1</w:t>
            </w:r>
            <w:r w:rsidR="0077320D" w:rsidRPr="00C94865">
              <w:rPr>
                <w:color w:val="000000"/>
              </w:rPr>
              <w:t>25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 xml:space="preserve">Субсидии на </w:t>
            </w:r>
            <w:proofErr w:type="spellStart"/>
            <w:r w:rsidRPr="00C94865">
              <w:rPr>
                <w:color w:val="000000"/>
              </w:rPr>
              <w:t>софинансирование</w:t>
            </w:r>
            <w:proofErr w:type="spellEnd"/>
            <w:r w:rsidRPr="00C94865">
              <w:rPr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4 00 7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0 3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4 00 7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00 3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proofErr w:type="spellStart"/>
            <w:r w:rsidRPr="00C94865">
              <w:rPr>
                <w:color w:val="000000"/>
              </w:rPr>
              <w:t>Софинансирование</w:t>
            </w:r>
            <w:proofErr w:type="spellEnd"/>
            <w:r w:rsidRPr="00C94865">
              <w:rPr>
                <w:color w:val="00000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4 00 S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7 67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4 00 S2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27 67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Подготовка и проведение Всероссийской переписи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4 00 546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15 9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4 00 546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415 9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Нераспредел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91 9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 317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50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50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ализация мероприятий, обозначенных Указами Президента Российской Федерации от 7 мая 2012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9 00 9997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017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9 00 9997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8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87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 017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9 00 999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0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0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0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1 9 00 999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1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87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300 0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0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500 0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</w:rPr>
            </w:pPr>
            <w:proofErr w:type="spellStart"/>
            <w:r w:rsidRPr="00C94865">
              <w:rPr>
                <w:b/>
                <w:bCs/>
              </w:rPr>
              <w:t>Непрограммные</w:t>
            </w:r>
            <w:proofErr w:type="spellEnd"/>
            <w:r w:rsidRPr="00C94865">
              <w:rPr>
                <w:b/>
                <w:bCs/>
              </w:rPr>
              <w:t xml:space="preserve"> расходы в сфере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</w:rPr>
            </w:pPr>
            <w:r w:rsidRPr="00C94865">
              <w:rPr>
                <w:b/>
                <w:bCs/>
              </w:rPr>
              <w:t>92 0 00 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7 252 8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7 252 8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7 252 8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lastRenderedPageBreak/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 сообщении в  границах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2 0 00 069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 135 5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 135 5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 135 5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color w:val="000000"/>
              </w:rPr>
            </w:pPr>
            <w:r w:rsidRPr="00C948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92 0 00 069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4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 135 5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 135 5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7 135 5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 xml:space="preserve">Осуществление отдельных государственных полномочий </w:t>
            </w:r>
            <w:proofErr w:type="gramStart"/>
            <w:r w:rsidRPr="00C94865"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C94865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92 0 00 707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17 3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17 3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17 3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</w:pPr>
            <w:r w:rsidRPr="00C948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</w:pPr>
            <w:r w:rsidRPr="00C94865">
              <w:t>92 0 00 707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04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color w:val="000000"/>
              </w:rPr>
            </w:pPr>
            <w:r w:rsidRPr="00C94865">
              <w:rPr>
                <w:color w:val="00000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17 30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17 3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color w:val="000000"/>
              </w:rPr>
            </w:pPr>
            <w:r w:rsidRPr="00C94865">
              <w:rPr>
                <w:color w:val="000000"/>
              </w:rPr>
              <w:t>117 300,00</w:t>
            </w:r>
          </w:p>
        </w:tc>
      </w:tr>
      <w:tr w:rsidR="0077320D" w:rsidRPr="00C94865" w:rsidTr="00C94865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0D" w:rsidRPr="00C94865" w:rsidRDefault="0077320D" w:rsidP="0077320D">
            <w:pPr>
              <w:autoSpaceDE/>
              <w:autoSpaceDN/>
              <w:rPr>
                <w:b/>
                <w:bCs/>
              </w:rPr>
            </w:pPr>
            <w:r w:rsidRPr="00C94865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</w:rPr>
            </w:pPr>
            <w:r w:rsidRPr="00C94865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center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6 349 8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0D" w:rsidRPr="00C94865" w:rsidRDefault="0077320D" w:rsidP="00C94865">
            <w:pPr>
              <w:autoSpaceDE/>
              <w:autoSpaceDN/>
              <w:ind w:left="-108" w:right="-67"/>
              <w:jc w:val="right"/>
              <w:rPr>
                <w:b/>
                <w:bCs/>
                <w:color w:val="000000"/>
              </w:rPr>
            </w:pPr>
            <w:r w:rsidRPr="00C94865">
              <w:rPr>
                <w:b/>
                <w:bCs/>
                <w:color w:val="000000"/>
              </w:rPr>
              <w:t>12 338 600,00</w:t>
            </w:r>
          </w:p>
        </w:tc>
      </w:tr>
    </w:tbl>
    <w:p w:rsidR="007748CF" w:rsidRPr="00153B1F" w:rsidRDefault="007748CF" w:rsidP="00AF3B8B">
      <w:pPr>
        <w:ind w:left="-426" w:firstLine="710"/>
        <w:jc w:val="both"/>
        <w:rPr>
          <w:sz w:val="28"/>
          <w:szCs w:val="28"/>
        </w:rPr>
      </w:pPr>
    </w:p>
    <w:p w:rsidR="007748CF" w:rsidRPr="00153B1F" w:rsidRDefault="007748CF" w:rsidP="00AF3B8B">
      <w:pPr>
        <w:ind w:left="-426" w:firstLine="710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3191"/>
        <w:gridCol w:w="464"/>
        <w:gridCol w:w="113"/>
        <w:gridCol w:w="420"/>
        <w:gridCol w:w="158"/>
        <w:gridCol w:w="578"/>
        <w:gridCol w:w="1010"/>
        <w:gridCol w:w="435"/>
        <w:gridCol w:w="1216"/>
        <w:gridCol w:w="229"/>
        <w:gridCol w:w="1424"/>
        <w:gridCol w:w="1466"/>
      </w:tblGrid>
      <w:tr w:rsidR="00564C3D" w:rsidRPr="00153B1F" w:rsidTr="00BB62CB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Приложение 11</w:t>
            </w:r>
          </w:p>
        </w:tc>
      </w:tr>
      <w:tr w:rsidR="00564C3D" w:rsidRPr="00153B1F" w:rsidTr="00BB62CB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к решению Думы</w:t>
            </w:r>
          </w:p>
        </w:tc>
      </w:tr>
      <w:tr w:rsidR="00564C3D" w:rsidRPr="00153B1F" w:rsidTr="00BB62CB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Окуловского муниципального района</w:t>
            </w:r>
          </w:p>
        </w:tc>
      </w:tr>
      <w:tr w:rsidR="00564C3D" w:rsidRPr="00153B1F" w:rsidTr="00BB62CB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«О бюджете Окуловского муниципального района</w:t>
            </w:r>
          </w:p>
        </w:tc>
      </w:tr>
      <w:tr w:rsidR="00564C3D" w:rsidRPr="00153B1F" w:rsidTr="00BB62CB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на 2021 год и плановый период 2022 и 2023 годов»</w:t>
            </w:r>
          </w:p>
        </w:tc>
      </w:tr>
      <w:tr w:rsidR="00564C3D" w:rsidRPr="00153B1F" w:rsidTr="00BB62CB">
        <w:trPr>
          <w:trHeight w:val="315"/>
        </w:trPr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3B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 </w:t>
            </w:r>
          </w:p>
        </w:tc>
        <w:tc>
          <w:tcPr>
            <w:tcW w:w="7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rPr>
                <w:sz w:val="24"/>
                <w:szCs w:val="24"/>
              </w:rPr>
            </w:pPr>
            <w:r w:rsidRPr="00153B1F">
              <w:rPr>
                <w:sz w:val="24"/>
                <w:szCs w:val="24"/>
              </w:rPr>
              <w:t> </w:t>
            </w:r>
          </w:p>
        </w:tc>
      </w:tr>
      <w:tr w:rsidR="00564C3D" w:rsidRPr="00153B1F" w:rsidTr="00BB62CB">
        <w:trPr>
          <w:trHeight w:val="106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C3D" w:rsidRPr="00153B1F" w:rsidRDefault="00564C3D" w:rsidP="00564C3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3B1F">
              <w:rPr>
                <w:b/>
                <w:bCs/>
                <w:color w:val="000000"/>
                <w:sz w:val="28"/>
                <w:szCs w:val="28"/>
              </w:rPr>
              <w:t>Распределение бюджетных инвестиций в объекты муниципальной собственности Окуловского муниципального района на 2021 год и на плановый период 2022 и 2023 годов</w:t>
            </w:r>
          </w:p>
        </w:tc>
      </w:tr>
      <w:tr w:rsidR="00564C3D" w:rsidRPr="00153B1F" w:rsidTr="00BB62CB">
        <w:trPr>
          <w:trHeight w:val="315"/>
        </w:trPr>
        <w:tc>
          <w:tcPr>
            <w:tcW w:w="1761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64C3D" w:rsidRPr="00BB62CB" w:rsidRDefault="00564C3D" w:rsidP="00564C3D">
            <w:pPr>
              <w:autoSpaceDE/>
              <w:autoSpaceDN/>
              <w:rPr>
                <w:color w:val="000000"/>
              </w:rPr>
            </w:pPr>
            <w:r w:rsidRPr="00BB62CB">
              <w:rPr>
                <w:color w:val="000000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64C3D" w:rsidRPr="00BB62CB" w:rsidRDefault="00564C3D" w:rsidP="00564C3D">
            <w:pPr>
              <w:autoSpaceDE/>
              <w:autoSpaceDN/>
              <w:rPr>
                <w:color w:val="000000"/>
              </w:rPr>
            </w:pPr>
            <w:r w:rsidRPr="00BB62CB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64C3D" w:rsidRPr="00BB62CB" w:rsidRDefault="00564C3D" w:rsidP="00564C3D">
            <w:pPr>
              <w:autoSpaceDE/>
              <w:autoSpaceDN/>
              <w:rPr>
                <w:color w:val="000000"/>
              </w:rPr>
            </w:pPr>
            <w:r w:rsidRPr="00BB62CB">
              <w:rPr>
                <w:color w:val="000000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64C3D" w:rsidRPr="00BB62CB" w:rsidRDefault="00564C3D" w:rsidP="00564C3D">
            <w:pPr>
              <w:autoSpaceDE/>
              <w:autoSpaceDN/>
              <w:rPr>
                <w:color w:val="000000"/>
              </w:rPr>
            </w:pPr>
            <w:r w:rsidRPr="00BB62CB">
              <w:rPr>
                <w:color w:val="000000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3D" w:rsidRPr="00BB62CB" w:rsidRDefault="00564C3D" w:rsidP="00564C3D">
            <w:pPr>
              <w:autoSpaceDE/>
              <w:autoSpaceDN/>
              <w:rPr>
                <w:color w:val="000000"/>
              </w:rPr>
            </w:pPr>
            <w:r w:rsidRPr="00BB62CB">
              <w:rPr>
                <w:color w:val="000000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3D" w:rsidRPr="00BB62CB" w:rsidRDefault="00564C3D" w:rsidP="00564C3D">
            <w:pPr>
              <w:autoSpaceDE/>
              <w:autoSpaceDN/>
              <w:rPr>
                <w:color w:val="000000"/>
              </w:rPr>
            </w:pPr>
            <w:r w:rsidRPr="00BB62CB">
              <w:rPr>
                <w:color w:val="000000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</w:pPr>
            <w:r w:rsidRPr="00BB62CB">
              <w:t>рублей</w:t>
            </w:r>
          </w:p>
        </w:tc>
      </w:tr>
      <w:tr w:rsidR="00564C3D" w:rsidRPr="00153B1F" w:rsidTr="00BB62CB">
        <w:trPr>
          <w:trHeight w:val="315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C3D" w:rsidRPr="00BB62CB" w:rsidRDefault="00564C3D" w:rsidP="00564C3D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Наименование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C3D" w:rsidRPr="00BB62CB" w:rsidRDefault="00564C3D" w:rsidP="00564C3D">
            <w:pPr>
              <w:autoSpaceDE/>
              <w:autoSpaceDN/>
              <w:jc w:val="center"/>
              <w:rPr>
                <w:color w:val="000000"/>
              </w:rPr>
            </w:pPr>
            <w:proofErr w:type="spellStart"/>
            <w:r w:rsidRPr="00BB62CB">
              <w:rPr>
                <w:color w:val="000000"/>
              </w:rPr>
              <w:t>Рз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C3D" w:rsidRPr="00BB62CB" w:rsidRDefault="00564C3D" w:rsidP="00564C3D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BB62CB">
              <w:rPr>
                <w:color w:val="000000"/>
              </w:rPr>
              <w:t>ПР</w:t>
            </w:r>
            <w:proofErr w:type="gramEnd"/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C3D" w:rsidRPr="00BB62CB" w:rsidRDefault="00564C3D" w:rsidP="00564C3D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Ц.ст.</w:t>
            </w:r>
          </w:p>
        </w:tc>
        <w:tc>
          <w:tcPr>
            <w:tcW w:w="67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C3D" w:rsidRPr="00BB62CB" w:rsidRDefault="00564C3D" w:rsidP="00564C3D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2021 год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C3D" w:rsidRPr="00BB62CB" w:rsidRDefault="00564C3D" w:rsidP="00564C3D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2022 год</w:t>
            </w: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C3D" w:rsidRPr="00BB62CB" w:rsidRDefault="00564C3D" w:rsidP="00564C3D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2023 год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Комитет культуры и туризма Администрации Окуловского муниципального района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10 00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13 000 00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13 000 00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10 00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13 000 00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13 000 00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01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10 00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13 000 00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13 000 00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color w:val="000000"/>
              </w:rPr>
            </w:pPr>
            <w:r w:rsidRPr="00BB62CB">
              <w:rPr>
                <w:color w:val="000000"/>
              </w:rPr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1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16 0 00 00000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10 00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13 000 00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13 000 00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color w:val="000000"/>
              </w:rPr>
            </w:pPr>
            <w:r w:rsidRPr="00BB62CB">
              <w:rPr>
                <w:color w:val="000000"/>
              </w:rPr>
              <w:t>Подпрограмма "Сохранение и развитие культуры Окуловского муниципального района на 2020-2024 годы"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1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16 1 00 00000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10 00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13 000 00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13 000 00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color w:val="000000"/>
              </w:rPr>
            </w:pPr>
            <w:r w:rsidRPr="00BB62CB">
              <w:rPr>
                <w:color w:val="00000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1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16 1 04 00000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10 00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13 000 00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13 000 00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color w:val="000000"/>
              </w:rPr>
            </w:pPr>
            <w:r w:rsidRPr="00BB62CB">
              <w:rPr>
                <w:color w:val="000000"/>
              </w:rPr>
              <w:t>Разработка научно-проектной документации на объект реновации (капитальный ремонт с заменой технологического оборудования  и реставрации выявленного объекта культурного наследия "Здание купеческого клуба"), расположенного по адресу: г</w:t>
            </w:r>
            <w:proofErr w:type="gramStart"/>
            <w:r w:rsidRPr="00BB62CB">
              <w:rPr>
                <w:color w:val="000000"/>
              </w:rPr>
              <w:t>.О</w:t>
            </w:r>
            <w:proofErr w:type="gramEnd"/>
            <w:r w:rsidRPr="00BB62CB">
              <w:rPr>
                <w:color w:val="000000"/>
              </w:rPr>
              <w:t>куловка, ул. Ленина, д.51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1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16 1 04 02010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10 00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color w:val="000000"/>
              </w:rPr>
            </w:pPr>
            <w:r w:rsidRPr="00BB62CB">
              <w:rPr>
                <w:color w:val="000000"/>
              </w:rPr>
              <w:t xml:space="preserve">Реновация (капитальный ремонт и реставрация с заменой технологического оборудования выявленного объекта культурного наследия "Здание </w:t>
            </w:r>
            <w:r w:rsidRPr="00BB62CB">
              <w:rPr>
                <w:color w:val="000000"/>
              </w:rPr>
              <w:lastRenderedPageBreak/>
              <w:t>купеческого клуба"), расположенного по адресу: г</w:t>
            </w:r>
            <w:proofErr w:type="gramStart"/>
            <w:r w:rsidRPr="00BB62CB">
              <w:rPr>
                <w:color w:val="000000"/>
              </w:rPr>
              <w:t>.О</w:t>
            </w:r>
            <w:proofErr w:type="gramEnd"/>
            <w:r w:rsidRPr="00BB62CB">
              <w:rPr>
                <w:color w:val="000000"/>
              </w:rPr>
              <w:t>куловка, ул. Ленина, д.51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lastRenderedPageBreak/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1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16 1 04 02030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13 000 00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13 000 00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lastRenderedPageBreak/>
              <w:t>Администрация Окуловского муниципального района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AF5E0F" w:rsidP="00AF5E0F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  <w:r w:rsidR="00564C3D" w:rsidRPr="00BB62C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9</w:t>
            </w:r>
            <w:r w:rsidR="00564C3D" w:rsidRPr="00BB62CB">
              <w:rPr>
                <w:b/>
                <w:bCs/>
                <w:color w:val="000000"/>
              </w:rPr>
              <w:t>59 375,8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267 70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267 70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25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25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color w:val="000000"/>
              </w:rPr>
            </w:pPr>
            <w:r w:rsidRPr="00BB62CB">
              <w:rPr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13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91 0 00 00000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25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color w:val="000000"/>
              </w:rPr>
            </w:pPr>
            <w:r w:rsidRPr="00BB62CB">
              <w:rPr>
                <w:color w:val="00000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13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91 4 00 00000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25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color w:val="000000"/>
              </w:rPr>
            </w:pPr>
            <w:r w:rsidRPr="00BB62CB">
              <w:rPr>
                <w:color w:val="00000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13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91 4 00 04980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25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9 867 720,3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267 70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267 70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02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9 867 720,3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267 70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267 70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color w:val="000000"/>
              </w:rPr>
            </w:pPr>
            <w:r w:rsidRPr="00BB62CB">
              <w:rPr>
                <w:color w:val="000000"/>
              </w:rPr>
              <w:t>Муниципальная программа "Улучшение жилищных условий граждан и повышение качества жилищно-коммунальных услуг в Окуловском муниципальном районе на 2018-2023 годы"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2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15 0 00 00000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9 867 720,3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267 70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267 70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color w:val="000000"/>
              </w:rPr>
            </w:pPr>
            <w:r w:rsidRPr="00BB62CB">
              <w:rPr>
                <w:color w:val="000000"/>
              </w:rPr>
              <w:t>Подпрограмма "Водоснабжение и водоотведение в Окуловском муниципальном районе на 2018-2023 годы"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2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15 1 00 00000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9 867 720,3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267 70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267 70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color w:val="000000"/>
              </w:rPr>
            </w:pPr>
            <w:r w:rsidRPr="00BB62CB">
              <w:rPr>
                <w:color w:val="000000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2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15 1 01 00000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639 182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267 70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267 70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color w:val="000000"/>
              </w:rPr>
            </w:pPr>
            <w:r w:rsidRPr="00BB62CB">
              <w:rPr>
                <w:color w:val="00000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2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15 1 01 01950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214 182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267 70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267 70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color w:val="000000"/>
              </w:rPr>
            </w:pPr>
            <w:r w:rsidRPr="00BB62CB">
              <w:rPr>
                <w:color w:val="000000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2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15 1 01 72370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382 5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color w:val="000000"/>
              </w:rPr>
            </w:pPr>
            <w:proofErr w:type="spellStart"/>
            <w:r w:rsidRPr="00BB62CB">
              <w:rPr>
                <w:color w:val="000000"/>
              </w:rPr>
              <w:t>Софинансирование</w:t>
            </w:r>
            <w:proofErr w:type="spellEnd"/>
            <w:r w:rsidRPr="00BB62CB">
              <w:rPr>
                <w:color w:val="000000"/>
              </w:rPr>
              <w:t xml:space="preserve"> расходов на реализацию мероприятий подпрограммы «Водоснабжение и водоотведение в Окуловском муниципальном районе на 2018-2023 годы»  в области водоснабжения и водоотведения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2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15 1 01 S2370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42 5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color w:val="000000"/>
              </w:rPr>
            </w:pPr>
            <w:r w:rsidRPr="00BB62CB">
              <w:rPr>
                <w:color w:val="000000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2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15 1 02 00000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9 228 538,3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color w:val="000000"/>
              </w:rPr>
            </w:pPr>
            <w:r w:rsidRPr="00BB62CB">
              <w:rPr>
                <w:color w:val="000000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2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15 1 02 72370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2 557 333,3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color w:val="000000"/>
              </w:rPr>
            </w:pPr>
            <w:proofErr w:type="spellStart"/>
            <w:r w:rsidRPr="00BB62CB">
              <w:rPr>
                <w:color w:val="000000"/>
              </w:rPr>
              <w:t>Софинансирование</w:t>
            </w:r>
            <w:proofErr w:type="spellEnd"/>
            <w:r w:rsidRPr="00BB62CB">
              <w:rPr>
                <w:color w:val="000000"/>
              </w:rPr>
              <w:t xml:space="preserve"> расходов на реализацию мероприятий подпрограммы «Водоснабжение и водоотведение в Окуловском муниципальном районе на 2018-2023 годы»  в области водоснабжения и водоотведения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2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15 1 02S2370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6 671 204,9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19 458 732,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lastRenderedPageBreak/>
              <w:t>Дошкольное образование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01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19 458 732,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color w:val="000000"/>
              </w:rPr>
            </w:pPr>
            <w:r w:rsidRPr="00BB62CB">
              <w:rPr>
                <w:color w:val="000000"/>
              </w:rPr>
              <w:t xml:space="preserve">Муниципальная программа "Строительство дошкольных образовательных организаций на территории Окуловского муниципального района" на 2018-2021 годы 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1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33 0 00 00000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19 458 732,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color w:val="000000"/>
              </w:rPr>
            </w:pPr>
            <w:r w:rsidRPr="00BB62CB">
              <w:rPr>
                <w:color w:val="000000"/>
              </w:rPr>
              <w:t>Федеральный проект "Содействие занятости"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1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33 0 P2 00000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19 458 732,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color w:val="000000"/>
              </w:rPr>
            </w:pPr>
            <w:r w:rsidRPr="00BB62CB">
              <w:rPr>
                <w:color w:val="000000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, на 2019-2020 годы 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1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33 0 P2 75250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19 426 534,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color w:val="000000"/>
              </w:rPr>
            </w:pPr>
            <w:r w:rsidRPr="00BB62CB">
              <w:rPr>
                <w:color w:val="000000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средств бюджета муниципального района 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1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33 0 P2 S5250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32 198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20 607 923,3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04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20 607 923,3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color w:val="000000"/>
              </w:rPr>
            </w:pPr>
            <w:r w:rsidRPr="00BB62CB">
              <w:rPr>
                <w:color w:val="00000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4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14 0 00 00000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20 607 923,3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color w:val="000000"/>
              </w:rPr>
            </w:pPr>
            <w:r w:rsidRPr="00BB62CB">
              <w:rPr>
                <w:color w:val="000000"/>
              </w:rPr>
              <w:t>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4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14 5 00 00000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20 607 923,3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color w:val="000000"/>
              </w:rPr>
            </w:pPr>
            <w:r w:rsidRPr="00BB62CB">
              <w:rPr>
                <w:color w:val="000000"/>
              </w:rPr>
              <w:t>Ресурсное и материально-техническое обеспечение процесса социализации детей-сирот, а также лиц из числа детей-сирот и детей, оставшихся без попечения родителей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4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14 5 02 00000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20 607 923,3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3D" w:rsidRPr="00BB62CB" w:rsidRDefault="00564C3D" w:rsidP="00564C3D">
            <w:pPr>
              <w:autoSpaceDE/>
              <w:autoSpaceDN/>
              <w:rPr>
                <w:color w:val="000000"/>
              </w:rPr>
            </w:pPr>
            <w:r w:rsidRPr="00BB62CB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04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785F1B">
            <w:pPr>
              <w:autoSpaceDE/>
              <w:autoSpaceDN/>
              <w:jc w:val="center"/>
              <w:rPr>
                <w:color w:val="000000"/>
              </w:rPr>
            </w:pPr>
            <w:r w:rsidRPr="00BB62CB">
              <w:rPr>
                <w:color w:val="000000"/>
              </w:rPr>
              <w:t>14 5 02 N0821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20 607 923,3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color w:val="000000"/>
              </w:rPr>
            </w:pPr>
            <w:r w:rsidRPr="00BB62CB">
              <w:rPr>
                <w:color w:val="000000"/>
              </w:rPr>
              <w:t>0,00</w:t>
            </w:r>
          </w:p>
        </w:tc>
      </w:tr>
      <w:tr w:rsidR="00564C3D" w:rsidRPr="00153B1F" w:rsidTr="00BB62CB">
        <w:trPr>
          <w:trHeight w:val="20"/>
        </w:trPr>
        <w:tc>
          <w:tcPr>
            <w:tcW w:w="17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C3D" w:rsidRPr="00BB62CB" w:rsidRDefault="00564C3D" w:rsidP="00564C3D">
            <w:pPr>
              <w:autoSpaceDE/>
              <w:autoSpaceDN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3D" w:rsidRPr="00BB62CB" w:rsidRDefault="00564C3D" w:rsidP="00564C3D">
            <w:pPr>
              <w:autoSpaceDE/>
              <w:autoSpaceDN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3D" w:rsidRPr="00BB62CB" w:rsidRDefault="00564C3D" w:rsidP="00564C3D">
            <w:pPr>
              <w:autoSpaceDE/>
              <w:autoSpaceDN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3D" w:rsidRPr="00BB62CB" w:rsidRDefault="00564C3D" w:rsidP="00564C3D">
            <w:pPr>
              <w:autoSpaceDE/>
              <w:autoSpaceDN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D" w:rsidRPr="00BB62CB" w:rsidRDefault="00AF5E0F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 9</w:t>
            </w:r>
            <w:r w:rsidR="00564C3D" w:rsidRPr="00BB62CB">
              <w:rPr>
                <w:b/>
                <w:bCs/>
                <w:color w:val="000000"/>
              </w:rPr>
              <w:t>59 375,8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13 267 70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D" w:rsidRPr="00BB62CB" w:rsidRDefault="00564C3D" w:rsidP="00564C3D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B62CB">
              <w:rPr>
                <w:b/>
                <w:bCs/>
                <w:color w:val="000000"/>
              </w:rPr>
              <w:t>13 267 700,00</w:t>
            </w:r>
            <w:r w:rsidR="0077248F" w:rsidRPr="00BB62CB">
              <w:rPr>
                <w:b/>
                <w:bCs/>
                <w:color w:val="000000"/>
              </w:rPr>
              <w:t>»</w:t>
            </w:r>
          </w:p>
        </w:tc>
      </w:tr>
    </w:tbl>
    <w:p w:rsidR="007748CF" w:rsidRPr="00153B1F" w:rsidRDefault="007748CF" w:rsidP="00AF3B8B">
      <w:pPr>
        <w:ind w:left="-426" w:firstLine="710"/>
        <w:jc w:val="both"/>
        <w:rPr>
          <w:sz w:val="28"/>
          <w:szCs w:val="28"/>
        </w:rPr>
      </w:pPr>
    </w:p>
    <w:p w:rsidR="00AF3B8B" w:rsidRPr="00153B1F" w:rsidRDefault="00AF3B8B" w:rsidP="00AF3B8B">
      <w:pPr>
        <w:ind w:firstLine="720"/>
        <w:jc w:val="both"/>
        <w:rPr>
          <w:sz w:val="28"/>
          <w:szCs w:val="28"/>
        </w:rPr>
      </w:pPr>
      <w:r w:rsidRPr="00153B1F">
        <w:rPr>
          <w:sz w:val="28"/>
          <w:szCs w:val="28"/>
        </w:rPr>
        <w:t>2. Опубликовать настоящее решение в бюллетене «Официальный вестник Окуловского муниципального района» и разместить на официальном сайте муниципального образования «</w:t>
      </w:r>
      <w:proofErr w:type="spellStart"/>
      <w:r w:rsidRPr="00153B1F">
        <w:rPr>
          <w:sz w:val="28"/>
          <w:szCs w:val="28"/>
        </w:rPr>
        <w:t>Окуловский</w:t>
      </w:r>
      <w:proofErr w:type="spellEnd"/>
      <w:r w:rsidRPr="00153B1F">
        <w:rPr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045D8D" w:rsidRPr="00153B1F" w:rsidRDefault="00045D8D" w:rsidP="00045D8D">
      <w:pPr>
        <w:pStyle w:val="a3"/>
        <w:rPr>
          <w:b/>
          <w:sz w:val="28"/>
          <w:szCs w:val="28"/>
        </w:rPr>
      </w:pPr>
      <w:r w:rsidRPr="00153B1F">
        <w:rPr>
          <w:b/>
          <w:sz w:val="28"/>
          <w:szCs w:val="28"/>
        </w:rPr>
        <w:t>Проект подготовила и завизировала:</w:t>
      </w:r>
    </w:p>
    <w:p w:rsidR="00BB3BC3" w:rsidRPr="00153B1F" w:rsidRDefault="0071454F" w:rsidP="00071F18">
      <w:pPr>
        <w:tabs>
          <w:tab w:val="left" w:pos="900"/>
          <w:tab w:val="left" w:pos="1440"/>
        </w:tabs>
        <w:rPr>
          <w:b/>
          <w:bCs/>
          <w:sz w:val="28"/>
          <w:szCs w:val="28"/>
        </w:rPr>
      </w:pPr>
      <w:r w:rsidRPr="00153B1F">
        <w:rPr>
          <w:b/>
          <w:bCs/>
          <w:sz w:val="28"/>
          <w:szCs w:val="28"/>
        </w:rPr>
        <w:t>И.</w:t>
      </w:r>
      <w:r w:rsidR="00327A15" w:rsidRPr="00153B1F">
        <w:rPr>
          <w:b/>
          <w:bCs/>
          <w:sz w:val="28"/>
          <w:szCs w:val="28"/>
        </w:rPr>
        <w:t>о</w:t>
      </w:r>
      <w:r w:rsidRPr="00153B1F">
        <w:rPr>
          <w:b/>
          <w:bCs/>
          <w:sz w:val="28"/>
          <w:szCs w:val="28"/>
        </w:rPr>
        <w:t>. председателя</w:t>
      </w:r>
      <w:r w:rsidR="00071F18" w:rsidRPr="00153B1F">
        <w:rPr>
          <w:b/>
          <w:bCs/>
          <w:sz w:val="28"/>
          <w:szCs w:val="28"/>
        </w:rPr>
        <w:t>комитета финансов</w:t>
      </w:r>
      <w:r w:rsidR="00BB3BC3" w:rsidRPr="00153B1F">
        <w:rPr>
          <w:b/>
          <w:bCs/>
          <w:sz w:val="28"/>
          <w:szCs w:val="28"/>
        </w:rPr>
        <w:t xml:space="preserve">, </w:t>
      </w:r>
    </w:p>
    <w:p w:rsidR="00071F18" w:rsidRPr="00153B1F" w:rsidRDefault="00BB3BC3" w:rsidP="00071F18">
      <w:pPr>
        <w:tabs>
          <w:tab w:val="left" w:pos="900"/>
          <w:tab w:val="left" w:pos="1440"/>
        </w:tabs>
        <w:rPr>
          <w:b/>
          <w:bCs/>
          <w:sz w:val="28"/>
          <w:szCs w:val="28"/>
        </w:rPr>
      </w:pPr>
      <w:r w:rsidRPr="00153B1F">
        <w:rPr>
          <w:b/>
          <w:bCs/>
          <w:sz w:val="28"/>
          <w:szCs w:val="28"/>
        </w:rPr>
        <w:t>начальник отдела по бюджет</w:t>
      </w:r>
      <w:r w:rsidR="0071454F" w:rsidRPr="00153B1F">
        <w:rPr>
          <w:b/>
          <w:bCs/>
          <w:sz w:val="28"/>
          <w:szCs w:val="28"/>
        </w:rPr>
        <w:t xml:space="preserve">ному учету </w:t>
      </w:r>
      <w:r w:rsidR="00D553C6">
        <w:rPr>
          <w:b/>
          <w:bCs/>
          <w:sz w:val="28"/>
          <w:szCs w:val="28"/>
        </w:rPr>
        <w:t xml:space="preserve">                    </w:t>
      </w:r>
      <w:r w:rsidR="0071454F" w:rsidRPr="00153B1F">
        <w:rPr>
          <w:b/>
          <w:bCs/>
          <w:sz w:val="28"/>
          <w:szCs w:val="28"/>
        </w:rPr>
        <w:t>А.С.Иванова</w:t>
      </w:r>
    </w:p>
    <w:p w:rsidR="00045D8D" w:rsidRPr="00153B1F" w:rsidRDefault="00045D8D" w:rsidP="00045D8D">
      <w:pPr>
        <w:jc w:val="both"/>
        <w:rPr>
          <w:b/>
          <w:sz w:val="28"/>
        </w:rPr>
      </w:pPr>
    </w:p>
    <w:p w:rsidR="00045D8D" w:rsidRPr="00153B1F" w:rsidRDefault="00045D8D" w:rsidP="00045D8D">
      <w:pPr>
        <w:jc w:val="both"/>
        <w:rPr>
          <w:b/>
          <w:sz w:val="28"/>
        </w:rPr>
      </w:pPr>
      <w:r w:rsidRPr="00153B1F">
        <w:rPr>
          <w:b/>
          <w:sz w:val="28"/>
        </w:rPr>
        <w:t>Согласовано:</w:t>
      </w:r>
    </w:p>
    <w:p w:rsidR="006E7985" w:rsidRPr="00153B1F" w:rsidRDefault="00045D8D" w:rsidP="005D319E">
      <w:pPr>
        <w:rPr>
          <w:sz w:val="24"/>
          <w:szCs w:val="24"/>
        </w:rPr>
      </w:pPr>
      <w:r w:rsidRPr="00153B1F">
        <w:rPr>
          <w:b/>
          <w:sz w:val="28"/>
          <w:szCs w:val="28"/>
        </w:rPr>
        <w:t xml:space="preserve">Начальник правового управления                               </w:t>
      </w:r>
      <w:proofErr w:type="spellStart"/>
      <w:r w:rsidRPr="00153B1F">
        <w:rPr>
          <w:b/>
          <w:sz w:val="28"/>
          <w:szCs w:val="28"/>
        </w:rPr>
        <w:t>Е.А.Шоломова</w:t>
      </w:r>
      <w:proofErr w:type="spellEnd"/>
    </w:p>
    <w:p w:rsidR="006E7985" w:rsidRPr="00153B1F" w:rsidRDefault="006E7985" w:rsidP="006E7985">
      <w:pPr>
        <w:spacing w:line="240" w:lineRule="atLeast"/>
        <w:rPr>
          <w:sz w:val="24"/>
          <w:szCs w:val="24"/>
        </w:rPr>
      </w:pPr>
    </w:p>
    <w:p w:rsidR="005C56E6" w:rsidRPr="00153B1F" w:rsidRDefault="005C56E6" w:rsidP="006E7985">
      <w:pPr>
        <w:spacing w:line="240" w:lineRule="atLeast"/>
        <w:rPr>
          <w:sz w:val="24"/>
          <w:szCs w:val="24"/>
        </w:rPr>
      </w:pPr>
    </w:p>
    <w:p w:rsidR="005C56E6" w:rsidRPr="00153B1F" w:rsidRDefault="005C56E6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5D319E" w:rsidRPr="00153B1F" w:rsidRDefault="005D319E" w:rsidP="006E7985">
      <w:pPr>
        <w:spacing w:line="240" w:lineRule="atLeast"/>
        <w:rPr>
          <w:sz w:val="24"/>
          <w:szCs w:val="24"/>
        </w:rPr>
      </w:pPr>
    </w:p>
    <w:p w:rsidR="005D319E" w:rsidRPr="00153B1F" w:rsidRDefault="005D319E" w:rsidP="006E7985">
      <w:pPr>
        <w:spacing w:line="240" w:lineRule="atLeast"/>
        <w:rPr>
          <w:sz w:val="24"/>
          <w:szCs w:val="24"/>
        </w:rPr>
      </w:pPr>
    </w:p>
    <w:p w:rsidR="005D319E" w:rsidRPr="00153B1F" w:rsidRDefault="005D319E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BB3BC3" w:rsidRPr="00153B1F" w:rsidRDefault="00BB3BC3" w:rsidP="006E7985">
      <w:pPr>
        <w:spacing w:line="240" w:lineRule="atLeast"/>
        <w:rPr>
          <w:sz w:val="24"/>
          <w:szCs w:val="24"/>
        </w:rPr>
      </w:pPr>
    </w:p>
    <w:p w:rsidR="005C56E6" w:rsidRPr="00153B1F" w:rsidRDefault="005C56E6" w:rsidP="006E7985">
      <w:pPr>
        <w:spacing w:line="240" w:lineRule="atLeast"/>
        <w:rPr>
          <w:sz w:val="24"/>
          <w:szCs w:val="24"/>
        </w:rPr>
      </w:pPr>
    </w:p>
    <w:p w:rsidR="005C56E6" w:rsidRPr="00153B1F" w:rsidRDefault="005C56E6" w:rsidP="006E7985">
      <w:pPr>
        <w:spacing w:line="240" w:lineRule="atLeast"/>
        <w:rPr>
          <w:sz w:val="24"/>
          <w:szCs w:val="24"/>
        </w:rPr>
      </w:pPr>
    </w:p>
    <w:p w:rsidR="006E7985" w:rsidRPr="00153B1F" w:rsidRDefault="006E7985" w:rsidP="006E7985">
      <w:pPr>
        <w:spacing w:line="240" w:lineRule="atLeast"/>
        <w:rPr>
          <w:sz w:val="24"/>
          <w:szCs w:val="24"/>
        </w:rPr>
      </w:pPr>
    </w:p>
    <w:p w:rsidR="006E7985" w:rsidRPr="00153B1F" w:rsidRDefault="0071454F" w:rsidP="006E7985">
      <w:pPr>
        <w:spacing w:line="240" w:lineRule="atLeast"/>
        <w:rPr>
          <w:sz w:val="24"/>
          <w:szCs w:val="24"/>
        </w:rPr>
      </w:pPr>
      <w:r w:rsidRPr="00153B1F">
        <w:rPr>
          <w:sz w:val="24"/>
          <w:szCs w:val="24"/>
        </w:rPr>
        <w:t>Иванова Анна Сергеевна</w:t>
      </w:r>
    </w:p>
    <w:p w:rsidR="006E7985" w:rsidRPr="00153B1F" w:rsidRDefault="003A2892" w:rsidP="006E7985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09</w:t>
      </w:r>
      <w:r w:rsidR="005C56E6" w:rsidRPr="00153B1F">
        <w:rPr>
          <w:sz w:val="24"/>
          <w:szCs w:val="24"/>
        </w:rPr>
        <w:t>.</w:t>
      </w:r>
      <w:r w:rsidR="0071454F" w:rsidRPr="00153B1F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5C56E6" w:rsidRPr="00153B1F">
        <w:rPr>
          <w:sz w:val="24"/>
          <w:szCs w:val="24"/>
        </w:rPr>
        <w:t>.2021</w:t>
      </w:r>
    </w:p>
    <w:p w:rsidR="006E7985" w:rsidRPr="00153B1F" w:rsidRDefault="006E7985" w:rsidP="006E7985">
      <w:pPr>
        <w:spacing w:line="240" w:lineRule="atLeast"/>
        <w:rPr>
          <w:sz w:val="24"/>
          <w:szCs w:val="24"/>
        </w:rPr>
      </w:pPr>
    </w:p>
    <w:p w:rsidR="006E7985" w:rsidRPr="00153B1F" w:rsidRDefault="006E7985" w:rsidP="006E7985">
      <w:pPr>
        <w:spacing w:line="240" w:lineRule="atLeast"/>
        <w:rPr>
          <w:sz w:val="24"/>
          <w:szCs w:val="24"/>
        </w:rPr>
      </w:pPr>
      <w:proofErr w:type="spellStart"/>
      <w:r w:rsidRPr="00153B1F">
        <w:rPr>
          <w:sz w:val="24"/>
          <w:szCs w:val="24"/>
        </w:rPr>
        <w:t>Рассыл</w:t>
      </w:r>
      <w:proofErr w:type="spellEnd"/>
      <w:r w:rsidRPr="00153B1F">
        <w:rPr>
          <w:sz w:val="24"/>
          <w:szCs w:val="24"/>
        </w:rPr>
        <w:t>:  3 экземпляра</w:t>
      </w:r>
    </w:p>
    <w:p w:rsidR="006E7985" w:rsidRPr="00153B1F" w:rsidRDefault="006E7985" w:rsidP="006E7985">
      <w:pPr>
        <w:spacing w:line="240" w:lineRule="atLeast"/>
        <w:rPr>
          <w:sz w:val="24"/>
          <w:szCs w:val="24"/>
        </w:rPr>
      </w:pPr>
      <w:r w:rsidRPr="00153B1F">
        <w:rPr>
          <w:sz w:val="24"/>
          <w:szCs w:val="24"/>
        </w:rPr>
        <w:t>2-дело</w:t>
      </w:r>
    </w:p>
    <w:p w:rsidR="006E7985" w:rsidRPr="00153B1F" w:rsidRDefault="006E7985" w:rsidP="006E7985">
      <w:pPr>
        <w:spacing w:line="240" w:lineRule="atLeast"/>
        <w:rPr>
          <w:sz w:val="24"/>
          <w:szCs w:val="24"/>
        </w:rPr>
      </w:pPr>
      <w:r w:rsidRPr="00153B1F">
        <w:rPr>
          <w:sz w:val="24"/>
          <w:szCs w:val="24"/>
        </w:rPr>
        <w:t>1-комитет финансов</w:t>
      </w:r>
    </w:p>
    <w:p w:rsidR="006E7985" w:rsidRPr="00153B1F" w:rsidRDefault="006E7985" w:rsidP="006E7985">
      <w:pPr>
        <w:spacing w:line="240" w:lineRule="atLeast"/>
        <w:rPr>
          <w:sz w:val="24"/>
          <w:szCs w:val="24"/>
        </w:rPr>
      </w:pPr>
      <w:r w:rsidRPr="00153B1F">
        <w:rPr>
          <w:sz w:val="24"/>
          <w:szCs w:val="24"/>
        </w:rPr>
        <w:t>1-консультант (в электронном виде)</w:t>
      </w:r>
    </w:p>
    <w:p w:rsidR="006E7985" w:rsidRPr="00153B1F" w:rsidRDefault="006E7985" w:rsidP="006E7985">
      <w:pPr>
        <w:spacing w:line="240" w:lineRule="atLeast"/>
        <w:rPr>
          <w:sz w:val="24"/>
          <w:szCs w:val="24"/>
        </w:rPr>
      </w:pPr>
      <w:r w:rsidRPr="00153B1F">
        <w:rPr>
          <w:sz w:val="24"/>
          <w:szCs w:val="24"/>
        </w:rPr>
        <w:t>1- издание-бюллетень «Официальный вестник Окуловского муниципального района»</w:t>
      </w:r>
    </w:p>
    <w:p w:rsidR="00055599" w:rsidRDefault="006E7985" w:rsidP="001F5802">
      <w:pPr>
        <w:spacing w:line="240" w:lineRule="atLeast"/>
        <w:rPr>
          <w:sz w:val="24"/>
          <w:szCs w:val="24"/>
        </w:rPr>
      </w:pPr>
      <w:r w:rsidRPr="00153B1F">
        <w:rPr>
          <w:sz w:val="24"/>
          <w:szCs w:val="24"/>
        </w:rPr>
        <w:t>(в электронном виде)</w:t>
      </w:r>
    </w:p>
    <w:p w:rsidR="009652A4" w:rsidRDefault="009652A4" w:rsidP="001F5802">
      <w:pPr>
        <w:spacing w:line="240" w:lineRule="atLeast"/>
        <w:rPr>
          <w:sz w:val="24"/>
          <w:szCs w:val="24"/>
        </w:rPr>
      </w:pPr>
    </w:p>
    <w:p w:rsidR="009652A4" w:rsidRDefault="009652A4" w:rsidP="001F5802">
      <w:pPr>
        <w:spacing w:line="240" w:lineRule="atLeast"/>
        <w:rPr>
          <w:sz w:val="28"/>
          <w:szCs w:val="28"/>
        </w:rPr>
      </w:pPr>
    </w:p>
    <w:sectPr w:rsidR="009652A4" w:rsidSect="00167B1E">
      <w:headerReference w:type="default" r:id="rId8"/>
      <w:headerReference w:type="first" r:id="rId9"/>
      <w:pgSz w:w="11906" w:h="16838"/>
      <w:pgMar w:top="567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BBB" w:rsidRDefault="00394BBB">
      <w:r>
        <w:separator/>
      </w:r>
    </w:p>
  </w:endnote>
  <w:endnote w:type="continuationSeparator" w:id="1">
    <w:p w:rsidR="00394BBB" w:rsidRDefault="00394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BBB" w:rsidRDefault="00394BBB">
      <w:r>
        <w:separator/>
      </w:r>
    </w:p>
  </w:footnote>
  <w:footnote w:type="continuationSeparator" w:id="1">
    <w:p w:rsidR="00394BBB" w:rsidRDefault="00394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BBB" w:rsidRDefault="008F5378">
    <w:pPr>
      <w:pStyle w:val="ad"/>
      <w:jc w:val="center"/>
    </w:pPr>
    <w:fldSimple w:instr="PAGE   \* MERGEFORMAT">
      <w:r w:rsidR="00D553C6">
        <w:rPr>
          <w:noProof/>
        </w:rPr>
        <w:t>118</w:t>
      </w:r>
    </w:fldSimple>
  </w:p>
  <w:p w:rsidR="00394BBB" w:rsidRDefault="00394BB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BBB" w:rsidRDefault="00394BBB">
    <w:pPr>
      <w:pStyle w:val="ad"/>
      <w:jc w:val="center"/>
    </w:pPr>
  </w:p>
  <w:p w:rsidR="00394BBB" w:rsidRDefault="00394BB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E11"/>
    <w:multiLevelType w:val="hybridMultilevel"/>
    <w:tmpl w:val="DCEA7584"/>
    <w:lvl w:ilvl="0" w:tplc="FBB4F66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D10861"/>
    <w:multiLevelType w:val="multilevel"/>
    <w:tmpl w:val="89D6811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cs="Times New Roman" w:hint="default"/>
      </w:rPr>
    </w:lvl>
  </w:abstractNum>
  <w:abstractNum w:abstractNumId="3">
    <w:nsid w:val="1D7E1C6C"/>
    <w:multiLevelType w:val="multilevel"/>
    <w:tmpl w:val="2F36859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4">
    <w:nsid w:val="2802106F"/>
    <w:multiLevelType w:val="multilevel"/>
    <w:tmpl w:val="E93EB75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4FF1220D"/>
    <w:multiLevelType w:val="multilevel"/>
    <w:tmpl w:val="9990AD9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20" w:hanging="108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  <w:sz w:val="24"/>
      </w:rPr>
    </w:lvl>
  </w:abstractNum>
  <w:abstractNum w:abstractNumId="6">
    <w:nsid w:val="56F11FD0"/>
    <w:multiLevelType w:val="multilevel"/>
    <w:tmpl w:val="6A5EF8E4"/>
    <w:lvl w:ilvl="0">
      <w:start w:val="1"/>
      <w:numFmt w:val="decimal"/>
      <w:lvlText w:val="%1."/>
      <w:lvlJc w:val="left"/>
      <w:pPr>
        <w:ind w:left="4613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  <w:color w:val="000000"/>
      </w:rPr>
    </w:lvl>
  </w:abstractNum>
  <w:abstractNum w:abstractNumId="7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D795876"/>
    <w:multiLevelType w:val="multilevel"/>
    <w:tmpl w:val="B4DA88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4"/>
        </w:tabs>
        <w:ind w:left="14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B3DDF"/>
    <w:rsid w:val="00000722"/>
    <w:rsid w:val="00002958"/>
    <w:rsid w:val="000029C6"/>
    <w:rsid w:val="00007C89"/>
    <w:rsid w:val="00007D7F"/>
    <w:rsid w:val="000104BF"/>
    <w:rsid w:val="0001136D"/>
    <w:rsid w:val="000122FF"/>
    <w:rsid w:val="00015FAD"/>
    <w:rsid w:val="000174AC"/>
    <w:rsid w:val="00017973"/>
    <w:rsid w:val="00017A1E"/>
    <w:rsid w:val="00021F3A"/>
    <w:rsid w:val="000220EF"/>
    <w:rsid w:val="00024E7C"/>
    <w:rsid w:val="00024FE2"/>
    <w:rsid w:val="00027049"/>
    <w:rsid w:val="000272D5"/>
    <w:rsid w:val="0002770E"/>
    <w:rsid w:val="00027726"/>
    <w:rsid w:val="00030005"/>
    <w:rsid w:val="00030F63"/>
    <w:rsid w:val="00030F9B"/>
    <w:rsid w:val="0003107B"/>
    <w:rsid w:val="00031255"/>
    <w:rsid w:val="0003401F"/>
    <w:rsid w:val="00035092"/>
    <w:rsid w:val="000377F2"/>
    <w:rsid w:val="0004051D"/>
    <w:rsid w:val="00040813"/>
    <w:rsid w:val="0004091B"/>
    <w:rsid w:val="00042D8F"/>
    <w:rsid w:val="00043E85"/>
    <w:rsid w:val="00045CCD"/>
    <w:rsid w:val="00045D8D"/>
    <w:rsid w:val="000464A3"/>
    <w:rsid w:val="00046915"/>
    <w:rsid w:val="00047517"/>
    <w:rsid w:val="00050AC2"/>
    <w:rsid w:val="0005103D"/>
    <w:rsid w:val="00052DEA"/>
    <w:rsid w:val="0005367E"/>
    <w:rsid w:val="00053777"/>
    <w:rsid w:val="00053E04"/>
    <w:rsid w:val="00054E12"/>
    <w:rsid w:val="00055599"/>
    <w:rsid w:val="00055DFA"/>
    <w:rsid w:val="00057C24"/>
    <w:rsid w:val="000618A4"/>
    <w:rsid w:val="00061BC9"/>
    <w:rsid w:val="00062844"/>
    <w:rsid w:val="00066C30"/>
    <w:rsid w:val="0006751F"/>
    <w:rsid w:val="0007065E"/>
    <w:rsid w:val="00071907"/>
    <w:rsid w:val="00071F18"/>
    <w:rsid w:val="0007270B"/>
    <w:rsid w:val="0007354E"/>
    <w:rsid w:val="00074247"/>
    <w:rsid w:val="00074C55"/>
    <w:rsid w:val="00075A2B"/>
    <w:rsid w:val="00076992"/>
    <w:rsid w:val="000773BB"/>
    <w:rsid w:val="00081C94"/>
    <w:rsid w:val="00083E44"/>
    <w:rsid w:val="0008478F"/>
    <w:rsid w:val="000848F6"/>
    <w:rsid w:val="00084FD6"/>
    <w:rsid w:val="00087563"/>
    <w:rsid w:val="000900E5"/>
    <w:rsid w:val="00091412"/>
    <w:rsid w:val="00091527"/>
    <w:rsid w:val="00091D5C"/>
    <w:rsid w:val="00091E79"/>
    <w:rsid w:val="00094BD8"/>
    <w:rsid w:val="00094E77"/>
    <w:rsid w:val="000962E9"/>
    <w:rsid w:val="0009694C"/>
    <w:rsid w:val="000971E5"/>
    <w:rsid w:val="0009751E"/>
    <w:rsid w:val="000975D1"/>
    <w:rsid w:val="0009777F"/>
    <w:rsid w:val="000A23CE"/>
    <w:rsid w:val="000A26E1"/>
    <w:rsid w:val="000A3E42"/>
    <w:rsid w:val="000A4178"/>
    <w:rsid w:val="000A6656"/>
    <w:rsid w:val="000A733B"/>
    <w:rsid w:val="000A78E2"/>
    <w:rsid w:val="000B2983"/>
    <w:rsid w:val="000B2BA5"/>
    <w:rsid w:val="000C0227"/>
    <w:rsid w:val="000C0A9B"/>
    <w:rsid w:val="000C27FF"/>
    <w:rsid w:val="000C2AD6"/>
    <w:rsid w:val="000C464D"/>
    <w:rsid w:val="000C5E38"/>
    <w:rsid w:val="000C6DAB"/>
    <w:rsid w:val="000C7027"/>
    <w:rsid w:val="000C7F2B"/>
    <w:rsid w:val="000D1B96"/>
    <w:rsid w:val="000D2190"/>
    <w:rsid w:val="000D278F"/>
    <w:rsid w:val="000D2939"/>
    <w:rsid w:val="000D4002"/>
    <w:rsid w:val="000D4BD0"/>
    <w:rsid w:val="000D6ED5"/>
    <w:rsid w:val="000E0703"/>
    <w:rsid w:val="000E10A8"/>
    <w:rsid w:val="000E217B"/>
    <w:rsid w:val="000E242E"/>
    <w:rsid w:val="000E4B74"/>
    <w:rsid w:val="000E5814"/>
    <w:rsid w:val="000E62B4"/>
    <w:rsid w:val="000E62DF"/>
    <w:rsid w:val="000E65E8"/>
    <w:rsid w:val="000E729C"/>
    <w:rsid w:val="000E798C"/>
    <w:rsid w:val="000F1E61"/>
    <w:rsid w:val="000F385E"/>
    <w:rsid w:val="000F393D"/>
    <w:rsid w:val="000F7996"/>
    <w:rsid w:val="001002D4"/>
    <w:rsid w:val="00100B28"/>
    <w:rsid w:val="00101078"/>
    <w:rsid w:val="00101406"/>
    <w:rsid w:val="00101C4D"/>
    <w:rsid w:val="00102FDA"/>
    <w:rsid w:val="001057CA"/>
    <w:rsid w:val="00106D44"/>
    <w:rsid w:val="001105CE"/>
    <w:rsid w:val="00110600"/>
    <w:rsid w:val="00113BFA"/>
    <w:rsid w:val="00114D99"/>
    <w:rsid w:val="0011642A"/>
    <w:rsid w:val="00116BD5"/>
    <w:rsid w:val="0011717B"/>
    <w:rsid w:val="00117655"/>
    <w:rsid w:val="00120C5B"/>
    <w:rsid w:val="001214D4"/>
    <w:rsid w:val="00121A78"/>
    <w:rsid w:val="00123106"/>
    <w:rsid w:val="00123FEC"/>
    <w:rsid w:val="00124FF2"/>
    <w:rsid w:val="00125600"/>
    <w:rsid w:val="001279F9"/>
    <w:rsid w:val="00127DAF"/>
    <w:rsid w:val="00130643"/>
    <w:rsid w:val="00132A73"/>
    <w:rsid w:val="00133572"/>
    <w:rsid w:val="00134251"/>
    <w:rsid w:val="0013748E"/>
    <w:rsid w:val="00140072"/>
    <w:rsid w:val="00140689"/>
    <w:rsid w:val="00140E85"/>
    <w:rsid w:val="00141ADC"/>
    <w:rsid w:val="0014357E"/>
    <w:rsid w:val="00145115"/>
    <w:rsid w:val="00150C4C"/>
    <w:rsid w:val="00152323"/>
    <w:rsid w:val="0015354A"/>
    <w:rsid w:val="00153B1F"/>
    <w:rsid w:val="00154320"/>
    <w:rsid w:val="001552C5"/>
    <w:rsid w:val="00156390"/>
    <w:rsid w:val="0016147E"/>
    <w:rsid w:val="001615C1"/>
    <w:rsid w:val="00163BCB"/>
    <w:rsid w:val="00164C51"/>
    <w:rsid w:val="00165905"/>
    <w:rsid w:val="001660E3"/>
    <w:rsid w:val="00167AA3"/>
    <w:rsid w:val="00167B1E"/>
    <w:rsid w:val="0017132F"/>
    <w:rsid w:val="00174CA6"/>
    <w:rsid w:val="00175E0C"/>
    <w:rsid w:val="0017610E"/>
    <w:rsid w:val="001764EF"/>
    <w:rsid w:val="00181138"/>
    <w:rsid w:val="001848EE"/>
    <w:rsid w:val="00184C27"/>
    <w:rsid w:val="001862B6"/>
    <w:rsid w:val="00187AFC"/>
    <w:rsid w:val="00187C24"/>
    <w:rsid w:val="001918C5"/>
    <w:rsid w:val="00192C99"/>
    <w:rsid w:val="001938A0"/>
    <w:rsid w:val="00193E40"/>
    <w:rsid w:val="0019468C"/>
    <w:rsid w:val="00195F45"/>
    <w:rsid w:val="001977F2"/>
    <w:rsid w:val="001A54FF"/>
    <w:rsid w:val="001A629C"/>
    <w:rsid w:val="001A7DC2"/>
    <w:rsid w:val="001B078D"/>
    <w:rsid w:val="001B1B87"/>
    <w:rsid w:val="001B2931"/>
    <w:rsid w:val="001B2F02"/>
    <w:rsid w:val="001B3A02"/>
    <w:rsid w:val="001B3DB2"/>
    <w:rsid w:val="001B7305"/>
    <w:rsid w:val="001C137D"/>
    <w:rsid w:val="001C1B20"/>
    <w:rsid w:val="001C236F"/>
    <w:rsid w:val="001C44BD"/>
    <w:rsid w:val="001C4CAF"/>
    <w:rsid w:val="001C7C53"/>
    <w:rsid w:val="001D01C7"/>
    <w:rsid w:val="001D09F9"/>
    <w:rsid w:val="001D16AB"/>
    <w:rsid w:val="001D1B18"/>
    <w:rsid w:val="001D1F35"/>
    <w:rsid w:val="001D2BDB"/>
    <w:rsid w:val="001D474B"/>
    <w:rsid w:val="001D7975"/>
    <w:rsid w:val="001E3E6B"/>
    <w:rsid w:val="001E6308"/>
    <w:rsid w:val="001E67D1"/>
    <w:rsid w:val="001F02B5"/>
    <w:rsid w:val="001F073D"/>
    <w:rsid w:val="001F0B4B"/>
    <w:rsid w:val="001F3911"/>
    <w:rsid w:val="001F45D4"/>
    <w:rsid w:val="001F4853"/>
    <w:rsid w:val="001F5802"/>
    <w:rsid w:val="001F5DCA"/>
    <w:rsid w:val="001F64BB"/>
    <w:rsid w:val="001F7A88"/>
    <w:rsid w:val="00200516"/>
    <w:rsid w:val="00201B19"/>
    <w:rsid w:val="00202706"/>
    <w:rsid w:val="0020296E"/>
    <w:rsid w:val="00203359"/>
    <w:rsid w:val="00203B92"/>
    <w:rsid w:val="00203D49"/>
    <w:rsid w:val="00206BD4"/>
    <w:rsid w:val="00207782"/>
    <w:rsid w:val="00210827"/>
    <w:rsid w:val="00211A58"/>
    <w:rsid w:val="002129FF"/>
    <w:rsid w:val="00212CBE"/>
    <w:rsid w:val="00214F44"/>
    <w:rsid w:val="002152D7"/>
    <w:rsid w:val="0021553F"/>
    <w:rsid w:val="00216EF5"/>
    <w:rsid w:val="0021776C"/>
    <w:rsid w:val="00220758"/>
    <w:rsid w:val="002224D9"/>
    <w:rsid w:val="0022376F"/>
    <w:rsid w:val="002237F6"/>
    <w:rsid w:val="00223C38"/>
    <w:rsid w:val="00225595"/>
    <w:rsid w:val="00232AA1"/>
    <w:rsid w:val="0023772E"/>
    <w:rsid w:val="0024015D"/>
    <w:rsid w:val="002415CA"/>
    <w:rsid w:val="00241EA1"/>
    <w:rsid w:val="0024491E"/>
    <w:rsid w:val="002452A1"/>
    <w:rsid w:val="00245DFB"/>
    <w:rsid w:val="002462EB"/>
    <w:rsid w:val="002466EE"/>
    <w:rsid w:val="00250D9D"/>
    <w:rsid w:val="00251B31"/>
    <w:rsid w:val="0025216C"/>
    <w:rsid w:val="00254F93"/>
    <w:rsid w:val="00260896"/>
    <w:rsid w:val="002617A4"/>
    <w:rsid w:val="00262B6D"/>
    <w:rsid w:val="002631BA"/>
    <w:rsid w:val="00263E44"/>
    <w:rsid w:val="00263EC7"/>
    <w:rsid w:val="00267D1A"/>
    <w:rsid w:val="002705DA"/>
    <w:rsid w:val="00270DF5"/>
    <w:rsid w:val="0027101D"/>
    <w:rsid w:val="00272A74"/>
    <w:rsid w:val="00272BFE"/>
    <w:rsid w:val="002734CA"/>
    <w:rsid w:val="00274949"/>
    <w:rsid w:val="00274A9D"/>
    <w:rsid w:val="002752E0"/>
    <w:rsid w:val="00275579"/>
    <w:rsid w:val="00276324"/>
    <w:rsid w:val="0028062F"/>
    <w:rsid w:val="00282492"/>
    <w:rsid w:val="00282CAE"/>
    <w:rsid w:val="00284953"/>
    <w:rsid w:val="002873DD"/>
    <w:rsid w:val="002877B8"/>
    <w:rsid w:val="00291883"/>
    <w:rsid w:val="0029192D"/>
    <w:rsid w:val="002928ED"/>
    <w:rsid w:val="00293061"/>
    <w:rsid w:val="00295413"/>
    <w:rsid w:val="002960D7"/>
    <w:rsid w:val="00296FB3"/>
    <w:rsid w:val="0029743E"/>
    <w:rsid w:val="002A3BD7"/>
    <w:rsid w:val="002B34FA"/>
    <w:rsid w:val="002B6D64"/>
    <w:rsid w:val="002C047A"/>
    <w:rsid w:val="002C07D3"/>
    <w:rsid w:val="002C2486"/>
    <w:rsid w:val="002C36B6"/>
    <w:rsid w:val="002C74AF"/>
    <w:rsid w:val="002C7E9E"/>
    <w:rsid w:val="002D0562"/>
    <w:rsid w:val="002D2307"/>
    <w:rsid w:val="002D4D78"/>
    <w:rsid w:val="002D70C0"/>
    <w:rsid w:val="002E0F90"/>
    <w:rsid w:val="002E1C80"/>
    <w:rsid w:val="002E2196"/>
    <w:rsid w:val="002E7DCE"/>
    <w:rsid w:val="002E7F9A"/>
    <w:rsid w:val="002F2169"/>
    <w:rsid w:val="002F36DB"/>
    <w:rsid w:val="002F38AD"/>
    <w:rsid w:val="002F5F6A"/>
    <w:rsid w:val="002F6177"/>
    <w:rsid w:val="002F7219"/>
    <w:rsid w:val="0030086D"/>
    <w:rsid w:val="003012E1"/>
    <w:rsid w:val="0030165F"/>
    <w:rsid w:val="00301E6B"/>
    <w:rsid w:val="00302AEA"/>
    <w:rsid w:val="00303F01"/>
    <w:rsid w:val="0030413D"/>
    <w:rsid w:val="003041D3"/>
    <w:rsid w:val="00304C9E"/>
    <w:rsid w:val="0030583F"/>
    <w:rsid w:val="00306C31"/>
    <w:rsid w:val="00306F66"/>
    <w:rsid w:val="00307014"/>
    <w:rsid w:val="003100D4"/>
    <w:rsid w:val="00310E09"/>
    <w:rsid w:val="0031228A"/>
    <w:rsid w:val="00312908"/>
    <w:rsid w:val="00312A33"/>
    <w:rsid w:val="00312DE0"/>
    <w:rsid w:val="00313ACF"/>
    <w:rsid w:val="00314A50"/>
    <w:rsid w:val="003150C2"/>
    <w:rsid w:val="00317520"/>
    <w:rsid w:val="0032444A"/>
    <w:rsid w:val="00324B90"/>
    <w:rsid w:val="00324D5D"/>
    <w:rsid w:val="003260BE"/>
    <w:rsid w:val="00327A15"/>
    <w:rsid w:val="00330637"/>
    <w:rsid w:val="003314B2"/>
    <w:rsid w:val="003327FF"/>
    <w:rsid w:val="00332F64"/>
    <w:rsid w:val="00333A6A"/>
    <w:rsid w:val="00333B7F"/>
    <w:rsid w:val="00340E57"/>
    <w:rsid w:val="00343181"/>
    <w:rsid w:val="00343A33"/>
    <w:rsid w:val="00343FFA"/>
    <w:rsid w:val="003444D3"/>
    <w:rsid w:val="003449A4"/>
    <w:rsid w:val="00347F25"/>
    <w:rsid w:val="003510F2"/>
    <w:rsid w:val="003539BC"/>
    <w:rsid w:val="00354030"/>
    <w:rsid w:val="003543D6"/>
    <w:rsid w:val="00354FB5"/>
    <w:rsid w:val="00356603"/>
    <w:rsid w:val="00366712"/>
    <w:rsid w:val="00367296"/>
    <w:rsid w:val="003678CB"/>
    <w:rsid w:val="00374B89"/>
    <w:rsid w:val="00377CAF"/>
    <w:rsid w:val="00377CB4"/>
    <w:rsid w:val="00380653"/>
    <w:rsid w:val="003816CA"/>
    <w:rsid w:val="0038576E"/>
    <w:rsid w:val="00390B65"/>
    <w:rsid w:val="0039306F"/>
    <w:rsid w:val="00394208"/>
    <w:rsid w:val="00394350"/>
    <w:rsid w:val="00394979"/>
    <w:rsid w:val="00394BBB"/>
    <w:rsid w:val="00396439"/>
    <w:rsid w:val="003A2892"/>
    <w:rsid w:val="003A298D"/>
    <w:rsid w:val="003A3E3F"/>
    <w:rsid w:val="003A3F3A"/>
    <w:rsid w:val="003A5929"/>
    <w:rsid w:val="003A5AF3"/>
    <w:rsid w:val="003A62FD"/>
    <w:rsid w:val="003A6ACD"/>
    <w:rsid w:val="003A71FD"/>
    <w:rsid w:val="003A74E5"/>
    <w:rsid w:val="003B0FAA"/>
    <w:rsid w:val="003B188B"/>
    <w:rsid w:val="003B2557"/>
    <w:rsid w:val="003B4589"/>
    <w:rsid w:val="003B71B9"/>
    <w:rsid w:val="003C0276"/>
    <w:rsid w:val="003C31CC"/>
    <w:rsid w:val="003C3C00"/>
    <w:rsid w:val="003C3D8D"/>
    <w:rsid w:val="003C3E2F"/>
    <w:rsid w:val="003C40E3"/>
    <w:rsid w:val="003C4B26"/>
    <w:rsid w:val="003C5D0C"/>
    <w:rsid w:val="003C6EFC"/>
    <w:rsid w:val="003D218D"/>
    <w:rsid w:val="003D3ABD"/>
    <w:rsid w:val="003D3F05"/>
    <w:rsid w:val="003D4014"/>
    <w:rsid w:val="003D4D18"/>
    <w:rsid w:val="003E3DB6"/>
    <w:rsid w:val="003E4CCA"/>
    <w:rsid w:val="003E4E04"/>
    <w:rsid w:val="003E685F"/>
    <w:rsid w:val="003F16FB"/>
    <w:rsid w:val="003F24A5"/>
    <w:rsid w:val="003F4AD9"/>
    <w:rsid w:val="003F4DF7"/>
    <w:rsid w:val="003F7441"/>
    <w:rsid w:val="00400331"/>
    <w:rsid w:val="00402235"/>
    <w:rsid w:val="0040276B"/>
    <w:rsid w:val="0040419C"/>
    <w:rsid w:val="00404C0A"/>
    <w:rsid w:val="00404F4C"/>
    <w:rsid w:val="0040793B"/>
    <w:rsid w:val="00417247"/>
    <w:rsid w:val="00417316"/>
    <w:rsid w:val="004179E8"/>
    <w:rsid w:val="00417D48"/>
    <w:rsid w:val="00420427"/>
    <w:rsid w:val="00421064"/>
    <w:rsid w:val="004223BD"/>
    <w:rsid w:val="004256C4"/>
    <w:rsid w:val="00425944"/>
    <w:rsid w:val="00426266"/>
    <w:rsid w:val="00431B31"/>
    <w:rsid w:val="00433DF3"/>
    <w:rsid w:val="00437F4E"/>
    <w:rsid w:val="00440C20"/>
    <w:rsid w:val="004414DF"/>
    <w:rsid w:val="004422EE"/>
    <w:rsid w:val="004439E6"/>
    <w:rsid w:val="004442DF"/>
    <w:rsid w:val="0044523B"/>
    <w:rsid w:val="00445857"/>
    <w:rsid w:val="0044740E"/>
    <w:rsid w:val="00450AF8"/>
    <w:rsid w:val="00450B5B"/>
    <w:rsid w:val="00450FEE"/>
    <w:rsid w:val="00452CCF"/>
    <w:rsid w:val="00454057"/>
    <w:rsid w:val="00455CA9"/>
    <w:rsid w:val="00455CF8"/>
    <w:rsid w:val="00455DCF"/>
    <w:rsid w:val="00456E58"/>
    <w:rsid w:val="00457663"/>
    <w:rsid w:val="0046069F"/>
    <w:rsid w:val="00460CD9"/>
    <w:rsid w:val="004650CC"/>
    <w:rsid w:val="004667E0"/>
    <w:rsid w:val="00470143"/>
    <w:rsid w:val="0047099B"/>
    <w:rsid w:val="0047162F"/>
    <w:rsid w:val="0047214B"/>
    <w:rsid w:val="00477A81"/>
    <w:rsid w:val="0048021A"/>
    <w:rsid w:val="0048139A"/>
    <w:rsid w:val="004828FA"/>
    <w:rsid w:val="0048357E"/>
    <w:rsid w:val="004839BC"/>
    <w:rsid w:val="00483A16"/>
    <w:rsid w:val="00486163"/>
    <w:rsid w:val="0048700B"/>
    <w:rsid w:val="00494E54"/>
    <w:rsid w:val="004958F7"/>
    <w:rsid w:val="00495C18"/>
    <w:rsid w:val="00495DD2"/>
    <w:rsid w:val="00495FD4"/>
    <w:rsid w:val="00496167"/>
    <w:rsid w:val="004964FC"/>
    <w:rsid w:val="00496D05"/>
    <w:rsid w:val="004A00BB"/>
    <w:rsid w:val="004A09E8"/>
    <w:rsid w:val="004A1022"/>
    <w:rsid w:val="004A1C83"/>
    <w:rsid w:val="004A1DF9"/>
    <w:rsid w:val="004A2236"/>
    <w:rsid w:val="004A3397"/>
    <w:rsid w:val="004A478F"/>
    <w:rsid w:val="004A5F01"/>
    <w:rsid w:val="004B011D"/>
    <w:rsid w:val="004B0DD2"/>
    <w:rsid w:val="004B200C"/>
    <w:rsid w:val="004B3563"/>
    <w:rsid w:val="004B7B6A"/>
    <w:rsid w:val="004B7CE9"/>
    <w:rsid w:val="004C2133"/>
    <w:rsid w:val="004C358D"/>
    <w:rsid w:val="004C3867"/>
    <w:rsid w:val="004D169D"/>
    <w:rsid w:val="004D57B3"/>
    <w:rsid w:val="004E0ED4"/>
    <w:rsid w:val="004E196B"/>
    <w:rsid w:val="004E2DA2"/>
    <w:rsid w:val="004E5631"/>
    <w:rsid w:val="004E568C"/>
    <w:rsid w:val="004E6BAE"/>
    <w:rsid w:val="004E7FB5"/>
    <w:rsid w:val="004F0312"/>
    <w:rsid w:val="004F0485"/>
    <w:rsid w:val="004F3110"/>
    <w:rsid w:val="004F5202"/>
    <w:rsid w:val="0050181C"/>
    <w:rsid w:val="00503BC9"/>
    <w:rsid w:val="00504751"/>
    <w:rsid w:val="00506A67"/>
    <w:rsid w:val="00506C2D"/>
    <w:rsid w:val="00510C26"/>
    <w:rsid w:val="0051220A"/>
    <w:rsid w:val="00512505"/>
    <w:rsid w:val="0051284E"/>
    <w:rsid w:val="00516819"/>
    <w:rsid w:val="00517699"/>
    <w:rsid w:val="0052166D"/>
    <w:rsid w:val="005219D1"/>
    <w:rsid w:val="005229BB"/>
    <w:rsid w:val="005229DE"/>
    <w:rsid w:val="00524514"/>
    <w:rsid w:val="00535B8D"/>
    <w:rsid w:val="00536586"/>
    <w:rsid w:val="00540A9F"/>
    <w:rsid w:val="00540B53"/>
    <w:rsid w:val="00541115"/>
    <w:rsid w:val="0054277D"/>
    <w:rsid w:val="00543C3B"/>
    <w:rsid w:val="005456BE"/>
    <w:rsid w:val="005518AD"/>
    <w:rsid w:val="005520FA"/>
    <w:rsid w:val="005522A3"/>
    <w:rsid w:val="00553821"/>
    <w:rsid w:val="00554B9B"/>
    <w:rsid w:val="005559F5"/>
    <w:rsid w:val="00556DE3"/>
    <w:rsid w:val="00557542"/>
    <w:rsid w:val="00557D9D"/>
    <w:rsid w:val="0056006F"/>
    <w:rsid w:val="005607E6"/>
    <w:rsid w:val="00561FAC"/>
    <w:rsid w:val="0056304F"/>
    <w:rsid w:val="0056393D"/>
    <w:rsid w:val="00564451"/>
    <w:rsid w:val="00564C3D"/>
    <w:rsid w:val="00565143"/>
    <w:rsid w:val="0056539C"/>
    <w:rsid w:val="00565C88"/>
    <w:rsid w:val="00565E70"/>
    <w:rsid w:val="005714DA"/>
    <w:rsid w:val="00573997"/>
    <w:rsid w:val="00573C98"/>
    <w:rsid w:val="005740BF"/>
    <w:rsid w:val="00574747"/>
    <w:rsid w:val="00574DDA"/>
    <w:rsid w:val="00575BA1"/>
    <w:rsid w:val="005762CB"/>
    <w:rsid w:val="00576E5C"/>
    <w:rsid w:val="005816F4"/>
    <w:rsid w:val="005825A9"/>
    <w:rsid w:val="00582B8A"/>
    <w:rsid w:val="00585739"/>
    <w:rsid w:val="0058641D"/>
    <w:rsid w:val="005868E8"/>
    <w:rsid w:val="00586BD3"/>
    <w:rsid w:val="00591286"/>
    <w:rsid w:val="005918F5"/>
    <w:rsid w:val="005925B6"/>
    <w:rsid w:val="00592AD7"/>
    <w:rsid w:val="005A2461"/>
    <w:rsid w:val="005A29DE"/>
    <w:rsid w:val="005A2C2A"/>
    <w:rsid w:val="005A6718"/>
    <w:rsid w:val="005A6F4D"/>
    <w:rsid w:val="005B1958"/>
    <w:rsid w:val="005B440E"/>
    <w:rsid w:val="005B6EED"/>
    <w:rsid w:val="005B72EC"/>
    <w:rsid w:val="005B77B7"/>
    <w:rsid w:val="005C1537"/>
    <w:rsid w:val="005C482D"/>
    <w:rsid w:val="005C56E6"/>
    <w:rsid w:val="005C640E"/>
    <w:rsid w:val="005C6838"/>
    <w:rsid w:val="005D319E"/>
    <w:rsid w:val="005D4715"/>
    <w:rsid w:val="005D55AB"/>
    <w:rsid w:val="005E284E"/>
    <w:rsid w:val="005E29C7"/>
    <w:rsid w:val="005E2F94"/>
    <w:rsid w:val="005F0190"/>
    <w:rsid w:val="005F2376"/>
    <w:rsid w:val="005F432A"/>
    <w:rsid w:val="005F444A"/>
    <w:rsid w:val="005F52C3"/>
    <w:rsid w:val="005F5873"/>
    <w:rsid w:val="005F68DF"/>
    <w:rsid w:val="005F78E0"/>
    <w:rsid w:val="006005F9"/>
    <w:rsid w:val="00602A23"/>
    <w:rsid w:val="00602A43"/>
    <w:rsid w:val="00602B4E"/>
    <w:rsid w:val="00602C08"/>
    <w:rsid w:val="00605533"/>
    <w:rsid w:val="00605A09"/>
    <w:rsid w:val="00606107"/>
    <w:rsid w:val="00607A15"/>
    <w:rsid w:val="0061164E"/>
    <w:rsid w:val="00612F90"/>
    <w:rsid w:val="006135DD"/>
    <w:rsid w:val="0061375A"/>
    <w:rsid w:val="006139DB"/>
    <w:rsid w:val="006151C0"/>
    <w:rsid w:val="00615DF1"/>
    <w:rsid w:val="00616DBE"/>
    <w:rsid w:val="0061724B"/>
    <w:rsid w:val="00620407"/>
    <w:rsid w:val="006226DA"/>
    <w:rsid w:val="00623BB9"/>
    <w:rsid w:val="006262E5"/>
    <w:rsid w:val="006268F3"/>
    <w:rsid w:val="00626E5A"/>
    <w:rsid w:val="0063045E"/>
    <w:rsid w:val="006326D5"/>
    <w:rsid w:val="00633467"/>
    <w:rsid w:val="00633630"/>
    <w:rsid w:val="0063367E"/>
    <w:rsid w:val="0063440C"/>
    <w:rsid w:val="0063471A"/>
    <w:rsid w:val="00635BF2"/>
    <w:rsid w:val="00640CD0"/>
    <w:rsid w:val="00641E5B"/>
    <w:rsid w:val="00642554"/>
    <w:rsid w:val="00643D6F"/>
    <w:rsid w:val="00643F79"/>
    <w:rsid w:val="00645D4B"/>
    <w:rsid w:val="00647788"/>
    <w:rsid w:val="0065079E"/>
    <w:rsid w:val="00652C1C"/>
    <w:rsid w:val="00652E46"/>
    <w:rsid w:val="006538A3"/>
    <w:rsid w:val="00653BC5"/>
    <w:rsid w:val="00654734"/>
    <w:rsid w:val="0065528B"/>
    <w:rsid w:val="00660093"/>
    <w:rsid w:val="00660124"/>
    <w:rsid w:val="0066066B"/>
    <w:rsid w:val="00660B6B"/>
    <w:rsid w:val="00664180"/>
    <w:rsid w:val="00667061"/>
    <w:rsid w:val="00672341"/>
    <w:rsid w:val="00676C82"/>
    <w:rsid w:val="006776AF"/>
    <w:rsid w:val="00680C3D"/>
    <w:rsid w:val="00683475"/>
    <w:rsid w:val="00684AEF"/>
    <w:rsid w:val="00687188"/>
    <w:rsid w:val="00693D42"/>
    <w:rsid w:val="006944E5"/>
    <w:rsid w:val="00695A3D"/>
    <w:rsid w:val="00696320"/>
    <w:rsid w:val="00696BC2"/>
    <w:rsid w:val="006A1C8D"/>
    <w:rsid w:val="006A2428"/>
    <w:rsid w:val="006A2DCD"/>
    <w:rsid w:val="006A30AB"/>
    <w:rsid w:val="006A4C78"/>
    <w:rsid w:val="006A4EE6"/>
    <w:rsid w:val="006A536C"/>
    <w:rsid w:val="006A5ADA"/>
    <w:rsid w:val="006A64EA"/>
    <w:rsid w:val="006A7294"/>
    <w:rsid w:val="006A7802"/>
    <w:rsid w:val="006A7A63"/>
    <w:rsid w:val="006B0CF2"/>
    <w:rsid w:val="006B2AC8"/>
    <w:rsid w:val="006B3EB5"/>
    <w:rsid w:val="006B4D4A"/>
    <w:rsid w:val="006B54FB"/>
    <w:rsid w:val="006B645E"/>
    <w:rsid w:val="006B77CA"/>
    <w:rsid w:val="006B7C28"/>
    <w:rsid w:val="006B7C51"/>
    <w:rsid w:val="006C0793"/>
    <w:rsid w:val="006C4CB8"/>
    <w:rsid w:val="006C4CC6"/>
    <w:rsid w:val="006D383C"/>
    <w:rsid w:val="006D6946"/>
    <w:rsid w:val="006E01E6"/>
    <w:rsid w:val="006E0712"/>
    <w:rsid w:val="006E5384"/>
    <w:rsid w:val="006E73DF"/>
    <w:rsid w:val="006E7985"/>
    <w:rsid w:val="006F163A"/>
    <w:rsid w:val="006F1BF1"/>
    <w:rsid w:val="006F4382"/>
    <w:rsid w:val="006F5AE0"/>
    <w:rsid w:val="006F6473"/>
    <w:rsid w:val="00701B9A"/>
    <w:rsid w:val="007022DF"/>
    <w:rsid w:val="00702479"/>
    <w:rsid w:val="0070424E"/>
    <w:rsid w:val="00704461"/>
    <w:rsid w:val="00704C4B"/>
    <w:rsid w:val="00704ECB"/>
    <w:rsid w:val="00704F6F"/>
    <w:rsid w:val="00705A4C"/>
    <w:rsid w:val="00706095"/>
    <w:rsid w:val="00710A6B"/>
    <w:rsid w:val="00710C56"/>
    <w:rsid w:val="00712562"/>
    <w:rsid w:val="007144CE"/>
    <w:rsid w:val="0071454F"/>
    <w:rsid w:val="00715AC8"/>
    <w:rsid w:val="007172ED"/>
    <w:rsid w:val="0072033A"/>
    <w:rsid w:val="00722760"/>
    <w:rsid w:val="00727FCB"/>
    <w:rsid w:val="007301EE"/>
    <w:rsid w:val="00730835"/>
    <w:rsid w:val="0073103E"/>
    <w:rsid w:val="00732762"/>
    <w:rsid w:val="00733A8D"/>
    <w:rsid w:val="00734916"/>
    <w:rsid w:val="00740884"/>
    <w:rsid w:val="00741303"/>
    <w:rsid w:val="00743BF6"/>
    <w:rsid w:val="00743C1E"/>
    <w:rsid w:val="00744C79"/>
    <w:rsid w:val="0074570A"/>
    <w:rsid w:val="00746AFD"/>
    <w:rsid w:val="007479E1"/>
    <w:rsid w:val="007546F0"/>
    <w:rsid w:val="007547E5"/>
    <w:rsid w:val="007547F1"/>
    <w:rsid w:val="00754D7F"/>
    <w:rsid w:val="00755D7D"/>
    <w:rsid w:val="00757FE9"/>
    <w:rsid w:val="00760A03"/>
    <w:rsid w:val="007614CB"/>
    <w:rsid w:val="00763436"/>
    <w:rsid w:val="00765583"/>
    <w:rsid w:val="007676A9"/>
    <w:rsid w:val="0077248F"/>
    <w:rsid w:val="0077320D"/>
    <w:rsid w:val="00774638"/>
    <w:rsid w:val="007748CF"/>
    <w:rsid w:val="007756AD"/>
    <w:rsid w:val="00775FCD"/>
    <w:rsid w:val="00776327"/>
    <w:rsid w:val="00777BDF"/>
    <w:rsid w:val="00780E62"/>
    <w:rsid w:val="00780E6C"/>
    <w:rsid w:val="00781025"/>
    <w:rsid w:val="00782169"/>
    <w:rsid w:val="00782BBC"/>
    <w:rsid w:val="007838C2"/>
    <w:rsid w:val="00785492"/>
    <w:rsid w:val="00785F1B"/>
    <w:rsid w:val="007918AB"/>
    <w:rsid w:val="00791BB1"/>
    <w:rsid w:val="007920FC"/>
    <w:rsid w:val="00793215"/>
    <w:rsid w:val="00794FDE"/>
    <w:rsid w:val="00797594"/>
    <w:rsid w:val="007978EA"/>
    <w:rsid w:val="007A2A55"/>
    <w:rsid w:val="007A3A97"/>
    <w:rsid w:val="007B0923"/>
    <w:rsid w:val="007B0A9F"/>
    <w:rsid w:val="007B2C0B"/>
    <w:rsid w:val="007B2D31"/>
    <w:rsid w:val="007B54B1"/>
    <w:rsid w:val="007B6C61"/>
    <w:rsid w:val="007B7D53"/>
    <w:rsid w:val="007C2010"/>
    <w:rsid w:val="007C2AC1"/>
    <w:rsid w:val="007C3C14"/>
    <w:rsid w:val="007C5C29"/>
    <w:rsid w:val="007C68A2"/>
    <w:rsid w:val="007C6BF5"/>
    <w:rsid w:val="007D03E0"/>
    <w:rsid w:val="007D05FB"/>
    <w:rsid w:val="007D09AA"/>
    <w:rsid w:val="007D13CE"/>
    <w:rsid w:val="007D2491"/>
    <w:rsid w:val="007D2676"/>
    <w:rsid w:val="007D298A"/>
    <w:rsid w:val="007D5B36"/>
    <w:rsid w:val="007E0C47"/>
    <w:rsid w:val="007E158A"/>
    <w:rsid w:val="007E3584"/>
    <w:rsid w:val="007E6556"/>
    <w:rsid w:val="007E73F3"/>
    <w:rsid w:val="007E74D9"/>
    <w:rsid w:val="007F0A5E"/>
    <w:rsid w:val="007F29B0"/>
    <w:rsid w:val="007F3735"/>
    <w:rsid w:val="007F527C"/>
    <w:rsid w:val="00800D97"/>
    <w:rsid w:val="008023F2"/>
    <w:rsid w:val="00802BEB"/>
    <w:rsid w:val="00803FB3"/>
    <w:rsid w:val="00804AF8"/>
    <w:rsid w:val="00807095"/>
    <w:rsid w:val="00807891"/>
    <w:rsid w:val="00810388"/>
    <w:rsid w:val="00811FE4"/>
    <w:rsid w:val="008139D3"/>
    <w:rsid w:val="00814035"/>
    <w:rsid w:val="00814E18"/>
    <w:rsid w:val="00814E26"/>
    <w:rsid w:val="008213A6"/>
    <w:rsid w:val="00821552"/>
    <w:rsid w:val="0082222B"/>
    <w:rsid w:val="008248D0"/>
    <w:rsid w:val="008248FF"/>
    <w:rsid w:val="00826862"/>
    <w:rsid w:val="008268D7"/>
    <w:rsid w:val="00832A70"/>
    <w:rsid w:val="00834E9F"/>
    <w:rsid w:val="0083608C"/>
    <w:rsid w:val="0083655C"/>
    <w:rsid w:val="00841B30"/>
    <w:rsid w:val="00844C10"/>
    <w:rsid w:val="00845D8E"/>
    <w:rsid w:val="008469ED"/>
    <w:rsid w:val="00851089"/>
    <w:rsid w:val="00852FCB"/>
    <w:rsid w:val="008539F9"/>
    <w:rsid w:val="00854ECC"/>
    <w:rsid w:val="00856A50"/>
    <w:rsid w:val="008573EF"/>
    <w:rsid w:val="008617CB"/>
    <w:rsid w:val="008630B9"/>
    <w:rsid w:val="00865337"/>
    <w:rsid w:val="008653FE"/>
    <w:rsid w:val="00867C60"/>
    <w:rsid w:val="008745C7"/>
    <w:rsid w:val="00874952"/>
    <w:rsid w:val="00876794"/>
    <w:rsid w:val="00876EE1"/>
    <w:rsid w:val="00877494"/>
    <w:rsid w:val="00877515"/>
    <w:rsid w:val="008801EA"/>
    <w:rsid w:val="00884669"/>
    <w:rsid w:val="0088599B"/>
    <w:rsid w:val="00886595"/>
    <w:rsid w:val="00887C7B"/>
    <w:rsid w:val="0089020F"/>
    <w:rsid w:val="008908B8"/>
    <w:rsid w:val="00893254"/>
    <w:rsid w:val="00894729"/>
    <w:rsid w:val="00894899"/>
    <w:rsid w:val="008955EF"/>
    <w:rsid w:val="008961B8"/>
    <w:rsid w:val="00896306"/>
    <w:rsid w:val="00896C4A"/>
    <w:rsid w:val="008A341E"/>
    <w:rsid w:val="008A3A84"/>
    <w:rsid w:val="008A4285"/>
    <w:rsid w:val="008A4A20"/>
    <w:rsid w:val="008B24CA"/>
    <w:rsid w:val="008B2B3E"/>
    <w:rsid w:val="008B2BBD"/>
    <w:rsid w:val="008B68E2"/>
    <w:rsid w:val="008B6D55"/>
    <w:rsid w:val="008B731E"/>
    <w:rsid w:val="008B7FD8"/>
    <w:rsid w:val="008C0A59"/>
    <w:rsid w:val="008C0B7B"/>
    <w:rsid w:val="008C1D98"/>
    <w:rsid w:val="008C3909"/>
    <w:rsid w:val="008C42FB"/>
    <w:rsid w:val="008C7C7F"/>
    <w:rsid w:val="008D05F0"/>
    <w:rsid w:val="008D0655"/>
    <w:rsid w:val="008D26CF"/>
    <w:rsid w:val="008D2857"/>
    <w:rsid w:val="008D39F7"/>
    <w:rsid w:val="008D4BE9"/>
    <w:rsid w:val="008D4FB9"/>
    <w:rsid w:val="008D5780"/>
    <w:rsid w:val="008D7048"/>
    <w:rsid w:val="008E08CD"/>
    <w:rsid w:val="008E2E13"/>
    <w:rsid w:val="008E3E7F"/>
    <w:rsid w:val="008E50FF"/>
    <w:rsid w:val="008E5198"/>
    <w:rsid w:val="008E5385"/>
    <w:rsid w:val="008E7E6B"/>
    <w:rsid w:val="008F1B21"/>
    <w:rsid w:val="008F376B"/>
    <w:rsid w:val="008F3CF8"/>
    <w:rsid w:val="008F5378"/>
    <w:rsid w:val="008F66CE"/>
    <w:rsid w:val="0090060A"/>
    <w:rsid w:val="00900A96"/>
    <w:rsid w:val="0090149B"/>
    <w:rsid w:val="009017C0"/>
    <w:rsid w:val="00902A39"/>
    <w:rsid w:val="00902AC5"/>
    <w:rsid w:val="00902F95"/>
    <w:rsid w:val="00903C16"/>
    <w:rsid w:val="00903C94"/>
    <w:rsid w:val="00905144"/>
    <w:rsid w:val="00905B38"/>
    <w:rsid w:val="00906033"/>
    <w:rsid w:val="00906B9D"/>
    <w:rsid w:val="0091216A"/>
    <w:rsid w:val="0091370D"/>
    <w:rsid w:val="009140BB"/>
    <w:rsid w:val="009154A3"/>
    <w:rsid w:val="0091624B"/>
    <w:rsid w:val="00917DEB"/>
    <w:rsid w:val="00920E11"/>
    <w:rsid w:val="00921AF0"/>
    <w:rsid w:val="00924EF3"/>
    <w:rsid w:val="00926408"/>
    <w:rsid w:val="0092664D"/>
    <w:rsid w:val="00927A8E"/>
    <w:rsid w:val="00927E47"/>
    <w:rsid w:val="00931F44"/>
    <w:rsid w:val="009328D1"/>
    <w:rsid w:val="00932F9F"/>
    <w:rsid w:val="0093392C"/>
    <w:rsid w:val="00933C02"/>
    <w:rsid w:val="009340AD"/>
    <w:rsid w:val="00936BFC"/>
    <w:rsid w:val="0093769D"/>
    <w:rsid w:val="00937E79"/>
    <w:rsid w:val="0094042A"/>
    <w:rsid w:val="0094364F"/>
    <w:rsid w:val="009443DC"/>
    <w:rsid w:val="009468DB"/>
    <w:rsid w:val="00946F62"/>
    <w:rsid w:val="00947B1B"/>
    <w:rsid w:val="009500C5"/>
    <w:rsid w:val="009507A5"/>
    <w:rsid w:val="009523FD"/>
    <w:rsid w:val="00955F98"/>
    <w:rsid w:val="0095609D"/>
    <w:rsid w:val="0096001A"/>
    <w:rsid w:val="00961514"/>
    <w:rsid w:val="009637C6"/>
    <w:rsid w:val="009652A4"/>
    <w:rsid w:val="00965A53"/>
    <w:rsid w:val="0096640B"/>
    <w:rsid w:val="00966D7D"/>
    <w:rsid w:val="009677B9"/>
    <w:rsid w:val="00971334"/>
    <w:rsid w:val="009715BD"/>
    <w:rsid w:val="009742AB"/>
    <w:rsid w:val="0097448C"/>
    <w:rsid w:val="00974E41"/>
    <w:rsid w:val="009759BE"/>
    <w:rsid w:val="00977102"/>
    <w:rsid w:val="0098043C"/>
    <w:rsid w:val="00980507"/>
    <w:rsid w:val="00980D4F"/>
    <w:rsid w:val="009819D0"/>
    <w:rsid w:val="00985174"/>
    <w:rsid w:val="00985289"/>
    <w:rsid w:val="00986A52"/>
    <w:rsid w:val="00987EFC"/>
    <w:rsid w:val="00991086"/>
    <w:rsid w:val="009918FC"/>
    <w:rsid w:val="009958EB"/>
    <w:rsid w:val="009964DA"/>
    <w:rsid w:val="00997575"/>
    <w:rsid w:val="009A23B3"/>
    <w:rsid w:val="009A24C9"/>
    <w:rsid w:val="009A69B9"/>
    <w:rsid w:val="009A6D70"/>
    <w:rsid w:val="009A74E0"/>
    <w:rsid w:val="009B170C"/>
    <w:rsid w:val="009B364D"/>
    <w:rsid w:val="009B3BAF"/>
    <w:rsid w:val="009B3D57"/>
    <w:rsid w:val="009B6851"/>
    <w:rsid w:val="009B69EA"/>
    <w:rsid w:val="009B7CA3"/>
    <w:rsid w:val="009C1FFC"/>
    <w:rsid w:val="009C2FC2"/>
    <w:rsid w:val="009C505A"/>
    <w:rsid w:val="009C558A"/>
    <w:rsid w:val="009C57D1"/>
    <w:rsid w:val="009C5BB7"/>
    <w:rsid w:val="009C60F4"/>
    <w:rsid w:val="009C77B0"/>
    <w:rsid w:val="009D12A8"/>
    <w:rsid w:val="009D2CC2"/>
    <w:rsid w:val="009D3278"/>
    <w:rsid w:val="009E0D3B"/>
    <w:rsid w:val="009E25AA"/>
    <w:rsid w:val="009E42CA"/>
    <w:rsid w:val="009E5D8C"/>
    <w:rsid w:val="009F16D5"/>
    <w:rsid w:val="009F1870"/>
    <w:rsid w:val="009F2A93"/>
    <w:rsid w:val="009F3F9E"/>
    <w:rsid w:val="009F57FA"/>
    <w:rsid w:val="009F599E"/>
    <w:rsid w:val="009F61C3"/>
    <w:rsid w:val="009F6F3A"/>
    <w:rsid w:val="00A01192"/>
    <w:rsid w:val="00A029DE"/>
    <w:rsid w:val="00A04E5E"/>
    <w:rsid w:val="00A05C40"/>
    <w:rsid w:val="00A105C9"/>
    <w:rsid w:val="00A108A0"/>
    <w:rsid w:val="00A14B3A"/>
    <w:rsid w:val="00A15A29"/>
    <w:rsid w:val="00A16692"/>
    <w:rsid w:val="00A17917"/>
    <w:rsid w:val="00A17FFD"/>
    <w:rsid w:val="00A20B87"/>
    <w:rsid w:val="00A210BA"/>
    <w:rsid w:val="00A22D43"/>
    <w:rsid w:val="00A26318"/>
    <w:rsid w:val="00A267B8"/>
    <w:rsid w:val="00A300B5"/>
    <w:rsid w:val="00A305F4"/>
    <w:rsid w:val="00A30EA7"/>
    <w:rsid w:val="00A3561E"/>
    <w:rsid w:val="00A365C7"/>
    <w:rsid w:val="00A37639"/>
    <w:rsid w:val="00A37959"/>
    <w:rsid w:val="00A37F20"/>
    <w:rsid w:val="00A41DA5"/>
    <w:rsid w:val="00A42C90"/>
    <w:rsid w:val="00A4354D"/>
    <w:rsid w:val="00A43B83"/>
    <w:rsid w:val="00A453C1"/>
    <w:rsid w:val="00A4669F"/>
    <w:rsid w:val="00A50111"/>
    <w:rsid w:val="00A5015F"/>
    <w:rsid w:val="00A504A9"/>
    <w:rsid w:val="00A50BDC"/>
    <w:rsid w:val="00A51F36"/>
    <w:rsid w:val="00A5420E"/>
    <w:rsid w:val="00A55B7D"/>
    <w:rsid w:val="00A55C3B"/>
    <w:rsid w:val="00A56378"/>
    <w:rsid w:val="00A614EF"/>
    <w:rsid w:val="00A61D46"/>
    <w:rsid w:val="00A622B7"/>
    <w:rsid w:val="00A63B32"/>
    <w:rsid w:val="00A63FF8"/>
    <w:rsid w:val="00A645E0"/>
    <w:rsid w:val="00A663FF"/>
    <w:rsid w:val="00A71FC4"/>
    <w:rsid w:val="00A74A1B"/>
    <w:rsid w:val="00A7590D"/>
    <w:rsid w:val="00A759CB"/>
    <w:rsid w:val="00A81C56"/>
    <w:rsid w:val="00A81F09"/>
    <w:rsid w:val="00A83F71"/>
    <w:rsid w:val="00A8532F"/>
    <w:rsid w:val="00A85E20"/>
    <w:rsid w:val="00A9099E"/>
    <w:rsid w:val="00A916DD"/>
    <w:rsid w:val="00A92596"/>
    <w:rsid w:val="00A9566E"/>
    <w:rsid w:val="00AA0AE8"/>
    <w:rsid w:val="00AA1515"/>
    <w:rsid w:val="00AA2F2F"/>
    <w:rsid w:val="00AA3AAB"/>
    <w:rsid w:val="00AA50C0"/>
    <w:rsid w:val="00AA6AD3"/>
    <w:rsid w:val="00AB1736"/>
    <w:rsid w:val="00AB221F"/>
    <w:rsid w:val="00AB4BEE"/>
    <w:rsid w:val="00AB5B9F"/>
    <w:rsid w:val="00AB621E"/>
    <w:rsid w:val="00AB7930"/>
    <w:rsid w:val="00AB7ED4"/>
    <w:rsid w:val="00AC007B"/>
    <w:rsid w:val="00AC05EC"/>
    <w:rsid w:val="00AC234E"/>
    <w:rsid w:val="00AC3376"/>
    <w:rsid w:val="00AC3FD1"/>
    <w:rsid w:val="00AC7153"/>
    <w:rsid w:val="00AC72B1"/>
    <w:rsid w:val="00AD0609"/>
    <w:rsid w:val="00AD3A4D"/>
    <w:rsid w:val="00AD4C65"/>
    <w:rsid w:val="00AD66E8"/>
    <w:rsid w:val="00AD72DE"/>
    <w:rsid w:val="00AE119F"/>
    <w:rsid w:val="00AE1ED0"/>
    <w:rsid w:val="00AE212E"/>
    <w:rsid w:val="00AE250C"/>
    <w:rsid w:val="00AE26B2"/>
    <w:rsid w:val="00AE39AB"/>
    <w:rsid w:val="00AE47C8"/>
    <w:rsid w:val="00AE4C26"/>
    <w:rsid w:val="00AE5D35"/>
    <w:rsid w:val="00AE5FA2"/>
    <w:rsid w:val="00AE7C05"/>
    <w:rsid w:val="00AE7D8E"/>
    <w:rsid w:val="00AF0A5A"/>
    <w:rsid w:val="00AF0CD9"/>
    <w:rsid w:val="00AF153C"/>
    <w:rsid w:val="00AF3B8B"/>
    <w:rsid w:val="00AF5E0F"/>
    <w:rsid w:val="00AF62D0"/>
    <w:rsid w:val="00AF65A1"/>
    <w:rsid w:val="00AF732E"/>
    <w:rsid w:val="00AF78B6"/>
    <w:rsid w:val="00B01018"/>
    <w:rsid w:val="00B0127D"/>
    <w:rsid w:val="00B01667"/>
    <w:rsid w:val="00B020B9"/>
    <w:rsid w:val="00B02F31"/>
    <w:rsid w:val="00B03F47"/>
    <w:rsid w:val="00B04162"/>
    <w:rsid w:val="00B077D8"/>
    <w:rsid w:val="00B100DC"/>
    <w:rsid w:val="00B104E6"/>
    <w:rsid w:val="00B12D8F"/>
    <w:rsid w:val="00B16BCC"/>
    <w:rsid w:val="00B17946"/>
    <w:rsid w:val="00B20235"/>
    <w:rsid w:val="00B22662"/>
    <w:rsid w:val="00B2295E"/>
    <w:rsid w:val="00B2365C"/>
    <w:rsid w:val="00B239B1"/>
    <w:rsid w:val="00B27793"/>
    <w:rsid w:val="00B312D9"/>
    <w:rsid w:val="00B32718"/>
    <w:rsid w:val="00B339D8"/>
    <w:rsid w:val="00B3504C"/>
    <w:rsid w:val="00B365F1"/>
    <w:rsid w:val="00B36A60"/>
    <w:rsid w:val="00B411A6"/>
    <w:rsid w:val="00B4171D"/>
    <w:rsid w:val="00B41868"/>
    <w:rsid w:val="00B41D8C"/>
    <w:rsid w:val="00B425C3"/>
    <w:rsid w:val="00B427F6"/>
    <w:rsid w:val="00B440FD"/>
    <w:rsid w:val="00B45492"/>
    <w:rsid w:val="00B470D9"/>
    <w:rsid w:val="00B50281"/>
    <w:rsid w:val="00B503FF"/>
    <w:rsid w:val="00B5186D"/>
    <w:rsid w:val="00B536D0"/>
    <w:rsid w:val="00B54088"/>
    <w:rsid w:val="00B543E8"/>
    <w:rsid w:val="00B54FAC"/>
    <w:rsid w:val="00B55C4C"/>
    <w:rsid w:val="00B607D7"/>
    <w:rsid w:val="00B6291E"/>
    <w:rsid w:val="00B63137"/>
    <w:rsid w:val="00B64E2D"/>
    <w:rsid w:val="00B654D3"/>
    <w:rsid w:val="00B65AAA"/>
    <w:rsid w:val="00B66577"/>
    <w:rsid w:val="00B665CB"/>
    <w:rsid w:val="00B71B6A"/>
    <w:rsid w:val="00B747F7"/>
    <w:rsid w:val="00B7488B"/>
    <w:rsid w:val="00B76610"/>
    <w:rsid w:val="00B845E1"/>
    <w:rsid w:val="00B9175D"/>
    <w:rsid w:val="00B95907"/>
    <w:rsid w:val="00B97405"/>
    <w:rsid w:val="00BA0408"/>
    <w:rsid w:val="00BA13A9"/>
    <w:rsid w:val="00BA216E"/>
    <w:rsid w:val="00BA2803"/>
    <w:rsid w:val="00BA2E18"/>
    <w:rsid w:val="00BA3ABE"/>
    <w:rsid w:val="00BA481D"/>
    <w:rsid w:val="00BA4DA8"/>
    <w:rsid w:val="00BA62D4"/>
    <w:rsid w:val="00BA70B7"/>
    <w:rsid w:val="00BB02F3"/>
    <w:rsid w:val="00BB092B"/>
    <w:rsid w:val="00BB0CE5"/>
    <w:rsid w:val="00BB2608"/>
    <w:rsid w:val="00BB2E8C"/>
    <w:rsid w:val="00BB2F97"/>
    <w:rsid w:val="00BB3062"/>
    <w:rsid w:val="00BB3744"/>
    <w:rsid w:val="00BB3BC3"/>
    <w:rsid w:val="00BB3D0B"/>
    <w:rsid w:val="00BB3DDF"/>
    <w:rsid w:val="00BB3EF1"/>
    <w:rsid w:val="00BB40E9"/>
    <w:rsid w:val="00BB4E64"/>
    <w:rsid w:val="00BB62CB"/>
    <w:rsid w:val="00BC0797"/>
    <w:rsid w:val="00BC3A17"/>
    <w:rsid w:val="00BC4279"/>
    <w:rsid w:val="00BC7C08"/>
    <w:rsid w:val="00BD03A8"/>
    <w:rsid w:val="00BD13D4"/>
    <w:rsid w:val="00BD26F1"/>
    <w:rsid w:val="00BD40F8"/>
    <w:rsid w:val="00BD46D5"/>
    <w:rsid w:val="00BD4E9C"/>
    <w:rsid w:val="00BD4EFE"/>
    <w:rsid w:val="00BD6EC5"/>
    <w:rsid w:val="00BE0FD6"/>
    <w:rsid w:val="00BE19C2"/>
    <w:rsid w:val="00BE1AAD"/>
    <w:rsid w:val="00BE2AEA"/>
    <w:rsid w:val="00BE309F"/>
    <w:rsid w:val="00BE345E"/>
    <w:rsid w:val="00BE3EE8"/>
    <w:rsid w:val="00BE4488"/>
    <w:rsid w:val="00BE4C7A"/>
    <w:rsid w:val="00BE4CEE"/>
    <w:rsid w:val="00BE6008"/>
    <w:rsid w:val="00BE7BFA"/>
    <w:rsid w:val="00BF1B18"/>
    <w:rsid w:val="00BF58EA"/>
    <w:rsid w:val="00BF5D55"/>
    <w:rsid w:val="00C00EE8"/>
    <w:rsid w:val="00C01C61"/>
    <w:rsid w:val="00C05CAA"/>
    <w:rsid w:val="00C0780E"/>
    <w:rsid w:val="00C07A76"/>
    <w:rsid w:val="00C07B69"/>
    <w:rsid w:val="00C133A1"/>
    <w:rsid w:val="00C136C9"/>
    <w:rsid w:val="00C16543"/>
    <w:rsid w:val="00C16BAB"/>
    <w:rsid w:val="00C16D03"/>
    <w:rsid w:val="00C17E16"/>
    <w:rsid w:val="00C17FB8"/>
    <w:rsid w:val="00C2114E"/>
    <w:rsid w:val="00C211CD"/>
    <w:rsid w:val="00C24ED9"/>
    <w:rsid w:val="00C2540B"/>
    <w:rsid w:val="00C27933"/>
    <w:rsid w:val="00C3114D"/>
    <w:rsid w:val="00C3359B"/>
    <w:rsid w:val="00C34CA8"/>
    <w:rsid w:val="00C351B8"/>
    <w:rsid w:val="00C370FB"/>
    <w:rsid w:val="00C40A78"/>
    <w:rsid w:val="00C415D1"/>
    <w:rsid w:val="00C444D8"/>
    <w:rsid w:val="00C456DD"/>
    <w:rsid w:val="00C51D5C"/>
    <w:rsid w:val="00C53C6B"/>
    <w:rsid w:val="00C55459"/>
    <w:rsid w:val="00C559A4"/>
    <w:rsid w:val="00C5740D"/>
    <w:rsid w:val="00C60389"/>
    <w:rsid w:val="00C60FD3"/>
    <w:rsid w:val="00C64694"/>
    <w:rsid w:val="00C64DBD"/>
    <w:rsid w:val="00C66782"/>
    <w:rsid w:val="00C70900"/>
    <w:rsid w:val="00C73FF0"/>
    <w:rsid w:val="00C75B8C"/>
    <w:rsid w:val="00C763E4"/>
    <w:rsid w:val="00C76C1B"/>
    <w:rsid w:val="00C7775A"/>
    <w:rsid w:val="00C8076A"/>
    <w:rsid w:val="00C81677"/>
    <w:rsid w:val="00C8267F"/>
    <w:rsid w:val="00C82DE2"/>
    <w:rsid w:val="00C856AF"/>
    <w:rsid w:val="00C87506"/>
    <w:rsid w:val="00C87546"/>
    <w:rsid w:val="00C876DA"/>
    <w:rsid w:val="00C92F1F"/>
    <w:rsid w:val="00C94865"/>
    <w:rsid w:val="00C9608F"/>
    <w:rsid w:val="00C96D10"/>
    <w:rsid w:val="00CA2CB6"/>
    <w:rsid w:val="00CA3E15"/>
    <w:rsid w:val="00CA4AF3"/>
    <w:rsid w:val="00CA586C"/>
    <w:rsid w:val="00CA73D0"/>
    <w:rsid w:val="00CA7EAD"/>
    <w:rsid w:val="00CB041B"/>
    <w:rsid w:val="00CB0D47"/>
    <w:rsid w:val="00CB1D54"/>
    <w:rsid w:val="00CB2F84"/>
    <w:rsid w:val="00CB33A7"/>
    <w:rsid w:val="00CB6144"/>
    <w:rsid w:val="00CB6234"/>
    <w:rsid w:val="00CB65D0"/>
    <w:rsid w:val="00CB7618"/>
    <w:rsid w:val="00CC0DEE"/>
    <w:rsid w:val="00CC1476"/>
    <w:rsid w:val="00CC17DF"/>
    <w:rsid w:val="00CC1D70"/>
    <w:rsid w:val="00CC30E6"/>
    <w:rsid w:val="00CC504E"/>
    <w:rsid w:val="00CC587D"/>
    <w:rsid w:val="00CC692B"/>
    <w:rsid w:val="00CC74D3"/>
    <w:rsid w:val="00CC76BD"/>
    <w:rsid w:val="00CD1D26"/>
    <w:rsid w:val="00CD2E9D"/>
    <w:rsid w:val="00CD3A84"/>
    <w:rsid w:val="00CD4B68"/>
    <w:rsid w:val="00CD4CDB"/>
    <w:rsid w:val="00CD66C0"/>
    <w:rsid w:val="00CD6FCE"/>
    <w:rsid w:val="00CF027B"/>
    <w:rsid w:val="00CF0497"/>
    <w:rsid w:val="00CF278B"/>
    <w:rsid w:val="00CF2F14"/>
    <w:rsid w:val="00CF4B56"/>
    <w:rsid w:val="00CF5378"/>
    <w:rsid w:val="00CF700C"/>
    <w:rsid w:val="00D03D86"/>
    <w:rsid w:val="00D03F3F"/>
    <w:rsid w:val="00D048D9"/>
    <w:rsid w:val="00D05CE9"/>
    <w:rsid w:val="00D1382E"/>
    <w:rsid w:val="00D1463A"/>
    <w:rsid w:val="00D1540A"/>
    <w:rsid w:val="00D15B2C"/>
    <w:rsid w:val="00D160DD"/>
    <w:rsid w:val="00D16764"/>
    <w:rsid w:val="00D168B0"/>
    <w:rsid w:val="00D17637"/>
    <w:rsid w:val="00D20463"/>
    <w:rsid w:val="00D21A99"/>
    <w:rsid w:val="00D22647"/>
    <w:rsid w:val="00D235D1"/>
    <w:rsid w:val="00D23CA5"/>
    <w:rsid w:val="00D266C1"/>
    <w:rsid w:val="00D2679F"/>
    <w:rsid w:val="00D27502"/>
    <w:rsid w:val="00D31DA5"/>
    <w:rsid w:val="00D350B6"/>
    <w:rsid w:val="00D36992"/>
    <w:rsid w:val="00D408B8"/>
    <w:rsid w:val="00D4435B"/>
    <w:rsid w:val="00D45132"/>
    <w:rsid w:val="00D45160"/>
    <w:rsid w:val="00D46B6C"/>
    <w:rsid w:val="00D46C49"/>
    <w:rsid w:val="00D472BA"/>
    <w:rsid w:val="00D47E93"/>
    <w:rsid w:val="00D47F07"/>
    <w:rsid w:val="00D50A7E"/>
    <w:rsid w:val="00D5479A"/>
    <w:rsid w:val="00D54915"/>
    <w:rsid w:val="00D54A55"/>
    <w:rsid w:val="00D553C6"/>
    <w:rsid w:val="00D55E29"/>
    <w:rsid w:val="00D6208C"/>
    <w:rsid w:val="00D62C19"/>
    <w:rsid w:val="00D63584"/>
    <w:rsid w:val="00D65388"/>
    <w:rsid w:val="00D65E04"/>
    <w:rsid w:val="00D665D7"/>
    <w:rsid w:val="00D671ED"/>
    <w:rsid w:val="00D712A1"/>
    <w:rsid w:val="00D712D4"/>
    <w:rsid w:val="00D72E55"/>
    <w:rsid w:val="00D74B84"/>
    <w:rsid w:val="00D75AB7"/>
    <w:rsid w:val="00D7718C"/>
    <w:rsid w:val="00D7769E"/>
    <w:rsid w:val="00D808BB"/>
    <w:rsid w:val="00D809F1"/>
    <w:rsid w:val="00D8139B"/>
    <w:rsid w:val="00D82C96"/>
    <w:rsid w:val="00D86564"/>
    <w:rsid w:val="00D90807"/>
    <w:rsid w:val="00D92721"/>
    <w:rsid w:val="00DA30E7"/>
    <w:rsid w:val="00DA3C6F"/>
    <w:rsid w:val="00DA3DC0"/>
    <w:rsid w:val="00DA4483"/>
    <w:rsid w:val="00DA4C36"/>
    <w:rsid w:val="00DA5046"/>
    <w:rsid w:val="00DA5464"/>
    <w:rsid w:val="00DA5612"/>
    <w:rsid w:val="00DA67C6"/>
    <w:rsid w:val="00DA7D15"/>
    <w:rsid w:val="00DA7DC1"/>
    <w:rsid w:val="00DB0F52"/>
    <w:rsid w:val="00DB1400"/>
    <w:rsid w:val="00DB40A5"/>
    <w:rsid w:val="00DC3476"/>
    <w:rsid w:val="00DC3945"/>
    <w:rsid w:val="00DC4873"/>
    <w:rsid w:val="00DC4D6E"/>
    <w:rsid w:val="00DC4EE1"/>
    <w:rsid w:val="00DC528A"/>
    <w:rsid w:val="00DC77CC"/>
    <w:rsid w:val="00DC7B70"/>
    <w:rsid w:val="00DD0A65"/>
    <w:rsid w:val="00DD3352"/>
    <w:rsid w:val="00DD5527"/>
    <w:rsid w:val="00DE01C9"/>
    <w:rsid w:val="00DE1315"/>
    <w:rsid w:val="00DE242B"/>
    <w:rsid w:val="00DE2AE9"/>
    <w:rsid w:val="00DE2C02"/>
    <w:rsid w:val="00DE3289"/>
    <w:rsid w:val="00DE65E1"/>
    <w:rsid w:val="00DE7845"/>
    <w:rsid w:val="00DF25D2"/>
    <w:rsid w:val="00DF532D"/>
    <w:rsid w:val="00DF60E1"/>
    <w:rsid w:val="00DF7A49"/>
    <w:rsid w:val="00E00449"/>
    <w:rsid w:val="00E00AAF"/>
    <w:rsid w:val="00E01473"/>
    <w:rsid w:val="00E01950"/>
    <w:rsid w:val="00E01C6A"/>
    <w:rsid w:val="00E025A9"/>
    <w:rsid w:val="00E032CF"/>
    <w:rsid w:val="00E039A6"/>
    <w:rsid w:val="00E0498D"/>
    <w:rsid w:val="00E04BE3"/>
    <w:rsid w:val="00E04C81"/>
    <w:rsid w:val="00E04F85"/>
    <w:rsid w:val="00E064A9"/>
    <w:rsid w:val="00E108D5"/>
    <w:rsid w:val="00E12A30"/>
    <w:rsid w:val="00E12AE6"/>
    <w:rsid w:val="00E12B13"/>
    <w:rsid w:val="00E14418"/>
    <w:rsid w:val="00E14701"/>
    <w:rsid w:val="00E14BA9"/>
    <w:rsid w:val="00E14E2D"/>
    <w:rsid w:val="00E17744"/>
    <w:rsid w:val="00E20EAC"/>
    <w:rsid w:val="00E22BEB"/>
    <w:rsid w:val="00E2314A"/>
    <w:rsid w:val="00E2359B"/>
    <w:rsid w:val="00E24FD1"/>
    <w:rsid w:val="00E27396"/>
    <w:rsid w:val="00E27B38"/>
    <w:rsid w:val="00E27D8D"/>
    <w:rsid w:val="00E27EF9"/>
    <w:rsid w:val="00E31099"/>
    <w:rsid w:val="00E314AF"/>
    <w:rsid w:val="00E32899"/>
    <w:rsid w:val="00E339AE"/>
    <w:rsid w:val="00E34208"/>
    <w:rsid w:val="00E3436D"/>
    <w:rsid w:val="00E35098"/>
    <w:rsid w:val="00E363B5"/>
    <w:rsid w:val="00E37305"/>
    <w:rsid w:val="00E412ED"/>
    <w:rsid w:val="00E43BBE"/>
    <w:rsid w:val="00E44514"/>
    <w:rsid w:val="00E448CF"/>
    <w:rsid w:val="00E474C4"/>
    <w:rsid w:val="00E5146B"/>
    <w:rsid w:val="00E52A88"/>
    <w:rsid w:val="00E53E50"/>
    <w:rsid w:val="00E54645"/>
    <w:rsid w:val="00E54C7A"/>
    <w:rsid w:val="00E612F9"/>
    <w:rsid w:val="00E614A6"/>
    <w:rsid w:val="00E62F1B"/>
    <w:rsid w:val="00E66476"/>
    <w:rsid w:val="00E6763D"/>
    <w:rsid w:val="00E701CA"/>
    <w:rsid w:val="00E704DF"/>
    <w:rsid w:val="00E70D2C"/>
    <w:rsid w:val="00E72A9E"/>
    <w:rsid w:val="00E730E7"/>
    <w:rsid w:val="00E739EA"/>
    <w:rsid w:val="00E73B17"/>
    <w:rsid w:val="00E73DAE"/>
    <w:rsid w:val="00E74A27"/>
    <w:rsid w:val="00E74C2B"/>
    <w:rsid w:val="00E80704"/>
    <w:rsid w:val="00E81174"/>
    <w:rsid w:val="00E8320F"/>
    <w:rsid w:val="00E84F9B"/>
    <w:rsid w:val="00E855D6"/>
    <w:rsid w:val="00E87171"/>
    <w:rsid w:val="00E91B62"/>
    <w:rsid w:val="00E91FD3"/>
    <w:rsid w:val="00E92A07"/>
    <w:rsid w:val="00E949A1"/>
    <w:rsid w:val="00E94D03"/>
    <w:rsid w:val="00E94D7A"/>
    <w:rsid w:val="00E95B91"/>
    <w:rsid w:val="00E97C16"/>
    <w:rsid w:val="00E97F73"/>
    <w:rsid w:val="00EA1E3E"/>
    <w:rsid w:val="00EB1249"/>
    <w:rsid w:val="00EB1F68"/>
    <w:rsid w:val="00EB1F7B"/>
    <w:rsid w:val="00EB209D"/>
    <w:rsid w:val="00EB320A"/>
    <w:rsid w:val="00EB3B4F"/>
    <w:rsid w:val="00EB5CBE"/>
    <w:rsid w:val="00EB6324"/>
    <w:rsid w:val="00EB6E20"/>
    <w:rsid w:val="00EC291F"/>
    <w:rsid w:val="00EC303C"/>
    <w:rsid w:val="00EC3D78"/>
    <w:rsid w:val="00EC4046"/>
    <w:rsid w:val="00EC4335"/>
    <w:rsid w:val="00EC4B93"/>
    <w:rsid w:val="00EC5358"/>
    <w:rsid w:val="00EC5D42"/>
    <w:rsid w:val="00EC5E8B"/>
    <w:rsid w:val="00EC61ED"/>
    <w:rsid w:val="00EC7998"/>
    <w:rsid w:val="00ED0F13"/>
    <w:rsid w:val="00ED338A"/>
    <w:rsid w:val="00ED48C5"/>
    <w:rsid w:val="00ED546A"/>
    <w:rsid w:val="00ED6F25"/>
    <w:rsid w:val="00ED720F"/>
    <w:rsid w:val="00ED73CE"/>
    <w:rsid w:val="00ED77E8"/>
    <w:rsid w:val="00EE35BF"/>
    <w:rsid w:val="00EE384F"/>
    <w:rsid w:val="00EE6789"/>
    <w:rsid w:val="00EF0F67"/>
    <w:rsid w:val="00EF1A2A"/>
    <w:rsid w:val="00EF27A5"/>
    <w:rsid w:val="00EF4EAD"/>
    <w:rsid w:val="00EF5B48"/>
    <w:rsid w:val="00EF5C25"/>
    <w:rsid w:val="00EF5C95"/>
    <w:rsid w:val="00EF5E5E"/>
    <w:rsid w:val="00F00130"/>
    <w:rsid w:val="00F01482"/>
    <w:rsid w:val="00F02259"/>
    <w:rsid w:val="00F02AF5"/>
    <w:rsid w:val="00F03ED4"/>
    <w:rsid w:val="00F0428E"/>
    <w:rsid w:val="00F05806"/>
    <w:rsid w:val="00F066A9"/>
    <w:rsid w:val="00F06A33"/>
    <w:rsid w:val="00F07211"/>
    <w:rsid w:val="00F10A1F"/>
    <w:rsid w:val="00F1168D"/>
    <w:rsid w:val="00F12A5B"/>
    <w:rsid w:val="00F1393F"/>
    <w:rsid w:val="00F14D0F"/>
    <w:rsid w:val="00F15973"/>
    <w:rsid w:val="00F15DF0"/>
    <w:rsid w:val="00F16119"/>
    <w:rsid w:val="00F1674F"/>
    <w:rsid w:val="00F16853"/>
    <w:rsid w:val="00F17422"/>
    <w:rsid w:val="00F21400"/>
    <w:rsid w:val="00F22120"/>
    <w:rsid w:val="00F22352"/>
    <w:rsid w:val="00F23565"/>
    <w:rsid w:val="00F23A5C"/>
    <w:rsid w:val="00F2609C"/>
    <w:rsid w:val="00F31161"/>
    <w:rsid w:val="00F342C1"/>
    <w:rsid w:val="00F37403"/>
    <w:rsid w:val="00F37D8E"/>
    <w:rsid w:val="00F40491"/>
    <w:rsid w:val="00F41CDE"/>
    <w:rsid w:val="00F426A5"/>
    <w:rsid w:val="00F45E91"/>
    <w:rsid w:val="00F47222"/>
    <w:rsid w:val="00F47F0D"/>
    <w:rsid w:val="00F50A19"/>
    <w:rsid w:val="00F52305"/>
    <w:rsid w:val="00F52ECD"/>
    <w:rsid w:val="00F54505"/>
    <w:rsid w:val="00F57377"/>
    <w:rsid w:val="00F603DA"/>
    <w:rsid w:val="00F61970"/>
    <w:rsid w:val="00F61C33"/>
    <w:rsid w:val="00F621B1"/>
    <w:rsid w:val="00F632DF"/>
    <w:rsid w:val="00F63F67"/>
    <w:rsid w:val="00F65C3B"/>
    <w:rsid w:val="00F66531"/>
    <w:rsid w:val="00F670DF"/>
    <w:rsid w:val="00F70554"/>
    <w:rsid w:val="00F70E0D"/>
    <w:rsid w:val="00F71E21"/>
    <w:rsid w:val="00F71FD6"/>
    <w:rsid w:val="00F7267F"/>
    <w:rsid w:val="00F737B7"/>
    <w:rsid w:val="00F76770"/>
    <w:rsid w:val="00F76A86"/>
    <w:rsid w:val="00F76D1B"/>
    <w:rsid w:val="00F800EF"/>
    <w:rsid w:val="00F809B3"/>
    <w:rsid w:val="00F82998"/>
    <w:rsid w:val="00F86ABF"/>
    <w:rsid w:val="00F91FDA"/>
    <w:rsid w:val="00F92FBE"/>
    <w:rsid w:val="00F93316"/>
    <w:rsid w:val="00F94628"/>
    <w:rsid w:val="00F957D4"/>
    <w:rsid w:val="00F95F6E"/>
    <w:rsid w:val="00FA1BFF"/>
    <w:rsid w:val="00FA2493"/>
    <w:rsid w:val="00FA3521"/>
    <w:rsid w:val="00FA4C55"/>
    <w:rsid w:val="00FA53B3"/>
    <w:rsid w:val="00FB0F7E"/>
    <w:rsid w:val="00FB37E8"/>
    <w:rsid w:val="00FB529F"/>
    <w:rsid w:val="00FB55B6"/>
    <w:rsid w:val="00FB5896"/>
    <w:rsid w:val="00FB65A9"/>
    <w:rsid w:val="00FB6E5C"/>
    <w:rsid w:val="00FC094D"/>
    <w:rsid w:val="00FC190B"/>
    <w:rsid w:val="00FC2566"/>
    <w:rsid w:val="00FC419C"/>
    <w:rsid w:val="00FC79A3"/>
    <w:rsid w:val="00FC7AF1"/>
    <w:rsid w:val="00FD07F2"/>
    <w:rsid w:val="00FD24CE"/>
    <w:rsid w:val="00FD27AF"/>
    <w:rsid w:val="00FD32C4"/>
    <w:rsid w:val="00FD5CCC"/>
    <w:rsid w:val="00FD5D2D"/>
    <w:rsid w:val="00FD5DEC"/>
    <w:rsid w:val="00FD7CF2"/>
    <w:rsid w:val="00FD7D1C"/>
    <w:rsid w:val="00FE10CD"/>
    <w:rsid w:val="00FE29FE"/>
    <w:rsid w:val="00FE2D4C"/>
    <w:rsid w:val="00FE4A43"/>
    <w:rsid w:val="00FE7119"/>
    <w:rsid w:val="00FE7FDF"/>
    <w:rsid w:val="00FF0E7A"/>
    <w:rsid w:val="00FF18A0"/>
    <w:rsid w:val="00FF4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F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DC4EE1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DC4EE1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rFonts w:ascii="Calibri" w:hAnsi="Calibri"/>
      <w:b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rFonts w:ascii="Calibri" w:hAnsi="Calibri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4EE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C4EE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DC4EE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DC4EE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DC4EE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C4EE1"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sid w:val="00DC4EE1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sid w:val="00DC4EE1"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rsid w:val="00DC4EE1"/>
    <w:pPr>
      <w:spacing w:line="360" w:lineRule="exact"/>
      <w:jc w:val="both"/>
    </w:pPr>
  </w:style>
  <w:style w:type="character" w:customStyle="1" w:styleId="a4">
    <w:name w:val="Основной текст Знак"/>
    <w:link w:val="a3"/>
    <w:uiPriority w:val="99"/>
    <w:locked/>
    <w:rsid w:val="00DC4EE1"/>
    <w:rPr>
      <w:rFonts w:cs="Times New Roman"/>
      <w:sz w:val="20"/>
    </w:rPr>
  </w:style>
  <w:style w:type="paragraph" w:customStyle="1" w:styleId="ConsPlusNormal">
    <w:name w:val="ConsPlusNormal"/>
    <w:uiPriority w:val="99"/>
    <w:rsid w:val="00B64E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14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uiPriority w:val="10"/>
    <w:qFormat/>
    <w:rsid w:val="006538A3"/>
    <w:pPr>
      <w:widowControl w:val="0"/>
      <w:adjustRightInd w:val="0"/>
      <w:jc w:val="center"/>
    </w:pPr>
    <w:rPr>
      <w:rFonts w:ascii="Cambria" w:hAnsi="Cambria"/>
      <w:b/>
      <w:kern w:val="28"/>
      <w:sz w:val="32"/>
    </w:rPr>
  </w:style>
  <w:style w:type="character" w:customStyle="1" w:styleId="a6">
    <w:name w:val="Название Знак"/>
    <w:link w:val="a5"/>
    <w:uiPriority w:val="10"/>
    <w:locked/>
    <w:rsid w:val="00DC4EE1"/>
    <w:rPr>
      <w:rFonts w:ascii="Cambria" w:hAnsi="Cambria" w:cs="Times New Roman"/>
      <w:b/>
      <w:kern w:val="28"/>
      <w:sz w:val="32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/>
      <w:sz w:val="16"/>
    </w:rPr>
  </w:style>
  <w:style w:type="character" w:customStyle="1" w:styleId="a8">
    <w:name w:val="Текст выноски Знак"/>
    <w:link w:val="a7"/>
    <w:uiPriority w:val="99"/>
    <w:semiHidden/>
    <w:locked/>
    <w:rsid w:val="00DC4EE1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99"/>
    <w:rsid w:val="00377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link w:val="aa"/>
    <w:uiPriority w:val="99"/>
    <w:locked/>
    <w:rsid w:val="00DC4EE1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DC4EE1"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</w:style>
  <w:style w:type="character" w:customStyle="1" w:styleId="24">
    <w:name w:val="Основной текст с отступом 2 Знак"/>
    <w:link w:val="23"/>
    <w:uiPriority w:val="99"/>
    <w:locked/>
    <w:rsid w:val="00DC4EE1"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ind w:firstLine="720"/>
    </w:pPr>
    <w:rPr>
      <w:rFonts w:ascii="Arial" w:hAnsi="Arial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 w:bidi="ar-SA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</w:style>
  <w:style w:type="character" w:customStyle="1" w:styleId="ae">
    <w:name w:val="Верхний колонтитул Знак"/>
    <w:link w:val="ad"/>
    <w:uiPriority w:val="99"/>
    <w:locked/>
    <w:rsid w:val="00DC4EE1"/>
    <w:rPr>
      <w:rFonts w:cs="Times New Roman"/>
      <w:sz w:val="20"/>
    </w:rPr>
  </w:style>
  <w:style w:type="character" w:styleId="af">
    <w:name w:val="page number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</w:style>
  <w:style w:type="character" w:customStyle="1" w:styleId="af1">
    <w:name w:val="Нижний колонтитул Знак"/>
    <w:link w:val="af0"/>
    <w:uiPriority w:val="99"/>
    <w:locked/>
    <w:rsid w:val="00DC4EE1"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11"/>
    <w:qFormat/>
    <w:rsid w:val="007E3584"/>
    <w:pPr>
      <w:widowControl w:val="0"/>
      <w:adjustRightInd w:val="0"/>
      <w:jc w:val="center"/>
    </w:pPr>
    <w:rPr>
      <w:rFonts w:ascii="Cambria" w:hAnsi="Cambria"/>
      <w:sz w:val="24"/>
    </w:rPr>
  </w:style>
  <w:style w:type="character" w:customStyle="1" w:styleId="af6">
    <w:name w:val="Подзаголовок Знак"/>
    <w:link w:val="af5"/>
    <w:uiPriority w:val="11"/>
    <w:locked/>
    <w:rsid w:val="00DC4EE1"/>
    <w:rPr>
      <w:rFonts w:ascii="Cambria" w:hAnsi="Cambria" w:cs="Times New Roman"/>
      <w:sz w:val="24"/>
    </w:rPr>
  </w:style>
  <w:style w:type="character" w:styleId="af7">
    <w:name w:val="Hyperlink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link w:val="31"/>
    <w:uiPriority w:val="99"/>
    <w:locked/>
    <w:rsid w:val="00DC4EE1"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</w:rPr>
  </w:style>
  <w:style w:type="character" w:customStyle="1" w:styleId="34">
    <w:name w:val="Основной текст 3 Знак"/>
    <w:link w:val="33"/>
    <w:uiPriority w:val="99"/>
    <w:locked/>
    <w:rsid w:val="00DC4EE1"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customStyle="1" w:styleId="27">
    <w:name w:val="Знак Знак Знак Знак Знак Знак2"/>
    <w:basedOn w:val="a"/>
    <w:uiPriority w:val="99"/>
    <w:rsid w:val="00DF7A4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310">
    <w:name w:val="Основной текст 31"/>
    <w:basedOn w:val="a"/>
    <w:uiPriority w:val="99"/>
    <w:rsid w:val="000D4002"/>
    <w:pPr>
      <w:widowControl w:val="0"/>
      <w:autoSpaceDE/>
      <w:autoSpaceDN/>
      <w:jc w:val="both"/>
    </w:pPr>
    <w:rPr>
      <w:b/>
      <w:sz w:val="28"/>
    </w:rPr>
  </w:style>
  <w:style w:type="paragraph" w:customStyle="1" w:styleId="210">
    <w:name w:val="Основной текст с отступом 21"/>
    <w:basedOn w:val="a"/>
    <w:uiPriority w:val="99"/>
    <w:rsid w:val="000D4002"/>
    <w:pPr>
      <w:widowControl w:val="0"/>
      <w:autoSpaceDE/>
      <w:autoSpaceDN/>
      <w:ind w:firstLine="720"/>
      <w:jc w:val="both"/>
    </w:pPr>
    <w:rPr>
      <w:sz w:val="28"/>
    </w:rPr>
  </w:style>
  <w:style w:type="paragraph" w:styleId="afa">
    <w:name w:val="caption"/>
    <w:basedOn w:val="a"/>
    <w:next w:val="a"/>
    <w:uiPriority w:val="99"/>
    <w:qFormat/>
    <w:rsid w:val="000D4002"/>
    <w:pPr>
      <w:tabs>
        <w:tab w:val="left" w:pos="3060"/>
      </w:tabs>
      <w:autoSpaceDE/>
      <w:autoSpaceDN/>
      <w:spacing w:before="120" w:line="240" w:lineRule="atLeast"/>
      <w:jc w:val="center"/>
    </w:pPr>
    <w:rPr>
      <w:b/>
      <w:sz w:val="30"/>
      <w:szCs w:val="24"/>
    </w:rPr>
  </w:style>
  <w:style w:type="paragraph" w:customStyle="1" w:styleId="ConsPlusCell">
    <w:name w:val="ConsPlusCell"/>
    <w:uiPriority w:val="99"/>
    <w:rsid w:val="000D40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31">
    <w:name w:val="xl31"/>
    <w:basedOn w:val="a"/>
    <w:uiPriority w:val="99"/>
    <w:rsid w:val="000D4002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uiPriority w:val="99"/>
    <w:rsid w:val="000D4002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33">
    <w:name w:val="xl33"/>
    <w:basedOn w:val="a"/>
    <w:uiPriority w:val="99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0D4002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7">
    <w:name w:val="xl37"/>
    <w:basedOn w:val="a"/>
    <w:uiPriority w:val="99"/>
    <w:rsid w:val="000D4002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8">
    <w:name w:val="xl38"/>
    <w:basedOn w:val="a"/>
    <w:uiPriority w:val="99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9">
    <w:name w:val="xl39"/>
    <w:basedOn w:val="a"/>
    <w:uiPriority w:val="99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47">
    <w:name w:val="xl47"/>
    <w:basedOn w:val="a"/>
    <w:uiPriority w:val="99"/>
    <w:rsid w:val="000D4002"/>
    <w:pP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0D400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uiPriority w:val="99"/>
    <w:rsid w:val="000D400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b">
    <w:name w:val="FollowedHyperlink"/>
    <w:uiPriority w:val="99"/>
    <w:rsid w:val="000D4002"/>
    <w:rPr>
      <w:rFonts w:cs="Times New Roman"/>
      <w:color w:val="800080"/>
      <w:u w:val="single"/>
    </w:rPr>
  </w:style>
  <w:style w:type="paragraph" w:customStyle="1" w:styleId="font6">
    <w:name w:val="font6"/>
    <w:basedOn w:val="a"/>
    <w:rsid w:val="000D4002"/>
    <w:pPr>
      <w:autoSpaceDE/>
      <w:autoSpaceDN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2">
    <w:name w:val="xl72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0D400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D4002"/>
    <w:pPr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0D4002"/>
    <w:pPr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0D400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0D4002"/>
    <w:pPr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0D4002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0D4002"/>
    <w:pPr>
      <w:pBdr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0D4002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0D40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0D4002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0D4002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0D40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0D4002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0D4002"/>
    <w:pPr>
      <w:pBdr>
        <w:top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0D4002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0D4002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0D40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0D40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0D4002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0D400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0D4002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0D400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0D4002"/>
    <w:pP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D400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0D4002"/>
    <w:pPr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0D4002"/>
    <w:pP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0D4002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0D4002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25">
    <w:name w:val="xl125"/>
    <w:basedOn w:val="a"/>
    <w:rsid w:val="000D4002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0D4002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0D4002"/>
    <w:pPr>
      <w:pBdr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0D4002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0D4002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0D400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138">
    <w:name w:val="xl138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0D4002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3">
    <w:name w:val="xl143"/>
    <w:basedOn w:val="a"/>
    <w:rsid w:val="000D4002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4">
    <w:name w:val="xl144"/>
    <w:basedOn w:val="a"/>
    <w:rsid w:val="000D4002"/>
    <w:pP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0D4002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font7">
    <w:name w:val="font7"/>
    <w:basedOn w:val="a"/>
    <w:rsid w:val="000D4002"/>
    <w:pPr>
      <w:autoSpaceDE/>
      <w:autoSpaceDN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1">
    <w:name w:val="xl71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0D4002"/>
    <w:pP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0D4002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rsid w:val="000D4002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9">
    <w:name w:val="xl149"/>
    <w:basedOn w:val="a"/>
    <w:rsid w:val="000D4002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50">
    <w:name w:val="xl150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rsid w:val="000D4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character" w:customStyle="1" w:styleId="28">
    <w:name w:val="Основной текст (2)_"/>
    <w:link w:val="29"/>
    <w:rsid w:val="00FC419C"/>
    <w:rPr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C419C"/>
    <w:pPr>
      <w:widowControl w:val="0"/>
      <w:shd w:val="clear" w:color="auto" w:fill="FFFFFF"/>
      <w:autoSpaceDE/>
      <w:autoSpaceDN/>
      <w:spacing w:before="240" w:after="360" w:line="240" w:lineRule="exact"/>
      <w:jc w:val="center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9901-13F6-46DC-9AF1-BBB57761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19</Pages>
  <Words>51184</Words>
  <Characters>288274</Characters>
  <Application>Microsoft Office Word</Application>
  <DocSecurity>0</DocSecurity>
  <Lines>2402</Lines>
  <Paragraphs>6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_del</dc:creator>
  <cp:lastModifiedBy>ignatievatg</cp:lastModifiedBy>
  <cp:revision>79</cp:revision>
  <cp:lastPrinted>2020-10-23T05:22:00Z</cp:lastPrinted>
  <dcterms:created xsi:type="dcterms:W3CDTF">2021-10-15T09:09:00Z</dcterms:created>
  <dcterms:modified xsi:type="dcterms:W3CDTF">2021-12-17T08:36:00Z</dcterms:modified>
</cp:coreProperties>
</file>